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theme/themeOverride5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2177" w14:textId="77777777" w:rsidR="00E27AED" w:rsidRPr="000C665B" w:rsidRDefault="00E27AED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09A9106" w14:textId="77777777" w:rsidR="00E27AED" w:rsidRPr="000C665B" w:rsidRDefault="00E27AED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64BA4EE5" w14:textId="77777777" w:rsidR="00E27AED" w:rsidRPr="000C665B" w:rsidRDefault="00E27AED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A719E7A" w14:textId="4CC2E36D" w:rsidR="00E27AED" w:rsidRDefault="00E27AED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6B9BBA84" w14:textId="504F45B3" w:rsidR="004E09FB" w:rsidRDefault="004E09FB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0C31C5AA" w14:textId="431AF8EA" w:rsidR="004E09FB" w:rsidRDefault="004E09FB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7CCC071D" w14:textId="3A39E922" w:rsidR="00B57224" w:rsidRDefault="00B57224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AB19218" w14:textId="693E8D44" w:rsidR="00B57224" w:rsidRDefault="00B57224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1FBE4EC9" w14:textId="62E129C4" w:rsidR="00B57224" w:rsidRDefault="00B57224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730C3F9B" w14:textId="37F123BB" w:rsidR="00B57224" w:rsidRDefault="00B57224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8F491AE" w14:textId="77777777" w:rsidR="00B57224" w:rsidRPr="000C665B" w:rsidRDefault="00B57224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3D98EC1" w14:textId="77777777" w:rsidR="00E27AED" w:rsidRPr="000C665B" w:rsidRDefault="00E27AED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4B20E8"/>
          <w:sz w:val="24"/>
          <w:szCs w:val="24"/>
        </w:rPr>
      </w:pPr>
    </w:p>
    <w:p w14:paraId="5C46532F" w14:textId="77777777" w:rsidR="00E27AED" w:rsidRPr="000C665B" w:rsidRDefault="00E27AED" w:rsidP="00E27AED">
      <w:pPr>
        <w:pStyle w:val="a3"/>
        <w:ind w:right="-2"/>
        <w:jc w:val="center"/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0C665B"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  <w:t>СТАТИСТИЧЕСКАЯ ИНФОРМАЦИЯ</w:t>
      </w:r>
    </w:p>
    <w:p w14:paraId="10F22072" w14:textId="77777777" w:rsidR="00E27AED" w:rsidRPr="000C665B" w:rsidRDefault="00E27AED" w:rsidP="00E27AED">
      <w:pPr>
        <w:pStyle w:val="a3"/>
        <w:ind w:right="-2"/>
        <w:jc w:val="center"/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0C665B"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  <w:t>о численности и составе государственных</w:t>
      </w:r>
    </w:p>
    <w:p w14:paraId="33D37E3F" w14:textId="77777777" w:rsidR="00E27AED" w:rsidRPr="000C665B" w:rsidRDefault="00E27AED" w:rsidP="00E27AED">
      <w:pPr>
        <w:pStyle w:val="a3"/>
        <w:ind w:right="-2"/>
        <w:jc w:val="center"/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0C665B"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  <w:t>и муниципальных служащих</w:t>
      </w:r>
    </w:p>
    <w:p w14:paraId="539EFFA4" w14:textId="77777777" w:rsidR="00E27AED" w:rsidRPr="000C665B" w:rsidRDefault="00E27AED" w:rsidP="00E27AED">
      <w:pPr>
        <w:pStyle w:val="a3"/>
        <w:ind w:right="-2"/>
        <w:jc w:val="center"/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0C665B"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  <w:t>Кыргызской Республики</w:t>
      </w:r>
    </w:p>
    <w:p w14:paraId="15C21EBB" w14:textId="247AE570" w:rsidR="00E27AED" w:rsidRPr="000C665B" w:rsidRDefault="00E27AED" w:rsidP="00E27AED">
      <w:pPr>
        <w:pStyle w:val="a3"/>
        <w:ind w:right="-2"/>
        <w:jc w:val="center"/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0C665B"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  <w:t>на 31 декабря 202</w:t>
      </w:r>
      <w:r w:rsidR="00C93291"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  <w:t>3</w:t>
      </w:r>
      <w:r w:rsidRPr="000C665B">
        <w:rPr>
          <w:rStyle w:val="af0"/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года</w:t>
      </w:r>
    </w:p>
    <w:p w14:paraId="5321B1D7" w14:textId="77777777" w:rsidR="00E27AED" w:rsidRPr="000C665B" w:rsidRDefault="00E27AED" w:rsidP="00E27AED">
      <w:pPr>
        <w:pStyle w:val="a3"/>
        <w:ind w:right="-2"/>
        <w:jc w:val="center"/>
        <w:rPr>
          <w:rFonts w:ascii="Times New Roman" w:hAnsi="Times New Roman" w:cs="Times New Roman"/>
          <w:b/>
          <w:color w:val="4B20E8"/>
          <w:sz w:val="24"/>
          <w:szCs w:val="24"/>
        </w:rPr>
      </w:pPr>
    </w:p>
    <w:p w14:paraId="4EB07100" w14:textId="77777777" w:rsidR="00E27AED" w:rsidRPr="000C665B" w:rsidRDefault="00E27AED" w:rsidP="00E27AED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BFC6B" w14:textId="77777777" w:rsidR="00E27AED" w:rsidRPr="000C665B" w:rsidRDefault="00E27AED" w:rsidP="00E27AED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F7288" w14:textId="77777777" w:rsidR="00E27AED" w:rsidRPr="000C665B" w:rsidRDefault="00E27AED" w:rsidP="00E27AED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DDF6A" w14:textId="77777777" w:rsidR="00E27AED" w:rsidRPr="000C665B" w:rsidRDefault="00E27AED" w:rsidP="00E27AED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0BCA6" w14:textId="77777777" w:rsidR="00E27AED" w:rsidRPr="000C665B" w:rsidRDefault="00E27AED" w:rsidP="00E27AED">
      <w:pPr>
        <w:pStyle w:val="a3"/>
        <w:ind w:right="-2"/>
        <w:jc w:val="center"/>
        <w:rPr>
          <w:rFonts w:ascii="Times New Roman" w:hAnsi="Times New Roman" w:cs="Times New Roman"/>
          <w:b/>
          <w:sz w:val="24"/>
          <w:szCs w:val="24"/>
        </w:rPr>
        <w:sectPr w:rsidR="00E27AED" w:rsidRPr="000C665B" w:rsidSect="002A6CE9">
          <w:footerReference w:type="even" r:id="rId8"/>
          <w:footerReference w:type="default" r:id="rId9"/>
          <w:footerReference w:type="first" r:id="rId10"/>
          <w:pgSz w:w="8419" w:h="11906" w:orient="landscape"/>
          <w:pgMar w:top="1134" w:right="1134" w:bottom="1134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titlePg/>
          <w:docGrid w:linePitch="360"/>
        </w:sectPr>
      </w:pPr>
    </w:p>
    <w:tbl>
      <w:tblPr>
        <w:tblStyle w:val="a8"/>
        <w:tblW w:w="70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</w:tblGrid>
      <w:tr w:rsidR="00E27AED" w:rsidRPr="000C665B" w14:paraId="71EE3909" w14:textId="77777777" w:rsidTr="000C665B">
        <w:trPr>
          <w:trHeight w:val="995"/>
        </w:trPr>
        <w:tc>
          <w:tcPr>
            <w:tcW w:w="7088" w:type="dxa"/>
            <w:gridSpan w:val="2"/>
            <w:shd w:val="clear" w:color="auto" w:fill="D9E2F3" w:themeFill="accent1" w:themeFillTint="33"/>
          </w:tcPr>
          <w:p w14:paraId="4CF20FA9" w14:textId="77777777" w:rsidR="00E27AED" w:rsidRPr="000C665B" w:rsidRDefault="00E27AED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F9AAF" w14:textId="77777777" w:rsidR="00E27AED" w:rsidRPr="000C665B" w:rsidRDefault="00E27AED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</w:tr>
      <w:tr w:rsidR="00E27AED" w:rsidRPr="000C665B" w14:paraId="52D2E23F" w14:textId="77777777" w:rsidTr="000C665B">
        <w:tc>
          <w:tcPr>
            <w:tcW w:w="7088" w:type="dxa"/>
            <w:gridSpan w:val="2"/>
            <w:shd w:val="clear" w:color="auto" w:fill="D9E2F3" w:themeFill="accent1" w:themeFillTint="33"/>
          </w:tcPr>
          <w:p w14:paraId="5B0F0C13" w14:textId="77777777" w:rsidR="00E27AED" w:rsidRPr="000C665B" w:rsidRDefault="00E27AED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C66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I</w:t>
            </w:r>
          </w:p>
          <w:p w14:paraId="6B4F0DD7" w14:textId="77777777" w:rsidR="00E27AED" w:rsidRPr="000C665B" w:rsidRDefault="00E27AED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государственных служащих</w:t>
            </w:r>
          </w:p>
        </w:tc>
      </w:tr>
      <w:tr w:rsidR="00E27AED" w:rsidRPr="000C665B" w14:paraId="1E908552" w14:textId="77777777" w:rsidTr="000C665B">
        <w:tc>
          <w:tcPr>
            <w:tcW w:w="6521" w:type="dxa"/>
            <w:shd w:val="clear" w:color="auto" w:fill="auto"/>
          </w:tcPr>
          <w:p w14:paraId="7F3E6F83" w14:textId="77777777" w:rsidR="00E27AED" w:rsidRPr="000C665B" w:rsidRDefault="00E27AED" w:rsidP="00385998">
            <w:pPr>
              <w:pStyle w:val="a3"/>
              <w:ind w:left="179" w:right="-2" w:hanging="179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C665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Распределение государственных служащих по должност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48F29F" w14:textId="77777777" w:rsidR="00E27AED" w:rsidRPr="000C665B" w:rsidRDefault="00E27AED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7AED" w:rsidRPr="000C665B" w14:paraId="6CA21021" w14:textId="77777777" w:rsidTr="000C665B">
        <w:tc>
          <w:tcPr>
            <w:tcW w:w="6521" w:type="dxa"/>
            <w:shd w:val="clear" w:color="auto" w:fill="auto"/>
          </w:tcPr>
          <w:p w14:paraId="2957602D" w14:textId="77777777" w:rsidR="00E27AED" w:rsidRPr="000C665B" w:rsidRDefault="00E27AED" w:rsidP="00D25468">
            <w:pPr>
              <w:ind w:right="-2"/>
              <w:rPr>
                <w:bCs/>
                <w:lang w:val="ky-KG"/>
              </w:rPr>
            </w:pPr>
            <w:r w:rsidRPr="000C665B">
              <w:rPr>
                <w:bCs/>
                <w:lang w:val="ky-KG"/>
              </w:rPr>
              <w:t>Распределение</w:t>
            </w:r>
            <w:r w:rsidRPr="000C665B">
              <w:t xml:space="preserve"> </w:t>
            </w:r>
            <w:r w:rsidRPr="000C665B">
              <w:rPr>
                <w:bCs/>
                <w:lang w:val="ky-KG"/>
              </w:rPr>
              <w:t xml:space="preserve">служащих, занимающих административные государственные должности </w:t>
            </w:r>
            <w:r w:rsidRPr="000C665B">
              <w:t>(далее – служащих)</w:t>
            </w:r>
            <w:r w:rsidRPr="000C665B">
              <w:rPr>
                <w:bCs/>
                <w:lang w:val="ky-KG"/>
              </w:rPr>
              <w:t>, по группам должнос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15978" w14:textId="39ADC57A" w:rsidR="00E27AED" w:rsidRPr="000C665B" w:rsidRDefault="00A60D66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E27AED" w:rsidRPr="000C665B" w14:paraId="4E5CB078" w14:textId="77777777" w:rsidTr="000C665B">
        <w:tc>
          <w:tcPr>
            <w:tcW w:w="6521" w:type="dxa"/>
            <w:shd w:val="clear" w:color="auto" w:fill="auto"/>
          </w:tcPr>
          <w:p w14:paraId="2051C364" w14:textId="36F8FC68" w:rsidR="00E27AED" w:rsidRPr="000C665B" w:rsidRDefault="00A60D66" w:rsidP="00D25468">
            <w:pPr>
              <w:ind w:right="-2"/>
              <w:rPr>
                <w:bCs/>
              </w:rPr>
            </w:pPr>
            <w:r w:rsidRPr="00A60D66">
              <w:rPr>
                <w:bCs/>
                <w:lang w:val="ky-KG"/>
              </w:rPr>
              <w:t>Распределение служащих, занимающих административные государственные должности, по стажу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C1A17A" w14:textId="20DC59C3" w:rsidR="00E27AED" w:rsidRPr="000C665B" w:rsidRDefault="00A60D66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</w:tr>
      <w:tr w:rsidR="00E27AED" w:rsidRPr="000C665B" w14:paraId="2B889206" w14:textId="77777777" w:rsidTr="000C665B">
        <w:tc>
          <w:tcPr>
            <w:tcW w:w="6521" w:type="dxa"/>
            <w:shd w:val="clear" w:color="auto" w:fill="auto"/>
          </w:tcPr>
          <w:p w14:paraId="54EABBD7" w14:textId="77777777" w:rsidR="00E27AED" w:rsidRPr="000C665B" w:rsidRDefault="00E27AED" w:rsidP="00D25468">
            <w:pPr>
              <w:ind w:right="-2"/>
              <w:rPr>
                <w:lang w:val="ky-KG"/>
              </w:rPr>
            </w:pPr>
            <w:r w:rsidRPr="000C665B">
              <w:rPr>
                <w:lang w:val="ky-KG"/>
              </w:rPr>
              <w:t>Распределение служащих по образова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5158D" w14:textId="16687733" w:rsidR="00E27AED" w:rsidRPr="000C665B" w:rsidRDefault="00A60D66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</w:tr>
      <w:tr w:rsidR="00E27AED" w:rsidRPr="000C665B" w14:paraId="1102CCBF" w14:textId="77777777" w:rsidTr="000C665B">
        <w:tc>
          <w:tcPr>
            <w:tcW w:w="6521" w:type="dxa"/>
            <w:shd w:val="clear" w:color="auto" w:fill="auto"/>
          </w:tcPr>
          <w:p w14:paraId="3156B4D1" w14:textId="77777777" w:rsidR="00E27AED" w:rsidRPr="000C665B" w:rsidRDefault="00E27AED" w:rsidP="00D25468">
            <w:pPr>
              <w:ind w:right="-2"/>
              <w:rPr>
                <w:bCs/>
              </w:rPr>
            </w:pPr>
            <w:r w:rsidRPr="000C665B">
              <w:rPr>
                <w:lang w:val="ky-KG"/>
              </w:rPr>
              <w:t>Распределение служащих по специа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37816" w14:textId="144C3595" w:rsidR="00E27AED" w:rsidRPr="000C665B" w:rsidRDefault="00A60D66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</w:tr>
      <w:tr w:rsidR="00E27AED" w:rsidRPr="000C665B" w14:paraId="526AB11C" w14:textId="77777777" w:rsidTr="000C665B">
        <w:tc>
          <w:tcPr>
            <w:tcW w:w="6521" w:type="dxa"/>
            <w:shd w:val="clear" w:color="auto" w:fill="auto"/>
          </w:tcPr>
          <w:p w14:paraId="33756C51" w14:textId="77777777" w:rsidR="00E27AED" w:rsidRPr="000C665B" w:rsidRDefault="00E27AED" w:rsidP="00D25468">
            <w:pPr>
              <w:ind w:right="-2"/>
              <w:rPr>
                <w:lang w:val="ky-KG"/>
              </w:rPr>
            </w:pPr>
            <w:r w:rsidRPr="000C665B">
              <w:rPr>
                <w:lang w:val="ky-KG"/>
              </w:rPr>
              <w:t>Распределение служащих по национа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92A5B" w14:textId="177C71F3" w:rsidR="00E27AED" w:rsidRPr="000C665B" w:rsidRDefault="00A60D66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</w:tr>
      <w:tr w:rsidR="00E27AED" w:rsidRPr="000C665B" w14:paraId="181F00C9" w14:textId="77777777" w:rsidTr="000C665B">
        <w:tc>
          <w:tcPr>
            <w:tcW w:w="6521" w:type="dxa"/>
            <w:shd w:val="clear" w:color="auto" w:fill="auto"/>
          </w:tcPr>
          <w:p w14:paraId="62196705" w14:textId="77777777" w:rsidR="00E27AED" w:rsidRPr="000C665B" w:rsidRDefault="00E27AED" w:rsidP="00D25468">
            <w:pPr>
              <w:ind w:right="-2"/>
              <w:rPr>
                <w:bCs/>
              </w:rPr>
            </w:pPr>
            <w:r w:rsidRPr="000C665B">
              <w:rPr>
                <w:lang w:val="ky-KG"/>
              </w:rPr>
              <w:t>Распределение служащих по возраст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22195" w14:textId="5C408C3E" w:rsidR="00E27AED" w:rsidRPr="000C665B" w:rsidRDefault="00A60D66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</w:tr>
      <w:tr w:rsidR="00E27AED" w:rsidRPr="000C665B" w14:paraId="71EE706F" w14:textId="77777777" w:rsidTr="000C665B">
        <w:tc>
          <w:tcPr>
            <w:tcW w:w="6521" w:type="dxa"/>
            <w:shd w:val="clear" w:color="auto" w:fill="auto"/>
          </w:tcPr>
          <w:p w14:paraId="786DE693" w14:textId="77777777" w:rsidR="00E27AED" w:rsidRPr="000C665B" w:rsidRDefault="00E27AED" w:rsidP="00D25468">
            <w:pPr>
              <w:ind w:right="-2"/>
              <w:rPr>
                <w:lang w:val="ky-KG"/>
              </w:rPr>
            </w:pPr>
            <w:r w:rsidRPr="000C665B">
              <w:rPr>
                <w:lang w:val="ky-KG"/>
              </w:rPr>
              <w:t>Распределение служащих по наличию классных чи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338127" w14:textId="46DAF232" w:rsidR="00E27AED" w:rsidRPr="000C665B" w:rsidRDefault="00574B1C" w:rsidP="00D25468">
            <w:pPr>
              <w:ind w:right="-2"/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1</w:t>
            </w:r>
            <w:r w:rsidR="00A60D66">
              <w:rPr>
                <w:lang w:val="ky-KG"/>
              </w:rPr>
              <w:t>6</w:t>
            </w:r>
          </w:p>
        </w:tc>
      </w:tr>
      <w:tr w:rsidR="00E27AED" w:rsidRPr="000C665B" w14:paraId="249B83A7" w14:textId="77777777" w:rsidTr="000C665B">
        <w:tc>
          <w:tcPr>
            <w:tcW w:w="6521" w:type="dxa"/>
            <w:shd w:val="clear" w:color="auto" w:fill="auto"/>
          </w:tcPr>
          <w:p w14:paraId="635C4629" w14:textId="77777777" w:rsidR="00E27AED" w:rsidRPr="000C665B" w:rsidRDefault="00E27AED" w:rsidP="00D25468">
            <w:pPr>
              <w:ind w:right="-2"/>
              <w:rPr>
                <w:bCs/>
                <w:lang w:val="ky-KG"/>
              </w:rPr>
            </w:pPr>
            <w:r w:rsidRPr="000C665B">
              <w:rPr>
                <w:lang w:val="ky-KG"/>
              </w:rPr>
              <w:t>Распределение служащих по наличию инвалид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FC8C34" w14:textId="4CDEDD58" w:rsidR="00E27AED" w:rsidRPr="000C665B" w:rsidRDefault="00E27AED" w:rsidP="00D25468">
            <w:pPr>
              <w:ind w:right="-2"/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1</w:t>
            </w:r>
            <w:r w:rsidR="00A60D66">
              <w:rPr>
                <w:lang w:val="ky-KG"/>
              </w:rPr>
              <w:t>9</w:t>
            </w:r>
          </w:p>
        </w:tc>
      </w:tr>
      <w:tr w:rsidR="00E27AED" w:rsidRPr="000C665B" w14:paraId="688A0F29" w14:textId="77777777" w:rsidTr="000C665B">
        <w:tc>
          <w:tcPr>
            <w:tcW w:w="7088" w:type="dxa"/>
            <w:gridSpan w:val="2"/>
            <w:shd w:val="clear" w:color="auto" w:fill="D9E2F3" w:themeFill="accent1" w:themeFillTint="33"/>
          </w:tcPr>
          <w:p w14:paraId="7D16728F" w14:textId="77777777" w:rsidR="00E27AED" w:rsidRPr="000C665B" w:rsidRDefault="00E27AED" w:rsidP="00D25468">
            <w:pPr>
              <w:ind w:right="-2"/>
              <w:jc w:val="center"/>
              <w:rPr>
                <w:b/>
                <w:lang w:val="ky-KG"/>
              </w:rPr>
            </w:pPr>
            <w:r w:rsidRPr="000C665B">
              <w:rPr>
                <w:b/>
                <w:lang w:val="ky-KG"/>
              </w:rPr>
              <w:t>РАЗДЕЛ II</w:t>
            </w:r>
          </w:p>
          <w:p w14:paraId="6135D06F" w14:textId="77777777" w:rsidR="00E27AED" w:rsidRPr="000C665B" w:rsidRDefault="00E27AED" w:rsidP="00D25468">
            <w:pPr>
              <w:ind w:right="-2"/>
              <w:jc w:val="center"/>
              <w:rPr>
                <w:lang w:val="ky-KG"/>
              </w:rPr>
            </w:pPr>
            <w:r w:rsidRPr="000C665B">
              <w:rPr>
                <w:b/>
                <w:lang w:val="ky-KG"/>
              </w:rPr>
              <w:t>Информация о муниципальных служащих</w:t>
            </w:r>
          </w:p>
        </w:tc>
      </w:tr>
      <w:tr w:rsidR="00E27AED" w:rsidRPr="000C665B" w14:paraId="3CEAD088" w14:textId="77777777" w:rsidTr="000C665B">
        <w:tc>
          <w:tcPr>
            <w:tcW w:w="6521" w:type="dxa"/>
            <w:shd w:val="clear" w:color="auto" w:fill="auto"/>
          </w:tcPr>
          <w:p w14:paraId="137473C2" w14:textId="77777777" w:rsidR="00E27AED" w:rsidRPr="000C665B" w:rsidRDefault="00E27AED" w:rsidP="00D25468">
            <w:pPr>
              <w:ind w:right="-2"/>
              <w:rPr>
                <w:lang w:val="ky-KG"/>
              </w:rPr>
            </w:pPr>
            <w:r w:rsidRPr="000C665B">
              <w:rPr>
                <w:bCs/>
                <w:lang w:val="ky-KG"/>
              </w:rPr>
              <w:t>Распределение муниципальных служащих по должност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9A779" w14:textId="5908DD37" w:rsidR="00E27AED" w:rsidRPr="000C665B" w:rsidRDefault="00B57224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</w:tr>
      <w:tr w:rsidR="00E27AED" w:rsidRPr="000C665B" w14:paraId="10405E87" w14:textId="77777777" w:rsidTr="000C665B">
        <w:tc>
          <w:tcPr>
            <w:tcW w:w="6521" w:type="dxa"/>
            <w:shd w:val="clear" w:color="auto" w:fill="auto"/>
          </w:tcPr>
          <w:p w14:paraId="174EC9C0" w14:textId="77777777" w:rsidR="00E27AED" w:rsidRPr="000C665B" w:rsidRDefault="00E27AED" w:rsidP="00D25468">
            <w:pPr>
              <w:ind w:right="-2"/>
              <w:rPr>
                <w:bCs/>
              </w:rPr>
            </w:pPr>
            <w:r w:rsidRPr="000C665B">
              <w:rPr>
                <w:bCs/>
                <w:lang w:val="ky-KG"/>
              </w:rPr>
              <w:t xml:space="preserve">Распределение служащих, занимающих административные муниципальные должности </w:t>
            </w:r>
            <w:r w:rsidRPr="000C665B">
              <w:t>(далее – служащих)</w:t>
            </w:r>
            <w:r w:rsidRPr="000C665B">
              <w:rPr>
                <w:bCs/>
                <w:lang w:val="ky-KG"/>
              </w:rPr>
              <w:t xml:space="preserve">, по группам должносте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9E8425" w14:textId="16F66E11" w:rsidR="00E27AED" w:rsidRPr="000C665B" w:rsidRDefault="00B57224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="00A60D66">
              <w:rPr>
                <w:lang w:val="ky-KG"/>
              </w:rPr>
              <w:t>1</w:t>
            </w:r>
          </w:p>
        </w:tc>
      </w:tr>
      <w:tr w:rsidR="00E27AED" w:rsidRPr="000C665B" w14:paraId="4A652833" w14:textId="77777777" w:rsidTr="000C665B">
        <w:tc>
          <w:tcPr>
            <w:tcW w:w="6521" w:type="dxa"/>
            <w:shd w:val="clear" w:color="auto" w:fill="auto"/>
          </w:tcPr>
          <w:p w14:paraId="107727C7" w14:textId="05BCED76" w:rsidR="00E27AED" w:rsidRPr="000C665B" w:rsidRDefault="00A60D66" w:rsidP="00D25468">
            <w:pPr>
              <w:ind w:right="-2"/>
              <w:rPr>
                <w:bCs/>
                <w:lang w:val="ky-KG"/>
              </w:rPr>
            </w:pPr>
            <w:r w:rsidRPr="00A60D66">
              <w:rPr>
                <w:bCs/>
                <w:lang w:val="ky-KG"/>
              </w:rPr>
              <w:t>Распределение служащих, занимающих административные муниципальные должности, по стажу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3DC2C0" w14:textId="4882BF2E" w:rsidR="00E27AED" w:rsidRPr="000C665B" w:rsidRDefault="00B57224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="00A60D66">
              <w:rPr>
                <w:lang w:val="ky-KG"/>
              </w:rPr>
              <w:t>3</w:t>
            </w:r>
          </w:p>
        </w:tc>
      </w:tr>
      <w:tr w:rsidR="00E27AED" w:rsidRPr="000C665B" w14:paraId="74BACB16" w14:textId="77777777" w:rsidTr="000C665B">
        <w:tc>
          <w:tcPr>
            <w:tcW w:w="6521" w:type="dxa"/>
            <w:shd w:val="clear" w:color="auto" w:fill="auto"/>
          </w:tcPr>
          <w:p w14:paraId="25C40E50" w14:textId="77777777" w:rsidR="00E27AED" w:rsidRPr="000C665B" w:rsidRDefault="00E27AED" w:rsidP="00D25468">
            <w:pPr>
              <w:ind w:right="-2"/>
              <w:rPr>
                <w:lang w:val="ky-KG"/>
              </w:rPr>
            </w:pPr>
            <w:r w:rsidRPr="000C665B">
              <w:rPr>
                <w:lang w:val="ky-KG"/>
              </w:rPr>
              <w:t>Распределение служащих по образова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5C81C" w14:textId="27D166E2" w:rsidR="00E27AED" w:rsidRPr="000C665B" w:rsidRDefault="00B57224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</w:tr>
      <w:tr w:rsidR="00E27AED" w:rsidRPr="000C665B" w14:paraId="6307DFDF" w14:textId="77777777" w:rsidTr="000C665B">
        <w:tc>
          <w:tcPr>
            <w:tcW w:w="6521" w:type="dxa"/>
            <w:shd w:val="clear" w:color="auto" w:fill="auto"/>
          </w:tcPr>
          <w:p w14:paraId="3D0E0101" w14:textId="77777777" w:rsidR="00E27AED" w:rsidRPr="000C665B" w:rsidRDefault="00E27AED" w:rsidP="00D25468">
            <w:pPr>
              <w:ind w:right="-2"/>
              <w:rPr>
                <w:bCs/>
              </w:rPr>
            </w:pPr>
            <w:r w:rsidRPr="000C665B">
              <w:rPr>
                <w:lang w:val="ky-KG"/>
              </w:rPr>
              <w:t>Распределение служащих по специа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49607F" w14:textId="5B3C3793" w:rsidR="00E27AED" w:rsidRPr="000C665B" w:rsidRDefault="00B57224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</w:tr>
      <w:tr w:rsidR="00E27AED" w:rsidRPr="000C665B" w14:paraId="11DE5664" w14:textId="77777777" w:rsidTr="000C665B">
        <w:tc>
          <w:tcPr>
            <w:tcW w:w="6521" w:type="dxa"/>
            <w:shd w:val="clear" w:color="auto" w:fill="auto"/>
          </w:tcPr>
          <w:p w14:paraId="402451E4" w14:textId="77777777" w:rsidR="00E27AED" w:rsidRPr="000C665B" w:rsidRDefault="00E27AED" w:rsidP="00D25468">
            <w:pPr>
              <w:ind w:right="-2"/>
              <w:rPr>
                <w:lang w:val="ky-KG"/>
              </w:rPr>
            </w:pPr>
            <w:r w:rsidRPr="000C665B">
              <w:rPr>
                <w:lang w:val="ky-KG"/>
              </w:rPr>
              <w:t>Распределение служащих по национа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667689" w14:textId="5AF1FA2F" w:rsidR="00E27AED" w:rsidRPr="000C665B" w:rsidRDefault="00A60D66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</w:tr>
      <w:tr w:rsidR="00E27AED" w:rsidRPr="000C665B" w14:paraId="79699749" w14:textId="77777777" w:rsidTr="000C665B">
        <w:tc>
          <w:tcPr>
            <w:tcW w:w="6521" w:type="dxa"/>
            <w:shd w:val="clear" w:color="auto" w:fill="auto"/>
          </w:tcPr>
          <w:p w14:paraId="19A4EE08" w14:textId="77777777" w:rsidR="00E27AED" w:rsidRPr="000C665B" w:rsidRDefault="00E27AED" w:rsidP="00D25468">
            <w:pPr>
              <w:ind w:right="-2"/>
              <w:rPr>
                <w:bCs/>
              </w:rPr>
            </w:pPr>
            <w:r w:rsidRPr="000C665B">
              <w:rPr>
                <w:lang w:val="ky-KG"/>
              </w:rPr>
              <w:t>Распределение служащих по возраст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C691E" w14:textId="79FBF33A" w:rsidR="00E27AED" w:rsidRPr="000C665B" w:rsidRDefault="00B57224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  <w:r w:rsidR="00A60D66">
              <w:rPr>
                <w:lang w:val="ky-KG"/>
              </w:rPr>
              <w:t>0</w:t>
            </w:r>
          </w:p>
        </w:tc>
      </w:tr>
      <w:tr w:rsidR="00E27AED" w:rsidRPr="000C665B" w14:paraId="02E90D4F" w14:textId="77777777" w:rsidTr="000C665B">
        <w:tc>
          <w:tcPr>
            <w:tcW w:w="6521" w:type="dxa"/>
            <w:shd w:val="clear" w:color="auto" w:fill="auto"/>
          </w:tcPr>
          <w:p w14:paraId="62DDC13B" w14:textId="77777777" w:rsidR="00E27AED" w:rsidRPr="000C665B" w:rsidRDefault="00E27AED" w:rsidP="00D25468">
            <w:pPr>
              <w:ind w:right="-2"/>
              <w:rPr>
                <w:lang w:val="ky-KG"/>
              </w:rPr>
            </w:pPr>
            <w:r w:rsidRPr="000C665B">
              <w:rPr>
                <w:lang w:val="ky-KG"/>
              </w:rPr>
              <w:t>Распределение служащих по наличию классных чи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4ADC0F" w14:textId="3F693355" w:rsidR="00E27AED" w:rsidRPr="000C665B" w:rsidRDefault="00B57224" w:rsidP="00D25468">
            <w:pPr>
              <w:ind w:right="-2"/>
              <w:jc w:val="center"/>
            </w:pPr>
            <w:r>
              <w:t>3</w:t>
            </w:r>
            <w:r w:rsidR="00A60D66">
              <w:t>2</w:t>
            </w:r>
          </w:p>
        </w:tc>
      </w:tr>
      <w:tr w:rsidR="00E27AED" w:rsidRPr="000C665B" w14:paraId="024C9688" w14:textId="77777777" w:rsidTr="000C665B">
        <w:tc>
          <w:tcPr>
            <w:tcW w:w="6521" w:type="dxa"/>
            <w:shd w:val="clear" w:color="auto" w:fill="auto"/>
          </w:tcPr>
          <w:p w14:paraId="41B04BDE" w14:textId="77777777" w:rsidR="00E27AED" w:rsidRPr="000C665B" w:rsidRDefault="00E27AED" w:rsidP="00D25468">
            <w:pPr>
              <w:ind w:right="-2"/>
              <w:rPr>
                <w:bCs/>
                <w:lang w:val="ky-KG"/>
              </w:rPr>
            </w:pPr>
            <w:r w:rsidRPr="000C665B">
              <w:rPr>
                <w:lang w:val="ky-KG"/>
              </w:rPr>
              <w:t>Распределение служащих по наличию инвалид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5B5806" w14:textId="4281BBCC" w:rsidR="00E27AED" w:rsidRPr="000C665B" w:rsidRDefault="00B57224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  <w:r w:rsidR="00A60D66">
              <w:rPr>
                <w:lang w:val="ky-KG"/>
              </w:rPr>
              <w:t>4</w:t>
            </w:r>
          </w:p>
        </w:tc>
      </w:tr>
      <w:tr w:rsidR="00E27AED" w:rsidRPr="000C665B" w14:paraId="774FC810" w14:textId="77777777" w:rsidTr="000C665B">
        <w:tc>
          <w:tcPr>
            <w:tcW w:w="6521" w:type="dxa"/>
            <w:shd w:val="clear" w:color="auto" w:fill="auto"/>
          </w:tcPr>
          <w:p w14:paraId="4F37834C" w14:textId="77777777" w:rsidR="00E27AED" w:rsidRPr="000C665B" w:rsidRDefault="00E27AED" w:rsidP="00D25468">
            <w:pPr>
              <w:ind w:right="-2"/>
              <w:rPr>
                <w:bCs/>
                <w:lang w:val="ky-KG"/>
              </w:rPr>
            </w:pPr>
            <w:r w:rsidRPr="000C665B">
              <w:rPr>
                <w:bCs/>
                <w:lang w:val="ky-KG"/>
              </w:rPr>
              <w:t>Примеч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4D4AE" w14:textId="71537BF8" w:rsidR="00E27AED" w:rsidRPr="000C665B" w:rsidRDefault="00B57224" w:rsidP="00D25468">
            <w:pPr>
              <w:ind w:right="-2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  <w:r w:rsidR="00A60D66">
              <w:rPr>
                <w:lang w:val="ky-KG"/>
              </w:rPr>
              <w:t>5</w:t>
            </w:r>
          </w:p>
        </w:tc>
      </w:tr>
    </w:tbl>
    <w:p w14:paraId="4ABAF823" w14:textId="77777777" w:rsidR="00E27AED" w:rsidRPr="000C665B" w:rsidRDefault="00E27AED" w:rsidP="00E27AED">
      <w:pPr>
        <w:pStyle w:val="a3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E26F8" w14:textId="77777777" w:rsidR="00E27AED" w:rsidRPr="000C665B" w:rsidRDefault="00E27AED" w:rsidP="00E27AED">
      <w:pPr>
        <w:pStyle w:val="a3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999CF" w14:textId="77777777" w:rsidR="00E27AED" w:rsidRPr="000C665B" w:rsidRDefault="00E27AED" w:rsidP="00E27AED">
      <w:pPr>
        <w:pStyle w:val="a3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C7C93" w14:textId="77777777" w:rsidR="00385998" w:rsidRPr="000C665B" w:rsidRDefault="00385998" w:rsidP="00385998">
      <w:pPr>
        <w:pStyle w:val="a3"/>
        <w:ind w:right="-2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0C665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lastRenderedPageBreak/>
        <w:t xml:space="preserve">РАЗДЕЛ </w:t>
      </w:r>
      <w:r w:rsidRPr="000C665B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I</w:t>
      </w:r>
      <w:r w:rsidRPr="000C665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</w:p>
    <w:p w14:paraId="2443E4DA" w14:textId="77777777" w:rsidR="00385998" w:rsidRPr="000C665B" w:rsidRDefault="00385998" w:rsidP="00385998">
      <w:pPr>
        <w:pStyle w:val="a3"/>
        <w:ind w:right="-2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0C665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Информация по государственным служащим</w:t>
      </w:r>
    </w:p>
    <w:p w14:paraId="5BAF43AE" w14:textId="77777777" w:rsidR="00385998" w:rsidRPr="000C665B" w:rsidRDefault="00385998" w:rsidP="00385998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DC444CC" w14:textId="6C78B1DE" w:rsidR="00385998" w:rsidRDefault="00385998" w:rsidP="00385998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0C665B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Распределение государственных служащих по должностям</w:t>
      </w:r>
    </w:p>
    <w:p w14:paraId="6D4C8ACE" w14:textId="77777777" w:rsidR="004E09FB" w:rsidRPr="000C665B" w:rsidRDefault="004E09FB" w:rsidP="00385998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</w:p>
    <w:p w14:paraId="1D90371B" w14:textId="0E3D97DF" w:rsidR="00385998" w:rsidRPr="000C665B" w:rsidRDefault="00385998" w:rsidP="00385998">
      <w:pPr>
        <w:pStyle w:val="a9"/>
        <w:ind w:right="-2" w:firstLine="709"/>
        <w:jc w:val="both"/>
      </w:pPr>
      <w:r w:rsidRPr="000C665B">
        <w:t>Согласно представленным государственными органами Кыргызской Республики статистическим данным на 31 декабря 202</w:t>
      </w:r>
      <w:r w:rsidR="00EE5B34">
        <w:t>3</w:t>
      </w:r>
      <w:r w:rsidRPr="000C665B">
        <w:t xml:space="preserve"> года количество штатных единиц политических государственных должностей в государственных органах Кыргызской Республики составило </w:t>
      </w:r>
      <w:r w:rsidR="00EE5B34" w:rsidRPr="00C93291">
        <w:t>765</w:t>
      </w:r>
      <w:r w:rsidRPr="000C665B">
        <w:t xml:space="preserve"> единиц. Из них замещено </w:t>
      </w:r>
      <w:r w:rsidR="00EE5B34">
        <w:rPr>
          <w:lang w:val="ky-KG"/>
        </w:rPr>
        <w:t>757</w:t>
      </w:r>
      <w:r w:rsidRPr="000C665B">
        <w:t xml:space="preserve"> должностей (</w:t>
      </w:r>
      <w:r w:rsidRPr="000C665B">
        <w:rPr>
          <w:lang w:val="ky-KG"/>
        </w:rPr>
        <w:t>98</w:t>
      </w:r>
      <w:r w:rsidRPr="000C665B">
        <w:t xml:space="preserve">%), в том числе женщинами – </w:t>
      </w:r>
      <w:r w:rsidRPr="000C665B">
        <w:rPr>
          <w:lang w:val="ky-KG"/>
        </w:rPr>
        <w:t>2</w:t>
      </w:r>
      <w:r w:rsidR="00EE5B34">
        <w:rPr>
          <w:lang w:val="ky-KG"/>
        </w:rPr>
        <w:t>16</w:t>
      </w:r>
      <w:r w:rsidRPr="000C665B">
        <w:t xml:space="preserve"> (</w:t>
      </w:r>
      <w:r w:rsidRPr="000C665B">
        <w:rPr>
          <w:lang w:val="ky-KG"/>
        </w:rPr>
        <w:t>28</w:t>
      </w:r>
      <w:r w:rsidRPr="000C665B">
        <w:t>%).</w:t>
      </w:r>
    </w:p>
    <w:p w14:paraId="409EB6FD" w14:textId="0C55A0EF" w:rsidR="00385998" w:rsidRPr="000C665B" w:rsidRDefault="00385998" w:rsidP="00385998">
      <w:pPr>
        <w:pStyle w:val="a9"/>
        <w:ind w:right="-2" w:firstLine="709"/>
        <w:jc w:val="both"/>
      </w:pPr>
      <w:r w:rsidRPr="000C665B">
        <w:t xml:space="preserve">Количество штатных единиц специальных государственных должностей в государственных органах Кыргызской </w:t>
      </w:r>
      <w:r w:rsidRPr="00C93291">
        <w:t>Республики составило 5</w:t>
      </w:r>
      <w:r w:rsidR="00EE5B34" w:rsidRPr="00C93291">
        <w:t>3</w:t>
      </w:r>
      <w:r w:rsidRPr="00C93291">
        <w:rPr>
          <w:lang w:val="ky-KG"/>
        </w:rPr>
        <w:t>2</w:t>
      </w:r>
      <w:r w:rsidRPr="00C93291">
        <w:t xml:space="preserve"> единиц. Из них замещена </w:t>
      </w:r>
      <w:r w:rsidRPr="00C93291">
        <w:rPr>
          <w:lang w:val="ky-KG"/>
        </w:rPr>
        <w:t>5</w:t>
      </w:r>
      <w:r w:rsidR="00EE5B34" w:rsidRPr="00C93291">
        <w:rPr>
          <w:lang w:val="ky-KG"/>
        </w:rPr>
        <w:t>22</w:t>
      </w:r>
      <w:r w:rsidRPr="00C93291">
        <w:t xml:space="preserve"> должность (95%), в том числе </w:t>
      </w:r>
      <w:r w:rsidR="004E09FB" w:rsidRPr="00C93291">
        <w:t xml:space="preserve">                         </w:t>
      </w:r>
      <w:r w:rsidRPr="00C93291">
        <w:t>женщинами – 16</w:t>
      </w:r>
      <w:r w:rsidR="00EE5B34" w:rsidRPr="00C93291">
        <w:t>8</w:t>
      </w:r>
      <w:r w:rsidRPr="00C93291">
        <w:t xml:space="preserve"> (33%).</w:t>
      </w:r>
    </w:p>
    <w:p w14:paraId="23DED9E2" w14:textId="73308830" w:rsidR="00385998" w:rsidRPr="000C665B" w:rsidRDefault="00385998" w:rsidP="00385998">
      <w:pPr>
        <w:pStyle w:val="a9"/>
        <w:ind w:right="-2" w:firstLine="709"/>
        <w:jc w:val="both"/>
      </w:pPr>
      <w:r w:rsidRPr="000C665B">
        <w:t xml:space="preserve">Количество штатных единиц административных государственных должностей в государственных органах Кыргызской Республики составило </w:t>
      </w:r>
      <w:r w:rsidRPr="00C93291">
        <w:t>16</w:t>
      </w:r>
      <w:r w:rsidR="000E78BB" w:rsidRPr="000E78BB">
        <w:t>69</w:t>
      </w:r>
      <w:r w:rsidR="000C314E" w:rsidRPr="000C314E">
        <w:t>4</w:t>
      </w:r>
      <w:r w:rsidRPr="00C93291">
        <w:t xml:space="preserve"> единиц. Из них замещена 1</w:t>
      </w:r>
      <w:r w:rsidRPr="00C93291">
        <w:rPr>
          <w:lang w:val="ky-KG"/>
        </w:rPr>
        <w:t>5</w:t>
      </w:r>
      <w:r w:rsidR="003C670D" w:rsidRPr="00C93291">
        <w:rPr>
          <w:lang w:val="ky-KG"/>
        </w:rPr>
        <w:t>41</w:t>
      </w:r>
      <w:r w:rsidR="00134022" w:rsidRPr="000E78BB">
        <w:t>5</w:t>
      </w:r>
      <w:r w:rsidRPr="00C93291">
        <w:t xml:space="preserve"> должность (</w:t>
      </w:r>
      <w:r w:rsidRPr="00C93291">
        <w:rPr>
          <w:lang w:val="ky-KG"/>
        </w:rPr>
        <w:t>93</w:t>
      </w:r>
      <w:r w:rsidRPr="00C93291">
        <w:t>%), в том числе</w:t>
      </w:r>
      <w:r w:rsidR="004E09FB" w:rsidRPr="00C93291">
        <w:t xml:space="preserve">                </w:t>
      </w:r>
      <w:r w:rsidRPr="00C93291">
        <w:t xml:space="preserve"> женщинами – 6</w:t>
      </w:r>
      <w:r w:rsidR="00720C89">
        <w:rPr>
          <w:lang w:val="ky-KG"/>
        </w:rPr>
        <w:t>536</w:t>
      </w:r>
      <w:r w:rsidRPr="00C93291">
        <w:t xml:space="preserve"> (4</w:t>
      </w:r>
      <w:r w:rsidR="00811118" w:rsidRPr="00C93291">
        <w:rPr>
          <w:lang w:val="ky-KG"/>
        </w:rPr>
        <w:t>4</w:t>
      </w:r>
      <w:r w:rsidRPr="00C93291">
        <w:t>%).</w:t>
      </w:r>
    </w:p>
    <w:p w14:paraId="37598200" w14:textId="7F3B8C0A" w:rsidR="00385998" w:rsidRDefault="00385998" w:rsidP="00385998">
      <w:pPr>
        <w:pStyle w:val="a9"/>
        <w:ind w:right="-2" w:firstLine="709"/>
        <w:jc w:val="both"/>
      </w:pPr>
    </w:p>
    <w:p w14:paraId="2A7845CF" w14:textId="631AD882" w:rsidR="000C665B" w:rsidRDefault="000C665B" w:rsidP="00385998">
      <w:pPr>
        <w:pStyle w:val="a9"/>
        <w:ind w:right="-2" w:firstLine="709"/>
        <w:jc w:val="both"/>
      </w:pPr>
    </w:p>
    <w:p w14:paraId="17F0E9EA" w14:textId="104A850F" w:rsidR="000C665B" w:rsidRDefault="000C665B" w:rsidP="00385998">
      <w:pPr>
        <w:pStyle w:val="a9"/>
        <w:ind w:right="-2" w:firstLine="709"/>
        <w:jc w:val="both"/>
      </w:pPr>
    </w:p>
    <w:p w14:paraId="15DF5C21" w14:textId="34DE2300" w:rsidR="000C665B" w:rsidRDefault="000C665B" w:rsidP="00385998">
      <w:pPr>
        <w:pStyle w:val="a9"/>
        <w:ind w:right="-2" w:firstLine="709"/>
        <w:jc w:val="both"/>
      </w:pPr>
    </w:p>
    <w:p w14:paraId="48F175A4" w14:textId="723AE8B8" w:rsidR="000C665B" w:rsidRDefault="000C665B" w:rsidP="00385998">
      <w:pPr>
        <w:pStyle w:val="a9"/>
        <w:ind w:right="-2" w:firstLine="709"/>
        <w:jc w:val="both"/>
      </w:pPr>
    </w:p>
    <w:p w14:paraId="58FEDA5F" w14:textId="440C4E58" w:rsidR="000C665B" w:rsidRDefault="000C665B" w:rsidP="00385998">
      <w:pPr>
        <w:pStyle w:val="a9"/>
        <w:ind w:right="-2" w:firstLine="709"/>
        <w:jc w:val="both"/>
      </w:pPr>
    </w:p>
    <w:p w14:paraId="27266C06" w14:textId="080AE4CB" w:rsidR="000C665B" w:rsidRDefault="000C665B" w:rsidP="00385998">
      <w:pPr>
        <w:pStyle w:val="a9"/>
        <w:ind w:right="-2" w:firstLine="709"/>
        <w:jc w:val="both"/>
      </w:pPr>
    </w:p>
    <w:p w14:paraId="24F80595" w14:textId="59FAE3B1" w:rsidR="000C665B" w:rsidRDefault="000C665B" w:rsidP="00385998">
      <w:pPr>
        <w:pStyle w:val="a9"/>
        <w:ind w:right="-2" w:firstLine="709"/>
        <w:jc w:val="both"/>
      </w:pPr>
    </w:p>
    <w:p w14:paraId="08FDF0D8" w14:textId="110D4565" w:rsidR="000C665B" w:rsidRDefault="000C665B" w:rsidP="00385998">
      <w:pPr>
        <w:pStyle w:val="a9"/>
        <w:ind w:right="-2" w:firstLine="709"/>
        <w:jc w:val="both"/>
      </w:pPr>
    </w:p>
    <w:p w14:paraId="452BECA3" w14:textId="412204DA" w:rsidR="000C665B" w:rsidRDefault="000C665B" w:rsidP="00385998">
      <w:pPr>
        <w:pStyle w:val="a9"/>
        <w:ind w:right="-2" w:firstLine="709"/>
        <w:jc w:val="both"/>
      </w:pPr>
    </w:p>
    <w:p w14:paraId="5120FEA7" w14:textId="79D6363D" w:rsidR="000C665B" w:rsidRDefault="000C665B" w:rsidP="00385998">
      <w:pPr>
        <w:pStyle w:val="a9"/>
        <w:ind w:right="-2" w:firstLine="709"/>
        <w:jc w:val="both"/>
      </w:pPr>
    </w:p>
    <w:p w14:paraId="29EBBFBE" w14:textId="54279FFC" w:rsidR="000C665B" w:rsidRDefault="000C665B" w:rsidP="00385998">
      <w:pPr>
        <w:pStyle w:val="a9"/>
        <w:ind w:right="-2" w:firstLine="709"/>
        <w:jc w:val="both"/>
      </w:pPr>
    </w:p>
    <w:p w14:paraId="0F3156B9" w14:textId="72D8B851" w:rsidR="000C665B" w:rsidRDefault="000C665B" w:rsidP="00385998">
      <w:pPr>
        <w:pStyle w:val="a9"/>
        <w:ind w:right="-2" w:firstLine="709"/>
        <w:jc w:val="both"/>
      </w:pPr>
    </w:p>
    <w:p w14:paraId="7FDD1E1A" w14:textId="77777777" w:rsidR="00385998" w:rsidRPr="000C665B" w:rsidRDefault="00385998" w:rsidP="00166F10">
      <w:pPr>
        <w:pStyle w:val="a9"/>
        <w:spacing w:after="240"/>
        <w:ind w:right="-2" w:firstLine="709"/>
        <w:jc w:val="right"/>
        <w:rPr>
          <w:i/>
          <w:color w:val="7030A0"/>
        </w:rPr>
      </w:pPr>
      <w:r w:rsidRPr="000C665B">
        <w:rPr>
          <w:i/>
          <w:color w:val="7030A0"/>
        </w:rPr>
        <w:t>Диаграмма 1</w:t>
      </w:r>
    </w:p>
    <w:p w14:paraId="60D8BF0F" w14:textId="1ACB5625" w:rsidR="00385998" w:rsidRPr="000C665B" w:rsidRDefault="00385998" w:rsidP="00385998">
      <w:pPr>
        <w:pStyle w:val="a9"/>
        <w:ind w:right="-2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t>Количество замещенных штатных единиц государственных должностей</w:t>
      </w:r>
    </w:p>
    <w:p w14:paraId="05B48337" w14:textId="77777777" w:rsidR="00166F10" w:rsidRPr="000C665B" w:rsidRDefault="00166F10" w:rsidP="00385998">
      <w:pPr>
        <w:pStyle w:val="a9"/>
        <w:ind w:right="-2"/>
        <w:jc w:val="center"/>
        <w:rPr>
          <w:b/>
          <w:i/>
        </w:rPr>
      </w:pPr>
    </w:p>
    <w:p w14:paraId="762686C6" w14:textId="105E2981" w:rsidR="00385998" w:rsidRPr="000C665B" w:rsidRDefault="00166F10" w:rsidP="000C665B">
      <w:pPr>
        <w:pStyle w:val="a9"/>
        <w:ind w:left="-1134" w:right="-2"/>
        <w:jc w:val="center"/>
        <w:rPr>
          <w:b/>
          <w:i/>
        </w:rPr>
      </w:pPr>
      <w:r w:rsidRPr="000C665B">
        <w:rPr>
          <w:b/>
          <w:i/>
          <w:noProof/>
          <w:sz w:val="22"/>
          <w:szCs w:val="22"/>
        </w:rPr>
        <w:drawing>
          <wp:inline distT="0" distB="0" distL="0" distR="0" wp14:anchorId="076B010D" wp14:editId="2C3FEBC4">
            <wp:extent cx="5451894" cy="2690495"/>
            <wp:effectExtent l="0" t="0" r="15875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A6D44D4-F0B0-4E58-BECF-ED68BE4EC1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86ADD1" w14:textId="77777777" w:rsidR="00385998" w:rsidRPr="000C665B" w:rsidRDefault="00385998" w:rsidP="00385998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63677E2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64A7F622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305EB2CE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285BC130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52DA5365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4426D86F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2CA766C0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6593B74B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62B41519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049BA530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052ADBFF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23AF530D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0318B43B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1BCDF210" w14:textId="77777777" w:rsidR="000C665B" w:rsidRDefault="000C665B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3A5C89E9" w14:textId="65C6EF0F" w:rsidR="00385998" w:rsidRPr="000C665B" w:rsidRDefault="00385998" w:rsidP="00385998">
      <w:pPr>
        <w:pStyle w:val="a9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lastRenderedPageBreak/>
        <w:t>Распределение служащих, занимающих административные государственные должности, по группам должностей</w:t>
      </w:r>
    </w:p>
    <w:p w14:paraId="0B237E66" w14:textId="77777777" w:rsidR="00385998" w:rsidRPr="000C665B" w:rsidRDefault="00385998" w:rsidP="00385998">
      <w:pPr>
        <w:pStyle w:val="a9"/>
        <w:jc w:val="center"/>
        <w:rPr>
          <w:b/>
          <w:i/>
          <w:color w:val="C45911" w:themeColor="accent2" w:themeShade="BF"/>
        </w:rPr>
      </w:pPr>
    </w:p>
    <w:p w14:paraId="6BB4BEDB" w14:textId="55E72CAD" w:rsidR="00385998" w:rsidRPr="000C665B" w:rsidRDefault="00385998" w:rsidP="00385998">
      <w:pPr>
        <w:pStyle w:val="a9"/>
        <w:ind w:firstLine="709"/>
        <w:jc w:val="both"/>
      </w:pPr>
      <w:r w:rsidRPr="00C93291">
        <w:t>Из 1</w:t>
      </w:r>
      <w:r w:rsidR="00811118" w:rsidRPr="00C93291">
        <w:rPr>
          <w:lang w:val="ky-KG"/>
        </w:rPr>
        <w:t>6</w:t>
      </w:r>
      <w:r w:rsidR="000E78BB" w:rsidRPr="000E78BB">
        <w:t>69</w:t>
      </w:r>
      <w:r w:rsidR="000C314E" w:rsidRPr="000C314E">
        <w:t>4</w:t>
      </w:r>
      <w:r w:rsidRPr="00C93291">
        <w:t xml:space="preserve"> служащего, занимающего административную государственную должность (далее – служащих), численность женщин составляет 6</w:t>
      </w:r>
      <w:r w:rsidR="0010028B" w:rsidRPr="00C93291">
        <w:rPr>
          <w:lang w:val="ky-KG"/>
        </w:rPr>
        <w:t>536</w:t>
      </w:r>
      <w:r w:rsidRPr="00C93291">
        <w:t xml:space="preserve"> человек (44%).</w:t>
      </w:r>
    </w:p>
    <w:p w14:paraId="100AD36B" w14:textId="77777777" w:rsidR="00385998" w:rsidRPr="000C665B" w:rsidRDefault="00385998" w:rsidP="00385998">
      <w:pPr>
        <w:pStyle w:val="a9"/>
        <w:ind w:firstLine="709"/>
        <w:jc w:val="both"/>
      </w:pPr>
      <w:r w:rsidRPr="000C665B">
        <w:t xml:space="preserve">Фактическая численность служащих представлена по группам должностей в следующей таблице: </w:t>
      </w:r>
    </w:p>
    <w:p w14:paraId="53210417" w14:textId="77777777" w:rsidR="000C665B" w:rsidRDefault="000C665B" w:rsidP="00385998">
      <w:pPr>
        <w:ind w:right="-2"/>
        <w:jc w:val="right"/>
        <w:rPr>
          <w:bCs/>
          <w:i/>
          <w:color w:val="7030A0"/>
        </w:rPr>
      </w:pPr>
    </w:p>
    <w:p w14:paraId="0A5D6D17" w14:textId="1E3A7021" w:rsidR="00385998" w:rsidRPr="000C665B" w:rsidRDefault="00385998" w:rsidP="00385998">
      <w:pPr>
        <w:ind w:right="-2"/>
        <w:jc w:val="right"/>
        <w:rPr>
          <w:bCs/>
          <w:i/>
          <w:color w:val="7030A0"/>
        </w:rPr>
      </w:pPr>
      <w:r w:rsidRPr="000C665B">
        <w:rPr>
          <w:bCs/>
          <w:i/>
          <w:color w:val="7030A0"/>
        </w:rPr>
        <w:t>Таблица 1</w:t>
      </w:r>
    </w:p>
    <w:p w14:paraId="0651191A" w14:textId="77777777" w:rsidR="00627C27" w:rsidRPr="000C665B" w:rsidRDefault="00627C27" w:rsidP="00385998">
      <w:pPr>
        <w:ind w:right="-2"/>
        <w:jc w:val="right"/>
        <w:rPr>
          <w:bCs/>
          <w:i/>
          <w:color w:val="7030A0"/>
        </w:rPr>
      </w:pPr>
    </w:p>
    <w:p w14:paraId="3D2ECE31" w14:textId="37F8F6DA" w:rsidR="00385998" w:rsidRPr="00C93291" w:rsidRDefault="00385998" w:rsidP="00385998">
      <w:pPr>
        <w:ind w:right="-2"/>
        <w:jc w:val="center"/>
        <w:rPr>
          <w:b/>
          <w:bCs/>
          <w:i/>
          <w:lang w:val="ky-KG"/>
        </w:rPr>
      </w:pPr>
      <w:r w:rsidRPr="00C93291">
        <w:rPr>
          <w:b/>
          <w:bCs/>
          <w:i/>
        </w:rPr>
        <w:t>Распределение служащих, занимающих административные государственные должности, по группам должностей</w:t>
      </w:r>
      <w:r w:rsidRPr="00C93291">
        <w:rPr>
          <w:b/>
          <w:bCs/>
          <w:i/>
          <w:lang w:val="ky-KG"/>
        </w:rPr>
        <w:t xml:space="preserve"> за 202</w:t>
      </w:r>
      <w:r w:rsidR="00C93291">
        <w:rPr>
          <w:b/>
          <w:bCs/>
          <w:i/>
          <w:lang w:val="ky-KG"/>
        </w:rPr>
        <w:t>3</w:t>
      </w:r>
      <w:r w:rsidRPr="00C93291">
        <w:rPr>
          <w:b/>
          <w:bCs/>
          <w:i/>
          <w:lang w:val="ky-KG"/>
        </w:rPr>
        <w:t xml:space="preserve"> год</w:t>
      </w:r>
    </w:p>
    <w:p w14:paraId="47A9088A" w14:textId="77777777" w:rsidR="00385998" w:rsidRPr="00C9785B" w:rsidRDefault="00385998" w:rsidP="00385998">
      <w:pPr>
        <w:ind w:right="-2"/>
        <w:jc w:val="center"/>
        <w:rPr>
          <w:b/>
          <w:bCs/>
          <w:i/>
          <w:highlight w:val="yellow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12"/>
        <w:gridCol w:w="1456"/>
        <w:gridCol w:w="799"/>
        <w:gridCol w:w="778"/>
        <w:gridCol w:w="741"/>
      </w:tblGrid>
      <w:tr w:rsidR="00385998" w:rsidRPr="00C9785B" w14:paraId="1970A005" w14:textId="77777777" w:rsidTr="0010028B">
        <w:trPr>
          <w:jc w:val="center"/>
        </w:trPr>
        <w:tc>
          <w:tcPr>
            <w:tcW w:w="2312" w:type="dxa"/>
            <w:vMerge w:val="restart"/>
            <w:shd w:val="clear" w:color="auto" w:fill="D9E2F3" w:themeFill="accent1" w:themeFillTint="33"/>
          </w:tcPr>
          <w:p w14:paraId="3AB96EB3" w14:textId="77777777" w:rsidR="00385998" w:rsidRPr="00C93291" w:rsidRDefault="00385998" w:rsidP="00D25468">
            <w:pPr>
              <w:ind w:right="-2"/>
              <w:jc w:val="center"/>
              <w:rPr>
                <w:b/>
                <w:bCs/>
              </w:rPr>
            </w:pPr>
            <w:r w:rsidRPr="00C93291">
              <w:rPr>
                <w:b/>
                <w:bCs/>
              </w:rPr>
              <w:t xml:space="preserve">Должности </w:t>
            </w:r>
          </w:p>
        </w:tc>
        <w:tc>
          <w:tcPr>
            <w:tcW w:w="1456" w:type="dxa"/>
            <w:vMerge w:val="restart"/>
            <w:shd w:val="clear" w:color="auto" w:fill="D9E2F3" w:themeFill="accent1" w:themeFillTint="33"/>
          </w:tcPr>
          <w:p w14:paraId="76D89753" w14:textId="77777777" w:rsidR="00385998" w:rsidRPr="00C93291" w:rsidRDefault="00385998" w:rsidP="00D25468">
            <w:pPr>
              <w:ind w:right="-2"/>
              <w:jc w:val="center"/>
              <w:rPr>
                <w:b/>
                <w:bCs/>
              </w:rPr>
            </w:pPr>
            <w:r w:rsidRPr="00C93291">
              <w:rPr>
                <w:b/>
                <w:bCs/>
              </w:rPr>
              <w:t>Количество штатных единиц</w:t>
            </w:r>
          </w:p>
        </w:tc>
        <w:tc>
          <w:tcPr>
            <w:tcW w:w="2318" w:type="dxa"/>
            <w:gridSpan w:val="3"/>
            <w:shd w:val="clear" w:color="auto" w:fill="D9E2F3" w:themeFill="accent1" w:themeFillTint="33"/>
          </w:tcPr>
          <w:p w14:paraId="6E32443C" w14:textId="77777777" w:rsidR="00385998" w:rsidRPr="00C93291" w:rsidRDefault="00385998" w:rsidP="00D25468">
            <w:pPr>
              <w:ind w:right="-2"/>
              <w:jc w:val="center"/>
              <w:rPr>
                <w:b/>
                <w:bCs/>
              </w:rPr>
            </w:pPr>
            <w:r w:rsidRPr="00C93291">
              <w:rPr>
                <w:b/>
                <w:bCs/>
              </w:rPr>
              <w:t>Фактически замещено</w:t>
            </w:r>
          </w:p>
        </w:tc>
      </w:tr>
      <w:tr w:rsidR="00385998" w:rsidRPr="00C9785B" w14:paraId="05AFD1D9" w14:textId="77777777" w:rsidTr="0010028B">
        <w:trPr>
          <w:jc w:val="center"/>
        </w:trPr>
        <w:tc>
          <w:tcPr>
            <w:tcW w:w="2312" w:type="dxa"/>
            <w:vMerge/>
            <w:shd w:val="clear" w:color="auto" w:fill="D9E2F3" w:themeFill="accent1" w:themeFillTint="33"/>
          </w:tcPr>
          <w:p w14:paraId="10B79ACA" w14:textId="77777777" w:rsidR="00385998" w:rsidRPr="00C93291" w:rsidRDefault="00385998" w:rsidP="00D25468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456" w:type="dxa"/>
            <w:vMerge/>
            <w:shd w:val="clear" w:color="auto" w:fill="D9E2F3" w:themeFill="accent1" w:themeFillTint="33"/>
          </w:tcPr>
          <w:p w14:paraId="6EB9E8FC" w14:textId="77777777" w:rsidR="00385998" w:rsidRPr="00C93291" w:rsidRDefault="00385998" w:rsidP="00D25468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shd w:val="clear" w:color="auto" w:fill="D9E2F3" w:themeFill="accent1" w:themeFillTint="33"/>
          </w:tcPr>
          <w:p w14:paraId="6D2BEED3" w14:textId="77777777" w:rsidR="00385998" w:rsidRPr="00C93291" w:rsidRDefault="00385998" w:rsidP="00D25468">
            <w:pPr>
              <w:ind w:right="-2"/>
              <w:jc w:val="center"/>
              <w:rPr>
                <w:b/>
                <w:bCs/>
              </w:rPr>
            </w:pPr>
            <w:r w:rsidRPr="00C93291">
              <w:rPr>
                <w:b/>
                <w:bCs/>
              </w:rPr>
              <w:t xml:space="preserve">Всего </w:t>
            </w:r>
          </w:p>
        </w:tc>
        <w:tc>
          <w:tcPr>
            <w:tcW w:w="778" w:type="dxa"/>
            <w:shd w:val="clear" w:color="auto" w:fill="D9E2F3" w:themeFill="accent1" w:themeFillTint="33"/>
          </w:tcPr>
          <w:p w14:paraId="4976086B" w14:textId="77777777" w:rsidR="00385998" w:rsidRPr="00C93291" w:rsidRDefault="00385998" w:rsidP="00D25468">
            <w:pPr>
              <w:ind w:right="-2"/>
              <w:jc w:val="center"/>
              <w:rPr>
                <w:b/>
                <w:bCs/>
              </w:rPr>
            </w:pPr>
            <w:r w:rsidRPr="00C93291">
              <w:rPr>
                <w:b/>
                <w:bCs/>
              </w:rPr>
              <w:t>Муж.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502DBCC6" w14:textId="77777777" w:rsidR="00385998" w:rsidRPr="00C93291" w:rsidRDefault="00385998" w:rsidP="00D25468">
            <w:pPr>
              <w:ind w:right="-2"/>
              <w:jc w:val="center"/>
              <w:rPr>
                <w:b/>
                <w:bCs/>
              </w:rPr>
            </w:pPr>
            <w:r w:rsidRPr="00C93291">
              <w:rPr>
                <w:b/>
                <w:bCs/>
              </w:rPr>
              <w:t>Жен.</w:t>
            </w:r>
          </w:p>
        </w:tc>
      </w:tr>
      <w:tr w:rsidR="00385998" w:rsidRPr="00C9785B" w14:paraId="06DC54A4" w14:textId="77777777" w:rsidTr="0010028B">
        <w:trPr>
          <w:jc w:val="center"/>
        </w:trPr>
        <w:tc>
          <w:tcPr>
            <w:tcW w:w="231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2241C" w14:textId="77777777" w:rsidR="00385998" w:rsidRPr="00C93291" w:rsidRDefault="00385998" w:rsidP="00D25468">
            <w:pPr>
              <w:ind w:right="-2"/>
              <w:rPr>
                <w:b/>
                <w:bCs/>
              </w:rPr>
            </w:pPr>
            <w:r w:rsidRPr="00C93291">
              <w:rPr>
                <w:b/>
                <w:bCs/>
              </w:rPr>
              <w:t>Административные (всего)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001B70" w14:textId="1156C6D6" w:rsidR="00385998" w:rsidRPr="00233B6F" w:rsidRDefault="00385998" w:rsidP="00D25468">
            <w:pPr>
              <w:ind w:right="-2"/>
              <w:jc w:val="center"/>
              <w:rPr>
                <w:b/>
                <w:bCs/>
                <w:lang w:val="en-US"/>
              </w:rPr>
            </w:pPr>
            <w:r w:rsidRPr="00C93291">
              <w:rPr>
                <w:b/>
                <w:bCs/>
                <w:lang w:val="ky-KG"/>
              </w:rPr>
              <w:t>1</w:t>
            </w:r>
            <w:r w:rsidR="00811118" w:rsidRPr="00C93291">
              <w:rPr>
                <w:b/>
                <w:bCs/>
                <w:lang w:val="ky-KG"/>
              </w:rPr>
              <w:t>6</w:t>
            </w:r>
            <w:r w:rsidR="0010028B" w:rsidRPr="00C93291">
              <w:rPr>
                <w:b/>
                <w:bCs/>
                <w:lang w:val="ky-KG"/>
              </w:rPr>
              <w:t>83</w:t>
            </w:r>
            <w:r w:rsidR="00233B6F">
              <w:rPr>
                <w:b/>
                <w:bCs/>
                <w:lang w:val="en-US"/>
              </w:rPr>
              <w:t>9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298CA6" w14:textId="551B3ABC" w:rsidR="00385998" w:rsidRPr="00233B6F" w:rsidRDefault="00385998" w:rsidP="00D25468">
            <w:pPr>
              <w:ind w:right="-2"/>
              <w:jc w:val="center"/>
              <w:rPr>
                <w:b/>
                <w:lang w:val="en-US"/>
              </w:rPr>
            </w:pPr>
            <w:r w:rsidRPr="00C93291">
              <w:rPr>
                <w:b/>
                <w:lang w:val="ky-KG"/>
              </w:rPr>
              <w:t>15</w:t>
            </w:r>
            <w:r w:rsidR="0010028B" w:rsidRPr="00C93291">
              <w:rPr>
                <w:b/>
                <w:lang w:val="ky-KG"/>
              </w:rPr>
              <w:t>41</w:t>
            </w:r>
            <w:r w:rsidR="00233B6F">
              <w:rPr>
                <w:b/>
                <w:lang w:val="en-US"/>
              </w:rPr>
              <w:t>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05AAE7" w14:textId="76B9B0FF" w:rsidR="00385998" w:rsidRPr="00C93291" w:rsidRDefault="00385998" w:rsidP="00D25468">
            <w:pPr>
              <w:ind w:right="-2"/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8</w:t>
            </w:r>
            <w:r w:rsidR="0010028B" w:rsidRPr="00C93291">
              <w:rPr>
                <w:b/>
                <w:bCs/>
                <w:lang w:val="ky-KG"/>
              </w:rPr>
              <w:t>88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7A174B" w14:textId="53A189F2" w:rsidR="00385998" w:rsidRPr="00C93291" w:rsidRDefault="0010028B" w:rsidP="00D25468">
            <w:pPr>
              <w:ind w:right="-2"/>
              <w:jc w:val="center"/>
              <w:rPr>
                <w:b/>
                <w:lang w:val="ky-KG"/>
              </w:rPr>
            </w:pPr>
            <w:r w:rsidRPr="00C93291">
              <w:rPr>
                <w:b/>
                <w:lang w:val="ky-KG"/>
              </w:rPr>
              <w:t>6536</w:t>
            </w:r>
          </w:p>
        </w:tc>
      </w:tr>
      <w:tr w:rsidR="00385998" w:rsidRPr="00C9785B" w14:paraId="4729DC6E" w14:textId="77777777" w:rsidTr="0010028B">
        <w:trPr>
          <w:trHeight w:val="429"/>
          <w:jc w:val="center"/>
        </w:trPr>
        <w:tc>
          <w:tcPr>
            <w:tcW w:w="2312" w:type="dxa"/>
            <w:shd w:val="clear" w:color="auto" w:fill="auto"/>
          </w:tcPr>
          <w:p w14:paraId="4DA7DA7D" w14:textId="77777777" w:rsidR="00385998" w:rsidRPr="00C93291" w:rsidRDefault="00385998" w:rsidP="00D25468">
            <w:pPr>
              <w:ind w:right="-2"/>
              <w:rPr>
                <w:bCs/>
                <w:i/>
              </w:rPr>
            </w:pPr>
            <w:r w:rsidRPr="00C93291">
              <w:rPr>
                <w:bCs/>
                <w:i/>
              </w:rPr>
              <w:t>по группам должностей:</w:t>
            </w:r>
          </w:p>
          <w:p w14:paraId="3B75CF1E" w14:textId="77777777" w:rsidR="00385998" w:rsidRPr="00C93291" w:rsidRDefault="00385998" w:rsidP="00D25468">
            <w:pPr>
              <w:ind w:right="-2"/>
              <w:rPr>
                <w:bCs/>
              </w:rPr>
            </w:pPr>
            <w:r w:rsidRPr="00C93291">
              <w:rPr>
                <w:bCs/>
              </w:rPr>
              <w:t>высшие</w:t>
            </w:r>
          </w:p>
        </w:tc>
        <w:tc>
          <w:tcPr>
            <w:tcW w:w="1456" w:type="dxa"/>
            <w:shd w:val="clear" w:color="auto" w:fill="auto"/>
          </w:tcPr>
          <w:p w14:paraId="31978658" w14:textId="4CFE6AB8" w:rsidR="00385998" w:rsidRPr="00C93291" w:rsidRDefault="00C9785B" w:rsidP="00D25468">
            <w:pPr>
              <w:ind w:right="-2"/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40</w:t>
            </w:r>
            <w:r w:rsidR="00A71CE0">
              <w:rPr>
                <w:b/>
                <w:bCs/>
                <w:lang w:val="ky-KG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14:paraId="1D09ACA5" w14:textId="24AF7B11" w:rsidR="00385998" w:rsidRPr="00C93291" w:rsidRDefault="00C9785B" w:rsidP="00C9785B">
            <w:pPr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40</w:t>
            </w:r>
            <w:r w:rsidR="00A71CE0">
              <w:rPr>
                <w:b/>
                <w:bCs/>
                <w:lang w:val="ky-KG"/>
              </w:rPr>
              <w:t>4</w:t>
            </w:r>
          </w:p>
        </w:tc>
        <w:tc>
          <w:tcPr>
            <w:tcW w:w="778" w:type="dxa"/>
            <w:shd w:val="clear" w:color="auto" w:fill="auto"/>
          </w:tcPr>
          <w:p w14:paraId="17310525" w14:textId="20B2DA98" w:rsidR="00385998" w:rsidRPr="00C93291" w:rsidRDefault="00C9785B" w:rsidP="00D25468">
            <w:pPr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393</w:t>
            </w:r>
          </w:p>
        </w:tc>
        <w:tc>
          <w:tcPr>
            <w:tcW w:w="741" w:type="dxa"/>
            <w:shd w:val="clear" w:color="auto" w:fill="auto"/>
          </w:tcPr>
          <w:p w14:paraId="4E9F0FB1" w14:textId="79E65B71" w:rsidR="00385998" w:rsidRPr="00C93291" w:rsidRDefault="00385998" w:rsidP="00D25468">
            <w:pPr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1</w:t>
            </w:r>
            <w:r w:rsidR="00C9785B" w:rsidRPr="00C93291">
              <w:rPr>
                <w:b/>
                <w:bCs/>
                <w:lang w:val="ky-KG"/>
              </w:rPr>
              <w:t>2</w:t>
            </w:r>
          </w:p>
        </w:tc>
      </w:tr>
      <w:tr w:rsidR="00385998" w:rsidRPr="00C9785B" w14:paraId="1A36F9EB" w14:textId="77777777" w:rsidTr="0010028B">
        <w:trPr>
          <w:trHeight w:val="428"/>
          <w:jc w:val="center"/>
        </w:trPr>
        <w:tc>
          <w:tcPr>
            <w:tcW w:w="2312" w:type="dxa"/>
            <w:shd w:val="clear" w:color="auto" w:fill="auto"/>
          </w:tcPr>
          <w:p w14:paraId="2BFA4DB7" w14:textId="77777777" w:rsidR="00385998" w:rsidRPr="00C93291" w:rsidRDefault="00385998" w:rsidP="00D25468">
            <w:pPr>
              <w:ind w:right="-2"/>
              <w:rPr>
                <w:bCs/>
              </w:rPr>
            </w:pPr>
            <w:r w:rsidRPr="00C93291">
              <w:rPr>
                <w:bCs/>
              </w:rPr>
              <w:t xml:space="preserve">главные </w:t>
            </w:r>
          </w:p>
        </w:tc>
        <w:tc>
          <w:tcPr>
            <w:tcW w:w="1456" w:type="dxa"/>
            <w:shd w:val="clear" w:color="auto" w:fill="auto"/>
          </w:tcPr>
          <w:p w14:paraId="3C843295" w14:textId="06ED0E1E" w:rsidR="00385998" w:rsidRPr="00C93291" w:rsidRDefault="00C9785B" w:rsidP="00D25468">
            <w:pPr>
              <w:ind w:right="-2"/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3173</w:t>
            </w:r>
          </w:p>
        </w:tc>
        <w:tc>
          <w:tcPr>
            <w:tcW w:w="799" w:type="dxa"/>
            <w:shd w:val="clear" w:color="auto" w:fill="auto"/>
          </w:tcPr>
          <w:p w14:paraId="36955472" w14:textId="58B708D7" w:rsidR="00385998" w:rsidRPr="00C93291" w:rsidRDefault="00C9785B" w:rsidP="00D25468">
            <w:pPr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3021</w:t>
            </w:r>
          </w:p>
        </w:tc>
        <w:tc>
          <w:tcPr>
            <w:tcW w:w="778" w:type="dxa"/>
            <w:shd w:val="clear" w:color="auto" w:fill="auto"/>
          </w:tcPr>
          <w:p w14:paraId="19D57CD9" w14:textId="75AB390F" w:rsidR="00385998" w:rsidRPr="00C93291" w:rsidRDefault="00C9785B" w:rsidP="00D25468">
            <w:pPr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2414</w:t>
            </w:r>
          </w:p>
        </w:tc>
        <w:tc>
          <w:tcPr>
            <w:tcW w:w="741" w:type="dxa"/>
            <w:shd w:val="clear" w:color="auto" w:fill="auto"/>
          </w:tcPr>
          <w:p w14:paraId="2E2345BC" w14:textId="36713809" w:rsidR="00385998" w:rsidRPr="00C93291" w:rsidRDefault="00385998" w:rsidP="00D25468">
            <w:pPr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6</w:t>
            </w:r>
            <w:r w:rsidR="00C9785B" w:rsidRPr="00C93291">
              <w:rPr>
                <w:b/>
                <w:bCs/>
                <w:lang w:val="ky-KG"/>
              </w:rPr>
              <w:t>07</w:t>
            </w:r>
          </w:p>
        </w:tc>
      </w:tr>
      <w:tr w:rsidR="00385998" w:rsidRPr="00C9785B" w14:paraId="6592FE6C" w14:textId="77777777" w:rsidTr="0010028B">
        <w:trPr>
          <w:trHeight w:val="439"/>
          <w:jc w:val="center"/>
        </w:trPr>
        <w:tc>
          <w:tcPr>
            <w:tcW w:w="2312" w:type="dxa"/>
            <w:shd w:val="clear" w:color="auto" w:fill="auto"/>
          </w:tcPr>
          <w:p w14:paraId="4A1E5DD3" w14:textId="03F231E1" w:rsidR="00385998" w:rsidRPr="00C93291" w:rsidRDefault="008409C8" w:rsidP="00D25468">
            <w:pPr>
              <w:ind w:right="-2"/>
              <w:rPr>
                <w:bCs/>
              </w:rPr>
            </w:pPr>
            <w:r w:rsidRPr="00C93291">
              <w:rPr>
                <w:bCs/>
              </w:rPr>
              <w:t>С</w:t>
            </w:r>
            <w:r w:rsidR="00385998" w:rsidRPr="00C93291">
              <w:rPr>
                <w:bCs/>
              </w:rPr>
              <w:t>таршие</w:t>
            </w:r>
          </w:p>
        </w:tc>
        <w:tc>
          <w:tcPr>
            <w:tcW w:w="1456" w:type="dxa"/>
            <w:shd w:val="clear" w:color="auto" w:fill="auto"/>
          </w:tcPr>
          <w:p w14:paraId="0A023D00" w14:textId="40F705CC" w:rsidR="00385998" w:rsidRPr="00C93291" w:rsidRDefault="00C9785B" w:rsidP="00D25468">
            <w:pPr>
              <w:ind w:right="-2"/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6758</w:t>
            </w:r>
          </w:p>
        </w:tc>
        <w:tc>
          <w:tcPr>
            <w:tcW w:w="799" w:type="dxa"/>
            <w:shd w:val="clear" w:color="auto" w:fill="auto"/>
          </w:tcPr>
          <w:p w14:paraId="12EAD835" w14:textId="653CE924" w:rsidR="00385998" w:rsidRPr="00C93291" w:rsidRDefault="00C9785B" w:rsidP="00D25468">
            <w:pPr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6165</w:t>
            </w:r>
          </w:p>
        </w:tc>
        <w:tc>
          <w:tcPr>
            <w:tcW w:w="778" w:type="dxa"/>
            <w:shd w:val="clear" w:color="auto" w:fill="auto"/>
          </w:tcPr>
          <w:p w14:paraId="56752D5D" w14:textId="0F9BB9DD" w:rsidR="00385998" w:rsidRPr="00C93291" w:rsidRDefault="00385998" w:rsidP="00D25468">
            <w:pPr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3</w:t>
            </w:r>
            <w:r w:rsidR="00C9785B" w:rsidRPr="00C93291">
              <w:rPr>
                <w:b/>
                <w:bCs/>
                <w:lang w:val="ky-KG"/>
              </w:rPr>
              <w:t>209</w:t>
            </w:r>
          </w:p>
        </w:tc>
        <w:tc>
          <w:tcPr>
            <w:tcW w:w="741" w:type="dxa"/>
            <w:shd w:val="clear" w:color="auto" w:fill="auto"/>
          </w:tcPr>
          <w:p w14:paraId="685A26E5" w14:textId="23A4B70D" w:rsidR="00385998" w:rsidRPr="00C93291" w:rsidRDefault="00C9785B" w:rsidP="00D25468">
            <w:pPr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2956</w:t>
            </w:r>
          </w:p>
        </w:tc>
      </w:tr>
      <w:tr w:rsidR="00385998" w:rsidRPr="000C665B" w14:paraId="6081E54C" w14:textId="77777777" w:rsidTr="0010028B">
        <w:trPr>
          <w:trHeight w:val="430"/>
          <w:jc w:val="center"/>
        </w:trPr>
        <w:tc>
          <w:tcPr>
            <w:tcW w:w="2312" w:type="dxa"/>
            <w:shd w:val="clear" w:color="auto" w:fill="auto"/>
          </w:tcPr>
          <w:p w14:paraId="53377044" w14:textId="57CFC921" w:rsidR="00385998" w:rsidRPr="00C93291" w:rsidRDefault="008409C8" w:rsidP="00D25468">
            <w:pPr>
              <w:ind w:right="-2"/>
              <w:rPr>
                <w:bCs/>
              </w:rPr>
            </w:pPr>
            <w:r w:rsidRPr="00C93291">
              <w:rPr>
                <w:bCs/>
              </w:rPr>
              <w:t>М</w:t>
            </w:r>
            <w:r w:rsidR="00385998" w:rsidRPr="00C93291">
              <w:rPr>
                <w:bCs/>
              </w:rPr>
              <w:t>ладшие</w:t>
            </w:r>
          </w:p>
        </w:tc>
        <w:tc>
          <w:tcPr>
            <w:tcW w:w="1456" w:type="dxa"/>
            <w:shd w:val="clear" w:color="auto" w:fill="auto"/>
          </w:tcPr>
          <w:p w14:paraId="10DAC449" w14:textId="345058E3" w:rsidR="00385998" w:rsidRPr="00C93291" w:rsidRDefault="00C9785B" w:rsidP="00D25468">
            <w:pPr>
              <w:ind w:right="-2"/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6503</w:t>
            </w:r>
          </w:p>
        </w:tc>
        <w:tc>
          <w:tcPr>
            <w:tcW w:w="799" w:type="dxa"/>
            <w:shd w:val="clear" w:color="auto" w:fill="auto"/>
          </w:tcPr>
          <w:p w14:paraId="33A8E75B" w14:textId="6B61A3C7" w:rsidR="00385998" w:rsidRPr="00C93291" w:rsidRDefault="00C9785B" w:rsidP="00D25468">
            <w:pPr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5825</w:t>
            </w:r>
          </w:p>
        </w:tc>
        <w:tc>
          <w:tcPr>
            <w:tcW w:w="778" w:type="dxa"/>
            <w:shd w:val="clear" w:color="auto" w:fill="auto"/>
          </w:tcPr>
          <w:p w14:paraId="71C068CB" w14:textId="20C2BA62" w:rsidR="00385998" w:rsidRPr="00C93291" w:rsidRDefault="00C9785B" w:rsidP="00D25468">
            <w:pPr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2864</w:t>
            </w:r>
          </w:p>
        </w:tc>
        <w:tc>
          <w:tcPr>
            <w:tcW w:w="741" w:type="dxa"/>
            <w:shd w:val="clear" w:color="auto" w:fill="auto"/>
          </w:tcPr>
          <w:p w14:paraId="7D8132AC" w14:textId="7C5DB78A" w:rsidR="00385998" w:rsidRPr="00C93291" w:rsidRDefault="00C9785B" w:rsidP="00D25468">
            <w:pPr>
              <w:jc w:val="center"/>
              <w:rPr>
                <w:b/>
                <w:bCs/>
                <w:lang w:val="ky-KG"/>
              </w:rPr>
            </w:pPr>
            <w:r w:rsidRPr="00C93291">
              <w:rPr>
                <w:b/>
                <w:bCs/>
                <w:lang w:val="ky-KG"/>
              </w:rPr>
              <w:t>2961</w:t>
            </w:r>
          </w:p>
        </w:tc>
      </w:tr>
    </w:tbl>
    <w:p w14:paraId="72467557" w14:textId="77777777" w:rsidR="00385998" w:rsidRPr="000C665B" w:rsidRDefault="00385998" w:rsidP="00385998">
      <w:pPr>
        <w:ind w:right="-2"/>
        <w:jc w:val="center"/>
        <w:rPr>
          <w:b/>
          <w:bCs/>
        </w:rPr>
      </w:pPr>
    </w:p>
    <w:p w14:paraId="1DCC06DB" w14:textId="77777777" w:rsidR="000C665B" w:rsidRDefault="000C665B" w:rsidP="00325269">
      <w:pPr>
        <w:pStyle w:val="a3"/>
        <w:spacing w:after="240" w:line="276" w:lineRule="auto"/>
        <w:ind w:right="-2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14:paraId="3EA8F2C6" w14:textId="77777777" w:rsidR="000C665B" w:rsidRDefault="000C665B" w:rsidP="00325269">
      <w:pPr>
        <w:pStyle w:val="a3"/>
        <w:spacing w:after="240" w:line="276" w:lineRule="auto"/>
        <w:ind w:right="-2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14:paraId="1410778E" w14:textId="372FC518" w:rsidR="00385998" w:rsidRPr="000C665B" w:rsidRDefault="00385998" w:rsidP="00325269">
      <w:pPr>
        <w:pStyle w:val="a3"/>
        <w:spacing w:after="240" w:line="276" w:lineRule="auto"/>
        <w:ind w:right="-2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0C665B">
        <w:rPr>
          <w:rFonts w:ascii="Times New Roman" w:hAnsi="Times New Roman" w:cs="Times New Roman"/>
          <w:i/>
          <w:color w:val="7030A0"/>
          <w:sz w:val="24"/>
          <w:szCs w:val="24"/>
        </w:rPr>
        <w:lastRenderedPageBreak/>
        <w:t>Диаграмма 2</w:t>
      </w:r>
    </w:p>
    <w:p w14:paraId="56C73A42" w14:textId="77777777" w:rsidR="00385998" w:rsidRPr="000C665B" w:rsidRDefault="00385998" w:rsidP="00385998">
      <w:pPr>
        <w:ind w:right="-2"/>
        <w:jc w:val="center"/>
        <w:rPr>
          <w:b/>
          <w:i/>
          <w:color w:val="2F5496" w:themeColor="accent1" w:themeShade="BF"/>
        </w:rPr>
      </w:pPr>
      <w:r w:rsidRPr="000C665B">
        <w:rPr>
          <w:b/>
          <w:bCs/>
          <w:i/>
          <w:color w:val="2F5496" w:themeColor="accent1" w:themeShade="BF"/>
        </w:rPr>
        <w:t>Распределение</w:t>
      </w:r>
      <w:r w:rsidRPr="000C665B">
        <w:rPr>
          <w:i/>
          <w:color w:val="2F5496" w:themeColor="accent1" w:themeShade="BF"/>
        </w:rPr>
        <w:t xml:space="preserve"> </w:t>
      </w:r>
      <w:r w:rsidRPr="000C665B">
        <w:rPr>
          <w:b/>
          <w:i/>
          <w:color w:val="2F5496" w:themeColor="accent1" w:themeShade="BF"/>
        </w:rPr>
        <w:t xml:space="preserve">служащих, занимающих административные государственные должности, по группам должностей </w:t>
      </w:r>
    </w:p>
    <w:p w14:paraId="3412CE3E" w14:textId="77777777" w:rsidR="00385998" w:rsidRPr="000C665B" w:rsidRDefault="00385998" w:rsidP="00385998">
      <w:pPr>
        <w:ind w:right="-2"/>
        <w:jc w:val="center"/>
        <w:rPr>
          <w:b/>
          <w:i/>
        </w:rPr>
      </w:pPr>
    </w:p>
    <w:p w14:paraId="507EF950" w14:textId="1737A1B2" w:rsidR="00385998" w:rsidRPr="000C665B" w:rsidRDefault="00C3238E" w:rsidP="00385998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0C66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2DE43" wp14:editId="686AF262">
            <wp:extent cx="4109540" cy="3100705"/>
            <wp:effectExtent l="0" t="0" r="5715" b="444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C1484E08-F729-493E-8C34-3D3BE360AE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35F6B2" w14:textId="77777777" w:rsidR="00385998" w:rsidRPr="000C665B" w:rsidRDefault="00385998" w:rsidP="00385998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22F5545" w14:textId="26BAAAC4" w:rsidR="002D640E" w:rsidRPr="000C665B" w:rsidRDefault="002D640E" w:rsidP="00385998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  <w:sectPr w:rsidR="002D640E" w:rsidRPr="000C665B" w:rsidSect="002A6CE9">
          <w:pgSz w:w="8419" w:h="11906" w:orient="landscape"/>
          <w:pgMar w:top="709" w:right="1189" w:bottom="1134" w:left="1134" w:header="709" w:footer="709" w:gutter="0"/>
          <w:cols w:space="708"/>
          <w:docGrid w:linePitch="360"/>
        </w:sectPr>
      </w:pPr>
    </w:p>
    <w:p w14:paraId="5CE6FE6C" w14:textId="77777777" w:rsidR="00385998" w:rsidRPr="000C665B" w:rsidRDefault="00385998" w:rsidP="0069339D">
      <w:pPr>
        <w:pStyle w:val="a3"/>
        <w:spacing w:after="240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0C665B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lastRenderedPageBreak/>
        <w:t xml:space="preserve">Распределение служащих, занимающих административные государственные должности, по стажу работы </w:t>
      </w:r>
    </w:p>
    <w:p w14:paraId="440E5875" w14:textId="77777777" w:rsidR="00385998" w:rsidRPr="000C665B" w:rsidRDefault="00385998" w:rsidP="00385998">
      <w:pPr>
        <w:pStyle w:val="a9"/>
        <w:ind w:firstLine="709"/>
        <w:jc w:val="both"/>
        <w:rPr>
          <w:color w:val="7030A0"/>
        </w:rPr>
      </w:pPr>
      <w:r w:rsidRPr="000C665B">
        <w:t>По стажу работы на государственной службе служащие распределились следующим образом:</w:t>
      </w:r>
    </w:p>
    <w:p w14:paraId="75646069" w14:textId="77777777" w:rsidR="00385998" w:rsidRPr="000C665B" w:rsidRDefault="00385998" w:rsidP="004E4F86">
      <w:pPr>
        <w:pStyle w:val="a9"/>
        <w:spacing w:after="240"/>
        <w:ind w:firstLine="709"/>
        <w:jc w:val="right"/>
        <w:rPr>
          <w:i/>
          <w:color w:val="7030A0"/>
        </w:rPr>
      </w:pPr>
      <w:r w:rsidRPr="000C665B">
        <w:rPr>
          <w:i/>
          <w:color w:val="7030A0"/>
        </w:rPr>
        <w:t>Таблица 2</w:t>
      </w:r>
    </w:p>
    <w:p w14:paraId="26D3892B" w14:textId="77777777" w:rsidR="00385998" w:rsidRPr="000C665B" w:rsidRDefault="00385998" w:rsidP="00385998">
      <w:pPr>
        <w:pStyle w:val="a3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0C665B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 xml:space="preserve">Распределение служащих, занимающих административные государственные должности, по стажу работы </w:t>
      </w:r>
    </w:p>
    <w:p w14:paraId="1C41F530" w14:textId="77777777" w:rsidR="00385998" w:rsidRPr="000C665B" w:rsidRDefault="00385998" w:rsidP="00385998">
      <w:pPr>
        <w:pStyle w:val="a3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7894" w:type="dxa"/>
        <w:tblInd w:w="-856" w:type="dxa"/>
        <w:tblLook w:val="04A0" w:firstRow="1" w:lastRow="0" w:firstColumn="1" w:lastColumn="0" w:noHBand="0" w:noVBand="1"/>
      </w:tblPr>
      <w:tblGrid>
        <w:gridCol w:w="1174"/>
        <w:gridCol w:w="787"/>
        <w:gridCol w:w="750"/>
        <w:gridCol w:w="750"/>
        <w:gridCol w:w="750"/>
        <w:gridCol w:w="750"/>
        <w:gridCol w:w="750"/>
        <w:gridCol w:w="650"/>
        <w:gridCol w:w="650"/>
        <w:gridCol w:w="883"/>
      </w:tblGrid>
      <w:tr w:rsidR="000C665B" w:rsidRPr="000C665B" w14:paraId="348060D0" w14:textId="77777777" w:rsidTr="000C665B">
        <w:tc>
          <w:tcPr>
            <w:tcW w:w="1174" w:type="dxa"/>
            <w:shd w:val="clear" w:color="auto" w:fill="D9E2F3" w:themeFill="accent1" w:themeFillTint="33"/>
          </w:tcPr>
          <w:p w14:paraId="2967FF9E" w14:textId="77777777" w:rsidR="00385998" w:rsidRPr="000C665B" w:rsidRDefault="00385998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D9E2F3" w:themeFill="accent1" w:themeFillTint="33"/>
          </w:tcPr>
          <w:p w14:paraId="15C60753" w14:textId="77777777" w:rsidR="00385998" w:rsidRPr="000C665B" w:rsidRDefault="00385998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C665B">
              <w:rPr>
                <w:rFonts w:ascii="Times New Roman" w:hAnsi="Times New Roman" w:cs="Times New Roman"/>
                <w:b/>
              </w:rPr>
              <w:t>Менее 1 года</w:t>
            </w:r>
          </w:p>
        </w:tc>
        <w:tc>
          <w:tcPr>
            <w:tcW w:w="750" w:type="dxa"/>
            <w:shd w:val="clear" w:color="auto" w:fill="D9E2F3" w:themeFill="accent1" w:themeFillTint="33"/>
          </w:tcPr>
          <w:p w14:paraId="6913B418" w14:textId="77777777" w:rsidR="00385998" w:rsidRPr="000C665B" w:rsidRDefault="00385998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C665B">
              <w:rPr>
                <w:rFonts w:ascii="Times New Roman" w:hAnsi="Times New Roman" w:cs="Times New Roman"/>
                <w:b/>
              </w:rPr>
              <w:t>1-3 года</w:t>
            </w:r>
          </w:p>
        </w:tc>
        <w:tc>
          <w:tcPr>
            <w:tcW w:w="750" w:type="dxa"/>
            <w:shd w:val="clear" w:color="auto" w:fill="D9E2F3" w:themeFill="accent1" w:themeFillTint="33"/>
          </w:tcPr>
          <w:p w14:paraId="33F0FEB8" w14:textId="77777777" w:rsidR="00385998" w:rsidRPr="000C665B" w:rsidRDefault="00385998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C665B"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750" w:type="dxa"/>
            <w:shd w:val="clear" w:color="auto" w:fill="D9E2F3" w:themeFill="accent1" w:themeFillTint="33"/>
          </w:tcPr>
          <w:p w14:paraId="3F68B84E" w14:textId="77777777" w:rsidR="00385998" w:rsidRPr="000C665B" w:rsidRDefault="00385998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C665B">
              <w:rPr>
                <w:rFonts w:ascii="Times New Roman" w:hAnsi="Times New Roman" w:cs="Times New Roman"/>
                <w:b/>
              </w:rPr>
              <w:t>6-10 лет</w:t>
            </w:r>
          </w:p>
        </w:tc>
        <w:tc>
          <w:tcPr>
            <w:tcW w:w="750" w:type="dxa"/>
            <w:shd w:val="clear" w:color="auto" w:fill="D9E2F3" w:themeFill="accent1" w:themeFillTint="33"/>
          </w:tcPr>
          <w:p w14:paraId="2F734B8C" w14:textId="77777777" w:rsidR="00385998" w:rsidRPr="000C665B" w:rsidRDefault="00385998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C665B">
              <w:rPr>
                <w:rFonts w:ascii="Times New Roman" w:hAnsi="Times New Roman" w:cs="Times New Roman"/>
                <w:b/>
              </w:rPr>
              <w:t>11-15 лет</w:t>
            </w:r>
          </w:p>
        </w:tc>
        <w:tc>
          <w:tcPr>
            <w:tcW w:w="750" w:type="dxa"/>
            <w:shd w:val="clear" w:color="auto" w:fill="D9E2F3" w:themeFill="accent1" w:themeFillTint="33"/>
          </w:tcPr>
          <w:p w14:paraId="75261113" w14:textId="77777777" w:rsidR="00385998" w:rsidRPr="000C665B" w:rsidRDefault="00385998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C665B">
              <w:rPr>
                <w:rFonts w:ascii="Times New Roman" w:hAnsi="Times New Roman" w:cs="Times New Roman"/>
                <w:b/>
              </w:rPr>
              <w:t>16-20 лет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5069F03A" w14:textId="77777777" w:rsidR="00385998" w:rsidRPr="000C665B" w:rsidRDefault="00385998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C665B">
              <w:rPr>
                <w:rFonts w:ascii="Times New Roman" w:hAnsi="Times New Roman" w:cs="Times New Roman"/>
                <w:b/>
              </w:rPr>
              <w:t>21-25 лет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0B31B152" w14:textId="77777777" w:rsidR="00385998" w:rsidRPr="000C665B" w:rsidRDefault="00385998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C665B">
              <w:rPr>
                <w:rFonts w:ascii="Times New Roman" w:hAnsi="Times New Roman" w:cs="Times New Roman"/>
                <w:b/>
              </w:rPr>
              <w:t>26-30 лет</w:t>
            </w:r>
          </w:p>
        </w:tc>
        <w:tc>
          <w:tcPr>
            <w:tcW w:w="883" w:type="dxa"/>
            <w:shd w:val="clear" w:color="auto" w:fill="D9E2F3" w:themeFill="accent1" w:themeFillTint="33"/>
          </w:tcPr>
          <w:p w14:paraId="0C6C5EE0" w14:textId="77777777" w:rsidR="00385998" w:rsidRPr="000C665B" w:rsidRDefault="00385998" w:rsidP="00D25468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C665B">
              <w:rPr>
                <w:rFonts w:ascii="Times New Roman" w:hAnsi="Times New Roman" w:cs="Times New Roman"/>
                <w:b/>
              </w:rPr>
              <w:t>Свыше 30 лет</w:t>
            </w:r>
          </w:p>
        </w:tc>
      </w:tr>
      <w:tr w:rsidR="000C665B" w:rsidRPr="00C93291" w14:paraId="297D62C0" w14:textId="77777777" w:rsidTr="000C665B">
        <w:tc>
          <w:tcPr>
            <w:tcW w:w="1174" w:type="dxa"/>
            <w:shd w:val="clear" w:color="auto" w:fill="auto"/>
          </w:tcPr>
          <w:p w14:paraId="3C0ED033" w14:textId="77777777" w:rsidR="00385998" w:rsidRPr="00C93291" w:rsidRDefault="00385998" w:rsidP="00D25468">
            <w:pPr>
              <w:pStyle w:val="a3"/>
              <w:ind w:right="-2"/>
              <w:rPr>
                <w:rFonts w:ascii="Times New Roman" w:hAnsi="Times New Roman" w:cs="Times New Roman"/>
                <w:b/>
              </w:rPr>
            </w:pPr>
            <w:r w:rsidRPr="00C93291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787" w:type="dxa"/>
            <w:shd w:val="clear" w:color="auto" w:fill="auto"/>
          </w:tcPr>
          <w:p w14:paraId="1F55F6B1" w14:textId="1C3C9FB3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6</w:t>
            </w:r>
            <w:r w:rsidR="002A0789" w:rsidRPr="00C93291">
              <w:rPr>
                <w:sz w:val="20"/>
                <w:szCs w:val="20"/>
                <w:lang w:val="ky-KG"/>
              </w:rPr>
              <w:t>9</w:t>
            </w:r>
            <w:r w:rsidRPr="00C93291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14:paraId="3FE5A6B0" w14:textId="40466B3F" w:rsidR="00385998" w:rsidRPr="00C93291" w:rsidRDefault="00653A1F" w:rsidP="00D25468">
            <w:pPr>
              <w:ind w:right="-2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960</w:t>
            </w:r>
          </w:p>
        </w:tc>
        <w:tc>
          <w:tcPr>
            <w:tcW w:w="750" w:type="dxa"/>
            <w:shd w:val="clear" w:color="auto" w:fill="auto"/>
          </w:tcPr>
          <w:p w14:paraId="6838853A" w14:textId="6C5A5181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1007</w:t>
            </w:r>
          </w:p>
        </w:tc>
        <w:tc>
          <w:tcPr>
            <w:tcW w:w="750" w:type="dxa"/>
            <w:shd w:val="clear" w:color="auto" w:fill="auto"/>
          </w:tcPr>
          <w:p w14:paraId="5B5BF35C" w14:textId="1D3B223B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1215</w:t>
            </w:r>
          </w:p>
        </w:tc>
        <w:tc>
          <w:tcPr>
            <w:tcW w:w="750" w:type="dxa"/>
            <w:shd w:val="clear" w:color="auto" w:fill="auto"/>
          </w:tcPr>
          <w:p w14:paraId="719402D6" w14:textId="799EF07B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1054</w:t>
            </w:r>
          </w:p>
        </w:tc>
        <w:tc>
          <w:tcPr>
            <w:tcW w:w="750" w:type="dxa"/>
            <w:shd w:val="clear" w:color="auto" w:fill="auto"/>
          </w:tcPr>
          <w:p w14:paraId="563DB397" w14:textId="273FEA3D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1102</w:t>
            </w:r>
          </w:p>
        </w:tc>
        <w:tc>
          <w:tcPr>
            <w:tcW w:w="650" w:type="dxa"/>
            <w:shd w:val="clear" w:color="auto" w:fill="auto"/>
          </w:tcPr>
          <w:p w14:paraId="181F9EC5" w14:textId="310624B3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781</w:t>
            </w:r>
          </w:p>
        </w:tc>
        <w:tc>
          <w:tcPr>
            <w:tcW w:w="650" w:type="dxa"/>
            <w:shd w:val="clear" w:color="auto" w:fill="auto"/>
          </w:tcPr>
          <w:p w14:paraId="101AA929" w14:textId="5F6B5BE2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6</w:t>
            </w:r>
            <w:r w:rsidR="002A0789" w:rsidRPr="00C93291">
              <w:rPr>
                <w:sz w:val="20"/>
                <w:szCs w:val="20"/>
                <w:lang w:val="ky-KG"/>
              </w:rPr>
              <w:t>96</w:t>
            </w:r>
          </w:p>
        </w:tc>
        <w:tc>
          <w:tcPr>
            <w:tcW w:w="883" w:type="dxa"/>
            <w:shd w:val="clear" w:color="auto" w:fill="auto"/>
          </w:tcPr>
          <w:p w14:paraId="69D84935" w14:textId="47F15622" w:rsidR="00385998" w:rsidRPr="00C93291" w:rsidRDefault="00653A1F" w:rsidP="00653A1F">
            <w:pPr>
              <w:ind w:right="-2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690</w:t>
            </w:r>
          </w:p>
        </w:tc>
      </w:tr>
      <w:tr w:rsidR="000C665B" w:rsidRPr="00C93291" w14:paraId="0E065707" w14:textId="77777777" w:rsidTr="000C665B">
        <w:tc>
          <w:tcPr>
            <w:tcW w:w="1174" w:type="dxa"/>
            <w:shd w:val="clear" w:color="auto" w:fill="auto"/>
          </w:tcPr>
          <w:p w14:paraId="4A423A30" w14:textId="77777777" w:rsidR="00385998" w:rsidRPr="00C93291" w:rsidRDefault="00385998" w:rsidP="00D25468">
            <w:pPr>
              <w:pStyle w:val="a3"/>
              <w:ind w:right="-2"/>
              <w:rPr>
                <w:rFonts w:ascii="Times New Roman" w:hAnsi="Times New Roman" w:cs="Times New Roman"/>
                <w:b/>
              </w:rPr>
            </w:pPr>
            <w:r w:rsidRPr="00C93291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787" w:type="dxa"/>
            <w:shd w:val="clear" w:color="auto" w:fill="auto"/>
          </w:tcPr>
          <w:p w14:paraId="69BF267E" w14:textId="3CCACE49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6</w:t>
            </w:r>
            <w:r w:rsidR="002A0789" w:rsidRPr="00C93291">
              <w:rPr>
                <w:sz w:val="20"/>
                <w:szCs w:val="20"/>
                <w:lang w:val="ky-KG"/>
              </w:rPr>
              <w:t>89</w:t>
            </w:r>
          </w:p>
        </w:tc>
        <w:tc>
          <w:tcPr>
            <w:tcW w:w="750" w:type="dxa"/>
            <w:shd w:val="clear" w:color="auto" w:fill="auto"/>
          </w:tcPr>
          <w:p w14:paraId="65348E8E" w14:textId="609FF812" w:rsidR="00385998" w:rsidRPr="00C93291" w:rsidRDefault="00653A1F" w:rsidP="00D25468">
            <w:pPr>
              <w:ind w:right="-2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1144</w:t>
            </w:r>
          </w:p>
        </w:tc>
        <w:tc>
          <w:tcPr>
            <w:tcW w:w="750" w:type="dxa"/>
            <w:shd w:val="clear" w:color="auto" w:fill="auto"/>
          </w:tcPr>
          <w:p w14:paraId="2C4DD52C" w14:textId="2C7CA349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804</w:t>
            </w:r>
          </w:p>
        </w:tc>
        <w:tc>
          <w:tcPr>
            <w:tcW w:w="750" w:type="dxa"/>
            <w:shd w:val="clear" w:color="auto" w:fill="auto"/>
          </w:tcPr>
          <w:p w14:paraId="40F7CEED" w14:textId="4B9E6FCB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1605</w:t>
            </w:r>
          </w:p>
        </w:tc>
        <w:tc>
          <w:tcPr>
            <w:tcW w:w="750" w:type="dxa"/>
            <w:shd w:val="clear" w:color="auto" w:fill="auto"/>
          </w:tcPr>
          <w:p w14:paraId="7DCA410C" w14:textId="0D9624F4" w:rsidR="00385998" w:rsidRPr="00C93291" w:rsidRDefault="00653A1F" w:rsidP="00653A1F">
            <w:pPr>
              <w:ind w:right="-2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1205</w:t>
            </w:r>
          </w:p>
        </w:tc>
        <w:tc>
          <w:tcPr>
            <w:tcW w:w="750" w:type="dxa"/>
            <w:shd w:val="clear" w:color="auto" w:fill="auto"/>
          </w:tcPr>
          <w:p w14:paraId="532E593A" w14:textId="045CC5C4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1089</w:t>
            </w:r>
          </w:p>
        </w:tc>
        <w:tc>
          <w:tcPr>
            <w:tcW w:w="650" w:type="dxa"/>
            <w:shd w:val="clear" w:color="auto" w:fill="auto"/>
          </w:tcPr>
          <w:p w14:paraId="3421E741" w14:textId="2C47F4B4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820</w:t>
            </w:r>
          </w:p>
        </w:tc>
        <w:tc>
          <w:tcPr>
            <w:tcW w:w="650" w:type="dxa"/>
            <w:shd w:val="clear" w:color="auto" w:fill="auto"/>
          </w:tcPr>
          <w:p w14:paraId="13B172A5" w14:textId="2F0232F9" w:rsidR="00385998" w:rsidRPr="00C93291" w:rsidRDefault="00653A1F" w:rsidP="00D25468">
            <w:pPr>
              <w:ind w:right="-2"/>
              <w:jc w:val="center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690</w:t>
            </w:r>
          </w:p>
        </w:tc>
        <w:tc>
          <w:tcPr>
            <w:tcW w:w="883" w:type="dxa"/>
            <w:shd w:val="clear" w:color="auto" w:fill="auto"/>
          </w:tcPr>
          <w:p w14:paraId="1987E91A" w14:textId="0792F8D3" w:rsidR="00385998" w:rsidRPr="00C93291" w:rsidRDefault="00653A1F" w:rsidP="00653A1F">
            <w:pPr>
              <w:ind w:right="-2"/>
              <w:rPr>
                <w:sz w:val="20"/>
                <w:szCs w:val="20"/>
                <w:lang w:val="ky-KG"/>
              </w:rPr>
            </w:pPr>
            <w:r w:rsidRPr="00C93291">
              <w:rPr>
                <w:sz w:val="20"/>
                <w:szCs w:val="20"/>
                <w:lang w:val="ky-KG"/>
              </w:rPr>
              <w:t>6</w:t>
            </w:r>
            <w:r w:rsidR="002A0789" w:rsidRPr="00C93291">
              <w:rPr>
                <w:sz w:val="20"/>
                <w:szCs w:val="20"/>
                <w:lang w:val="ky-KG"/>
              </w:rPr>
              <w:t>63</w:t>
            </w:r>
          </w:p>
        </w:tc>
      </w:tr>
      <w:tr w:rsidR="000C665B" w:rsidRPr="00C93291" w14:paraId="3524BF36" w14:textId="77777777" w:rsidTr="000C665B">
        <w:tc>
          <w:tcPr>
            <w:tcW w:w="1174" w:type="dxa"/>
            <w:shd w:val="clear" w:color="auto" w:fill="D9E2F3" w:themeFill="accent1" w:themeFillTint="33"/>
          </w:tcPr>
          <w:p w14:paraId="24454D16" w14:textId="77777777" w:rsidR="00385998" w:rsidRPr="00C93291" w:rsidRDefault="00385998" w:rsidP="00D25468">
            <w:pPr>
              <w:pStyle w:val="a3"/>
              <w:ind w:right="-2"/>
              <w:rPr>
                <w:rFonts w:ascii="Times New Roman" w:hAnsi="Times New Roman" w:cs="Times New Roman"/>
                <w:b/>
              </w:rPr>
            </w:pPr>
            <w:r w:rsidRPr="00C93291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87" w:type="dxa"/>
            <w:shd w:val="clear" w:color="auto" w:fill="D9E2F3" w:themeFill="accent1" w:themeFillTint="33"/>
          </w:tcPr>
          <w:p w14:paraId="6CE31C9C" w14:textId="7967541B" w:rsidR="00C9785B" w:rsidRPr="00C93291" w:rsidRDefault="00385998" w:rsidP="00D25468">
            <w:pPr>
              <w:ind w:right="-2"/>
              <w:jc w:val="center"/>
              <w:rPr>
                <w:b/>
                <w:sz w:val="20"/>
                <w:szCs w:val="20"/>
                <w:lang w:val="ky-KG"/>
              </w:rPr>
            </w:pPr>
            <w:r w:rsidRPr="00C93291">
              <w:rPr>
                <w:b/>
                <w:sz w:val="20"/>
                <w:szCs w:val="20"/>
                <w:lang w:val="ky-KG"/>
              </w:rPr>
              <w:t>1</w:t>
            </w:r>
            <w:r w:rsidR="00653A1F" w:rsidRPr="00C93291">
              <w:rPr>
                <w:b/>
                <w:sz w:val="20"/>
                <w:szCs w:val="20"/>
                <w:lang w:val="ky-KG"/>
              </w:rPr>
              <w:t>3</w:t>
            </w:r>
            <w:r w:rsidR="002A0789" w:rsidRPr="00C93291">
              <w:rPr>
                <w:b/>
                <w:sz w:val="20"/>
                <w:szCs w:val="20"/>
                <w:lang w:val="ky-KG"/>
              </w:rPr>
              <w:t>82</w:t>
            </w:r>
          </w:p>
          <w:p w14:paraId="11AAF88C" w14:textId="2DD7AE76" w:rsidR="00385998" w:rsidRPr="00C93291" w:rsidRDefault="00385998" w:rsidP="00D25468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93291">
              <w:rPr>
                <w:b/>
                <w:sz w:val="20"/>
                <w:szCs w:val="20"/>
              </w:rPr>
              <w:t>(</w:t>
            </w:r>
            <w:r w:rsidR="002A0789" w:rsidRPr="00C93291">
              <w:rPr>
                <w:b/>
                <w:sz w:val="20"/>
                <w:szCs w:val="20"/>
              </w:rPr>
              <w:t>8</w:t>
            </w:r>
            <w:r w:rsidRPr="00C93291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750" w:type="dxa"/>
            <w:shd w:val="clear" w:color="auto" w:fill="D9E2F3" w:themeFill="accent1" w:themeFillTint="33"/>
          </w:tcPr>
          <w:p w14:paraId="7E0F22D9" w14:textId="77777777" w:rsidR="00653A1F" w:rsidRPr="00C93291" w:rsidRDefault="00653A1F" w:rsidP="00D25468">
            <w:pPr>
              <w:ind w:right="-2"/>
              <w:jc w:val="center"/>
              <w:rPr>
                <w:b/>
                <w:sz w:val="20"/>
                <w:szCs w:val="20"/>
                <w:lang w:val="ky-KG"/>
              </w:rPr>
            </w:pPr>
            <w:r w:rsidRPr="00C93291">
              <w:rPr>
                <w:b/>
                <w:sz w:val="20"/>
                <w:szCs w:val="20"/>
              </w:rPr>
              <w:t>2</w:t>
            </w:r>
            <w:r w:rsidRPr="00C93291">
              <w:rPr>
                <w:b/>
                <w:sz w:val="20"/>
                <w:szCs w:val="20"/>
                <w:lang w:val="ky-KG"/>
              </w:rPr>
              <w:t>104</w:t>
            </w:r>
          </w:p>
          <w:p w14:paraId="670DC522" w14:textId="44ACD084" w:rsidR="00385998" w:rsidRPr="00C93291" w:rsidRDefault="00385998" w:rsidP="00D25468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93291">
              <w:rPr>
                <w:b/>
                <w:sz w:val="20"/>
                <w:szCs w:val="20"/>
              </w:rPr>
              <w:t>(</w:t>
            </w:r>
            <w:r w:rsidR="002A0789" w:rsidRPr="00C93291">
              <w:rPr>
                <w:b/>
                <w:sz w:val="20"/>
                <w:szCs w:val="20"/>
              </w:rPr>
              <w:t>12</w:t>
            </w:r>
            <w:r w:rsidRPr="00C93291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750" w:type="dxa"/>
            <w:shd w:val="clear" w:color="auto" w:fill="D9E2F3" w:themeFill="accent1" w:themeFillTint="33"/>
          </w:tcPr>
          <w:p w14:paraId="1650A4FC" w14:textId="1C947DD3" w:rsidR="00385998" w:rsidRPr="00C93291" w:rsidRDefault="00653A1F" w:rsidP="00D25468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93291">
              <w:rPr>
                <w:b/>
                <w:sz w:val="20"/>
                <w:szCs w:val="20"/>
              </w:rPr>
              <w:t>1811</w:t>
            </w:r>
            <w:r w:rsidR="00385998" w:rsidRPr="00C93291">
              <w:rPr>
                <w:b/>
                <w:sz w:val="20"/>
                <w:szCs w:val="20"/>
              </w:rPr>
              <w:t xml:space="preserve"> (</w:t>
            </w:r>
            <w:r w:rsidR="002A0789" w:rsidRPr="00C93291">
              <w:rPr>
                <w:b/>
                <w:sz w:val="20"/>
                <w:szCs w:val="20"/>
              </w:rPr>
              <w:t>1</w:t>
            </w:r>
            <w:r w:rsidR="008C0D9E" w:rsidRPr="00C93291">
              <w:rPr>
                <w:b/>
                <w:sz w:val="20"/>
                <w:szCs w:val="20"/>
                <w:lang w:val="ky-KG"/>
              </w:rPr>
              <w:t>0</w:t>
            </w:r>
            <w:r w:rsidR="00385998" w:rsidRPr="00C93291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750" w:type="dxa"/>
            <w:shd w:val="clear" w:color="auto" w:fill="D9E2F3" w:themeFill="accent1" w:themeFillTint="33"/>
          </w:tcPr>
          <w:p w14:paraId="1D0CE07A" w14:textId="266B1CBB" w:rsidR="00653BC3" w:rsidRPr="00C93291" w:rsidRDefault="00653A1F" w:rsidP="00D25468">
            <w:pPr>
              <w:ind w:right="-2"/>
              <w:jc w:val="center"/>
              <w:rPr>
                <w:b/>
                <w:sz w:val="20"/>
                <w:szCs w:val="20"/>
                <w:lang w:val="ky-KG"/>
              </w:rPr>
            </w:pPr>
            <w:r w:rsidRPr="00C93291">
              <w:rPr>
                <w:b/>
                <w:sz w:val="20"/>
                <w:szCs w:val="20"/>
                <w:lang w:val="ky-KG"/>
              </w:rPr>
              <w:t>2820</w:t>
            </w:r>
          </w:p>
          <w:p w14:paraId="2ED62626" w14:textId="1F6B7185" w:rsidR="00385998" w:rsidRPr="00C93291" w:rsidRDefault="00385998" w:rsidP="00D25468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93291">
              <w:rPr>
                <w:b/>
                <w:sz w:val="20"/>
                <w:szCs w:val="20"/>
              </w:rPr>
              <w:t>(</w:t>
            </w:r>
            <w:r w:rsidR="002A0789" w:rsidRPr="00C93291">
              <w:rPr>
                <w:b/>
                <w:sz w:val="20"/>
                <w:szCs w:val="20"/>
              </w:rPr>
              <w:t>16</w:t>
            </w:r>
            <w:r w:rsidRPr="00C93291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750" w:type="dxa"/>
            <w:shd w:val="clear" w:color="auto" w:fill="D9E2F3" w:themeFill="accent1" w:themeFillTint="33"/>
          </w:tcPr>
          <w:p w14:paraId="00D83D86" w14:textId="055AE213" w:rsidR="00653BC3" w:rsidRPr="00C93291" w:rsidRDefault="00653A1F" w:rsidP="00D25468">
            <w:pPr>
              <w:ind w:right="-2"/>
              <w:jc w:val="center"/>
              <w:rPr>
                <w:b/>
                <w:sz w:val="20"/>
                <w:szCs w:val="20"/>
                <w:lang w:val="ky-KG"/>
              </w:rPr>
            </w:pPr>
            <w:r w:rsidRPr="00C93291">
              <w:rPr>
                <w:b/>
                <w:sz w:val="20"/>
                <w:szCs w:val="20"/>
                <w:lang w:val="ky-KG"/>
              </w:rPr>
              <w:t>2259</w:t>
            </w:r>
          </w:p>
          <w:p w14:paraId="68824809" w14:textId="6C6D21E3" w:rsidR="00385998" w:rsidRPr="00C93291" w:rsidRDefault="00385998" w:rsidP="00D25468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93291">
              <w:rPr>
                <w:b/>
                <w:sz w:val="20"/>
                <w:szCs w:val="20"/>
              </w:rPr>
              <w:t>(</w:t>
            </w:r>
            <w:r w:rsidR="002A0789" w:rsidRPr="00C93291">
              <w:rPr>
                <w:b/>
                <w:sz w:val="20"/>
                <w:szCs w:val="20"/>
              </w:rPr>
              <w:t>13</w:t>
            </w:r>
            <w:r w:rsidRPr="00C93291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750" w:type="dxa"/>
            <w:shd w:val="clear" w:color="auto" w:fill="D9E2F3" w:themeFill="accent1" w:themeFillTint="33"/>
          </w:tcPr>
          <w:p w14:paraId="69125F01" w14:textId="2580F44E" w:rsidR="00385998" w:rsidRPr="00C93291" w:rsidRDefault="00653A1F" w:rsidP="00D25468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93291">
              <w:rPr>
                <w:b/>
                <w:sz w:val="20"/>
                <w:szCs w:val="20"/>
                <w:lang w:val="ky-KG"/>
              </w:rPr>
              <w:t>2191</w:t>
            </w:r>
            <w:r w:rsidR="00385998" w:rsidRPr="00C93291">
              <w:rPr>
                <w:b/>
                <w:sz w:val="20"/>
                <w:szCs w:val="20"/>
                <w:lang w:val="ky-KG"/>
              </w:rPr>
              <w:t xml:space="preserve"> </w:t>
            </w:r>
            <w:r w:rsidR="00385998" w:rsidRPr="00C93291">
              <w:rPr>
                <w:b/>
                <w:sz w:val="20"/>
                <w:szCs w:val="20"/>
              </w:rPr>
              <w:t>(</w:t>
            </w:r>
            <w:r w:rsidR="002A0789" w:rsidRPr="00C93291">
              <w:rPr>
                <w:b/>
                <w:sz w:val="20"/>
                <w:szCs w:val="20"/>
              </w:rPr>
              <w:t>13</w:t>
            </w:r>
            <w:r w:rsidR="00385998" w:rsidRPr="00C93291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09E63316" w14:textId="77777777" w:rsidR="00653A1F" w:rsidRPr="00C93291" w:rsidRDefault="00653A1F" w:rsidP="00D25468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93291">
              <w:rPr>
                <w:b/>
                <w:sz w:val="20"/>
                <w:szCs w:val="20"/>
              </w:rPr>
              <w:t>1601</w:t>
            </w:r>
          </w:p>
          <w:p w14:paraId="00D38C1F" w14:textId="1399776D" w:rsidR="00385998" w:rsidRPr="00C93291" w:rsidRDefault="00385998" w:rsidP="00D25468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93291">
              <w:rPr>
                <w:b/>
                <w:sz w:val="20"/>
                <w:szCs w:val="20"/>
              </w:rPr>
              <w:t>(</w:t>
            </w:r>
            <w:r w:rsidR="002A0789" w:rsidRPr="00C93291">
              <w:rPr>
                <w:b/>
                <w:sz w:val="20"/>
                <w:szCs w:val="20"/>
              </w:rPr>
              <w:t>9</w:t>
            </w:r>
            <w:r w:rsidRPr="00C93291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650" w:type="dxa"/>
            <w:shd w:val="clear" w:color="auto" w:fill="D9E2F3" w:themeFill="accent1" w:themeFillTint="33"/>
          </w:tcPr>
          <w:p w14:paraId="4EB3442C" w14:textId="091DD120" w:rsidR="00385998" w:rsidRPr="00C93291" w:rsidRDefault="008C0D9E" w:rsidP="00D25468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93291">
              <w:rPr>
                <w:b/>
                <w:sz w:val="20"/>
                <w:szCs w:val="20"/>
              </w:rPr>
              <w:t>13</w:t>
            </w:r>
            <w:r w:rsidR="002A0789" w:rsidRPr="00C93291">
              <w:rPr>
                <w:b/>
                <w:sz w:val="20"/>
                <w:szCs w:val="20"/>
              </w:rPr>
              <w:t>86</w:t>
            </w:r>
            <w:r w:rsidR="00385998" w:rsidRPr="00C93291">
              <w:rPr>
                <w:b/>
                <w:sz w:val="20"/>
                <w:szCs w:val="20"/>
              </w:rPr>
              <w:t xml:space="preserve"> (</w:t>
            </w:r>
            <w:r w:rsidR="002A0789" w:rsidRPr="00C93291">
              <w:rPr>
                <w:b/>
                <w:sz w:val="20"/>
                <w:szCs w:val="20"/>
              </w:rPr>
              <w:t>8</w:t>
            </w:r>
            <w:r w:rsidR="00385998" w:rsidRPr="00C93291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883" w:type="dxa"/>
            <w:shd w:val="clear" w:color="auto" w:fill="D9E2F3" w:themeFill="accent1" w:themeFillTint="33"/>
          </w:tcPr>
          <w:p w14:paraId="4E4B2DB1" w14:textId="000E77B9" w:rsidR="00385998" w:rsidRPr="00C93291" w:rsidRDefault="008C0D9E" w:rsidP="00D25468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93291">
              <w:rPr>
                <w:b/>
                <w:sz w:val="20"/>
                <w:szCs w:val="20"/>
              </w:rPr>
              <w:t>13</w:t>
            </w:r>
            <w:r w:rsidR="002A0789" w:rsidRPr="00C93291">
              <w:rPr>
                <w:b/>
                <w:sz w:val="20"/>
                <w:szCs w:val="20"/>
              </w:rPr>
              <w:t>53</w:t>
            </w:r>
            <w:r w:rsidR="00385998" w:rsidRPr="00C93291">
              <w:rPr>
                <w:b/>
                <w:sz w:val="20"/>
                <w:szCs w:val="20"/>
              </w:rPr>
              <w:t xml:space="preserve"> </w:t>
            </w:r>
            <w:r w:rsidR="00385998" w:rsidRPr="00C93291">
              <w:rPr>
                <w:b/>
                <w:sz w:val="20"/>
                <w:szCs w:val="20"/>
                <w:lang w:val="ky-KG"/>
              </w:rPr>
              <w:t xml:space="preserve">  </w:t>
            </w:r>
            <w:r w:rsidR="00385998" w:rsidRPr="00C93291">
              <w:rPr>
                <w:b/>
                <w:sz w:val="20"/>
                <w:szCs w:val="20"/>
              </w:rPr>
              <w:t>(</w:t>
            </w:r>
            <w:r w:rsidR="002A0789" w:rsidRPr="00C93291">
              <w:rPr>
                <w:b/>
                <w:sz w:val="20"/>
                <w:szCs w:val="20"/>
              </w:rPr>
              <w:t>7</w:t>
            </w:r>
            <w:r w:rsidR="00385998" w:rsidRPr="00C93291">
              <w:rPr>
                <w:b/>
                <w:sz w:val="20"/>
                <w:szCs w:val="20"/>
              </w:rPr>
              <w:t>%)</w:t>
            </w:r>
          </w:p>
        </w:tc>
      </w:tr>
    </w:tbl>
    <w:p w14:paraId="5DC84146" w14:textId="77777777" w:rsidR="00385998" w:rsidRPr="00C93291" w:rsidRDefault="00385998" w:rsidP="00385998">
      <w:pPr>
        <w:pStyle w:val="a9"/>
        <w:ind w:firstLine="709"/>
        <w:jc w:val="both"/>
      </w:pPr>
    </w:p>
    <w:p w14:paraId="667CFF48" w14:textId="410CA3F3" w:rsidR="00385998" w:rsidRPr="00C93291" w:rsidRDefault="00385998" w:rsidP="002A0789">
      <w:pPr>
        <w:pStyle w:val="a9"/>
        <w:ind w:firstLine="709"/>
        <w:jc w:val="both"/>
        <w:rPr>
          <w:lang w:val="ky-KG"/>
        </w:rPr>
      </w:pPr>
      <w:r w:rsidRPr="00C93291">
        <w:t xml:space="preserve">Наибольшая численность служащих имеет стаж работы на государственной службе от 6 до 10 лет и составляет </w:t>
      </w:r>
      <w:r w:rsidR="002A0789" w:rsidRPr="00C93291">
        <w:rPr>
          <w:lang w:val="ky-KG"/>
        </w:rPr>
        <w:t>2820</w:t>
      </w:r>
      <w:r w:rsidRPr="00C93291">
        <w:t xml:space="preserve"> чел. (</w:t>
      </w:r>
      <w:r w:rsidR="002A0789" w:rsidRPr="00C93291">
        <w:t>16</w:t>
      </w:r>
      <w:r w:rsidRPr="00C93291">
        <w:t xml:space="preserve"> % от общего количества служащих, занимающих административные государственные должности).</w:t>
      </w:r>
    </w:p>
    <w:p w14:paraId="645A59BA" w14:textId="6F498408" w:rsidR="00385998" w:rsidRPr="00C93291" w:rsidRDefault="00385998" w:rsidP="00385998">
      <w:pPr>
        <w:pStyle w:val="a9"/>
        <w:ind w:firstLine="709"/>
        <w:jc w:val="both"/>
      </w:pPr>
      <w:r w:rsidRPr="00C93291">
        <w:t>Среди женщин также наибольшая численность служащих имеет стаж работы на государственной службе от 6 до 10 лет и составляет 1</w:t>
      </w:r>
      <w:r w:rsidR="002A0789" w:rsidRPr="00C93291">
        <w:rPr>
          <w:lang w:val="ky-KG"/>
        </w:rPr>
        <w:t>605</w:t>
      </w:r>
      <w:r w:rsidRPr="00C93291">
        <w:t xml:space="preserve"> человек (</w:t>
      </w:r>
      <w:r w:rsidR="002A0789" w:rsidRPr="00C93291">
        <w:t>16</w:t>
      </w:r>
      <w:r w:rsidRPr="00C93291">
        <w:t>% от общего количества женщин, занимающих административные государственные должности).</w:t>
      </w:r>
    </w:p>
    <w:p w14:paraId="793115F9" w14:textId="7359A536" w:rsidR="00385998" w:rsidRPr="00C93291" w:rsidRDefault="00385998" w:rsidP="00385998">
      <w:pPr>
        <w:pStyle w:val="a9"/>
        <w:ind w:firstLine="709"/>
        <w:jc w:val="both"/>
      </w:pPr>
      <w:r w:rsidRPr="00C93291">
        <w:t xml:space="preserve">Наименьшая численность служащих имеет стаж на государственной службе </w:t>
      </w:r>
      <w:r w:rsidRPr="00C93291">
        <w:rPr>
          <w:lang w:val="ky-KG"/>
        </w:rPr>
        <w:t>свыше 30 лет</w:t>
      </w:r>
      <w:r w:rsidRPr="00C93291">
        <w:t xml:space="preserve"> – </w:t>
      </w:r>
      <w:r w:rsidR="002A0789" w:rsidRPr="00C93291">
        <w:t>1353</w:t>
      </w:r>
      <w:r w:rsidRPr="00C93291">
        <w:t xml:space="preserve"> человек (</w:t>
      </w:r>
      <w:r w:rsidR="002A0789" w:rsidRPr="00C93291">
        <w:t>7</w:t>
      </w:r>
      <w:r w:rsidRPr="00C93291">
        <w:t>%).</w:t>
      </w:r>
    </w:p>
    <w:p w14:paraId="041B295A" w14:textId="6B7E2EB9" w:rsidR="00385998" w:rsidRPr="000C665B" w:rsidRDefault="00385998" w:rsidP="0069339D">
      <w:pPr>
        <w:pStyle w:val="a9"/>
        <w:spacing w:after="240"/>
        <w:ind w:firstLine="709"/>
        <w:jc w:val="both"/>
      </w:pPr>
      <w:r w:rsidRPr="00C93291">
        <w:t xml:space="preserve">Среди женщин также наименьшая численность служащих имеет стаж на государственной службе </w:t>
      </w:r>
      <w:r w:rsidRPr="00C93291">
        <w:rPr>
          <w:lang w:val="ky-KG"/>
        </w:rPr>
        <w:t>свыше 30 лет</w:t>
      </w:r>
      <w:r w:rsidRPr="00C93291">
        <w:t xml:space="preserve"> и составляет </w:t>
      </w:r>
      <w:r w:rsidR="002A0789" w:rsidRPr="00C93291">
        <w:rPr>
          <w:lang w:val="ky-KG"/>
        </w:rPr>
        <w:t>663</w:t>
      </w:r>
      <w:r w:rsidRPr="00C93291">
        <w:t xml:space="preserve"> чел. (</w:t>
      </w:r>
      <w:r w:rsidR="002A0789" w:rsidRPr="00C93291">
        <w:rPr>
          <w:lang w:val="ky-KG"/>
        </w:rPr>
        <w:t>7</w:t>
      </w:r>
      <w:r w:rsidRPr="00C93291">
        <w:t>%).</w:t>
      </w:r>
    </w:p>
    <w:p w14:paraId="2436BBD4" w14:textId="77777777" w:rsidR="00073364" w:rsidRDefault="00073364" w:rsidP="0069339D">
      <w:pPr>
        <w:pStyle w:val="a3"/>
        <w:tabs>
          <w:tab w:val="left" w:pos="3119"/>
        </w:tabs>
        <w:spacing w:after="240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14:paraId="210E1014" w14:textId="576DA3EE" w:rsidR="00385998" w:rsidRPr="000C665B" w:rsidRDefault="00385998" w:rsidP="0069339D">
      <w:pPr>
        <w:pStyle w:val="a3"/>
        <w:tabs>
          <w:tab w:val="left" w:pos="3119"/>
        </w:tabs>
        <w:spacing w:after="240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0C665B">
        <w:rPr>
          <w:rFonts w:ascii="Times New Roman" w:hAnsi="Times New Roman" w:cs="Times New Roman"/>
          <w:i/>
          <w:color w:val="7030A0"/>
          <w:sz w:val="24"/>
          <w:szCs w:val="24"/>
        </w:rPr>
        <w:lastRenderedPageBreak/>
        <w:t>Диаграмма 3</w:t>
      </w:r>
    </w:p>
    <w:p w14:paraId="338B9374" w14:textId="77777777" w:rsidR="00385998" w:rsidRPr="000C665B" w:rsidRDefault="00385998" w:rsidP="0069339D">
      <w:pPr>
        <w:pStyle w:val="a3"/>
        <w:tabs>
          <w:tab w:val="left" w:pos="3119"/>
        </w:tabs>
        <w:spacing w:after="240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0C665B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 xml:space="preserve">Распределение служащих, занимающих административные государственные должности, по стажу работы на госслужбе </w:t>
      </w:r>
    </w:p>
    <w:p w14:paraId="1EFCB7AC" w14:textId="4B45EE2B" w:rsidR="00385998" w:rsidRPr="000C665B" w:rsidRDefault="00C73688" w:rsidP="000C665B">
      <w:pPr>
        <w:pStyle w:val="a3"/>
        <w:tabs>
          <w:tab w:val="left" w:pos="0"/>
        </w:tabs>
        <w:ind w:right="764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B7875E" wp14:editId="49964C3E">
            <wp:extent cx="5118100" cy="4899804"/>
            <wp:effectExtent l="0" t="0" r="6350" b="1524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303F3C03-5E8A-4D90-BA46-7A38AD8481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CEC9DA" w14:textId="1C228F0F" w:rsidR="002D640E" w:rsidRPr="000C665B" w:rsidRDefault="002D640E">
      <w:pPr>
        <w:spacing w:after="160" w:line="259" w:lineRule="auto"/>
        <w:rPr>
          <w:b/>
        </w:rPr>
      </w:pPr>
      <w:r w:rsidRPr="000C665B">
        <w:rPr>
          <w:b/>
        </w:rPr>
        <w:br w:type="page"/>
      </w:r>
    </w:p>
    <w:p w14:paraId="601F1687" w14:textId="77777777" w:rsidR="00385998" w:rsidRPr="000C665B" w:rsidRDefault="00385998" w:rsidP="00385998">
      <w:pPr>
        <w:pStyle w:val="a9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lastRenderedPageBreak/>
        <w:t>Распределение служащих, занимающих административные государственные должности, по образованию</w:t>
      </w:r>
    </w:p>
    <w:p w14:paraId="23B0191A" w14:textId="77777777" w:rsidR="00385998" w:rsidRPr="000C665B" w:rsidRDefault="00385998" w:rsidP="00385998">
      <w:pPr>
        <w:pStyle w:val="a9"/>
        <w:ind w:firstLine="709"/>
        <w:jc w:val="both"/>
      </w:pPr>
    </w:p>
    <w:p w14:paraId="35BFCF0A" w14:textId="21BE10B2" w:rsidR="00385998" w:rsidRPr="00C93291" w:rsidRDefault="00385998" w:rsidP="00385998">
      <w:pPr>
        <w:pStyle w:val="a9"/>
        <w:ind w:firstLine="709"/>
        <w:jc w:val="both"/>
      </w:pPr>
      <w:r w:rsidRPr="00C93291">
        <w:t>Высшее образование имеют 1</w:t>
      </w:r>
      <w:r w:rsidRPr="00C93291">
        <w:rPr>
          <w:lang w:val="ky-KG"/>
        </w:rPr>
        <w:t>5</w:t>
      </w:r>
      <w:r w:rsidR="00BF0BEB" w:rsidRPr="00C93291">
        <w:rPr>
          <w:lang w:val="ky-KG"/>
        </w:rPr>
        <w:t>967</w:t>
      </w:r>
      <w:r w:rsidRPr="00C93291">
        <w:t xml:space="preserve"> служащих (9</w:t>
      </w:r>
      <w:r w:rsidR="00BF0BEB" w:rsidRPr="00C93291">
        <w:rPr>
          <w:lang w:val="ky-KG"/>
        </w:rPr>
        <w:t>6</w:t>
      </w:r>
      <w:r w:rsidRPr="00C93291">
        <w:t xml:space="preserve">% от общего числа служащих, занимающих административные государственные должности), в том числе </w:t>
      </w:r>
      <w:r w:rsidR="00BF0BEB" w:rsidRPr="00C93291">
        <w:t>7689</w:t>
      </w:r>
      <w:r w:rsidRPr="00C93291">
        <w:t xml:space="preserve"> женщины (9</w:t>
      </w:r>
      <w:r w:rsidR="00BF0BEB" w:rsidRPr="00C93291">
        <w:rPr>
          <w:lang w:val="ky-KG"/>
        </w:rPr>
        <w:t>6</w:t>
      </w:r>
      <w:r w:rsidRPr="00C93291">
        <w:t>% от общего количества женщин, занимающих административные государственные должности).</w:t>
      </w:r>
    </w:p>
    <w:p w14:paraId="1A768F3F" w14:textId="445FB0F6" w:rsidR="00385998" w:rsidRPr="00C93291" w:rsidRDefault="00385998" w:rsidP="00385998">
      <w:pPr>
        <w:pStyle w:val="a9"/>
        <w:ind w:firstLine="709"/>
        <w:jc w:val="both"/>
      </w:pPr>
      <w:r w:rsidRPr="00C93291">
        <w:t xml:space="preserve">Средне-профессиональное образование имеют </w:t>
      </w:r>
      <w:r w:rsidR="00BF0BEB" w:rsidRPr="00C93291">
        <w:rPr>
          <w:lang w:val="ky-KG"/>
        </w:rPr>
        <w:t>529</w:t>
      </w:r>
      <w:r w:rsidRPr="00C93291">
        <w:t xml:space="preserve"> человека (</w:t>
      </w:r>
      <w:r w:rsidR="00BF0BEB" w:rsidRPr="00C93291">
        <w:t>3</w:t>
      </w:r>
      <w:r w:rsidRPr="00C93291">
        <w:t xml:space="preserve">%), в том числе </w:t>
      </w:r>
      <w:r w:rsidR="00BF0BEB" w:rsidRPr="00C93291">
        <w:rPr>
          <w:lang w:val="ky-KG"/>
        </w:rPr>
        <w:t>376</w:t>
      </w:r>
      <w:r w:rsidRPr="00C93291">
        <w:t xml:space="preserve"> женщин (</w:t>
      </w:r>
      <w:r w:rsidR="00BF0BEB" w:rsidRPr="00C93291">
        <w:t>2</w:t>
      </w:r>
      <w:r w:rsidRPr="00C93291">
        <w:t>%).</w:t>
      </w:r>
    </w:p>
    <w:p w14:paraId="51622AD8" w14:textId="68B9FBCA" w:rsidR="00385998" w:rsidRPr="00C93291" w:rsidRDefault="00385998" w:rsidP="00385998">
      <w:pPr>
        <w:pStyle w:val="a9"/>
        <w:ind w:firstLine="709"/>
        <w:jc w:val="both"/>
      </w:pPr>
      <w:r w:rsidRPr="00C93291">
        <w:t xml:space="preserve">Среднее общее образование имеют </w:t>
      </w:r>
      <w:r w:rsidR="00BF0BEB" w:rsidRPr="00C93291">
        <w:t>44</w:t>
      </w:r>
      <w:r w:rsidRPr="00C93291">
        <w:t xml:space="preserve"> человека (0,</w:t>
      </w:r>
      <w:r w:rsidR="00BF0BEB" w:rsidRPr="00C93291">
        <w:t>2</w:t>
      </w:r>
      <w:r w:rsidRPr="00C93291">
        <w:t xml:space="preserve">%), в том числе </w:t>
      </w:r>
      <w:r w:rsidR="00BF0BEB" w:rsidRPr="00C93291">
        <w:t>35</w:t>
      </w:r>
      <w:r w:rsidRPr="00C93291">
        <w:t xml:space="preserve"> женщин (</w:t>
      </w:r>
      <w:r w:rsidRPr="00C93291">
        <w:rPr>
          <w:lang w:val="ky-KG"/>
        </w:rPr>
        <w:t>0,0</w:t>
      </w:r>
      <w:r w:rsidR="00BF0BEB" w:rsidRPr="00C93291">
        <w:rPr>
          <w:lang w:val="ky-KG"/>
        </w:rPr>
        <w:t>3</w:t>
      </w:r>
      <w:r w:rsidRPr="00C93291">
        <w:t>%).</w:t>
      </w:r>
    </w:p>
    <w:p w14:paraId="3E127AD5" w14:textId="2E598A55" w:rsidR="00385998" w:rsidRPr="00C93291" w:rsidRDefault="00385998" w:rsidP="00385998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91">
        <w:rPr>
          <w:rFonts w:ascii="Times New Roman" w:hAnsi="Times New Roman" w:cs="Times New Roman"/>
          <w:sz w:val="24"/>
          <w:szCs w:val="24"/>
        </w:rPr>
        <w:t xml:space="preserve">Ученую степень кандидата наук имеют </w:t>
      </w:r>
      <w:r w:rsidR="00BF0BEB" w:rsidRPr="00C93291">
        <w:rPr>
          <w:rFonts w:ascii="Times New Roman" w:hAnsi="Times New Roman" w:cs="Times New Roman"/>
          <w:sz w:val="24"/>
          <w:szCs w:val="24"/>
        </w:rPr>
        <w:t>97</w:t>
      </w:r>
      <w:r w:rsidRPr="00C93291">
        <w:rPr>
          <w:rFonts w:ascii="Times New Roman" w:hAnsi="Times New Roman" w:cs="Times New Roman"/>
          <w:sz w:val="24"/>
          <w:szCs w:val="24"/>
        </w:rPr>
        <w:t xml:space="preserve"> служащих, в том числе </w:t>
      </w:r>
      <w:r w:rsidR="00BF0BEB" w:rsidRPr="00C93291">
        <w:rPr>
          <w:rFonts w:ascii="Times New Roman" w:hAnsi="Times New Roman" w:cs="Times New Roman"/>
          <w:sz w:val="24"/>
          <w:szCs w:val="24"/>
          <w:lang w:val="ky-KG"/>
        </w:rPr>
        <w:t>40</w:t>
      </w:r>
      <w:r w:rsidRPr="00C93291">
        <w:rPr>
          <w:rFonts w:ascii="Times New Roman" w:hAnsi="Times New Roman" w:cs="Times New Roman"/>
          <w:sz w:val="24"/>
          <w:szCs w:val="24"/>
        </w:rPr>
        <w:t xml:space="preserve"> женщин.</w:t>
      </w:r>
    </w:p>
    <w:p w14:paraId="65FF1977" w14:textId="747B29CA" w:rsidR="00385998" w:rsidRPr="000C665B" w:rsidRDefault="00385998" w:rsidP="00385998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291">
        <w:rPr>
          <w:rFonts w:ascii="Times New Roman" w:hAnsi="Times New Roman" w:cs="Times New Roman"/>
          <w:sz w:val="24"/>
          <w:szCs w:val="24"/>
        </w:rPr>
        <w:t xml:space="preserve">Ученую степень доктора наук имеют </w:t>
      </w:r>
      <w:r w:rsidR="00BF0BEB" w:rsidRPr="00C93291">
        <w:rPr>
          <w:rFonts w:ascii="Times New Roman" w:hAnsi="Times New Roman" w:cs="Times New Roman"/>
          <w:sz w:val="24"/>
          <w:szCs w:val="24"/>
        </w:rPr>
        <w:t>25</w:t>
      </w:r>
      <w:r w:rsidRPr="00C93291">
        <w:rPr>
          <w:rFonts w:ascii="Times New Roman" w:hAnsi="Times New Roman" w:cs="Times New Roman"/>
          <w:sz w:val="24"/>
          <w:szCs w:val="24"/>
        </w:rPr>
        <w:t xml:space="preserve"> служащих, в том числе </w:t>
      </w:r>
      <w:r w:rsidRPr="00C93291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BF0BEB" w:rsidRPr="00C93291">
        <w:rPr>
          <w:rFonts w:ascii="Times New Roman" w:hAnsi="Times New Roman" w:cs="Times New Roman"/>
          <w:sz w:val="24"/>
          <w:szCs w:val="24"/>
          <w:lang w:val="ky-KG"/>
        </w:rPr>
        <w:t>0</w:t>
      </w:r>
      <w:r w:rsidRPr="00C93291">
        <w:rPr>
          <w:rFonts w:ascii="Times New Roman" w:hAnsi="Times New Roman" w:cs="Times New Roman"/>
          <w:sz w:val="24"/>
          <w:szCs w:val="24"/>
        </w:rPr>
        <w:t xml:space="preserve"> женщин</w:t>
      </w:r>
      <w:r w:rsidRPr="00C9329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C93291">
        <w:rPr>
          <w:rFonts w:ascii="Times New Roman" w:hAnsi="Times New Roman" w:cs="Times New Roman"/>
          <w:sz w:val="24"/>
          <w:szCs w:val="24"/>
        </w:rPr>
        <w:t>.</w:t>
      </w:r>
      <w:r w:rsidRPr="000C6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0CD24" w14:textId="77777777" w:rsidR="00385998" w:rsidRPr="000C665B" w:rsidRDefault="00385998" w:rsidP="0069339D">
      <w:pPr>
        <w:pStyle w:val="a9"/>
        <w:spacing w:after="240"/>
        <w:ind w:firstLine="709"/>
        <w:jc w:val="right"/>
        <w:rPr>
          <w:i/>
          <w:color w:val="7030A0"/>
        </w:rPr>
      </w:pPr>
      <w:r w:rsidRPr="000C665B">
        <w:rPr>
          <w:i/>
          <w:color w:val="7030A0"/>
        </w:rPr>
        <w:t>Таблица 3</w:t>
      </w:r>
    </w:p>
    <w:p w14:paraId="164A8891" w14:textId="77777777" w:rsidR="00385998" w:rsidRPr="000C665B" w:rsidRDefault="00385998" w:rsidP="00385998">
      <w:pPr>
        <w:pStyle w:val="a9"/>
        <w:ind w:firstLine="709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t>Распределение служащих, занимающих административные государственные должности, по образованию</w:t>
      </w:r>
    </w:p>
    <w:p w14:paraId="4465D5C7" w14:textId="77777777" w:rsidR="00385998" w:rsidRPr="000C665B" w:rsidRDefault="00385998" w:rsidP="00385998">
      <w:pPr>
        <w:pStyle w:val="a9"/>
        <w:ind w:firstLine="709"/>
        <w:jc w:val="center"/>
        <w:rPr>
          <w:i/>
        </w:rPr>
      </w:pPr>
    </w:p>
    <w:tbl>
      <w:tblPr>
        <w:tblStyle w:val="a8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276"/>
        <w:gridCol w:w="1134"/>
        <w:gridCol w:w="1276"/>
      </w:tblGrid>
      <w:tr w:rsidR="00385998" w:rsidRPr="000C665B" w14:paraId="404A3334" w14:textId="77777777" w:rsidTr="0069339D">
        <w:trPr>
          <w:cantSplit/>
          <w:trHeight w:val="1679"/>
          <w:jc w:val="center"/>
        </w:trPr>
        <w:tc>
          <w:tcPr>
            <w:tcW w:w="1560" w:type="dxa"/>
            <w:shd w:val="clear" w:color="auto" w:fill="D9E2F3" w:themeFill="accent1" w:themeFillTint="33"/>
          </w:tcPr>
          <w:p w14:paraId="11C7087D" w14:textId="77777777" w:rsidR="00385998" w:rsidRPr="00C93291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textDirection w:val="btLr"/>
            <w:vAlign w:val="center"/>
          </w:tcPr>
          <w:p w14:paraId="1B9D6B0B" w14:textId="77777777" w:rsidR="00385998" w:rsidRPr="00C93291" w:rsidRDefault="00385998" w:rsidP="00D2546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ысшее</w:t>
            </w:r>
          </w:p>
        </w:tc>
        <w:tc>
          <w:tcPr>
            <w:tcW w:w="1417" w:type="dxa"/>
            <w:shd w:val="clear" w:color="auto" w:fill="D9E2F3" w:themeFill="accent1" w:themeFillTint="33"/>
            <w:textDirection w:val="btLr"/>
            <w:vAlign w:val="center"/>
          </w:tcPr>
          <w:p w14:paraId="0120515A" w14:textId="77777777" w:rsidR="00385998" w:rsidRPr="00C93291" w:rsidRDefault="00385998" w:rsidP="00D2546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еднее-профес-сиональное</w:t>
            </w:r>
          </w:p>
        </w:tc>
        <w:tc>
          <w:tcPr>
            <w:tcW w:w="1276" w:type="dxa"/>
            <w:shd w:val="clear" w:color="auto" w:fill="D9E2F3" w:themeFill="accent1" w:themeFillTint="33"/>
            <w:textDirection w:val="btLr"/>
            <w:vAlign w:val="center"/>
          </w:tcPr>
          <w:p w14:paraId="4FDDA0B1" w14:textId="77777777" w:rsidR="00385998" w:rsidRPr="00C93291" w:rsidRDefault="00385998" w:rsidP="00D2546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еднее общее</w:t>
            </w:r>
          </w:p>
        </w:tc>
        <w:tc>
          <w:tcPr>
            <w:tcW w:w="1134" w:type="dxa"/>
            <w:shd w:val="clear" w:color="auto" w:fill="D9E2F3" w:themeFill="accent1" w:themeFillTint="33"/>
            <w:textDirection w:val="btLr"/>
            <w:vAlign w:val="center"/>
          </w:tcPr>
          <w:p w14:paraId="046A8C95" w14:textId="77777777" w:rsidR="00385998" w:rsidRPr="00C93291" w:rsidRDefault="00385998" w:rsidP="00D2546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ндидаты наук</w:t>
            </w:r>
          </w:p>
        </w:tc>
        <w:tc>
          <w:tcPr>
            <w:tcW w:w="1276" w:type="dxa"/>
            <w:shd w:val="clear" w:color="auto" w:fill="D9E2F3" w:themeFill="accent1" w:themeFillTint="33"/>
            <w:textDirection w:val="btLr"/>
            <w:vAlign w:val="center"/>
          </w:tcPr>
          <w:p w14:paraId="069FECC0" w14:textId="77777777" w:rsidR="00385998" w:rsidRPr="00C93291" w:rsidRDefault="00385998" w:rsidP="00D2546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октора наук</w:t>
            </w:r>
          </w:p>
        </w:tc>
      </w:tr>
      <w:tr w:rsidR="00385998" w:rsidRPr="000C665B" w14:paraId="1010C2DB" w14:textId="77777777" w:rsidTr="00D25468">
        <w:trPr>
          <w:jc w:val="center"/>
        </w:trPr>
        <w:tc>
          <w:tcPr>
            <w:tcW w:w="1560" w:type="dxa"/>
            <w:shd w:val="clear" w:color="auto" w:fill="auto"/>
          </w:tcPr>
          <w:p w14:paraId="799B273B" w14:textId="77777777" w:rsidR="00385998" w:rsidRPr="00C93291" w:rsidRDefault="00385998" w:rsidP="00D254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ужчины</w:t>
            </w:r>
          </w:p>
        </w:tc>
        <w:tc>
          <w:tcPr>
            <w:tcW w:w="1134" w:type="dxa"/>
            <w:shd w:val="clear" w:color="auto" w:fill="auto"/>
          </w:tcPr>
          <w:p w14:paraId="503CFE5D" w14:textId="457CA453" w:rsidR="00385998" w:rsidRPr="00C93291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BF0BEB"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8</w:t>
            </w:r>
          </w:p>
        </w:tc>
        <w:tc>
          <w:tcPr>
            <w:tcW w:w="1417" w:type="dxa"/>
            <w:shd w:val="clear" w:color="auto" w:fill="auto"/>
          </w:tcPr>
          <w:p w14:paraId="4EF72068" w14:textId="08392CC1" w:rsidR="00385998" w:rsidRPr="00C93291" w:rsidRDefault="00BF0BEB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3</w:t>
            </w:r>
          </w:p>
        </w:tc>
        <w:tc>
          <w:tcPr>
            <w:tcW w:w="1276" w:type="dxa"/>
            <w:shd w:val="clear" w:color="auto" w:fill="auto"/>
          </w:tcPr>
          <w:p w14:paraId="79A321D3" w14:textId="44497FA5" w:rsidR="00385998" w:rsidRPr="00C93291" w:rsidRDefault="00BF0BEB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2559903" w14:textId="6E00A348" w:rsidR="00385998" w:rsidRPr="00C93291" w:rsidRDefault="00BF0BEB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28DBB739" w14:textId="31B8401F" w:rsidR="00385998" w:rsidRPr="00C93291" w:rsidRDefault="00BF0BEB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</w:tr>
      <w:tr w:rsidR="00385998" w:rsidRPr="000C665B" w14:paraId="57F10339" w14:textId="77777777" w:rsidTr="00D25468">
        <w:trPr>
          <w:jc w:val="center"/>
        </w:trPr>
        <w:tc>
          <w:tcPr>
            <w:tcW w:w="1560" w:type="dxa"/>
            <w:shd w:val="clear" w:color="auto" w:fill="auto"/>
          </w:tcPr>
          <w:p w14:paraId="6E0FF810" w14:textId="77777777" w:rsidR="00385998" w:rsidRPr="00C93291" w:rsidRDefault="00385998" w:rsidP="00D254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енщины</w:t>
            </w:r>
          </w:p>
        </w:tc>
        <w:tc>
          <w:tcPr>
            <w:tcW w:w="1134" w:type="dxa"/>
            <w:shd w:val="clear" w:color="auto" w:fill="auto"/>
          </w:tcPr>
          <w:p w14:paraId="75AC79F7" w14:textId="66FEB850" w:rsidR="00385998" w:rsidRPr="00C93291" w:rsidRDefault="00BF0BEB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89</w:t>
            </w:r>
          </w:p>
        </w:tc>
        <w:tc>
          <w:tcPr>
            <w:tcW w:w="1417" w:type="dxa"/>
            <w:shd w:val="clear" w:color="auto" w:fill="auto"/>
          </w:tcPr>
          <w:p w14:paraId="74CFF82E" w14:textId="683FCC2F" w:rsidR="00385998" w:rsidRPr="00C93291" w:rsidRDefault="00BF0BEB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6</w:t>
            </w:r>
          </w:p>
        </w:tc>
        <w:tc>
          <w:tcPr>
            <w:tcW w:w="1276" w:type="dxa"/>
            <w:shd w:val="clear" w:color="auto" w:fill="auto"/>
          </w:tcPr>
          <w:p w14:paraId="6970FBDD" w14:textId="7BA03BAE" w:rsidR="00385998" w:rsidRPr="00C93291" w:rsidRDefault="00BF0BEB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2E7B3091" w14:textId="2A6D98C4" w:rsidR="00385998" w:rsidRPr="00C93291" w:rsidRDefault="00BF0BEB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4702F800" w14:textId="0480BF1B" w:rsidR="00385998" w:rsidRPr="00C93291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BF0BEB" w:rsidRPr="00C9329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</w:tr>
      <w:tr w:rsidR="00385998" w:rsidRPr="000C665B" w14:paraId="4C0A1334" w14:textId="77777777" w:rsidTr="0069339D">
        <w:trPr>
          <w:jc w:val="center"/>
        </w:trPr>
        <w:tc>
          <w:tcPr>
            <w:tcW w:w="1560" w:type="dxa"/>
            <w:shd w:val="clear" w:color="auto" w:fill="D9E2F3" w:themeFill="accent1" w:themeFillTint="33"/>
          </w:tcPr>
          <w:p w14:paraId="541578C6" w14:textId="77777777" w:rsidR="00385998" w:rsidRPr="00C93291" w:rsidRDefault="00385998" w:rsidP="00D254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Всего 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6C72051" w14:textId="6A633759" w:rsidR="00385998" w:rsidRPr="00C93291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</w:t>
            </w:r>
            <w:r w:rsidR="00BF0BEB"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67</w:t>
            </w: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9</w:t>
            </w:r>
            <w:r w:rsidR="00BF0BEB"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)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02F9BD8" w14:textId="46817946" w:rsidR="00385998" w:rsidRPr="00C93291" w:rsidRDefault="00BF0BEB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29</w:t>
            </w:r>
            <w:r w:rsidR="00385998"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</w:t>
            </w: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="00385998"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D7A6DD5" w14:textId="77777777" w:rsidR="00385998" w:rsidRPr="00C93291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7 (0,17%)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45F57" w14:textId="518A6E25" w:rsidR="00385998" w:rsidRPr="00C93291" w:rsidRDefault="00BF0BEB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7</w:t>
            </w:r>
            <w:r w:rsidR="00385998"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0,</w:t>
            </w: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 w:rsidR="00385998"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A5A7A14" w14:textId="7A22E2DD" w:rsidR="00385998" w:rsidRPr="00C93291" w:rsidRDefault="00BF0BEB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5</w:t>
            </w:r>
            <w:r w:rsidR="00385998"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(0,0</w:t>
            </w:r>
            <w:r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385998" w:rsidRPr="00C9329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)</w:t>
            </w:r>
          </w:p>
        </w:tc>
      </w:tr>
    </w:tbl>
    <w:p w14:paraId="398F85BC" w14:textId="77777777" w:rsidR="00385998" w:rsidRPr="000C665B" w:rsidRDefault="00385998" w:rsidP="00385998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C45911" w:themeColor="accent2" w:themeShade="BF"/>
          <w:sz w:val="24"/>
          <w:szCs w:val="24"/>
        </w:rPr>
      </w:pPr>
    </w:p>
    <w:p w14:paraId="520A60F3" w14:textId="77777777" w:rsidR="00385998" w:rsidRPr="000C665B" w:rsidRDefault="00385998" w:rsidP="0038599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0C665B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lastRenderedPageBreak/>
        <w:t>Распределение служащих,</w:t>
      </w:r>
      <w:r w:rsidRPr="000C665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0C665B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занимающих административные государственные должности, по специальности</w:t>
      </w:r>
    </w:p>
    <w:p w14:paraId="73363A71" w14:textId="77777777" w:rsidR="00385998" w:rsidRPr="000C665B" w:rsidRDefault="00385998" w:rsidP="00385998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6CFE09" w14:textId="77777777" w:rsidR="00385998" w:rsidRPr="00C93291" w:rsidRDefault="00385998" w:rsidP="00385998">
      <w:pPr>
        <w:pStyle w:val="a9"/>
        <w:ind w:firstLine="709"/>
        <w:jc w:val="both"/>
      </w:pPr>
      <w:r w:rsidRPr="00C93291">
        <w:t>По имеющейся специальности у служащих преимущественно преобладают экономическое и юридическое направления.</w:t>
      </w:r>
    </w:p>
    <w:p w14:paraId="2A5A51D9" w14:textId="08E3C699" w:rsidR="00385998" w:rsidRPr="00C93291" w:rsidRDefault="00385998" w:rsidP="00385998">
      <w:pPr>
        <w:pStyle w:val="a9"/>
        <w:ind w:firstLine="709"/>
        <w:jc w:val="both"/>
      </w:pPr>
      <w:r w:rsidRPr="00C93291">
        <w:t xml:space="preserve">Так, численность служащих, имеющих специальность экономического направления, составила – </w:t>
      </w:r>
      <w:r w:rsidR="00BF0BEB" w:rsidRPr="00C93291">
        <w:t>6850</w:t>
      </w:r>
      <w:r w:rsidRPr="00C93291">
        <w:t xml:space="preserve"> чел. (</w:t>
      </w:r>
      <w:r w:rsidR="00BF0BEB" w:rsidRPr="00C93291">
        <w:t>41</w:t>
      </w:r>
      <w:r w:rsidRPr="00C93291">
        <w:t xml:space="preserve">%), юридического направления – </w:t>
      </w:r>
      <w:r w:rsidR="00113E38" w:rsidRPr="00C93291">
        <w:rPr>
          <w:lang w:val="ky-KG"/>
        </w:rPr>
        <w:t>3314</w:t>
      </w:r>
      <w:r w:rsidRPr="00C93291">
        <w:t xml:space="preserve"> чел. (</w:t>
      </w:r>
      <w:r w:rsidR="00113E38" w:rsidRPr="00C93291">
        <w:t>19,9</w:t>
      </w:r>
      <w:r w:rsidRPr="00C93291">
        <w:t>%).</w:t>
      </w:r>
    </w:p>
    <w:p w14:paraId="6602BC9C" w14:textId="25275081" w:rsidR="00385998" w:rsidRPr="00C93291" w:rsidRDefault="00385998" w:rsidP="00113E38">
      <w:pPr>
        <w:pStyle w:val="a9"/>
        <w:ind w:firstLine="709"/>
        <w:jc w:val="both"/>
        <w:rPr>
          <w:lang w:val="ky-KG"/>
        </w:rPr>
      </w:pPr>
      <w:r w:rsidRPr="00C93291">
        <w:t>Численность служащих, имеющих специальность гуманитарного направления, составила 1</w:t>
      </w:r>
      <w:r w:rsidRPr="00C93291">
        <w:rPr>
          <w:lang w:val="ky-KG"/>
        </w:rPr>
        <w:t>1</w:t>
      </w:r>
      <w:r w:rsidR="00113E38" w:rsidRPr="00C93291">
        <w:rPr>
          <w:lang w:val="ky-KG"/>
        </w:rPr>
        <w:t>98</w:t>
      </w:r>
      <w:r w:rsidRPr="00C93291">
        <w:t xml:space="preserve"> чел</w:t>
      </w:r>
      <w:r w:rsidRPr="00C93291">
        <w:rPr>
          <w:lang w:val="ky-KG"/>
        </w:rPr>
        <w:t>.</w:t>
      </w:r>
      <w:r w:rsidRPr="00C93291">
        <w:t xml:space="preserve"> (</w:t>
      </w:r>
      <w:r w:rsidRPr="00C93291">
        <w:rPr>
          <w:lang w:val="ky-KG"/>
        </w:rPr>
        <w:t>7,</w:t>
      </w:r>
      <w:r w:rsidR="00113E38" w:rsidRPr="00C93291">
        <w:rPr>
          <w:lang w:val="ky-KG"/>
        </w:rPr>
        <w:t>1</w:t>
      </w:r>
      <w:r w:rsidRPr="00C93291">
        <w:t xml:space="preserve">%), технического направления – </w:t>
      </w:r>
      <w:r w:rsidR="00113E38" w:rsidRPr="00C93291">
        <w:rPr>
          <w:lang w:val="ky-KG"/>
        </w:rPr>
        <w:t>1172</w:t>
      </w:r>
      <w:r w:rsidRPr="00C93291">
        <w:t xml:space="preserve"> чел</w:t>
      </w:r>
      <w:r w:rsidRPr="00C93291">
        <w:rPr>
          <w:lang w:val="ky-KG"/>
        </w:rPr>
        <w:t>.</w:t>
      </w:r>
      <w:r w:rsidRPr="00C93291">
        <w:t xml:space="preserve"> (</w:t>
      </w:r>
      <w:r w:rsidR="00113E38" w:rsidRPr="00C93291">
        <w:rPr>
          <w:lang w:val="ky-KG"/>
        </w:rPr>
        <w:t>6</w:t>
      </w:r>
      <w:r w:rsidRPr="00C93291">
        <w:rPr>
          <w:lang w:val="ky-KG"/>
        </w:rPr>
        <w:t>,</w:t>
      </w:r>
      <w:r w:rsidR="00113E38" w:rsidRPr="00C93291">
        <w:rPr>
          <w:lang w:val="ky-KG"/>
        </w:rPr>
        <w:t>9</w:t>
      </w:r>
      <w:r w:rsidRPr="00C93291">
        <w:t xml:space="preserve">%), сельскохозяйственного направления – </w:t>
      </w:r>
      <w:r w:rsidRPr="00C93291">
        <w:rPr>
          <w:lang w:val="ky-KG"/>
        </w:rPr>
        <w:t>1</w:t>
      </w:r>
      <w:r w:rsidR="00113E38" w:rsidRPr="00C93291">
        <w:rPr>
          <w:lang w:val="ky-KG"/>
        </w:rPr>
        <w:t>168</w:t>
      </w:r>
      <w:r w:rsidRPr="00C93291">
        <w:t xml:space="preserve"> чел</w:t>
      </w:r>
      <w:r w:rsidRPr="00C93291">
        <w:rPr>
          <w:lang w:val="ky-KG"/>
        </w:rPr>
        <w:t>.</w:t>
      </w:r>
      <w:r w:rsidRPr="00C93291">
        <w:t xml:space="preserve"> (</w:t>
      </w:r>
      <w:r w:rsidRPr="00C93291">
        <w:rPr>
          <w:lang w:val="ky-KG"/>
        </w:rPr>
        <w:t>7,7</w:t>
      </w:r>
      <w:r w:rsidRPr="00C93291">
        <w:t xml:space="preserve">%), естественных наук - </w:t>
      </w:r>
      <w:r w:rsidR="00113E38" w:rsidRPr="00C93291">
        <w:rPr>
          <w:lang w:val="ky-KG"/>
        </w:rPr>
        <w:t>591</w:t>
      </w:r>
      <w:r w:rsidRPr="00C93291">
        <w:t xml:space="preserve"> чел</w:t>
      </w:r>
      <w:r w:rsidRPr="00C93291">
        <w:rPr>
          <w:lang w:val="ky-KG"/>
        </w:rPr>
        <w:t>.</w:t>
      </w:r>
      <w:r w:rsidRPr="00C93291">
        <w:t xml:space="preserve"> (</w:t>
      </w:r>
      <w:r w:rsidRPr="00C93291">
        <w:rPr>
          <w:lang w:val="ky-KG"/>
        </w:rPr>
        <w:t>3</w:t>
      </w:r>
      <w:r w:rsidR="00113E38" w:rsidRPr="00C93291">
        <w:rPr>
          <w:lang w:val="ky-KG"/>
        </w:rPr>
        <w:t>,5</w:t>
      </w:r>
      <w:r w:rsidRPr="00C93291">
        <w:t xml:space="preserve">%), по направлению «Вычислительная техника и информационные технологии» – </w:t>
      </w:r>
      <w:r w:rsidR="00113E38" w:rsidRPr="00C93291">
        <w:t>775</w:t>
      </w:r>
      <w:r w:rsidRPr="00C93291">
        <w:t xml:space="preserve"> чел</w:t>
      </w:r>
      <w:r w:rsidRPr="00C93291">
        <w:rPr>
          <w:lang w:val="ky-KG"/>
        </w:rPr>
        <w:t>.</w:t>
      </w:r>
      <w:r w:rsidRPr="00C93291">
        <w:t xml:space="preserve"> (</w:t>
      </w:r>
      <w:r w:rsidR="00113E38" w:rsidRPr="00C93291">
        <w:t>4</w:t>
      </w:r>
      <w:r w:rsidRPr="00C93291">
        <w:t>,</w:t>
      </w:r>
      <w:r w:rsidR="00113E38" w:rsidRPr="00C93291">
        <w:rPr>
          <w:lang w:val="ky-KG"/>
        </w:rPr>
        <w:t>6</w:t>
      </w:r>
      <w:r w:rsidRPr="00C93291">
        <w:t xml:space="preserve"> %), по другим направлениям – </w:t>
      </w:r>
      <w:r w:rsidR="00113E38" w:rsidRPr="00C93291">
        <w:rPr>
          <w:lang w:val="ky-KG"/>
        </w:rPr>
        <w:t>813</w:t>
      </w:r>
      <w:r w:rsidRPr="00C93291">
        <w:t xml:space="preserve"> чел</w:t>
      </w:r>
      <w:r w:rsidRPr="00C93291">
        <w:rPr>
          <w:lang w:val="ky-KG"/>
        </w:rPr>
        <w:t>.</w:t>
      </w:r>
      <w:r w:rsidRPr="00C93291">
        <w:t xml:space="preserve"> (</w:t>
      </w:r>
      <w:r w:rsidRPr="00C93291">
        <w:rPr>
          <w:lang w:val="ky-KG"/>
        </w:rPr>
        <w:t>4,</w:t>
      </w:r>
      <w:r w:rsidR="00113E38" w:rsidRPr="00C93291">
        <w:rPr>
          <w:lang w:val="ky-KG"/>
        </w:rPr>
        <w:t>8</w:t>
      </w:r>
      <w:r w:rsidRPr="00C93291">
        <w:t>%).</w:t>
      </w:r>
    </w:p>
    <w:p w14:paraId="3DE1C732" w14:textId="5651BE87" w:rsidR="00385998" w:rsidRPr="000C665B" w:rsidRDefault="00385998" w:rsidP="00385998">
      <w:pPr>
        <w:pStyle w:val="a9"/>
        <w:ind w:firstLine="709"/>
        <w:jc w:val="both"/>
      </w:pPr>
      <w:r w:rsidRPr="00C93291">
        <w:t xml:space="preserve">Специальность «Государственное и муниципальное управление» имеют </w:t>
      </w:r>
      <w:r w:rsidR="00113E38" w:rsidRPr="00C93291">
        <w:rPr>
          <w:lang w:val="ky-KG"/>
        </w:rPr>
        <w:t>751</w:t>
      </w:r>
      <w:r w:rsidRPr="00C93291">
        <w:t xml:space="preserve"> служащих (</w:t>
      </w:r>
      <w:r w:rsidR="00113E38" w:rsidRPr="00C93291">
        <w:t>4</w:t>
      </w:r>
      <w:r w:rsidRPr="00C93291">
        <w:t>,</w:t>
      </w:r>
      <w:r w:rsidR="00113E38" w:rsidRPr="00C93291">
        <w:t>4</w:t>
      </w:r>
      <w:r w:rsidRPr="00C93291">
        <w:t>%).</w:t>
      </w:r>
    </w:p>
    <w:p w14:paraId="78330123" w14:textId="77777777" w:rsidR="000C665B" w:rsidRDefault="000C665B" w:rsidP="0069339D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68EAC4DD" w14:textId="77777777" w:rsidR="000C665B" w:rsidRDefault="000C665B" w:rsidP="0069339D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3E8DE2ED" w14:textId="77777777" w:rsidR="000C665B" w:rsidRDefault="000C665B" w:rsidP="0069339D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21644B4E" w14:textId="77777777" w:rsidR="000C665B" w:rsidRDefault="000C665B" w:rsidP="0069339D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4E2A8571" w14:textId="77777777" w:rsidR="000C665B" w:rsidRDefault="000C665B" w:rsidP="0069339D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62E487BA" w14:textId="77777777" w:rsidR="000C665B" w:rsidRDefault="000C665B" w:rsidP="0069339D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1C230E8D" w14:textId="77777777" w:rsidR="000C665B" w:rsidRDefault="000C665B" w:rsidP="0069339D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66AEA7BB" w14:textId="55D18182" w:rsidR="000C665B" w:rsidRDefault="000C665B" w:rsidP="0069339D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61622ADF" w14:textId="77777777" w:rsidR="00370D8A" w:rsidRDefault="00370D8A" w:rsidP="0069339D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19A399A4" w14:textId="07F1EA1A" w:rsidR="00385998" w:rsidRPr="000C665B" w:rsidRDefault="00385998" w:rsidP="0069339D">
      <w:pPr>
        <w:pStyle w:val="a9"/>
        <w:spacing w:after="240"/>
        <w:ind w:firstLine="709"/>
        <w:jc w:val="right"/>
        <w:rPr>
          <w:i/>
          <w:color w:val="7030A0"/>
        </w:rPr>
      </w:pPr>
      <w:r w:rsidRPr="000C665B">
        <w:rPr>
          <w:i/>
          <w:color w:val="7030A0"/>
        </w:rPr>
        <w:lastRenderedPageBreak/>
        <w:t>Диаграмма 4</w:t>
      </w:r>
    </w:p>
    <w:p w14:paraId="3449DF34" w14:textId="77777777" w:rsidR="00385998" w:rsidRPr="000C665B" w:rsidRDefault="00385998" w:rsidP="00385998">
      <w:pPr>
        <w:pStyle w:val="a9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t>Распределение служащих, занимающих административные государственные должности, по специальности</w:t>
      </w:r>
    </w:p>
    <w:p w14:paraId="11049154" w14:textId="77777777" w:rsidR="00385998" w:rsidRPr="000C665B" w:rsidRDefault="00385998" w:rsidP="00385998">
      <w:pPr>
        <w:pStyle w:val="a9"/>
        <w:jc w:val="center"/>
        <w:rPr>
          <w:b/>
          <w:i/>
        </w:rPr>
      </w:pPr>
    </w:p>
    <w:p w14:paraId="77480945" w14:textId="728B7544" w:rsidR="00385998" w:rsidRPr="000C665B" w:rsidRDefault="004D6656" w:rsidP="004D6656">
      <w:pPr>
        <w:pStyle w:val="a9"/>
        <w:ind w:left="-851" w:right="-286" w:firstLine="284"/>
        <w:jc w:val="both"/>
      </w:pPr>
      <w:r w:rsidRPr="000C665B">
        <w:rPr>
          <w:noProof/>
        </w:rPr>
        <w:drawing>
          <wp:anchor distT="0" distB="0" distL="114300" distR="114300" simplePos="0" relativeHeight="251658240" behindDoc="0" locked="0" layoutInCell="1" allowOverlap="1" wp14:anchorId="6B1E9761" wp14:editId="60080EC3">
            <wp:simplePos x="0" y="0"/>
            <wp:positionH relativeFrom="column">
              <wp:posOffset>-363555</wp:posOffset>
            </wp:positionH>
            <wp:positionV relativeFrom="paragraph">
              <wp:posOffset>2372</wp:posOffset>
            </wp:positionV>
            <wp:extent cx="4823460" cy="4701397"/>
            <wp:effectExtent l="0" t="0" r="0" b="4445"/>
            <wp:wrapSquare wrapText="bothSides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B382420-2833-483F-B545-D60AACD1D7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1608064A" w14:textId="77777777" w:rsidR="00370D8A" w:rsidRDefault="00370D8A" w:rsidP="00370D8A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774DEDC6" w14:textId="289C7A2E" w:rsidR="00385998" w:rsidRPr="000C665B" w:rsidRDefault="00385998" w:rsidP="00370D8A">
      <w:pPr>
        <w:pStyle w:val="a9"/>
        <w:spacing w:after="240"/>
        <w:ind w:firstLine="709"/>
        <w:jc w:val="right"/>
        <w:rPr>
          <w:color w:val="7030A0"/>
        </w:rPr>
      </w:pPr>
      <w:r w:rsidRPr="000C665B">
        <w:rPr>
          <w:i/>
          <w:color w:val="7030A0"/>
        </w:rPr>
        <w:lastRenderedPageBreak/>
        <w:t>Диаграмма 5</w:t>
      </w:r>
    </w:p>
    <w:p w14:paraId="03A7AFC8" w14:textId="77777777" w:rsidR="00385998" w:rsidRPr="000C665B" w:rsidRDefault="00385998" w:rsidP="002D5F27">
      <w:pPr>
        <w:pStyle w:val="a9"/>
        <w:spacing w:after="240"/>
        <w:ind w:firstLine="709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t>Распределение служащих по специальности в гендерном разрезе</w:t>
      </w:r>
    </w:p>
    <w:p w14:paraId="530F4008" w14:textId="7088CD3B" w:rsidR="00385998" w:rsidRPr="000C665B" w:rsidRDefault="00CD1160" w:rsidP="002D5F27">
      <w:pPr>
        <w:pStyle w:val="a9"/>
        <w:ind w:right="1982" w:hanging="709"/>
        <w:jc w:val="both"/>
      </w:pPr>
      <w:r w:rsidRPr="000C665B">
        <w:rPr>
          <w:noProof/>
        </w:rPr>
        <w:drawing>
          <wp:inline distT="0" distB="0" distL="0" distR="0" wp14:anchorId="4B364120" wp14:editId="1B71E0A1">
            <wp:extent cx="4752975" cy="2924354"/>
            <wp:effectExtent l="0" t="0" r="9525" b="9525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1B7E96A0-F0ED-4D95-986E-61840BD4F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184B7A" w14:textId="60750479" w:rsidR="00385998" w:rsidRPr="000C665B" w:rsidRDefault="00385998" w:rsidP="00385998">
      <w:pPr>
        <w:pStyle w:val="a9"/>
        <w:ind w:firstLine="709"/>
        <w:jc w:val="both"/>
      </w:pPr>
    </w:p>
    <w:p w14:paraId="3E142F42" w14:textId="7A211F2D" w:rsidR="00385998" w:rsidRPr="00C93291" w:rsidRDefault="00385998" w:rsidP="00385998">
      <w:pPr>
        <w:pStyle w:val="a9"/>
        <w:ind w:firstLine="709"/>
        <w:jc w:val="both"/>
      </w:pPr>
      <w:r w:rsidRPr="00C93291">
        <w:t>Среди женщин</w:t>
      </w:r>
      <w:r w:rsidRPr="00C93291">
        <w:rPr>
          <w:lang w:val="ky-KG"/>
        </w:rPr>
        <w:t xml:space="preserve"> на </w:t>
      </w:r>
      <w:r w:rsidRPr="00C93291">
        <w:t xml:space="preserve">административных государственных должностях преобладают служащие, имеющие специальность экономического направления - </w:t>
      </w:r>
      <w:r w:rsidR="00F55D23" w:rsidRPr="00C93291">
        <w:t>3152</w:t>
      </w:r>
      <w:r w:rsidRPr="00C93291">
        <w:t xml:space="preserve"> человек (</w:t>
      </w:r>
      <w:r w:rsidR="00F55D23" w:rsidRPr="00C93291">
        <w:t>20</w:t>
      </w:r>
      <w:r w:rsidRPr="00C93291">
        <w:t>%) и юридического направления - 1</w:t>
      </w:r>
      <w:r w:rsidR="00F55D23" w:rsidRPr="00C93291">
        <w:rPr>
          <w:lang w:val="ky-KG"/>
        </w:rPr>
        <w:t>258</w:t>
      </w:r>
      <w:r w:rsidRPr="00C93291">
        <w:t xml:space="preserve"> человек (</w:t>
      </w:r>
      <w:r w:rsidR="00F55D23" w:rsidRPr="00C93291">
        <w:t>8</w:t>
      </w:r>
      <w:r w:rsidRPr="00C93291">
        <w:t>%).</w:t>
      </w:r>
    </w:p>
    <w:p w14:paraId="2765C9B3" w14:textId="6F9C2445" w:rsidR="00385998" w:rsidRPr="00C93291" w:rsidRDefault="00385998" w:rsidP="00385998">
      <w:pPr>
        <w:pStyle w:val="a9"/>
        <w:ind w:firstLine="709"/>
        <w:jc w:val="both"/>
      </w:pPr>
      <w:r w:rsidRPr="00C93291">
        <w:t xml:space="preserve">Количество женщин, имеющих специальность гуманитарного направления, составило </w:t>
      </w:r>
      <w:r w:rsidR="00F55D23" w:rsidRPr="00C93291">
        <w:rPr>
          <w:lang w:val="ky-KG"/>
        </w:rPr>
        <w:t>740</w:t>
      </w:r>
      <w:r w:rsidRPr="00C93291">
        <w:t xml:space="preserve"> чел. (</w:t>
      </w:r>
      <w:r w:rsidR="00F55D23" w:rsidRPr="00C93291">
        <w:rPr>
          <w:lang w:val="ky-KG"/>
        </w:rPr>
        <w:t>2</w:t>
      </w:r>
      <w:r w:rsidRPr="00C93291">
        <w:rPr>
          <w:lang w:val="ky-KG"/>
        </w:rPr>
        <w:t>,</w:t>
      </w:r>
      <w:r w:rsidR="00F55D23" w:rsidRPr="00C93291">
        <w:rPr>
          <w:lang w:val="ky-KG"/>
        </w:rPr>
        <w:t>2</w:t>
      </w:r>
      <w:r w:rsidRPr="00C93291">
        <w:t xml:space="preserve">%), технического направления – </w:t>
      </w:r>
      <w:r w:rsidR="00F55D23" w:rsidRPr="00C93291">
        <w:t>379</w:t>
      </w:r>
      <w:r w:rsidRPr="00C93291">
        <w:t xml:space="preserve"> чел. (</w:t>
      </w:r>
      <w:r w:rsidRPr="00C93291">
        <w:rPr>
          <w:lang w:val="ky-KG"/>
        </w:rPr>
        <w:t>3,</w:t>
      </w:r>
      <w:r w:rsidR="00F55D23" w:rsidRPr="00C93291">
        <w:rPr>
          <w:lang w:val="ky-KG"/>
        </w:rPr>
        <w:t>6</w:t>
      </w:r>
      <w:r w:rsidRPr="00C93291">
        <w:t xml:space="preserve">%), сельскохозяйственного направления – </w:t>
      </w:r>
      <w:r w:rsidR="00F55D23" w:rsidRPr="00C93291">
        <w:t>218</w:t>
      </w:r>
      <w:r w:rsidRPr="00C93291">
        <w:t xml:space="preserve"> чел. (</w:t>
      </w:r>
      <w:r w:rsidR="00F55D23" w:rsidRPr="00C93291">
        <w:rPr>
          <w:lang w:val="ky-KG"/>
        </w:rPr>
        <w:t>1</w:t>
      </w:r>
      <w:r w:rsidRPr="00C93291">
        <w:rPr>
          <w:lang w:val="ky-KG"/>
        </w:rPr>
        <w:t>,3</w:t>
      </w:r>
      <w:r w:rsidRPr="00C93291">
        <w:t xml:space="preserve">%), естественных наук – </w:t>
      </w:r>
      <w:r w:rsidR="00F55D23" w:rsidRPr="00C93291">
        <w:rPr>
          <w:lang w:val="ky-KG"/>
        </w:rPr>
        <w:t>308</w:t>
      </w:r>
      <w:r w:rsidRPr="00C93291">
        <w:t xml:space="preserve"> чел. (</w:t>
      </w:r>
      <w:r w:rsidR="00F55D23" w:rsidRPr="00C93291">
        <w:t>5</w:t>
      </w:r>
      <w:r w:rsidRPr="00C93291">
        <w:rPr>
          <w:lang w:val="ky-KG"/>
        </w:rPr>
        <w:t>,</w:t>
      </w:r>
      <w:r w:rsidR="00F55D23" w:rsidRPr="00C93291">
        <w:rPr>
          <w:lang w:val="ky-KG"/>
        </w:rPr>
        <w:t>1</w:t>
      </w:r>
      <w:r w:rsidRPr="00C93291">
        <w:t xml:space="preserve">%), по направлению «Вычислительная техника и информационные технологии» - </w:t>
      </w:r>
      <w:r w:rsidR="00F55D23" w:rsidRPr="00C93291">
        <w:rPr>
          <w:lang w:val="ky-KG"/>
        </w:rPr>
        <w:t>616</w:t>
      </w:r>
      <w:r w:rsidRPr="00C93291">
        <w:t xml:space="preserve"> чел. (</w:t>
      </w:r>
      <w:r w:rsidR="00F55D23" w:rsidRPr="00C93291">
        <w:t>4</w:t>
      </w:r>
      <w:r w:rsidRPr="00C93291">
        <w:t>,</w:t>
      </w:r>
      <w:r w:rsidR="00F55D23" w:rsidRPr="00C93291">
        <w:rPr>
          <w:lang w:val="ky-KG"/>
        </w:rPr>
        <w:t>4</w:t>
      </w:r>
      <w:r w:rsidRPr="00C93291">
        <w:t xml:space="preserve">%) по другим направлениям – </w:t>
      </w:r>
      <w:r w:rsidR="00F55D23" w:rsidRPr="00C93291">
        <w:rPr>
          <w:lang w:val="ky-KG"/>
        </w:rPr>
        <w:t>563</w:t>
      </w:r>
      <w:r w:rsidRPr="00C93291">
        <w:t xml:space="preserve"> чел. (</w:t>
      </w:r>
      <w:r w:rsidR="00F55D23" w:rsidRPr="00C93291">
        <w:t>3</w:t>
      </w:r>
      <w:r w:rsidRPr="00C93291">
        <w:t>,</w:t>
      </w:r>
      <w:r w:rsidR="00F55D23" w:rsidRPr="00C93291">
        <w:t>3</w:t>
      </w:r>
      <w:r w:rsidRPr="00C93291">
        <w:t xml:space="preserve">%). </w:t>
      </w:r>
    </w:p>
    <w:p w14:paraId="06F79FE3" w14:textId="32E6B9B6" w:rsidR="00385998" w:rsidRPr="000C665B" w:rsidRDefault="00385998" w:rsidP="00385998">
      <w:pPr>
        <w:pStyle w:val="a9"/>
        <w:ind w:firstLine="709"/>
        <w:jc w:val="both"/>
      </w:pPr>
      <w:r w:rsidRPr="00C93291">
        <w:lastRenderedPageBreak/>
        <w:t xml:space="preserve">Специальность «Государственное и муниципальное управление» имеют </w:t>
      </w:r>
      <w:r w:rsidR="00F55D23" w:rsidRPr="00C93291">
        <w:t>384</w:t>
      </w:r>
      <w:r w:rsidRPr="00C93291">
        <w:t xml:space="preserve"> женщин (</w:t>
      </w:r>
      <w:r w:rsidR="00F55D23" w:rsidRPr="00C93291">
        <w:rPr>
          <w:lang w:val="ky-KG"/>
        </w:rPr>
        <w:t>2</w:t>
      </w:r>
      <w:r w:rsidRPr="00C93291">
        <w:rPr>
          <w:lang w:val="ky-KG"/>
        </w:rPr>
        <w:t>,</w:t>
      </w:r>
      <w:r w:rsidR="00F55D23" w:rsidRPr="00C93291">
        <w:rPr>
          <w:lang w:val="ky-KG"/>
        </w:rPr>
        <w:t>3</w:t>
      </w:r>
      <w:r w:rsidRPr="00C93291">
        <w:t>%).</w:t>
      </w:r>
    </w:p>
    <w:p w14:paraId="64BD825B" w14:textId="77777777" w:rsidR="00385998" w:rsidRPr="000C665B" w:rsidRDefault="00385998" w:rsidP="00385998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53ED46B" w14:textId="586F5A93" w:rsidR="00385998" w:rsidRPr="000C665B" w:rsidRDefault="00385998" w:rsidP="00385998">
      <w:pPr>
        <w:pStyle w:val="a9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t>Распределение служащих,</w:t>
      </w:r>
      <w:r w:rsidRPr="000C665B">
        <w:rPr>
          <w:color w:val="2F5496" w:themeColor="accent1" w:themeShade="BF"/>
        </w:rPr>
        <w:t xml:space="preserve"> </w:t>
      </w:r>
      <w:r w:rsidRPr="000C665B">
        <w:rPr>
          <w:b/>
          <w:i/>
          <w:color w:val="2F5496" w:themeColor="accent1" w:themeShade="BF"/>
        </w:rPr>
        <w:t xml:space="preserve">занимающих административные государственные должности, </w:t>
      </w:r>
      <w:r w:rsidR="00073364">
        <w:rPr>
          <w:b/>
          <w:i/>
          <w:color w:val="2F5496" w:themeColor="accent1" w:themeShade="BF"/>
        </w:rPr>
        <w:t xml:space="preserve">                 </w:t>
      </w:r>
      <w:r w:rsidRPr="000C665B">
        <w:rPr>
          <w:b/>
          <w:i/>
          <w:color w:val="2F5496" w:themeColor="accent1" w:themeShade="BF"/>
        </w:rPr>
        <w:t>по национальности</w:t>
      </w:r>
    </w:p>
    <w:p w14:paraId="6667F445" w14:textId="77777777" w:rsidR="00385998" w:rsidRPr="000C665B" w:rsidRDefault="00385998" w:rsidP="00385998">
      <w:pPr>
        <w:pStyle w:val="a9"/>
        <w:jc w:val="center"/>
        <w:rPr>
          <w:b/>
          <w:color w:val="C45911" w:themeColor="accent2" w:themeShade="BF"/>
        </w:rPr>
      </w:pPr>
    </w:p>
    <w:p w14:paraId="3D12EE62" w14:textId="77777777" w:rsidR="00385998" w:rsidRPr="000C665B" w:rsidRDefault="00385998" w:rsidP="00385998">
      <w:pPr>
        <w:pStyle w:val="a9"/>
        <w:ind w:firstLine="709"/>
        <w:jc w:val="both"/>
      </w:pPr>
      <w:r w:rsidRPr="000C665B">
        <w:t>По национальному составу численность служащих составила:</w:t>
      </w:r>
    </w:p>
    <w:p w14:paraId="1A4FEDFC" w14:textId="452F08F6" w:rsidR="00385998" w:rsidRPr="000C665B" w:rsidRDefault="00073364" w:rsidP="00385998">
      <w:pPr>
        <w:pStyle w:val="a3"/>
        <w:tabs>
          <w:tab w:val="left" w:pos="0"/>
        </w:tabs>
        <w:spacing w:after="240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</w:rPr>
        <w:t xml:space="preserve">   </w:t>
      </w:r>
      <w:r w:rsidR="00385998" w:rsidRPr="000C665B">
        <w:rPr>
          <w:rFonts w:ascii="Times New Roman" w:hAnsi="Times New Roman" w:cs="Times New Roman"/>
          <w:i/>
          <w:color w:val="7030A0"/>
          <w:sz w:val="24"/>
          <w:szCs w:val="24"/>
        </w:rPr>
        <w:t>Таблица 4</w:t>
      </w:r>
    </w:p>
    <w:tbl>
      <w:tblPr>
        <w:tblW w:w="70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894"/>
        <w:gridCol w:w="1404"/>
        <w:gridCol w:w="817"/>
        <w:gridCol w:w="1586"/>
        <w:gridCol w:w="816"/>
        <w:gridCol w:w="6"/>
      </w:tblGrid>
      <w:tr w:rsidR="00385998" w:rsidRPr="000C665B" w14:paraId="63C06749" w14:textId="77777777" w:rsidTr="00073364">
        <w:tc>
          <w:tcPr>
            <w:tcW w:w="516" w:type="dxa"/>
            <w:vMerge w:val="restart"/>
            <w:shd w:val="clear" w:color="auto" w:fill="D9E2F3" w:themeFill="accent1" w:themeFillTint="33"/>
          </w:tcPr>
          <w:p w14:paraId="0769A1DC" w14:textId="77777777" w:rsidR="00385998" w:rsidRPr="000C665B" w:rsidRDefault="00385998" w:rsidP="00D2546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32912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221" w:type="dxa"/>
            <w:gridSpan w:val="2"/>
            <w:shd w:val="clear" w:color="auto" w:fill="D9E2F3" w:themeFill="accent1" w:themeFillTint="33"/>
          </w:tcPr>
          <w:p w14:paraId="2EFB8190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Всего служащих</w:t>
            </w:r>
          </w:p>
        </w:tc>
        <w:tc>
          <w:tcPr>
            <w:tcW w:w="2407" w:type="dxa"/>
            <w:gridSpan w:val="3"/>
            <w:shd w:val="clear" w:color="auto" w:fill="D9E2F3" w:themeFill="accent1" w:themeFillTint="33"/>
          </w:tcPr>
          <w:p w14:paraId="01A64C0E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Из них женщин</w:t>
            </w:r>
          </w:p>
        </w:tc>
      </w:tr>
      <w:tr w:rsidR="00073364" w:rsidRPr="000C665B" w14:paraId="0A10B237" w14:textId="77777777" w:rsidTr="00073364">
        <w:trPr>
          <w:gridAfter w:val="1"/>
          <w:wAfter w:w="6" w:type="dxa"/>
          <w:trHeight w:val="683"/>
        </w:trPr>
        <w:tc>
          <w:tcPr>
            <w:tcW w:w="516" w:type="dxa"/>
            <w:vMerge/>
            <w:shd w:val="clear" w:color="auto" w:fill="D9E2F3" w:themeFill="accent1" w:themeFillTint="33"/>
          </w:tcPr>
          <w:p w14:paraId="6747502F" w14:textId="77777777" w:rsidR="00385998" w:rsidRPr="000C665B" w:rsidRDefault="00385998" w:rsidP="00D2546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D9E2F3" w:themeFill="accent1" w:themeFillTint="33"/>
          </w:tcPr>
          <w:p w14:paraId="35DBF943" w14:textId="77777777" w:rsidR="00385998" w:rsidRPr="000C665B" w:rsidRDefault="00385998" w:rsidP="00D2546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E2F3" w:themeFill="accent1" w:themeFillTint="33"/>
          </w:tcPr>
          <w:p w14:paraId="52F63F2E" w14:textId="635682FA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816" w:type="dxa"/>
            <w:shd w:val="clear" w:color="auto" w:fill="D9E2F3" w:themeFill="accent1" w:themeFillTint="33"/>
          </w:tcPr>
          <w:p w14:paraId="4BE29842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86" w:type="dxa"/>
            <w:shd w:val="clear" w:color="auto" w:fill="D9E2F3" w:themeFill="accent1" w:themeFillTint="33"/>
          </w:tcPr>
          <w:p w14:paraId="4EF7FFEE" w14:textId="5452E758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</w:tc>
        <w:tc>
          <w:tcPr>
            <w:tcW w:w="816" w:type="dxa"/>
            <w:shd w:val="clear" w:color="auto" w:fill="D9E2F3" w:themeFill="accent1" w:themeFillTint="33"/>
          </w:tcPr>
          <w:p w14:paraId="1B223324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73364" w:rsidRPr="000C665B" w14:paraId="55C95EE9" w14:textId="77777777" w:rsidTr="00073364">
        <w:trPr>
          <w:gridAfter w:val="1"/>
          <w:wAfter w:w="6" w:type="dxa"/>
        </w:trPr>
        <w:tc>
          <w:tcPr>
            <w:tcW w:w="516" w:type="dxa"/>
            <w:shd w:val="clear" w:color="auto" w:fill="D9E2F3" w:themeFill="accent1" w:themeFillTint="33"/>
            <w:vAlign w:val="center"/>
          </w:tcPr>
          <w:p w14:paraId="3D919C0E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D9E2F3" w:themeFill="accent1" w:themeFillTint="33"/>
            <w:vAlign w:val="center"/>
          </w:tcPr>
          <w:p w14:paraId="161CA825" w14:textId="77777777" w:rsidR="00385998" w:rsidRPr="000C665B" w:rsidRDefault="00385998" w:rsidP="00D254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shd w:val="clear" w:color="auto" w:fill="D9E2F3" w:themeFill="accent1" w:themeFillTint="33"/>
            <w:vAlign w:val="center"/>
          </w:tcPr>
          <w:p w14:paraId="646B4BDC" w14:textId="31BC38B7" w:rsidR="00385998" w:rsidRPr="000C665B" w:rsidRDefault="00385998" w:rsidP="00D25468">
            <w:pPr>
              <w:jc w:val="center"/>
              <w:rPr>
                <w:b/>
                <w:lang w:val="ky-KG"/>
              </w:rPr>
            </w:pPr>
            <w:r w:rsidRPr="000C665B">
              <w:rPr>
                <w:b/>
                <w:lang w:val="ky-KG"/>
              </w:rPr>
              <w:t>1</w:t>
            </w:r>
            <w:r w:rsidR="00216540">
              <w:rPr>
                <w:b/>
                <w:lang w:val="ky-KG"/>
              </w:rPr>
              <w:t>6695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034A2E83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86" w:type="dxa"/>
            <w:shd w:val="clear" w:color="auto" w:fill="D9E2F3" w:themeFill="accent1" w:themeFillTint="33"/>
            <w:vAlign w:val="center"/>
          </w:tcPr>
          <w:p w14:paraId="4FE7072B" w14:textId="4C0BB313" w:rsidR="00385998" w:rsidRPr="000C665B" w:rsidRDefault="00385998" w:rsidP="00D25468">
            <w:pPr>
              <w:jc w:val="center"/>
              <w:rPr>
                <w:b/>
                <w:lang w:val="ky-KG"/>
              </w:rPr>
            </w:pPr>
            <w:r w:rsidRPr="000C665B">
              <w:rPr>
                <w:b/>
                <w:lang w:val="ky-KG"/>
              </w:rPr>
              <w:t>6</w:t>
            </w:r>
            <w:r w:rsidR="00216540">
              <w:rPr>
                <w:b/>
                <w:lang w:val="ky-KG"/>
              </w:rPr>
              <w:t>920</w:t>
            </w:r>
          </w:p>
        </w:tc>
        <w:tc>
          <w:tcPr>
            <w:tcW w:w="816" w:type="dxa"/>
            <w:shd w:val="clear" w:color="auto" w:fill="D9E2F3" w:themeFill="accent1" w:themeFillTint="33"/>
            <w:vAlign w:val="center"/>
          </w:tcPr>
          <w:p w14:paraId="6D0AE393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073364" w:rsidRPr="000C665B" w14:paraId="2B258A85" w14:textId="77777777" w:rsidTr="00073364">
        <w:trPr>
          <w:gridAfter w:val="1"/>
          <w:wAfter w:w="6" w:type="dxa"/>
        </w:trPr>
        <w:tc>
          <w:tcPr>
            <w:tcW w:w="516" w:type="dxa"/>
            <w:shd w:val="clear" w:color="auto" w:fill="auto"/>
            <w:vAlign w:val="center"/>
          </w:tcPr>
          <w:p w14:paraId="294AE8B0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9CD6BD3" w14:textId="77777777" w:rsidR="00385998" w:rsidRPr="000C665B" w:rsidRDefault="00385998" w:rsidP="00D25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кыргызы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AE46DC" w14:textId="20A65678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150</w:t>
            </w:r>
            <w:r w:rsidR="00F55D23">
              <w:rPr>
                <w:lang w:val="ky-KG"/>
              </w:rPr>
              <w:t>5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0E12B27" w14:textId="59C314B6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9</w:t>
            </w:r>
            <w:r w:rsidR="00F55D23">
              <w:rPr>
                <w:lang w:val="ky-KG"/>
              </w:rPr>
              <w:t>0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9417114" w14:textId="65512A48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65</w:t>
            </w:r>
            <w:r w:rsidR="00216540">
              <w:rPr>
                <w:lang w:val="ky-KG"/>
              </w:rPr>
              <w:t>9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9BD420" w14:textId="672CEE79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5</w:t>
            </w:r>
          </w:p>
        </w:tc>
      </w:tr>
      <w:tr w:rsidR="00073364" w:rsidRPr="000C665B" w14:paraId="3588D3ED" w14:textId="77777777" w:rsidTr="00073364">
        <w:trPr>
          <w:gridAfter w:val="1"/>
          <w:wAfter w:w="6" w:type="dxa"/>
        </w:trPr>
        <w:tc>
          <w:tcPr>
            <w:tcW w:w="516" w:type="dxa"/>
            <w:shd w:val="clear" w:color="auto" w:fill="auto"/>
            <w:vAlign w:val="center"/>
          </w:tcPr>
          <w:p w14:paraId="5A3FE150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FB3A176" w14:textId="77777777" w:rsidR="00385998" w:rsidRPr="000C665B" w:rsidRDefault="00385998" w:rsidP="00D25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461F2F" w14:textId="5F7DEFBC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1</w:t>
            </w:r>
            <w:r w:rsidR="00F55D23">
              <w:rPr>
                <w:lang w:val="ky-KG"/>
              </w:rPr>
              <w:t>3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2271674" w14:textId="4CFF98F0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1</w:t>
            </w:r>
            <w:r w:rsidR="00216540">
              <w:rPr>
                <w:lang w:val="ky-KG"/>
              </w:rPr>
              <w:t>,0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0954BD1" w14:textId="2114070B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A8A4513" w14:textId="0AAEB38A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6</w:t>
            </w:r>
          </w:p>
        </w:tc>
      </w:tr>
      <w:tr w:rsidR="00073364" w:rsidRPr="000C665B" w14:paraId="14C9C563" w14:textId="77777777" w:rsidTr="00073364">
        <w:trPr>
          <w:gridAfter w:val="1"/>
          <w:wAfter w:w="6" w:type="dxa"/>
        </w:trPr>
        <w:tc>
          <w:tcPr>
            <w:tcW w:w="516" w:type="dxa"/>
            <w:shd w:val="clear" w:color="auto" w:fill="auto"/>
            <w:vAlign w:val="center"/>
          </w:tcPr>
          <w:p w14:paraId="5D3705C2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2E4DB70" w14:textId="77777777" w:rsidR="00385998" w:rsidRPr="000C665B" w:rsidRDefault="00385998" w:rsidP="00D25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узбек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0C32A1C" w14:textId="146DFB96" w:rsidR="00385998" w:rsidRPr="000C665B" w:rsidRDefault="00F55D23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4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A334685" w14:textId="577F381D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,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C2527B2" w14:textId="3AC06FE2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5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870A729" w14:textId="4A334A7C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,3</w:t>
            </w:r>
          </w:p>
        </w:tc>
      </w:tr>
      <w:tr w:rsidR="00073364" w:rsidRPr="000C665B" w14:paraId="75773E52" w14:textId="77777777" w:rsidTr="00073364">
        <w:trPr>
          <w:gridAfter w:val="1"/>
          <w:wAfter w:w="6" w:type="dxa"/>
        </w:trPr>
        <w:tc>
          <w:tcPr>
            <w:tcW w:w="516" w:type="dxa"/>
            <w:shd w:val="clear" w:color="auto" w:fill="auto"/>
            <w:vAlign w:val="center"/>
          </w:tcPr>
          <w:p w14:paraId="1BA61340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4D3D3F23" w14:textId="77777777" w:rsidR="00385998" w:rsidRPr="000C665B" w:rsidRDefault="00385998" w:rsidP="00D25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казах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AC0718" w14:textId="01EE3F37" w:rsidR="00385998" w:rsidRPr="000C665B" w:rsidRDefault="00F55D23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F98F457" w14:textId="5B99FFC2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,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9E29888" w14:textId="77CA52F6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6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0254AC" w14:textId="77777777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0,7</w:t>
            </w:r>
          </w:p>
        </w:tc>
      </w:tr>
      <w:tr w:rsidR="00073364" w:rsidRPr="000C665B" w14:paraId="38DBC41E" w14:textId="77777777" w:rsidTr="00073364">
        <w:trPr>
          <w:gridAfter w:val="1"/>
          <w:wAfter w:w="6" w:type="dxa"/>
        </w:trPr>
        <w:tc>
          <w:tcPr>
            <w:tcW w:w="516" w:type="dxa"/>
            <w:shd w:val="clear" w:color="auto" w:fill="auto"/>
            <w:vAlign w:val="center"/>
          </w:tcPr>
          <w:p w14:paraId="7A9EC918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895A0EB" w14:textId="77777777" w:rsidR="00385998" w:rsidRPr="000C665B" w:rsidRDefault="00385998" w:rsidP="00D25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F4B334E" w14:textId="0BCA09AC" w:rsidR="00385998" w:rsidRPr="000C665B" w:rsidRDefault="00F55D23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0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2FC32AB" w14:textId="22899857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,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030A337" w14:textId="0E8CF956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9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4F22755" w14:textId="4025B344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,3</w:t>
            </w:r>
          </w:p>
        </w:tc>
      </w:tr>
      <w:tr w:rsidR="00073364" w:rsidRPr="000C665B" w14:paraId="5A4494B2" w14:textId="77777777" w:rsidTr="00073364">
        <w:trPr>
          <w:gridAfter w:val="1"/>
          <w:wAfter w:w="6" w:type="dxa"/>
        </w:trPr>
        <w:tc>
          <w:tcPr>
            <w:tcW w:w="516" w:type="dxa"/>
            <w:shd w:val="clear" w:color="auto" w:fill="auto"/>
            <w:vAlign w:val="center"/>
          </w:tcPr>
          <w:p w14:paraId="61FF8BC3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3A1A204" w14:textId="77777777" w:rsidR="00385998" w:rsidRPr="000C665B" w:rsidRDefault="00385998" w:rsidP="00D25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уйгуры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D135B1" w14:textId="60E1C6FA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14</w:t>
            </w:r>
            <w:r w:rsidR="00F55D23">
              <w:rPr>
                <w:lang w:val="ky-KG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70590A9" w14:textId="65300A4D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0,8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B8B5034" w14:textId="7377D028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A90A632" w14:textId="7CBFDC66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0,</w:t>
            </w:r>
            <w:r w:rsidR="00216540">
              <w:rPr>
                <w:lang w:val="ky-KG"/>
              </w:rPr>
              <w:t>6</w:t>
            </w:r>
          </w:p>
        </w:tc>
      </w:tr>
      <w:tr w:rsidR="00073364" w:rsidRPr="000C665B" w14:paraId="5F271140" w14:textId="77777777" w:rsidTr="00073364">
        <w:trPr>
          <w:gridAfter w:val="1"/>
          <w:wAfter w:w="6" w:type="dxa"/>
        </w:trPr>
        <w:tc>
          <w:tcPr>
            <w:tcW w:w="516" w:type="dxa"/>
            <w:shd w:val="clear" w:color="auto" w:fill="auto"/>
            <w:vAlign w:val="center"/>
          </w:tcPr>
          <w:p w14:paraId="140943EA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427F13EA" w14:textId="77777777" w:rsidR="00385998" w:rsidRPr="000C665B" w:rsidRDefault="00385998" w:rsidP="00D25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дунгане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02BE2C8" w14:textId="3B703418" w:rsidR="00385998" w:rsidRPr="000C665B" w:rsidRDefault="00F55D23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EA7E647" w14:textId="4DC4DDD6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0,</w:t>
            </w:r>
            <w:r w:rsidR="00216540">
              <w:rPr>
                <w:lang w:val="ky-KG"/>
              </w:rPr>
              <w:t>4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A3A008C" w14:textId="15FE9C81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33AAAA" w14:textId="336DA420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0,</w:t>
            </w:r>
            <w:r w:rsidR="00216540">
              <w:rPr>
                <w:lang w:val="ky-KG"/>
              </w:rPr>
              <w:t>6</w:t>
            </w:r>
          </w:p>
        </w:tc>
      </w:tr>
      <w:tr w:rsidR="00073364" w:rsidRPr="000C665B" w14:paraId="66EFA791" w14:textId="77777777" w:rsidTr="00073364">
        <w:trPr>
          <w:gridAfter w:val="1"/>
          <w:wAfter w:w="6" w:type="dxa"/>
        </w:trPr>
        <w:tc>
          <w:tcPr>
            <w:tcW w:w="516" w:type="dxa"/>
            <w:shd w:val="clear" w:color="auto" w:fill="auto"/>
            <w:vAlign w:val="center"/>
          </w:tcPr>
          <w:p w14:paraId="78CDA7C0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4A97959" w14:textId="77777777" w:rsidR="00385998" w:rsidRPr="000C665B" w:rsidRDefault="00385998" w:rsidP="00D25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4A103E6" w14:textId="381E50DF" w:rsidR="00385998" w:rsidRPr="000C665B" w:rsidRDefault="00F55D23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4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01F9413" w14:textId="62B78063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0,</w:t>
            </w:r>
            <w:r w:rsidR="00216540">
              <w:rPr>
                <w:lang w:val="ky-KG"/>
              </w:rPr>
              <w:t>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680911E" w14:textId="76861548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D4BFB2B" w14:textId="73677F74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0,</w:t>
            </w:r>
            <w:r w:rsidR="00216540">
              <w:rPr>
                <w:lang w:val="ky-KG"/>
              </w:rPr>
              <w:t>3</w:t>
            </w:r>
          </w:p>
        </w:tc>
      </w:tr>
      <w:tr w:rsidR="00073364" w:rsidRPr="000C665B" w14:paraId="549D5727" w14:textId="77777777" w:rsidTr="00073364">
        <w:trPr>
          <w:gridAfter w:val="1"/>
          <w:wAfter w:w="6" w:type="dxa"/>
        </w:trPr>
        <w:tc>
          <w:tcPr>
            <w:tcW w:w="516" w:type="dxa"/>
            <w:shd w:val="clear" w:color="auto" w:fill="auto"/>
            <w:vAlign w:val="center"/>
          </w:tcPr>
          <w:p w14:paraId="12FC44C3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2E6B392" w14:textId="77777777" w:rsidR="00385998" w:rsidRPr="000C665B" w:rsidRDefault="00385998" w:rsidP="00D25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83D3DD" w14:textId="523358B0" w:rsidR="00385998" w:rsidRPr="000C665B" w:rsidRDefault="00F55D23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6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7638773" w14:textId="2CD91D9F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0,</w:t>
            </w:r>
            <w:r w:rsidR="00216540">
              <w:rPr>
                <w:lang w:val="ky-KG"/>
              </w:rPr>
              <w:t>3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050092B" w14:textId="1B84DD76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7C678D" w14:textId="6027F103" w:rsidR="00385998" w:rsidRPr="000C665B" w:rsidRDefault="00385998" w:rsidP="00D25468">
            <w:pPr>
              <w:jc w:val="center"/>
              <w:rPr>
                <w:lang w:val="ky-KG"/>
              </w:rPr>
            </w:pPr>
            <w:r w:rsidRPr="000C665B">
              <w:rPr>
                <w:lang w:val="ky-KG"/>
              </w:rPr>
              <w:t>0,</w:t>
            </w:r>
            <w:r w:rsidR="00216540">
              <w:rPr>
                <w:lang w:val="ky-KG"/>
              </w:rPr>
              <w:t>1</w:t>
            </w:r>
          </w:p>
        </w:tc>
      </w:tr>
      <w:tr w:rsidR="00073364" w:rsidRPr="000C665B" w14:paraId="1F0D8F5E" w14:textId="77777777" w:rsidTr="00073364">
        <w:trPr>
          <w:gridAfter w:val="1"/>
          <w:wAfter w:w="6" w:type="dxa"/>
        </w:trPr>
        <w:tc>
          <w:tcPr>
            <w:tcW w:w="516" w:type="dxa"/>
            <w:shd w:val="clear" w:color="auto" w:fill="auto"/>
            <w:vAlign w:val="center"/>
          </w:tcPr>
          <w:p w14:paraId="33254D97" w14:textId="77777777" w:rsidR="00385998" w:rsidRPr="000C665B" w:rsidRDefault="00385998" w:rsidP="00D254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91E5E6A" w14:textId="77777777" w:rsidR="00385998" w:rsidRPr="000C665B" w:rsidRDefault="00385998" w:rsidP="00D254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665B">
              <w:rPr>
                <w:rFonts w:ascii="Times New Roman" w:hAnsi="Times New Roman" w:cs="Times New Roman"/>
                <w:sz w:val="24"/>
                <w:szCs w:val="24"/>
              </w:rPr>
              <w:t>другие националь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18EA10" w14:textId="4D2E89D6" w:rsidR="00385998" w:rsidRPr="000C665B" w:rsidRDefault="00F55D23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8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D854B0" w14:textId="3B093931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,1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935947E" w14:textId="63F704F2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84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78E743A" w14:textId="571A1CBE" w:rsidR="00385998" w:rsidRPr="000C665B" w:rsidRDefault="00216540" w:rsidP="00D25468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,2</w:t>
            </w:r>
          </w:p>
        </w:tc>
      </w:tr>
    </w:tbl>
    <w:p w14:paraId="6641C8C3" w14:textId="77777777" w:rsidR="00385998" w:rsidRPr="000C665B" w:rsidRDefault="00385998" w:rsidP="00385998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02BB3B8" w14:textId="77777777" w:rsidR="00370D8A" w:rsidRDefault="00370D8A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09F34228" w14:textId="2BE0B858" w:rsidR="00370D8A" w:rsidRDefault="00370D8A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670CD2D2" w14:textId="7200ADBC" w:rsidR="00073364" w:rsidRDefault="00073364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1F15F145" w14:textId="27D5B42B" w:rsidR="00073364" w:rsidRDefault="00073364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4C6D8FC4" w14:textId="22312A3F" w:rsidR="00073364" w:rsidRDefault="00073364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532E76C5" w14:textId="77777777" w:rsidR="00073364" w:rsidRDefault="00073364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03B184CA" w14:textId="77777777" w:rsidR="00073364" w:rsidRDefault="00073364" w:rsidP="00385998">
      <w:pPr>
        <w:pStyle w:val="a9"/>
        <w:jc w:val="center"/>
        <w:rPr>
          <w:b/>
          <w:i/>
          <w:color w:val="2F5496" w:themeColor="accent1" w:themeShade="BF"/>
        </w:rPr>
      </w:pPr>
    </w:p>
    <w:p w14:paraId="04BFC2DA" w14:textId="4FB3EFDE" w:rsidR="00385998" w:rsidRPr="000C665B" w:rsidRDefault="00385998" w:rsidP="00385998">
      <w:pPr>
        <w:pStyle w:val="a9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lastRenderedPageBreak/>
        <w:t>Распределение служащих,</w:t>
      </w:r>
      <w:r w:rsidRPr="000C665B">
        <w:rPr>
          <w:i/>
          <w:color w:val="2F5496" w:themeColor="accent1" w:themeShade="BF"/>
        </w:rPr>
        <w:t xml:space="preserve"> </w:t>
      </w:r>
      <w:r w:rsidRPr="000C665B">
        <w:rPr>
          <w:b/>
          <w:i/>
          <w:color w:val="2F5496" w:themeColor="accent1" w:themeShade="BF"/>
        </w:rPr>
        <w:t xml:space="preserve">занимающих административные государственные должности, </w:t>
      </w:r>
      <w:r w:rsidR="004E09FB">
        <w:rPr>
          <w:b/>
          <w:i/>
          <w:color w:val="2F5496" w:themeColor="accent1" w:themeShade="BF"/>
        </w:rPr>
        <w:t xml:space="preserve">                  </w:t>
      </w:r>
      <w:r w:rsidRPr="000C665B">
        <w:rPr>
          <w:b/>
          <w:i/>
          <w:color w:val="2F5496" w:themeColor="accent1" w:themeShade="BF"/>
        </w:rPr>
        <w:t>по возрасту</w:t>
      </w:r>
    </w:p>
    <w:p w14:paraId="4BA2C8C9" w14:textId="77777777" w:rsidR="00385998" w:rsidRPr="000C665B" w:rsidRDefault="00385998" w:rsidP="00385998">
      <w:pPr>
        <w:pStyle w:val="a9"/>
        <w:jc w:val="center"/>
        <w:rPr>
          <w:b/>
          <w:color w:val="C45911" w:themeColor="accent2" w:themeShade="BF"/>
        </w:rPr>
      </w:pPr>
    </w:p>
    <w:p w14:paraId="3EFDAB93" w14:textId="77777777" w:rsidR="00385998" w:rsidRPr="000C665B" w:rsidRDefault="00385998" w:rsidP="00385998">
      <w:pPr>
        <w:pStyle w:val="a9"/>
        <w:ind w:firstLine="709"/>
        <w:jc w:val="both"/>
      </w:pPr>
      <w:r w:rsidRPr="000C665B">
        <w:t>Возрастной состав служащих распределился следующим образом.</w:t>
      </w:r>
    </w:p>
    <w:p w14:paraId="24ABF71A" w14:textId="05A05AA0" w:rsidR="00385998" w:rsidRPr="000C665B" w:rsidRDefault="00385998" w:rsidP="00385998">
      <w:pPr>
        <w:pStyle w:val="a9"/>
        <w:ind w:firstLine="709"/>
        <w:jc w:val="both"/>
      </w:pPr>
      <w:r w:rsidRPr="000C665B">
        <w:t>Наибольшая численность служащих относится к возрастной категории от 29 до 37 лет – 4</w:t>
      </w:r>
      <w:r w:rsidR="00216540">
        <w:t xml:space="preserve"> </w:t>
      </w:r>
      <w:r w:rsidR="005F4CEA">
        <w:rPr>
          <w:lang w:val="ky-KG"/>
        </w:rPr>
        <w:t>3</w:t>
      </w:r>
      <w:r w:rsidR="00216540">
        <w:rPr>
          <w:lang w:val="ky-KG"/>
        </w:rPr>
        <w:t>93</w:t>
      </w:r>
      <w:r w:rsidRPr="000C665B">
        <w:t xml:space="preserve"> чел. (</w:t>
      </w:r>
      <w:r w:rsidR="00216540">
        <w:t>2</w:t>
      </w:r>
      <w:r w:rsidR="005F4CEA">
        <w:t>6</w:t>
      </w:r>
      <w:r w:rsidRPr="000C665B">
        <w:t xml:space="preserve">% от общей численности служащих, занимающих административные государственные должности). </w:t>
      </w:r>
    </w:p>
    <w:p w14:paraId="74336BF8" w14:textId="3B5CE856" w:rsidR="00385998" w:rsidRPr="000C665B" w:rsidRDefault="00385998" w:rsidP="00385998">
      <w:pPr>
        <w:pStyle w:val="a9"/>
        <w:ind w:firstLine="709"/>
        <w:jc w:val="both"/>
      </w:pPr>
      <w:r w:rsidRPr="000C665B">
        <w:t>Среди женщин, занимающих административные государственные должности, также наибольшая численность относится к возрастной категории от 29 до 37 лет -</w:t>
      </w:r>
      <w:r w:rsidR="00216540">
        <w:t>2</w:t>
      </w:r>
      <w:r w:rsidR="005F4CEA">
        <w:t xml:space="preserve"> 300 </w:t>
      </w:r>
      <w:r w:rsidRPr="000C665B">
        <w:t>чел. (</w:t>
      </w:r>
      <w:r w:rsidR="00216540">
        <w:t>13</w:t>
      </w:r>
      <w:r w:rsidRPr="000C665B">
        <w:t>,</w:t>
      </w:r>
      <w:r w:rsidR="00216540">
        <w:t>4</w:t>
      </w:r>
      <w:r w:rsidRPr="000C665B">
        <w:t>%).</w:t>
      </w:r>
    </w:p>
    <w:p w14:paraId="73C20CE4" w14:textId="31E607B2" w:rsidR="00385998" w:rsidRPr="000C665B" w:rsidRDefault="00385998" w:rsidP="00385998">
      <w:pPr>
        <w:pStyle w:val="a9"/>
        <w:ind w:firstLine="709"/>
        <w:jc w:val="both"/>
      </w:pPr>
      <w:r w:rsidRPr="000C665B">
        <w:t xml:space="preserve">Наименьшая численность служащих относится к возрастной категории старше 65 лет и составляет </w:t>
      </w:r>
      <w:r w:rsidRPr="000C665B">
        <w:rPr>
          <w:lang w:val="ky-KG"/>
        </w:rPr>
        <w:t>1</w:t>
      </w:r>
      <w:r w:rsidR="00216540">
        <w:rPr>
          <w:lang w:val="ky-KG"/>
        </w:rPr>
        <w:t>16</w:t>
      </w:r>
      <w:r w:rsidRPr="000C665B">
        <w:t xml:space="preserve"> чел. (</w:t>
      </w:r>
      <w:r w:rsidR="00216540">
        <w:t>0</w:t>
      </w:r>
      <w:r w:rsidRPr="000C665B">
        <w:t>,</w:t>
      </w:r>
      <w:r w:rsidR="00216540">
        <w:rPr>
          <w:lang w:val="ky-KG"/>
        </w:rPr>
        <w:t>6</w:t>
      </w:r>
      <w:r w:rsidRPr="000C665B">
        <w:t xml:space="preserve">%), в том числе </w:t>
      </w:r>
      <w:r w:rsidR="00216540">
        <w:t>52</w:t>
      </w:r>
      <w:r w:rsidRPr="000C665B">
        <w:t xml:space="preserve"> женщин (</w:t>
      </w:r>
      <w:r w:rsidR="00216540">
        <w:t>0</w:t>
      </w:r>
      <w:r w:rsidRPr="000C665B">
        <w:t>,</w:t>
      </w:r>
      <w:r w:rsidR="00216540">
        <w:rPr>
          <w:lang w:val="ky-KG"/>
        </w:rPr>
        <w:t>3</w:t>
      </w:r>
      <w:r w:rsidRPr="000C665B">
        <w:t>%).</w:t>
      </w:r>
    </w:p>
    <w:p w14:paraId="76757425" w14:textId="77777777" w:rsidR="00385998" w:rsidRPr="000C665B" w:rsidRDefault="00385998" w:rsidP="00385998">
      <w:pPr>
        <w:pStyle w:val="a9"/>
        <w:jc w:val="both"/>
      </w:pPr>
    </w:p>
    <w:p w14:paraId="79623E06" w14:textId="77777777" w:rsidR="002D640E" w:rsidRPr="000C665B" w:rsidRDefault="002D640E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6D752AF2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121D8983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01DE630C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1C060A03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4F81EAC7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3C169D70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0F254490" w14:textId="77777777" w:rsidR="004E09FB" w:rsidRDefault="004E09FB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2ED63A9E" w14:textId="77777777" w:rsidR="004E09FB" w:rsidRDefault="004E09FB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18CF264F" w14:textId="77777777" w:rsidR="004E09FB" w:rsidRDefault="004E09FB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12F5B03F" w14:textId="6B939BDC" w:rsidR="00385998" w:rsidRPr="000C665B" w:rsidRDefault="00385998" w:rsidP="00385998">
      <w:pPr>
        <w:pStyle w:val="a9"/>
        <w:spacing w:after="240"/>
        <w:ind w:firstLine="709"/>
        <w:jc w:val="right"/>
        <w:rPr>
          <w:i/>
          <w:color w:val="7030A0"/>
        </w:rPr>
      </w:pPr>
      <w:r w:rsidRPr="000C665B">
        <w:rPr>
          <w:i/>
          <w:color w:val="7030A0"/>
        </w:rPr>
        <w:lastRenderedPageBreak/>
        <w:t>Диаграмма 6</w:t>
      </w:r>
    </w:p>
    <w:p w14:paraId="76771DA7" w14:textId="77777777" w:rsidR="00385998" w:rsidRPr="000C665B" w:rsidRDefault="00385998" w:rsidP="00385998">
      <w:pPr>
        <w:pStyle w:val="a9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t>Распределение служащих,</w:t>
      </w:r>
      <w:r w:rsidRPr="000C665B">
        <w:rPr>
          <w:color w:val="2F5496" w:themeColor="accent1" w:themeShade="BF"/>
        </w:rPr>
        <w:t xml:space="preserve"> </w:t>
      </w:r>
      <w:r w:rsidRPr="000C665B">
        <w:rPr>
          <w:b/>
          <w:i/>
          <w:color w:val="2F5496" w:themeColor="accent1" w:themeShade="BF"/>
        </w:rPr>
        <w:t>занимающих административные государственные должности, по возрасту</w:t>
      </w:r>
    </w:p>
    <w:p w14:paraId="52B9756B" w14:textId="77777777" w:rsidR="00385998" w:rsidRPr="000C665B" w:rsidRDefault="00385998" w:rsidP="00385998">
      <w:pPr>
        <w:pStyle w:val="a9"/>
        <w:jc w:val="center"/>
        <w:rPr>
          <w:b/>
          <w:i/>
        </w:rPr>
      </w:pPr>
    </w:p>
    <w:p w14:paraId="2FDA7D7D" w14:textId="2F994F34" w:rsidR="00385998" w:rsidRPr="000C665B" w:rsidRDefault="002D640E" w:rsidP="00073364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0C66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B4EF3" wp14:editId="69850B7A">
            <wp:extent cx="5045075" cy="4166558"/>
            <wp:effectExtent l="0" t="0" r="3175" b="5715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27A60208-8E27-4677-ADCE-3E2476002A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0CE24C" w14:textId="77777777" w:rsidR="00385998" w:rsidRPr="000C665B" w:rsidRDefault="00385998" w:rsidP="00385998">
      <w:pPr>
        <w:pStyle w:val="a9"/>
        <w:ind w:firstLine="709"/>
        <w:jc w:val="right"/>
        <w:rPr>
          <w:i/>
        </w:rPr>
      </w:pPr>
    </w:p>
    <w:p w14:paraId="0E698A44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0BA27160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594F6F4C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45527F29" w14:textId="71E42AEB" w:rsidR="00385998" w:rsidRPr="000C665B" w:rsidRDefault="00385998" w:rsidP="00385998">
      <w:pPr>
        <w:pStyle w:val="a9"/>
        <w:spacing w:after="240"/>
        <w:ind w:firstLine="709"/>
        <w:jc w:val="right"/>
        <w:rPr>
          <w:color w:val="7030A0"/>
        </w:rPr>
      </w:pPr>
      <w:r w:rsidRPr="000C665B">
        <w:rPr>
          <w:i/>
          <w:color w:val="7030A0"/>
        </w:rPr>
        <w:lastRenderedPageBreak/>
        <w:t>Диаграмма 7</w:t>
      </w:r>
    </w:p>
    <w:p w14:paraId="08E523FC" w14:textId="77777777" w:rsidR="00385998" w:rsidRPr="000C665B" w:rsidRDefault="00385998" w:rsidP="00CD1160">
      <w:pPr>
        <w:pStyle w:val="a9"/>
        <w:spacing w:after="240"/>
        <w:ind w:firstLine="709"/>
        <w:jc w:val="center"/>
      </w:pPr>
      <w:r w:rsidRPr="000C665B">
        <w:rPr>
          <w:b/>
          <w:i/>
          <w:color w:val="2F5496" w:themeColor="accent1" w:themeShade="BF"/>
        </w:rPr>
        <w:t>Распределение служащих по возрасту в гендерном разрезе</w:t>
      </w:r>
    </w:p>
    <w:p w14:paraId="59A23716" w14:textId="7E9A706A" w:rsidR="00385998" w:rsidRPr="000C665B" w:rsidRDefault="00CD1160" w:rsidP="00073364">
      <w:pPr>
        <w:pStyle w:val="a9"/>
        <w:ind w:left="-993"/>
        <w:jc w:val="both"/>
      </w:pPr>
      <w:r w:rsidRPr="000C665B">
        <w:rPr>
          <w:noProof/>
        </w:rPr>
        <w:drawing>
          <wp:inline distT="0" distB="0" distL="0" distR="0" wp14:anchorId="05D78BBF" wp14:editId="77F15453">
            <wp:extent cx="5001895" cy="3010619"/>
            <wp:effectExtent l="0" t="0" r="8255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2AABE6CF-52B0-476B-AA96-21AFAD3770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283E34" w14:textId="7ADEF9E0" w:rsidR="00385998" w:rsidRPr="000C665B" w:rsidRDefault="00385998" w:rsidP="00385998">
      <w:pPr>
        <w:pStyle w:val="a9"/>
        <w:ind w:firstLine="709"/>
        <w:jc w:val="both"/>
      </w:pPr>
    </w:p>
    <w:p w14:paraId="05E72A5C" w14:textId="77777777" w:rsidR="00385998" w:rsidRPr="000C665B" w:rsidRDefault="00385998" w:rsidP="00385998">
      <w:pPr>
        <w:pStyle w:val="a9"/>
        <w:ind w:firstLine="709"/>
        <w:jc w:val="both"/>
      </w:pPr>
    </w:p>
    <w:p w14:paraId="0ED71B52" w14:textId="77777777" w:rsidR="00385998" w:rsidRPr="000C665B" w:rsidRDefault="00385998" w:rsidP="00385998">
      <w:pPr>
        <w:pStyle w:val="a9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t>Распределение служащих, занимающих административные государственные должности, по наличию классных чинов</w:t>
      </w:r>
    </w:p>
    <w:p w14:paraId="6D3FDB19" w14:textId="77777777" w:rsidR="00385998" w:rsidRPr="000C665B" w:rsidRDefault="00385998" w:rsidP="00385998">
      <w:pPr>
        <w:pStyle w:val="a9"/>
        <w:ind w:firstLine="709"/>
        <w:jc w:val="center"/>
        <w:rPr>
          <w:b/>
          <w:color w:val="C45911" w:themeColor="accent2" w:themeShade="BF"/>
        </w:rPr>
      </w:pPr>
    </w:p>
    <w:p w14:paraId="45C544C5" w14:textId="06BC3CB5" w:rsidR="00385998" w:rsidRPr="00C93291" w:rsidRDefault="00385998" w:rsidP="00385998">
      <w:pPr>
        <w:pStyle w:val="a9"/>
        <w:ind w:firstLine="709"/>
        <w:jc w:val="both"/>
        <w:rPr>
          <w:b/>
        </w:rPr>
      </w:pPr>
      <w:r w:rsidRPr="00C93291">
        <w:t xml:space="preserve">Из </w:t>
      </w:r>
      <w:r w:rsidRPr="00C93291">
        <w:rPr>
          <w:b/>
        </w:rPr>
        <w:t>1</w:t>
      </w:r>
      <w:r w:rsidR="00DF75E9" w:rsidRPr="00C93291">
        <w:rPr>
          <w:b/>
          <w:lang w:val="ky-KG"/>
        </w:rPr>
        <w:t>6 695</w:t>
      </w:r>
      <w:r w:rsidRPr="00C93291">
        <w:t xml:space="preserve"> служащего классные чины имеют 1</w:t>
      </w:r>
      <w:r w:rsidR="00DF75E9" w:rsidRPr="00C93291">
        <w:t>3288</w:t>
      </w:r>
      <w:r w:rsidRPr="00C93291">
        <w:t xml:space="preserve"> чел. (8</w:t>
      </w:r>
      <w:r w:rsidRPr="00C93291">
        <w:rPr>
          <w:lang w:val="ky-KG"/>
        </w:rPr>
        <w:t>0</w:t>
      </w:r>
      <w:r w:rsidRPr="00C93291">
        <w:t>%):</w:t>
      </w:r>
    </w:p>
    <w:p w14:paraId="3BEC089E" w14:textId="2077DB18" w:rsidR="00385998" w:rsidRPr="000C665B" w:rsidRDefault="00385998" w:rsidP="00385998">
      <w:pPr>
        <w:pStyle w:val="a9"/>
        <w:jc w:val="both"/>
      </w:pPr>
      <w:r w:rsidRPr="00C93291">
        <w:t xml:space="preserve">- младший инспектор государственной гражданской службы – </w:t>
      </w:r>
      <w:r w:rsidR="00DF75E9" w:rsidRPr="00C93291">
        <w:t>3193</w:t>
      </w:r>
      <w:r w:rsidRPr="00C93291">
        <w:t xml:space="preserve"> чел.(</w:t>
      </w:r>
      <w:r w:rsidR="00DF75E9" w:rsidRPr="00C93291">
        <w:rPr>
          <w:lang w:val="ky-KG"/>
        </w:rPr>
        <w:t>24</w:t>
      </w:r>
      <w:r w:rsidRPr="00C93291">
        <w:t>%);</w:t>
      </w:r>
    </w:p>
    <w:p w14:paraId="69136113" w14:textId="51466374" w:rsidR="00385998" w:rsidRPr="000C665B" w:rsidRDefault="00385998" w:rsidP="00385998">
      <w:pPr>
        <w:pStyle w:val="a9"/>
        <w:jc w:val="both"/>
      </w:pPr>
      <w:r w:rsidRPr="000C665B">
        <w:t>- инспектор государственной гражданской службы 3 кл. – 2</w:t>
      </w:r>
      <w:r w:rsidR="00DF75E9">
        <w:rPr>
          <w:lang w:val="ky-KG"/>
        </w:rPr>
        <w:t>481</w:t>
      </w:r>
      <w:r w:rsidRPr="000C665B">
        <w:t xml:space="preserve"> чел.(</w:t>
      </w:r>
      <w:r w:rsidR="005032E6">
        <w:rPr>
          <w:lang w:val="ky-KG"/>
        </w:rPr>
        <w:t>17,9</w:t>
      </w:r>
      <w:r w:rsidRPr="000C665B">
        <w:t>%);</w:t>
      </w:r>
    </w:p>
    <w:p w14:paraId="27800147" w14:textId="377A2116" w:rsidR="00385998" w:rsidRPr="000C665B" w:rsidRDefault="00385998" w:rsidP="00385998">
      <w:pPr>
        <w:pStyle w:val="a9"/>
        <w:jc w:val="both"/>
      </w:pPr>
      <w:r w:rsidRPr="000C665B">
        <w:t xml:space="preserve">- инспектор государственной гражданской службы 2 кл. - </w:t>
      </w:r>
      <w:r w:rsidR="00DF75E9">
        <w:t>1681</w:t>
      </w:r>
      <w:r w:rsidRPr="000C665B">
        <w:t xml:space="preserve"> чел.(</w:t>
      </w:r>
      <w:r w:rsidRPr="000C665B">
        <w:rPr>
          <w:lang w:val="ky-KG"/>
        </w:rPr>
        <w:t>1</w:t>
      </w:r>
      <w:r w:rsidR="005032E6">
        <w:rPr>
          <w:lang w:val="ky-KG"/>
        </w:rPr>
        <w:t>2,6</w:t>
      </w:r>
      <w:r w:rsidRPr="000C665B">
        <w:t>%);</w:t>
      </w:r>
    </w:p>
    <w:p w14:paraId="74BDBF6E" w14:textId="0826C603" w:rsidR="00385998" w:rsidRPr="000C665B" w:rsidRDefault="00385998" w:rsidP="00385998">
      <w:pPr>
        <w:pStyle w:val="a9"/>
        <w:jc w:val="both"/>
      </w:pPr>
      <w:r w:rsidRPr="000C665B">
        <w:lastRenderedPageBreak/>
        <w:t xml:space="preserve">- инспектор государственной гражданской службы 1 кл. – </w:t>
      </w:r>
      <w:r w:rsidRPr="000C665B">
        <w:rPr>
          <w:lang w:val="ky-KG"/>
        </w:rPr>
        <w:t>1</w:t>
      </w:r>
      <w:r w:rsidR="005032E6">
        <w:rPr>
          <w:lang w:val="ky-KG"/>
        </w:rPr>
        <w:t>729</w:t>
      </w:r>
      <w:r w:rsidRPr="000C665B">
        <w:t xml:space="preserve"> чел.(</w:t>
      </w:r>
      <w:r w:rsidRPr="000C665B">
        <w:rPr>
          <w:lang w:val="ky-KG"/>
        </w:rPr>
        <w:t>1</w:t>
      </w:r>
      <w:r w:rsidR="005032E6">
        <w:rPr>
          <w:lang w:val="ky-KG"/>
        </w:rPr>
        <w:t>3</w:t>
      </w:r>
      <w:r w:rsidRPr="000C665B">
        <w:t>%);</w:t>
      </w:r>
    </w:p>
    <w:p w14:paraId="2E65D978" w14:textId="444EF908" w:rsidR="00385998" w:rsidRPr="000C665B" w:rsidRDefault="00385998" w:rsidP="00385998">
      <w:pPr>
        <w:pStyle w:val="a9"/>
        <w:jc w:val="both"/>
      </w:pPr>
      <w:r w:rsidRPr="000C665B">
        <w:t xml:space="preserve">- советник государственной гражданской службы 3 кл. – </w:t>
      </w:r>
      <w:r w:rsidR="005032E6">
        <w:rPr>
          <w:lang w:val="ky-KG"/>
        </w:rPr>
        <w:t>1642</w:t>
      </w:r>
      <w:r w:rsidRPr="000C665B">
        <w:t xml:space="preserve"> чел.(1</w:t>
      </w:r>
      <w:r w:rsidR="005032E6">
        <w:rPr>
          <w:lang w:val="ky-KG"/>
        </w:rPr>
        <w:t>2</w:t>
      </w:r>
      <w:r w:rsidRPr="000C665B">
        <w:rPr>
          <w:lang w:val="ky-KG"/>
        </w:rPr>
        <w:t>,</w:t>
      </w:r>
      <w:r w:rsidR="005032E6">
        <w:rPr>
          <w:lang w:val="ky-KG"/>
        </w:rPr>
        <w:t>3</w:t>
      </w:r>
      <w:r w:rsidRPr="000C665B">
        <w:t>%);</w:t>
      </w:r>
    </w:p>
    <w:p w14:paraId="1454A9D6" w14:textId="54DC78A2" w:rsidR="00385998" w:rsidRPr="000C665B" w:rsidRDefault="00385998" w:rsidP="00385998">
      <w:pPr>
        <w:pStyle w:val="a9"/>
        <w:jc w:val="both"/>
      </w:pPr>
      <w:r w:rsidRPr="000C665B">
        <w:t xml:space="preserve">- советник государственной гражданской службы 2 кл. – </w:t>
      </w:r>
      <w:r w:rsidR="005032E6">
        <w:rPr>
          <w:lang w:val="ky-KG"/>
        </w:rPr>
        <w:t>1021</w:t>
      </w:r>
      <w:r w:rsidRPr="000C665B">
        <w:t xml:space="preserve"> чел.(</w:t>
      </w:r>
      <w:r w:rsidR="005032E6">
        <w:rPr>
          <w:lang w:val="ky-KG"/>
        </w:rPr>
        <w:t>7,6</w:t>
      </w:r>
      <w:r w:rsidRPr="000C665B">
        <w:t>%);</w:t>
      </w:r>
    </w:p>
    <w:p w14:paraId="0F043709" w14:textId="290303FF" w:rsidR="00385998" w:rsidRPr="000C665B" w:rsidRDefault="00385998" w:rsidP="00385998">
      <w:pPr>
        <w:pStyle w:val="a9"/>
        <w:jc w:val="both"/>
      </w:pPr>
      <w:r w:rsidRPr="000C665B">
        <w:t xml:space="preserve">- советник государственной гражданской службы 1 кл. – </w:t>
      </w:r>
      <w:r w:rsidR="005032E6">
        <w:t xml:space="preserve">1213 </w:t>
      </w:r>
      <w:r w:rsidRPr="000C665B">
        <w:t>чел.(</w:t>
      </w:r>
      <w:r w:rsidR="005032E6">
        <w:rPr>
          <w:lang w:val="ky-KG"/>
        </w:rPr>
        <w:t>9</w:t>
      </w:r>
      <w:r w:rsidRPr="000C665B">
        <w:rPr>
          <w:lang w:val="ky-KG"/>
        </w:rPr>
        <w:t>,</w:t>
      </w:r>
      <w:r w:rsidR="005032E6">
        <w:rPr>
          <w:lang w:val="ky-KG"/>
        </w:rPr>
        <w:t>1</w:t>
      </w:r>
      <w:r w:rsidRPr="000C665B">
        <w:t>%);</w:t>
      </w:r>
    </w:p>
    <w:p w14:paraId="2FC001E7" w14:textId="725F7F48" w:rsidR="00385998" w:rsidRPr="000C665B" w:rsidRDefault="00385998" w:rsidP="00385998">
      <w:pPr>
        <w:pStyle w:val="a9"/>
        <w:jc w:val="both"/>
      </w:pPr>
      <w:r w:rsidRPr="000C665B">
        <w:t xml:space="preserve">- государственный советник государственной гражданской службы 3 кл. – </w:t>
      </w:r>
      <w:r w:rsidR="005032E6">
        <w:t>227</w:t>
      </w:r>
      <w:r w:rsidRPr="000C665B">
        <w:t xml:space="preserve"> чел.(</w:t>
      </w:r>
      <w:r w:rsidR="005032E6">
        <w:t>1</w:t>
      </w:r>
      <w:r w:rsidRPr="000C665B">
        <w:t>,</w:t>
      </w:r>
      <w:r w:rsidR="005032E6">
        <w:rPr>
          <w:lang w:val="ky-KG"/>
        </w:rPr>
        <w:t>7</w:t>
      </w:r>
      <w:r w:rsidRPr="000C665B">
        <w:t>%);</w:t>
      </w:r>
    </w:p>
    <w:p w14:paraId="7415C625" w14:textId="0699B26B" w:rsidR="00385998" w:rsidRPr="000C665B" w:rsidRDefault="00385998" w:rsidP="00385998">
      <w:pPr>
        <w:pStyle w:val="a9"/>
        <w:jc w:val="both"/>
      </w:pPr>
      <w:r w:rsidRPr="000C665B">
        <w:t xml:space="preserve">- государственный советник государственной гражданской службы 2 кл. – </w:t>
      </w:r>
      <w:r w:rsidR="005032E6">
        <w:t>38</w:t>
      </w:r>
      <w:r w:rsidRPr="000C665B">
        <w:t xml:space="preserve"> чел.(0,</w:t>
      </w:r>
      <w:r w:rsidR="005032E6">
        <w:rPr>
          <w:lang w:val="ky-KG"/>
        </w:rPr>
        <w:t>4</w:t>
      </w:r>
      <w:r w:rsidRPr="000C665B">
        <w:t>%);</w:t>
      </w:r>
    </w:p>
    <w:p w14:paraId="025F615F" w14:textId="1F1EE38D" w:rsidR="00385998" w:rsidRPr="000C665B" w:rsidRDefault="00385998" w:rsidP="00385998">
      <w:pPr>
        <w:pStyle w:val="a9"/>
        <w:jc w:val="both"/>
      </w:pPr>
      <w:r w:rsidRPr="000C665B">
        <w:t xml:space="preserve">- государственный советник государственной гражданской службы 1 кл. – </w:t>
      </w:r>
      <w:r w:rsidR="005032E6">
        <w:t>63</w:t>
      </w:r>
      <w:r w:rsidRPr="000C665B">
        <w:t xml:space="preserve"> чел.(0,1</w:t>
      </w:r>
      <w:r w:rsidRPr="000C665B">
        <w:rPr>
          <w:lang w:val="ky-KG"/>
        </w:rPr>
        <w:t>3</w:t>
      </w:r>
      <w:r w:rsidRPr="000C665B">
        <w:t>%).</w:t>
      </w:r>
    </w:p>
    <w:p w14:paraId="20272A98" w14:textId="3E4D8F94" w:rsidR="00385998" w:rsidRPr="000C665B" w:rsidRDefault="00385998" w:rsidP="00385998">
      <w:pPr>
        <w:pStyle w:val="a9"/>
        <w:ind w:firstLine="709"/>
        <w:jc w:val="both"/>
      </w:pPr>
      <w:r w:rsidRPr="000C665B">
        <w:t xml:space="preserve">Не имеют классных чинов </w:t>
      </w:r>
      <w:r w:rsidR="005032E6">
        <w:rPr>
          <w:lang w:val="ky-KG"/>
        </w:rPr>
        <w:t>2834</w:t>
      </w:r>
      <w:r w:rsidRPr="000C665B">
        <w:t xml:space="preserve"> служащих (</w:t>
      </w:r>
      <w:r w:rsidR="005032E6">
        <w:rPr>
          <w:lang w:val="ky-KG"/>
        </w:rPr>
        <w:t>16</w:t>
      </w:r>
      <w:r w:rsidRPr="000C665B">
        <w:t>%).</w:t>
      </w:r>
    </w:p>
    <w:p w14:paraId="1999BBBA" w14:textId="77777777" w:rsidR="00385998" w:rsidRPr="000C665B" w:rsidRDefault="00385998" w:rsidP="00385998">
      <w:pPr>
        <w:pStyle w:val="a9"/>
        <w:ind w:firstLine="709"/>
        <w:jc w:val="both"/>
      </w:pPr>
    </w:p>
    <w:p w14:paraId="07B11B62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7411022D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0D5C4AB7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4334C8A6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081F78BA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2172ADFA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6EA96845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744F625E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03ACCC6A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5AAA9159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25E2EDCD" w14:textId="77777777" w:rsidR="00073364" w:rsidRDefault="00073364" w:rsidP="00385998">
      <w:pPr>
        <w:pStyle w:val="a9"/>
        <w:spacing w:after="240"/>
        <w:ind w:firstLine="709"/>
        <w:jc w:val="right"/>
        <w:rPr>
          <w:i/>
          <w:color w:val="7030A0"/>
        </w:rPr>
      </w:pPr>
    </w:p>
    <w:p w14:paraId="39C38305" w14:textId="5C96F286" w:rsidR="00385998" w:rsidRPr="000C665B" w:rsidRDefault="00385998" w:rsidP="00385998">
      <w:pPr>
        <w:pStyle w:val="a9"/>
        <w:spacing w:after="240"/>
        <w:ind w:firstLine="709"/>
        <w:jc w:val="right"/>
        <w:rPr>
          <w:i/>
          <w:color w:val="7030A0"/>
        </w:rPr>
      </w:pPr>
      <w:r w:rsidRPr="000C665B">
        <w:rPr>
          <w:i/>
          <w:color w:val="7030A0"/>
        </w:rPr>
        <w:lastRenderedPageBreak/>
        <w:t>Диаграмма 8</w:t>
      </w:r>
    </w:p>
    <w:p w14:paraId="1C86365A" w14:textId="77777777" w:rsidR="00385998" w:rsidRPr="000C665B" w:rsidRDefault="00385998" w:rsidP="00385998">
      <w:pPr>
        <w:pStyle w:val="a9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t>Распределение служащих, занимающих административные государственные должности, по наличию классных чинов</w:t>
      </w:r>
    </w:p>
    <w:p w14:paraId="1F5C3879" w14:textId="1A0C8B37" w:rsidR="00385998" w:rsidRPr="000C665B" w:rsidRDefault="002D640E" w:rsidP="00073364">
      <w:pPr>
        <w:pStyle w:val="a3"/>
        <w:spacing w:line="276" w:lineRule="auto"/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0C665B">
        <w:rPr>
          <w:rFonts w:ascii="Times New Roman" w:hAnsi="Times New Roman" w:cs="Times New Roman"/>
          <w:b/>
          <w:i/>
          <w:noProof/>
          <w:sz w:val="24"/>
          <w:szCs w:val="24"/>
          <w:highlight w:val="yellow"/>
        </w:rPr>
        <w:drawing>
          <wp:inline distT="0" distB="0" distL="0" distR="0" wp14:anchorId="33948B12" wp14:editId="0E34B9D3">
            <wp:extent cx="4951095" cy="5417185"/>
            <wp:effectExtent l="0" t="0" r="1905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5E395A8F-374E-488D-9913-11B940E089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B008AD6" w14:textId="77777777" w:rsidR="00385998" w:rsidRPr="000C665B" w:rsidRDefault="00385998" w:rsidP="00385998">
      <w:pPr>
        <w:pStyle w:val="a9"/>
        <w:jc w:val="center"/>
        <w:rPr>
          <w:b/>
          <w:i/>
          <w:color w:val="2F5496" w:themeColor="accent1" w:themeShade="BF"/>
        </w:rPr>
      </w:pPr>
      <w:r w:rsidRPr="000C665B">
        <w:rPr>
          <w:b/>
          <w:i/>
          <w:color w:val="2F5496" w:themeColor="accent1" w:themeShade="BF"/>
        </w:rPr>
        <w:lastRenderedPageBreak/>
        <w:t>Распределение служащих, занимающих административные государственные должности, по наличию инвалидности</w:t>
      </w:r>
    </w:p>
    <w:p w14:paraId="0EDB2436" w14:textId="77777777" w:rsidR="00385998" w:rsidRPr="000C665B" w:rsidRDefault="00385998" w:rsidP="00385998">
      <w:pPr>
        <w:pStyle w:val="a9"/>
        <w:ind w:firstLine="709"/>
        <w:jc w:val="both"/>
        <w:rPr>
          <w:i/>
          <w:u w:val="single"/>
        </w:rPr>
      </w:pPr>
    </w:p>
    <w:p w14:paraId="0808F7D3" w14:textId="5B022885" w:rsidR="00385998" w:rsidRPr="000C665B" w:rsidRDefault="00385998" w:rsidP="00385998">
      <w:pPr>
        <w:pStyle w:val="a9"/>
        <w:ind w:firstLine="709"/>
        <w:jc w:val="both"/>
      </w:pPr>
      <w:r w:rsidRPr="000C665B">
        <w:t xml:space="preserve">Из </w:t>
      </w:r>
      <w:r w:rsidR="002B11F6">
        <w:rPr>
          <w:b/>
        </w:rPr>
        <w:t>16695</w:t>
      </w:r>
      <w:r w:rsidRPr="000C665B">
        <w:t xml:space="preserve"> служащих </w:t>
      </w:r>
      <w:r w:rsidR="002B11F6">
        <w:t>563</w:t>
      </w:r>
      <w:r w:rsidRPr="000C665B">
        <w:t xml:space="preserve"> человек являются лицами с ограниченными возможностями здоровья (</w:t>
      </w:r>
      <w:r w:rsidR="003750EF">
        <w:t>0</w:t>
      </w:r>
      <w:r w:rsidRPr="000C665B">
        <w:t>,</w:t>
      </w:r>
      <w:r w:rsidR="003750EF">
        <w:t>10</w:t>
      </w:r>
      <w:r w:rsidRPr="000C665B">
        <w:t xml:space="preserve">%), имеющими: </w:t>
      </w:r>
    </w:p>
    <w:p w14:paraId="5B1802B6" w14:textId="75EA0153" w:rsidR="00385998" w:rsidRPr="000C665B" w:rsidRDefault="00385998" w:rsidP="00385998">
      <w:pPr>
        <w:pStyle w:val="a9"/>
        <w:ind w:firstLine="709"/>
        <w:jc w:val="both"/>
      </w:pPr>
      <w:r w:rsidRPr="000C665B">
        <w:rPr>
          <w:lang w:val="en-US"/>
        </w:rPr>
        <w:t>I</w:t>
      </w:r>
      <w:r w:rsidRPr="000C665B">
        <w:t xml:space="preserve"> группу инвалидности – </w:t>
      </w:r>
      <w:r w:rsidRPr="000C665B">
        <w:rPr>
          <w:lang w:val="ky-KG"/>
        </w:rPr>
        <w:t>1</w:t>
      </w:r>
      <w:r w:rsidR="003750EF">
        <w:rPr>
          <w:lang w:val="ky-KG"/>
        </w:rPr>
        <w:t>8</w:t>
      </w:r>
      <w:r w:rsidRPr="000C665B">
        <w:t xml:space="preserve"> чел. (</w:t>
      </w:r>
      <w:r w:rsidR="003750EF">
        <w:t xml:space="preserve">3,1 </w:t>
      </w:r>
      <w:r w:rsidRPr="000C665B">
        <w:t xml:space="preserve">% от общего числа служащих, занимающих административные государственные должности); </w:t>
      </w:r>
    </w:p>
    <w:p w14:paraId="432CEEA3" w14:textId="5A5F77B4" w:rsidR="00385998" w:rsidRPr="000C665B" w:rsidRDefault="00385998" w:rsidP="00385998">
      <w:pPr>
        <w:pStyle w:val="a9"/>
        <w:ind w:firstLine="709"/>
        <w:jc w:val="both"/>
      </w:pPr>
      <w:r w:rsidRPr="000C665B">
        <w:rPr>
          <w:lang w:val="en-US"/>
        </w:rPr>
        <w:t>II</w:t>
      </w:r>
      <w:r w:rsidRPr="000C665B">
        <w:t xml:space="preserve"> группу инвалидности – </w:t>
      </w:r>
      <w:r w:rsidR="003750EF">
        <w:rPr>
          <w:lang w:val="ky-KG"/>
        </w:rPr>
        <w:t>284</w:t>
      </w:r>
      <w:r w:rsidRPr="000C665B">
        <w:t xml:space="preserve"> чел. (</w:t>
      </w:r>
      <w:r w:rsidR="003750EF">
        <w:t>50</w:t>
      </w:r>
      <w:r w:rsidRPr="000C665B">
        <w:t>%);</w:t>
      </w:r>
    </w:p>
    <w:p w14:paraId="2DCBB9FC" w14:textId="3C839D65" w:rsidR="00385998" w:rsidRPr="000C665B" w:rsidRDefault="00385998" w:rsidP="00385998">
      <w:pPr>
        <w:pStyle w:val="a9"/>
        <w:ind w:firstLine="709"/>
        <w:jc w:val="both"/>
      </w:pPr>
      <w:r w:rsidRPr="000C665B">
        <w:rPr>
          <w:lang w:val="en-US"/>
        </w:rPr>
        <w:t>III</w:t>
      </w:r>
      <w:r w:rsidRPr="000C665B">
        <w:t xml:space="preserve"> группу инвалидности – </w:t>
      </w:r>
      <w:r w:rsidR="003750EF">
        <w:rPr>
          <w:lang w:val="ky-KG"/>
        </w:rPr>
        <w:t>261</w:t>
      </w:r>
      <w:r w:rsidRPr="000C665B">
        <w:t xml:space="preserve"> чел. (</w:t>
      </w:r>
      <w:r w:rsidR="00C93291">
        <w:t>46</w:t>
      </w:r>
      <w:r w:rsidRPr="000C665B">
        <w:t xml:space="preserve">%) </w:t>
      </w:r>
    </w:p>
    <w:p w14:paraId="7BAAB90F" w14:textId="71A77E9F" w:rsidR="00385998" w:rsidRPr="000C665B" w:rsidRDefault="00385998" w:rsidP="00385998">
      <w:pPr>
        <w:pStyle w:val="a9"/>
        <w:ind w:firstLine="709"/>
        <w:jc w:val="both"/>
      </w:pPr>
      <w:r w:rsidRPr="000C665B">
        <w:t xml:space="preserve">Среди них </w:t>
      </w:r>
      <w:r w:rsidR="003750EF">
        <w:t>291</w:t>
      </w:r>
      <w:r w:rsidRPr="000C665B">
        <w:t xml:space="preserve"> женщины (</w:t>
      </w:r>
      <w:r w:rsidR="00C93291">
        <w:t xml:space="preserve">46 </w:t>
      </w:r>
      <w:r w:rsidRPr="000C665B">
        <w:t>% от общего числа женщин, занимающих административные государственные должности), имеющие:</w:t>
      </w:r>
    </w:p>
    <w:p w14:paraId="5F8A5D59" w14:textId="5ADE3D87" w:rsidR="00385998" w:rsidRPr="000C665B" w:rsidRDefault="00385998" w:rsidP="00385998">
      <w:pPr>
        <w:pStyle w:val="a9"/>
        <w:ind w:firstLine="709"/>
        <w:jc w:val="both"/>
      </w:pPr>
      <w:r w:rsidRPr="000C665B">
        <w:rPr>
          <w:lang w:val="en-US"/>
        </w:rPr>
        <w:t>I</w:t>
      </w:r>
      <w:r w:rsidRPr="000C665B">
        <w:t xml:space="preserve"> группу инвалидности – </w:t>
      </w:r>
      <w:r w:rsidR="003750EF">
        <w:rPr>
          <w:lang w:val="ky-KG"/>
        </w:rPr>
        <w:t>7</w:t>
      </w:r>
      <w:r w:rsidRPr="000C665B">
        <w:t xml:space="preserve"> чел. (</w:t>
      </w:r>
      <w:r w:rsidR="00C93291">
        <w:t>2,4</w:t>
      </w:r>
      <w:r w:rsidR="003750EF">
        <w:t xml:space="preserve"> </w:t>
      </w:r>
      <w:r w:rsidRPr="000C665B">
        <w:t>% от общего числа женщин, занимающих административные государственные должности);</w:t>
      </w:r>
    </w:p>
    <w:p w14:paraId="5A2C048F" w14:textId="73F7ED64" w:rsidR="00385998" w:rsidRPr="00415984" w:rsidRDefault="00385998" w:rsidP="00385998">
      <w:pPr>
        <w:pStyle w:val="a9"/>
        <w:ind w:firstLine="709"/>
        <w:jc w:val="both"/>
      </w:pPr>
      <w:r w:rsidRPr="00415984">
        <w:rPr>
          <w:lang w:val="en-US"/>
        </w:rPr>
        <w:t>II</w:t>
      </w:r>
      <w:r w:rsidRPr="00415984">
        <w:t xml:space="preserve"> группу инвалидности – </w:t>
      </w:r>
      <w:r w:rsidRPr="00415984">
        <w:rPr>
          <w:lang w:val="ky-KG"/>
        </w:rPr>
        <w:t>47</w:t>
      </w:r>
      <w:r w:rsidRPr="00415984">
        <w:t xml:space="preserve"> чел. (</w:t>
      </w:r>
      <w:r w:rsidR="00C93291" w:rsidRPr="00415984">
        <w:t xml:space="preserve">16 </w:t>
      </w:r>
      <w:r w:rsidRPr="00415984">
        <w:t>%);</w:t>
      </w:r>
    </w:p>
    <w:p w14:paraId="35D15F32" w14:textId="77777777" w:rsidR="00385998" w:rsidRDefault="00385998" w:rsidP="00312EF5">
      <w:pPr>
        <w:pStyle w:val="a9"/>
        <w:ind w:firstLine="709"/>
        <w:jc w:val="both"/>
      </w:pPr>
      <w:r w:rsidRPr="00415984">
        <w:rPr>
          <w:lang w:val="en-US"/>
        </w:rPr>
        <w:t>III</w:t>
      </w:r>
      <w:r w:rsidRPr="00415984">
        <w:t xml:space="preserve"> группу инвалидности – </w:t>
      </w:r>
      <w:r w:rsidRPr="00415984">
        <w:rPr>
          <w:lang w:val="ky-KG"/>
        </w:rPr>
        <w:t>33</w:t>
      </w:r>
      <w:r w:rsidRPr="00415984">
        <w:t xml:space="preserve"> чел. (</w:t>
      </w:r>
      <w:r w:rsidR="00C93291" w:rsidRPr="00415984">
        <w:t xml:space="preserve">11 </w:t>
      </w:r>
      <w:r w:rsidRPr="00415984">
        <w:t>%).</w:t>
      </w:r>
    </w:p>
    <w:p w14:paraId="56F38BCD" w14:textId="04A8C412" w:rsidR="00312EF5" w:rsidRPr="000C665B" w:rsidRDefault="00312EF5" w:rsidP="00312EF5">
      <w:pPr>
        <w:pStyle w:val="a9"/>
        <w:ind w:firstLine="709"/>
        <w:jc w:val="both"/>
        <w:sectPr w:rsidR="00312EF5" w:rsidRPr="000C665B" w:rsidSect="002A6CE9">
          <w:pgSz w:w="8419" w:h="11906" w:orient="landscape"/>
          <w:pgMar w:top="851" w:right="1048" w:bottom="1134" w:left="1134" w:header="709" w:footer="709" w:gutter="0"/>
          <w:cols w:space="708"/>
          <w:docGrid w:linePitch="360"/>
        </w:sectPr>
      </w:pPr>
    </w:p>
    <w:p w14:paraId="76F6EB30" w14:textId="77777777" w:rsidR="00312EF5" w:rsidRDefault="00312EF5" w:rsidP="00312EF5">
      <w:pPr>
        <w:rPr>
          <w:b/>
        </w:rPr>
      </w:pPr>
    </w:p>
    <w:p w14:paraId="7977D163" w14:textId="77777777" w:rsidR="00312EF5" w:rsidRDefault="00312EF5" w:rsidP="00312EF5">
      <w:pPr>
        <w:rPr>
          <w:b/>
        </w:rPr>
      </w:pPr>
    </w:p>
    <w:p w14:paraId="37E1E7F1" w14:textId="77777777" w:rsidR="00312EF5" w:rsidRPr="00415984" w:rsidRDefault="00312EF5" w:rsidP="00312EF5">
      <w:pPr>
        <w:pStyle w:val="a3"/>
        <w:ind w:right="-2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415984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РАЗДЕЛ </w:t>
      </w:r>
      <w:r w:rsidRPr="00415984"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en-US"/>
        </w:rPr>
        <w:t>II</w:t>
      </w:r>
      <w:r w:rsidRPr="00415984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</w:t>
      </w:r>
    </w:p>
    <w:p w14:paraId="708BE589" w14:textId="77777777" w:rsidR="00312EF5" w:rsidRPr="00415984" w:rsidRDefault="00312EF5" w:rsidP="00312EF5">
      <w:pPr>
        <w:pStyle w:val="a3"/>
        <w:ind w:right="-2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415984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Информация по муниципальным служащим</w:t>
      </w:r>
    </w:p>
    <w:p w14:paraId="41F1A292" w14:textId="77777777" w:rsidR="00312EF5" w:rsidRPr="00415984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6DF680CB" w14:textId="77777777" w:rsidR="00312EF5" w:rsidRPr="00415984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415984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Распределение муниципальных служащих по должностям</w:t>
      </w:r>
    </w:p>
    <w:p w14:paraId="24B7F012" w14:textId="77777777" w:rsidR="00312EF5" w:rsidRPr="00BB6560" w:rsidRDefault="00312EF5" w:rsidP="00312EF5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81B3FD" w14:textId="77777777" w:rsidR="00312EF5" w:rsidRPr="00BB6560" w:rsidRDefault="00312EF5" w:rsidP="00312EF5">
      <w:pPr>
        <w:pStyle w:val="a9"/>
        <w:ind w:right="-2" w:firstLine="709"/>
        <w:jc w:val="both"/>
      </w:pPr>
      <w:r w:rsidRPr="00BB6560">
        <w:t>Согласно представленным органами местного самоуправления Кыргызской Республики статистическим данным на 31 декабря 2023 года количество штатных единиц политических муниципальных должностей в органах местного самоуправления Кыргызской Республики составило 479 единиц. Из них замещено 469 должностей (9</w:t>
      </w:r>
      <w:r w:rsidRPr="00BB6560">
        <w:rPr>
          <w:lang w:val="ky-KG"/>
        </w:rPr>
        <w:t>8</w:t>
      </w:r>
      <w:r w:rsidRPr="00BB6560">
        <w:t>,</w:t>
      </w:r>
      <w:r w:rsidRPr="00BB6560">
        <w:rPr>
          <w:lang w:val="ky-KG"/>
        </w:rPr>
        <w:t>8</w:t>
      </w:r>
      <w:r w:rsidRPr="00BB6560">
        <w:t xml:space="preserve">%), в том числе женщинами – </w:t>
      </w:r>
      <w:r w:rsidRPr="00BB6560">
        <w:rPr>
          <w:lang w:val="ky-KG"/>
        </w:rPr>
        <w:t>14</w:t>
      </w:r>
      <w:r w:rsidRPr="00BB6560">
        <w:t xml:space="preserve"> (</w:t>
      </w:r>
      <w:r w:rsidRPr="00BB6560">
        <w:rPr>
          <w:lang w:val="ky-KG"/>
        </w:rPr>
        <w:t>2</w:t>
      </w:r>
      <w:r w:rsidRPr="00BB6560">
        <w:t>,</w:t>
      </w:r>
      <w:r w:rsidRPr="00BB6560">
        <w:rPr>
          <w:lang w:val="ky-KG"/>
        </w:rPr>
        <w:t>7</w:t>
      </w:r>
      <w:r w:rsidRPr="00BB6560">
        <w:t>%).</w:t>
      </w:r>
    </w:p>
    <w:p w14:paraId="6DE2B564" w14:textId="77777777" w:rsidR="00312EF5" w:rsidRPr="000C278E" w:rsidRDefault="00312EF5" w:rsidP="00312EF5">
      <w:pPr>
        <w:pStyle w:val="a9"/>
        <w:ind w:right="-2" w:firstLine="709"/>
        <w:jc w:val="both"/>
      </w:pPr>
      <w:r w:rsidRPr="000C278E">
        <w:t xml:space="preserve">Количество штатных единиц административных муниципальных должностей в органах местного самоуправления Кыргызской Республики составило </w:t>
      </w:r>
      <w:r w:rsidRPr="000C278E">
        <w:rPr>
          <w:lang w:val="ky-KG"/>
        </w:rPr>
        <w:t xml:space="preserve">9524 </w:t>
      </w:r>
      <w:r w:rsidRPr="000C278E">
        <w:t xml:space="preserve">должность, из них замещено </w:t>
      </w:r>
      <w:r w:rsidRPr="000C278E">
        <w:rPr>
          <w:lang w:val="ky-KG"/>
        </w:rPr>
        <w:t>8789</w:t>
      </w:r>
      <w:r w:rsidRPr="000C278E">
        <w:t xml:space="preserve"> должностей (</w:t>
      </w:r>
      <w:r w:rsidRPr="000C278E">
        <w:rPr>
          <w:lang w:val="ky-KG"/>
        </w:rPr>
        <w:t>93,3</w:t>
      </w:r>
      <w:r w:rsidRPr="000C278E">
        <w:t xml:space="preserve">%), в том числе женщинами – </w:t>
      </w:r>
      <w:r w:rsidRPr="000C278E">
        <w:rPr>
          <w:lang w:val="ky-KG"/>
        </w:rPr>
        <w:t>3321</w:t>
      </w:r>
      <w:r w:rsidRPr="000C278E">
        <w:t xml:space="preserve"> (</w:t>
      </w:r>
      <w:r w:rsidRPr="000C278E">
        <w:rPr>
          <w:lang w:val="ky-KG"/>
        </w:rPr>
        <w:t>37,7</w:t>
      </w:r>
      <w:r w:rsidRPr="000C278E">
        <w:t>%).</w:t>
      </w:r>
    </w:p>
    <w:p w14:paraId="2D55BE48" w14:textId="77777777" w:rsidR="00312EF5" w:rsidRPr="000C278E" w:rsidRDefault="00312EF5" w:rsidP="00312EF5">
      <w:pPr>
        <w:pStyle w:val="a3"/>
        <w:shd w:val="clear" w:color="auto" w:fill="FFFFFF" w:themeFill="background1"/>
        <w:spacing w:after="240" w:line="276" w:lineRule="auto"/>
        <w:ind w:right="-2" w:firstLine="709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0C278E">
        <w:rPr>
          <w:rFonts w:ascii="Times New Roman" w:hAnsi="Times New Roman" w:cs="Times New Roman"/>
          <w:i/>
          <w:color w:val="7030A0"/>
          <w:sz w:val="24"/>
          <w:szCs w:val="24"/>
        </w:rPr>
        <w:t>Диаграмма 9</w:t>
      </w:r>
    </w:p>
    <w:p w14:paraId="4D719ADC" w14:textId="77777777" w:rsidR="00312EF5" w:rsidRPr="000C278E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0C278E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 xml:space="preserve">Количество замещенных штатных единиц муниципальных должностей </w:t>
      </w:r>
    </w:p>
    <w:p w14:paraId="1A4EC76F" w14:textId="77777777" w:rsidR="00312EF5" w:rsidRPr="00BB6560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5B45BB2C" w14:textId="77777777" w:rsidR="00312EF5" w:rsidRPr="00BB6560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286D2" wp14:editId="61BAF5DC">
            <wp:extent cx="4248150" cy="2733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D2A7CA0" w14:textId="77777777" w:rsidR="00312EF5" w:rsidRPr="00BB6560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  <w:highlight w:val="yellow"/>
          <w:lang w:val="en-US"/>
        </w:rPr>
      </w:pPr>
    </w:p>
    <w:p w14:paraId="01FBC059" w14:textId="77777777" w:rsidR="00312EF5" w:rsidRPr="00BB6560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  <w:highlight w:val="yellow"/>
        </w:rPr>
      </w:pPr>
    </w:p>
    <w:p w14:paraId="320ECEFB" w14:textId="77777777" w:rsidR="00312EF5" w:rsidRPr="0094386E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94386E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Распределение служащих, занимающих административные муниципальные должности, по группам должностей</w:t>
      </w:r>
    </w:p>
    <w:p w14:paraId="7D2732F2" w14:textId="77777777" w:rsidR="00312EF5" w:rsidRPr="0094386E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</w:pPr>
    </w:p>
    <w:p w14:paraId="63DA74DC" w14:textId="77777777" w:rsidR="00312EF5" w:rsidRPr="0094386E" w:rsidRDefault="00312EF5" w:rsidP="00312EF5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86E">
        <w:rPr>
          <w:rFonts w:ascii="Times New Roman" w:hAnsi="Times New Roman" w:cs="Times New Roman"/>
          <w:sz w:val="24"/>
          <w:szCs w:val="24"/>
        </w:rPr>
        <w:t xml:space="preserve">Из </w:t>
      </w:r>
      <w:r w:rsidRPr="0094386E">
        <w:rPr>
          <w:rFonts w:ascii="Times New Roman" w:hAnsi="Times New Roman" w:cs="Times New Roman"/>
          <w:sz w:val="24"/>
          <w:szCs w:val="24"/>
          <w:lang w:val="ky-KG"/>
        </w:rPr>
        <w:t>8320</w:t>
      </w:r>
      <w:r w:rsidRPr="0094386E">
        <w:rPr>
          <w:rFonts w:ascii="Times New Roman" w:hAnsi="Times New Roman" w:cs="Times New Roman"/>
          <w:sz w:val="24"/>
          <w:szCs w:val="24"/>
        </w:rPr>
        <w:t xml:space="preserve"> служащих, занимающих административные муниципальные должности (далее – служащих), численность женщин составляет </w:t>
      </w:r>
      <w:r w:rsidRPr="0094386E">
        <w:rPr>
          <w:rFonts w:ascii="Times New Roman" w:hAnsi="Times New Roman" w:cs="Times New Roman"/>
          <w:sz w:val="24"/>
          <w:szCs w:val="24"/>
          <w:lang w:val="ky-KG"/>
        </w:rPr>
        <w:t xml:space="preserve">3310 </w:t>
      </w:r>
      <w:r w:rsidRPr="0094386E">
        <w:rPr>
          <w:rFonts w:ascii="Times New Roman" w:hAnsi="Times New Roman" w:cs="Times New Roman"/>
          <w:sz w:val="24"/>
          <w:szCs w:val="24"/>
        </w:rPr>
        <w:t>человек (</w:t>
      </w:r>
      <w:r w:rsidRPr="0094386E">
        <w:rPr>
          <w:rFonts w:ascii="Times New Roman" w:hAnsi="Times New Roman" w:cs="Times New Roman"/>
          <w:sz w:val="24"/>
          <w:szCs w:val="24"/>
          <w:lang w:val="ky-KG"/>
        </w:rPr>
        <w:t>39,8</w:t>
      </w:r>
      <w:r w:rsidRPr="0094386E">
        <w:rPr>
          <w:rFonts w:ascii="Times New Roman" w:hAnsi="Times New Roman" w:cs="Times New Roman"/>
          <w:sz w:val="24"/>
          <w:szCs w:val="24"/>
        </w:rPr>
        <w:t>%).</w:t>
      </w:r>
    </w:p>
    <w:p w14:paraId="4EC1FB01" w14:textId="77777777" w:rsidR="00312EF5" w:rsidRPr="0094386E" w:rsidRDefault="00312EF5" w:rsidP="00312EF5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86E">
        <w:rPr>
          <w:rFonts w:ascii="Times New Roman" w:hAnsi="Times New Roman" w:cs="Times New Roman"/>
          <w:sz w:val="24"/>
          <w:szCs w:val="24"/>
        </w:rPr>
        <w:t>Фактическая численность служащих представлена по группам должностей в следующей таблице:</w:t>
      </w:r>
    </w:p>
    <w:p w14:paraId="02C74277" w14:textId="77777777" w:rsidR="00312EF5" w:rsidRPr="0094386E" w:rsidRDefault="00312EF5" w:rsidP="00312EF5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4D6E54" w14:textId="77777777" w:rsidR="00312EF5" w:rsidRPr="0094386E" w:rsidRDefault="00312EF5" w:rsidP="00312EF5">
      <w:pPr>
        <w:pStyle w:val="a3"/>
        <w:spacing w:line="276" w:lineRule="auto"/>
        <w:ind w:right="-2" w:firstLine="709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94386E">
        <w:rPr>
          <w:rFonts w:ascii="Times New Roman" w:hAnsi="Times New Roman" w:cs="Times New Roman"/>
          <w:i/>
          <w:color w:val="7030A0"/>
          <w:sz w:val="24"/>
          <w:szCs w:val="24"/>
        </w:rPr>
        <w:t>Таблица 6</w:t>
      </w:r>
    </w:p>
    <w:p w14:paraId="028E4E9C" w14:textId="77777777" w:rsidR="00312EF5" w:rsidRPr="00BB6560" w:rsidRDefault="00312EF5" w:rsidP="00312EF5">
      <w:pPr>
        <w:pStyle w:val="a3"/>
        <w:spacing w:line="276" w:lineRule="auto"/>
        <w:ind w:right="-2" w:firstLine="709"/>
        <w:jc w:val="right"/>
        <w:rPr>
          <w:rFonts w:ascii="Times New Roman" w:hAnsi="Times New Roman" w:cs="Times New Roman"/>
          <w:i/>
          <w:color w:val="7030A0"/>
          <w:sz w:val="24"/>
          <w:szCs w:val="24"/>
          <w:highlight w:val="yellow"/>
        </w:rPr>
      </w:pPr>
    </w:p>
    <w:p w14:paraId="286A62BB" w14:textId="77777777" w:rsidR="00312EF5" w:rsidRPr="00B67AD8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B67AD8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lastRenderedPageBreak/>
        <w:t>Распределение служащих, занимающих административные муниципальные должности, по группам должностей</w:t>
      </w:r>
    </w:p>
    <w:p w14:paraId="145A7249" w14:textId="77777777" w:rsidR="00312EF5" w:rsidRPr="00BB6560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16"/>
        <w:gridCol w:w="1499"/>
        <w:gridCol w:w="800"/>
        <w:gridCol w:w="766"/>
        <w:gridCol w:w="746"/>
      </w:tblGrid>
      <w:tr w:rsidR="00312EF5" w:rsidRPr="0094386E" w14:paraId="2EA070B3" w14:textId="77777777" w:rsidTr="00FA0FF2">
        <w:trPr>
          <w:jc w:val="center"/>
        </w:trPr>
        <w:tc>
          <w:tcPr>
            <w:tcW w:w="3235" w:type="dxa"/>
            <w:vMerge w:val="restart"/>
            <w:shd w:val="clear" w:color="auto" w:fill="D9E2F3" w:themeFill="accent1" w:themeFillTint="33"/>
          </w:tcPr>
          <w:p w14:paraId="6CDF1689" w14:textId="77777777" w:rsidR="00312EF5" w:rsidRPr="0094386E" w:rsidRDefault="00312EF5" w:rsidP="00FA0FF2">
            <w:pPr>
              <w:ind w:right="-2"/>
              <w:jc w:val="center"/>
              <w:rPr>
                <w:b/>
                <w:bCs/>
              </w:rPr>
            </w:pPr>
            <w:bookmarkStart w:id="0" w:name="_Hlk126580127"/>
            <w:r w:rsidRPr="0094386E">
              <w:rPr>
                <w:b/>
                <w:bCs/>
              </w:rPr>
              <w:t xml:space="preserve">Должности </w:t>
            </w:r>
          </w:p>
        </w:tc>
        <w:tc>
          <w:tcPr>
            <w:tcW w:w="1499" w:type="dxa"/>
            <w:vMerge w:val="restart"/>
            <w:shd w:val="clear" w:color="auto" w:fill="D9E2F3" w:themeFill="accent1" w:themeFillTint="33"/>
          </w:tcPr>
          <w:p w14:paraId="45707291" w14:textId="77777777" w:rsidR="00312EF5" w:rsidRPr="0094386E" w:rsidRDefault="00312EF5" w:rsidP="00FA0FF2">
            <w:pPr>
              <w:ind w:right="-2"/>
              <w:jc w:val="center"/>
              <w:rPr>
                <w:b/>
                <w:bCs/>
              </w:rPr>
            </w:pPr>
            <w:r w:rsidRPr="0094386E">
              <w:rPr>
                <w:b/>
                <w:bCs/>
              </w:rPr>
              <w:t>Количество штатных единиц</w:t>
            </w:r>
          </w:p>
        </w:tc>
        <w:tc>
          <w:tcPr>
            <w:tcW w:w="4496" w:type="dxa"/>
            <w:gridSpan w:val="3"/>
            <w:shd w:val="clear" w:color="auto" w:fill="D9E2F3" w:themeFill="accent1" w:themeFillTint="33"/>
          </w:tcPr>
          <w:p w14:paraId="05E7F4A1" w14:textId="77777777" w:rsidR="00312EF5" w:rsidRPr="0094386E" w:rsidRDefault="00312EF5" w:rsidP="00FA0FF2">
            <w:pPr>
              <w:ind w:right="-2"/>
              <w:jc w:val="center"/>
              <w:rPr>
                <w:b/>
                <w:bCs/>
              </w:rPr>
            </w:pPr>
            <w:r w:rsidRPr="0094386E">
              <w:rPr>
                <w:b/>
                <w:bCs/>
              </w:rPr>
              <w:t>Фактически замещено</w:t>
            </w:r>
          </w:p>
        </w:tc>
      </w:tr>
      <w:tr w:rsidR="00312EF5" w:rsidRPr="0094386E" w14:paraId="0DB40A47" w14:textId="77777777" w:rsidTr="00FA0FF2">
        <w:trPr>
          <w:jc w:val="center"/>
        </w:trPr>
        <w:tc>
          <w:tcPr>
            <w:tcW w:w="3235" w:type="dxa"/>
            <w:vMerge/>
            <w:shd w:val="clear" w:color="auto" w:fill="D9E2F3" w:themeFill="accent1" w:themeFillTint="33"/>
          </w:tcPr>
          <w:p w14:paraId="5C103CF2" w14:textId="77777777" w:rsidR="00312EF5" w:rsidRPr="0094386E" w:rsidRDefault="00312EF5" w:rsidP="00FA0FF2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vMerge/>
            <w:shd w:val="clear" w:color="auto" w:fill="D9E2F3" w:themeFill="accent1" w:themeFillTint="33"/>
          </w:tcPr>
          <w:p w14:paraId="75FEF969" w14:textId="77777777" w:rsidR="00312EF5" w:rsidRPr="0094386E" w:rsidRDefault="00312EF5" w:rsidP="00FA0FF2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D9E2F3" w:themeFill="accent1" w:themeFillTint="33"/>
          </w:tcPr>
          <w:p w14:paraId="51B327C1" w14:textId="77777777" w:rsidR="00312EF5" w:rsidRPr="00E3008C" w:rsidRDefault="00312EF5" w:rsidP="00FA0FF2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E3008C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11" w:type="dxa"/>
            <w:shd w:val="clear" w:color="auto" w:fill="D9E2F3" w:themeFill="accent1" w:themeFillTint="33"/>
          </w:tcPr>
          <w:p w14:paraId="610905A1" w14:textId="77777777" w:rsidR="00312EF5" w:rsidRPr="00E3008C" w:rsidRDefault="00312EF5" w:rsidP="00FA0FF2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E3008C">
              <w:rPr>
                <w:b/>
                <w:bCs/>
                <w:sz w:val="22"/>
                <w:szCs w:val="22"/>
              </w:rPr>
              <w:t>Муж.</w:t>
            </w:r>
          </w:p>
        </w:tc>
        <w:tc>
          <w:tcPr>
            <w:tcW w:w="1635" w:type="dxa"/>
            <w:shd w:val="clear" w:color="auto" w:fill="D9E2F3" w:themeFill="accent1" w:themeFillTint="33"/>
          </w:tcPr>
          <w:p w14:paraId="3229EE9F" w14:textId="77777777" w:rsidR="00312EF5" w:rsidRPr="00E3008C" w:rsidRDefault="00312EF5" w:rsidP="00FA0FF2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E3008C">
              <w:rPr>
                <w:b/>
                <w:bCs/>
                <w:sz w:val="22"/>
                <w:szCs w:val="22"/>
              </w:rPr>
              <w:t>Жен.</w:t>
            </w:r>
          </w:p>
        </w:tc>
      </w:tr>
      <w:tr w:rsidR="00312EF5" w:rsidRPr="0094386E" w14:paraId="14F3EE15" w14:textId="77777777" w:rsidTr="00FA0FF2">
        <w:trPr>
          <w:jc w:val="center"/>
        </w:trPr>
        <w:tc>
          <w:tcPr>
            <w:tcW w:w="3235" w:type="dxa"/>
            <w:shd w:val="clear" w:color="auto" w:fill="D9E2F3" w:themeFill="accent1" w:themeFillTint="33"/>
          </w:tcPr>
          <w:p w14:paraId="4EFB0854" w14:textId="77777777" w:rsidR="00312EF5" w:rsidRPr="0094386E" w:rsidRDefault="00312EF5" w:rsidP="00FA0FF2">
            <w:pPr>
              <w:ind w:right="-2"/>
              <w:rPr>
                <w:b/>
                <w:bCs/>
              </w:rPr>
            </w:pPr>
            <w:r w:rsidRPr="0094386E">
              <w:rPr>
                <w:b/>
                <w:bCs/>
              </w:rPr>
              <w:t>Административные (всего)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0F7B63BF" w14:textId="77777777" w:rsidR="00312EF5" w:rsidRPr="0094386E" w:rsidRDefault="00312EF5" w:rsidP="00FA0FF2">
            <w:pPr>
              <w:ind w:right="-2"/>
              <w:rPr>
                <w:b/>
                <w:bCs/>
                <w:lang w:val="ky-KG"/>
              </w:rPr>
            </w:pPr>
            <w:r w:rsidRPr="0094386E">
              <w:rPr>
                <w:rFonts w:ascii="Calibri" w:hAnsi="Calibri" w:cs="Calibri"/>
                <w:lang w:val="ky-KG"/>
              </w:rPr>
              <w:t>9045</w:t>
            </w:r>
          </w:p>
        </w:tc>
        <w:tc>
          <w:tcPr>
            <w:tcW w:w="1650" w:type="dxa"/>
            <w:shd w:val="clear" w:color="auto" w:fill="D9E2F3" w:themeFill="accent1" w:themeFillTint="33"/>
          </w:tcPr>
          <w:p w14:paraId="0BAE5914" w14:textId="77777777" w:rsidR="00312EF5" w:rsidRPr="0094386E" w:rsidRDefault="00312EF5" w:rsidP="00FA0FF2">
            <w:pPr>
              <w:ind w:right="-2"/>
              <w:rPr>
                <w:b/>
                <w:lang w:val="ky-KG"/>
              </w:rPr>
            </w:pPr>
            <w:r w:rsidRPr="0094386E">
              <w:rPr>
                <w:b/>
                <w:lang w:val="ky-KG"/>
              </w:rPr>
              <w:t>8320</w:t>
            </w:r>
          </w:p>
        </w:tc>
        <w:tc>
          <w:tcPr>
            <w:tcW w:w="1211" w:type="dxa"/>
            <w:shd w:val="clear" w:color="auto" w:fill="D9E2F3" w:themeFill="accent1" w:themeFillTint="33"/>
          </w:tcPr>
          <w:p w14:paraId="3A9BFAB4" w14:textId="77777777" w:rsidR="00312EF5" w:rsidRPr="0094386E" w:rsidRDefault="00312EF5" w:rsidP="00FA0FF2">
            <w:pPr>
              <w:ind w:right="-2"/>
              <w:rPr>
                <w:b/>
                <w:bCs/>
                <w:lang w:val="ky-KG"/>
              </w:rPr>
            </w:pPr>
            <w:r w:rsidRPr="0094386E">
              <w:rPr>
                <w:rFonts w:ascii="Calibri" w:hAnsi="Calibri" w:cs="Calibri"/>
              </w:rPr>
              <w:t>4995</w:t>
            </w:r>
          </w:p>
        </w:tc>
        <w:tc>
          <w:tcPr>
            <w:tcW w:w="1635" w:type="dxa"/>
            <w:shd w:val="clear" w:color="auto" w:fill="D9E2F3" w:themeFill="accent1" w:themeFillTint="33"/>
          </w:tcPr>
          <w:p w14:paraId="0CEDAC34" w14:textId="77777777" w:rsidR="00312EF5" w:rsidRPr="0094386E" w:rsidRDefault="00312EF5" w:rsidP="00FA0FF2">
            <w:pPr>
              <w:ind w:right="-2"/>
              <w:rPr>
                <w:bCs/>
                <w:lang w:val="ky-KG"/>
              </w:rPr>
            </w:pPr>
            <w:r w:rsidRPr="0094386E">
              <w:rPr>
                <w:rFonts w:ascii="Calibri" w:hAnsi="Calibri" w:cs="Calibri"/>
                <w:lang w:val="ky-KG"/>
              </w:rPr>
              <w:t>3310</w:t>
            </w:r>
          </w:p>
        </w:tc>
      </w:tr>
      <w:tr w:rsidR="00312EF5" w:rsidRPr="0094386E" w14:paraId="17EA1DEA" w14:textId="77777777" w:rsidTr="00FA0FF2">
        <w:trPr>
          <w:jc w:val="center"/>
        </w:trPr>
        <w:tc>
          <w:tcPr>
            <w:tcW w:w="3235" w:type="dxa"/>
            <w:shd w:val="clear" w:color="auto" w:fill="FFFFFF" w:themeFill="background1"/>
          </w:tcPr>
          <w:p w14:paraId="6D014F07" w14:textId="77777777" w:rsidR="00312EF5" w:rsidRPr="0094386E" w:rsidRDefault="00312EF5" w:rsidP="00FA0FF2">
            <w:pPr>
              <w:ind w:right="-2"/>
              <w:rPr>
                <w:bCs/>
                <w:i/>
              </w:rPr>
            </w:pPr>
            <w:r w:rsidRPr="0094386E">
              <w:rPr>
                <w:bCs/>
                <w:i/>
              </w:rPr>
              <w:t>по группам должностей:</w:t>
            </w:r>
          </w:p>
        </w:tc>
        <w:tc>
          <w:tcPr>
            <w:tcW w:w="1499" w:type="dxa"/>
            <w:shd w:val="clear" w:color="auto" w:fill="FFFFFF" w:themeFill="background1"/>
          </w:tcPr>
          <w:p w14:paraId="6641B09C" w14:textId="77777777" w:rsidR="00312EF5" w:rsidRPr="0094386E" w:rsidRDefault="00312EF5" w:rsidP="00FA0FF2">
            <w:pPr>
              <w:ind w:right="-2"/>
              <w:rPr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01212E43" w14:textId="77777777" w:rsidR="00312EF5" w:rsidRPr="0094386E" w:rsidRDefault="00312EF5" w:rsidP="00FA0FF2">
            <w:pPr>
              <w:ind w:right="-2"/>
              <w:rPr>
                <w:b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14:paraId="70F86ECB" w14:textId="77777777" w:rsidR="00312EF5" w:rsidRPr="0094386E" w:rsidRDefault="00312EF5" w:rsidP="00FA0FF2">
            <w:pPr>
              <w:ind w:right="-2"/>
              <w:rPr>
                <w:b/>
                <w:bCs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14:paraId="05BF5344" w14:textId="77777777" w:rsidR="00312EF5" w:rsidRPr="0094386E" w:rsidRDefault="00312EF5" w:rsidP="00FA0FF2">
            <w:pPr>
              <w:ind w:right="-2"/>
              <w:rPr>
                <w:b/>
                <w:bCs/>
              </w:rPr>
            </w:pPr>
          </w:p>
        </w:tc>
      </w:tr>
      <w:tr w:rsidR="00312EF5" w:rsidRPr="0094386E" w14:paraId="53ED265A" w14:textId="77777777" w:rsidTr="00FA0FF2">
        <w:trPr>
          <w:jc w:val="center"/>
        </w:trPr>
        <w:tc>
          <w:tcPr>
            <w:tcW w:w="3235" w:type="dxa"/>
            <w:shd w:val="clear" w:color="auto" w:fill="FFFFFF" w:themeFill="background1"/>
          </w:tcPr>
          <w:p w14:paraId="0B8A550E" w14:textId="77777777" w:rsidR="00312EF5" w:rsidRPr="0094386E" w:rsidRDefault="00312EF5" w:rsidP="00FA0FF2">
            <w:pPr>
              <w:ind w:right="-2"/>
              <w:rPr>
                <w:bCs/>
              </w:rPr>
            </w:pPr>
            <w:r w:rsidRPr="0094386E">
              <w:rPr>
                <w:bCs/>
              </w:rPr>
              <w:t>высшие</w:t>
            </w:r>
          </w:p>
        </w:tc>
        <w:tc>
          <w:tcPr>
            <w:tcW w:w="1499" w:type="dxa"/>
            <w:shd w:val="clear" w:color="auto" w:fill="auto"/>
          </w:tcPr>
          <w:p w14:paraId="54EDB2A8" w14:textId="77777777" w:rsidR="00312EF5" w:rsidRPr="0094386E" w:rsidRDefault="00312EF5" w:rsidP="00FA0FF2">
            <w:pPr>
              <w:ind w:right="-2"/>
              <w:rPr>
                <w:b/>
                <w:bCs/>
                <w:lang w:val="ky-KG"/>
              </w:rPr>
            </w:pPr>
            <w:r>
              <w:rPr>
                <w:rFonts w:ascii="Calibri" w:hAnsi="Calibri" w:cs="Calibri"/>
                <w:lang w:val="ky-KG"/>
              </w:rPr>
              <w:t>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BB631" w14:textId="77777777" w:rsidR="00312EF5" w:rsidRPr="0094386E" w:rsidRDefault="00312EF5" w:rsidP="00FA0FF2">
            <w:pPr>
              <w:ind w:right="-2"/>
              <w:rPr>
                <w:b/>
                <w:lang w:val="ky-KG"/>
              </w:rPr>
            </w:pPr>
            <w:r>
              <w:rPr>
                <w:b/>
                <w:bCs/>
                <w:color w:val="000000"/>
                <w:lang w:val="ky-KG"/>
              </w:rPr>
              <w:t>17</w:t>
            </w:r>
          </w:p>
        </w:tc>
        <w:tc>
          <w:tcPr>
            <w:tcW w:w="1211" w:type="dxa"/>
            <w:shd w:val="clear" w:color="auto" w:fill="auto"/>
          </w:tcPr>
          <w:p w14:paraId="16B94381" w14:textId="77777777" w:rsidR="00312EF5" w:rsidRPr="0094386E" w:rsidRDefault="00312EF5" w:rsidP="00FA0FF2">
            <w:pPr>
              <w:ind w:right="-2"/>
              <w:rPr>
                <w:b/>
                <w:lang w:val="ky-KG"/>
              </w:rPr>
            </w:pPr>
            <w:r>
              <w:rPr>
                <w:rFonts w:ascii="Calibri" w:hAnsi="Calibri" w:cs="Calibri"/>
                <w:lang w:val="ky-KG"/>
              </w:rPr>
              <w:t>15</w:t>
            </w:r>
          </w:p>
        </w:tc>
        <w:tc>
          <w:tcPr>
            <w:tcW w:w="1635" w:type="dxa"/>
            <w:shd w:val="clear" w:color="auto" w:fill="auto"/>
          </w:tcPr>
          <w:p w14:paraId="5C5F6D33" w14:textId="77777777" w:rsidR="00312EF5" w:rsidRPr="00101F92" w:rsidRDefault="00312EF5" w:rsidP="00FA0FF2">
            <w:pPr>
              <w:ind w:right="-2"/>
              <w:rPr>
                <w:b/>
                <w:lang w:val="ky-KG"/>
              </w:rPr>
            </w:pPr>
            <w:r>
              <w:rPr>
                <w:rFonts w:ascii="Calibri" w:hAnsi="Calibri" w:cs="Calibri"/>
                <w:lang w:val="ky-KG"/>
              </w:rPr>
              <w:t>2</w:t>
            </w:r>
          </w:p>
        </w:tc>
      </w:tr>
      <w:tr w:rsidR="00312EF5" w:rsidRPr="0094386E" w14:paraId="3505AF30" w14:textId="77777777" w:rsidTr="00FA0FF2">
        <w:trPr>
          <w:jc w:val="center"/>
        </w:trPr>
        <w:tc>
          <w:tcPr>
            <w:tcW w:w="3235" w:type="dxa"/>
            <w:shd w:val="clear" w:color="auto" w:fill="FFFFFF" w:themeFill="background1"/>
          </w:tcPr>
          <w:p w14:paraId="4BE528F4" w14:textId="77777777" w:rsidR="00312EF5" w:rsidRPr="0094386E" w:rsidRDefault="00312EF5" w:rsidP="00FA0FF2">
            <w:pPr>
              <w:ind w:right="-2"/>
              <w:rPr>
                <w:bCs/>
              </w:rPr>
            </w:pPr>
            <w:r w:rsidRPr="0094386E">
              <w:rPr>
                <w:bCs/>
              </w:rPr>
              <w:t xml:space="preserve">главные </w:t>
            </w:r>
          </w:p>
        </w:tc>
        <w:tc>
          <w:tcPr>
            <w:tcW w:w="1499" w:type="dxa"/>
            <w:shd w:val="clear" w:color="auto" w:fill="auto"/>
          </w:tcPr>
          <w:p w14:paraId="316105D0" w14:textId="77777777" w:rsidR="00312EF5" w:rsidRPr="00E3008C" w:rsidRDefault="00312EF5" w:rsidP="00FA0FF2">
            <w:pPr>
              <w:ind w:right="-2"/>
              <w:rPr>
                <w:lang w:val="ky-KG"/>
              </w:rPr>
            </w:pPr>
            <w:r w:rsidRPr="00E3008C">
              <w:rPr>
                <w:lang w:val="ky-KG"/>
              </w:rPr>
              <w:t>8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8C8FD" w14:textId="77777777" w:rsidR="00312EF5" w:rsidRPr="0094386E" w:rsidRDefault="00312EF5" w:rsidP="00FA0FF2">
            <w:pPr>
              <w:ind w:right="-2"/>
              <w:rPr>
                <w:b/>
                <w:lang w:val="ky-KG"/>
              </w:rPr>
            </w:pPr>
            <w:r>
              <w:rPr>
                <w:b/>
                <w:bCs/>
                <w:color w:val="000000"/>
                <w:lang w:val="ky-KG"/>
              </w:rPr>
              <w:t>824</w:t>
            </w:r>
          </w:p>
        </w:tc>
        <w:tc>
          <w:tcPr>
            <w:tcW w:w="1211" w:type="dxa"/>
            <w:shd w:val="clear" w:color="auto" w:fill="auto"/>
          </w:tcPr>
          <w:p w14:paraId="21B3763E" w14:textId="77777777" w:rsidR="00312EF5" w:rsidRPr="0094386E" w:rsidRDefault="00312EF5" w:rsidP="00FA0FF2">
            <w:pPr>
              <w:ind w:right="-2"/>
              <w:rPr>
                <w:b/>
                <w:lang w:val="ky-KG"/>
              </w:rPr>
            </w:pPr>
            <w:r>
              <w:rPr>
                <w:rFonts w:ascii="Calibri" w:hAnsi="Calibri" w:cs="Calibri"/>
                <w:lang w:val="ky-KG"/>
              </w:rPr>
              <w:t>463</w:t>
            </w:r>
          </w:p>
        </w:tc>
        <w:tc>
          <w:tcPr>
            <w:tcW w:w="1635" w:type="dxa"/>
            <w:shd w:val="clear" w:color="auto" w:fill="auto"/>
          </w:tcPr>
          <w:p w14:paraId="7CCBE463" w14:textId="77777777" w:rsidR="00312EF5" w:rsidRPr="0094386E" w:rsidRDefault="00312EF5" w:rsidP="00FA0FF2">
            <w:pPr>
              <w:ind w:right="-2"/>
              <w:rPr>
                <w:b/>
                <w:lang w:val="ky-KG"/>
              </w:rPr>
            </w:pPr>
            <w:r>
              <w:rPr>
                <w:rFonts w:ascii="Calibri" w:hAnsi="Calibri" w:cs="Calibri"/>
                <w:lang w:val="ky-KG"/>
              </w:rPr>
              <w:t>361</w:t>
            </w:r>
          </w:p>
        </w:tc>
      </w:tr>
      <w:tr w:rsidR="00312EF5" w:rsidRPr="0094386E" w14:paraId="6735669B" w14:textId="77777777" w:rsidTr="00FA0FF2">
        <w:trPr>
          <w:jc w:val="center"/>
        </w:trPr>
        <w:tc>
          <w:tcPr>
            <w:tcW w:w="3235" w:type="dxa"/>
            <w:shd w:val="clear" w:color="auto" w:fill="FFFFFF" w:themeFill="background1"/>
          </w:tcPr>
          <w:p w14:paraId="361E9CC7" w14:textId="77777777" w:rsidR="00312EF5" w:rsidRPr="0094386E" w:rsidRDefault="00312EF5" w:rsidP="00FA0FF2">
            <w:pPr>
              <w:ind w:right="-2"/>
              <w:rPr>
                <w:bCs/>
              </w:rPr>
            </w:pPr>
            <w:r w:rsidRPr="0094386E">
              <w:rPr>
                <w:bCs/>
              </w:rPr>
              <w:t>старшие</w:t>
            </w:r>
          </w:p>
        </w:tc>
        <w:tc>
          <w:tcPr>
            <w:tcW w:w="1499" w:type="dxa"/>
            <w:shd w:val="clear" w:color="auto" w:fill="auto"/>
          </w:tcPr>
          <w:p w14:paraId="4F715E0D" w14:textId="77777777" w:rsidR="00312EF5" w:rsidRPr="0094386E" w:rsidRDefault="00312EF5" w:rsidP="00FA0FF2">
            <w:pPr>
              <w:ind w:right="-2"/>
              <w:rPr>
                <w:b/>
                <w:bCs/>
                <w:lang w:val="ky-KG"/>
              </w:rPr>
            </w:pPr>
            <w:r>
              <w:rPr>
                <w:rFonts w:ascii="Calibri" w:hAnsi="Calibri" w:cs="Calibri"/>
                <w:lang w:val="ky-KG"/>
              </w:rPr>
              <w:t>280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F7CE" w14:textId="77777777" w:rsidR="00312EF5" w:rsidRPr="0094386E" w:rsidRDefault="00312EF5" w:rsidP="00FA0FF2">
            <w:pPr>
              <w:ind w:right="-2"/>
              <w:rPr>
                <w:b/>
                <w:lang w:val="ky-KG"/>
              </w:rPr>
            </w:pPr>
            <w:r>
              <w:rPr>
                <w:b/>
                <w:bCs/>
                <w:color w:val="000000"/>
                <w:lang w:val="ky-KG"/>
              </w:rPr>
              <w:t>2504</w:t>
            </w:r>
          </w:p>
        </w:tc>
        <w:tc>
          <w:tcPr>
            <w:tcW w:w="1211" w:type="dxa"/>
            <w:shd w:val="clear" w:color="auto" w:fill="auto"/>
          </w:tcPr>
          <w:p w14:paraId="56FC86EE" w14:textId="77777777" w:rsidR="00312EF5" w:rsidRPr="00B67AD8" w:rsidRDefault="00312EF5" w:rsidP="00FA0FF2">
            <w:pPr>
              <w:ind w:right="-2"/>
              <w:rPr>
                <w:b/>
                <w:lang w:val="ky-KG"/>
              </w:rPr>
            </w:pPr>
            <w:r>
              <w:rPr>
                <w:rFonts w:ascii="Calibri" w:hAnsi="Calibri" w:cs="Calibri"/>
                <w:lang w:val="ky-KG"/>
              </w:rPr>
              <w:t>1993</w:t>
            </w:r>
          </w:p>
        </w:tc>
        <w:tc>
          <w:tcPr>
            <w:tcW w:w="1635" w:type="dxa"/>
            <w:shd w:val="clear" w:color="auto" w:fill="auto"/>
          </w:tcPr>
          <w:p w14:paraId="30D14449" w14:textId="77777777" w:rsidR="00312EF5" w:rsidRPr="0094386E" w:rsidRDefault="00312EF5" w:rsidP="00FA0FF2">
            <w:pPr>
              <w:ind w:right="-2"/>
              <w:rPr>
                <w:b/>
                <w:lang w:val="ky-KG"/>
              </w:rPr>
            </w:pPr>
            <w:r>
              <w:rPr>
                <w:rFonts w:ascii="Calibri" w:hAnsi="Calibri" w:cs="Calibri"/>
                <w:lang w:val="ky-KG"/>
              </w:rPr>
              <w:t>1111</w:t>
            </w:r>
          </w:p>
        </w:tc>
      </w:tr>
      <w:tr w:rsidR="00312EF5" w:rsidRPr="00BB6560" w14:paraId="43D12E44" w14:textId="77777777" w:rsidTr="00FA0FF2">
        <w:trPr>
          <w:jc w:val="center"/>
        </w:trPr>
        <w:tc>
          <w:tcPr>
            <w:tcW w:w="3235" w:type="dxa"/>
            <w:shd w:val="clear" w:color="auto" w:fill="FFFFFF" w:themeFill="background1"/>
          </w:tcPr>
          <w:p w14:paraId="06AE2A18" w14:textId="77777777" w:rsidR="00312EF5" w:rsidRPr="0094386E" w:rsidRDefault="00312EF5" w:rsidP="00FA0FF2">
            <w:pPr>
              <w:ind w:right="-2"/>
              <w:rPr>
                <w:bCs/>
              </w:rPr>
            </w:pPr>
            <w:r w:rsidRPr="0094386E">
              <w:rPr>
                <w:bCs/>
              </w:rPr>
              <w:t>младшие</w:t>
            </w:r>
          </w:p>
        </w:tc>
        <w:tc>
          <w:tcPr>
            <w:tcW w:w="1499" w:type="dxa"/>
            <w:shd w:val="clear" w:color="auto" w:fill="auto"/>
          </w:tcPr>
          <w:p w14:paraId="62918FC4" w14:textId="77777777" w:rsidR="00312EF5" w:rsidRPr="0094386E" w:rsidRDefault="00312EF5" w:rsidP="00FA0FF2">
            <w:pPr>
              <w:ind w:right="-2"/>
              <w:rPr>
                <w:b/>
                <w:bCs/>
                <w:lang w:val="ky-KG"/>
              </w:rPr>
            </w:pPr>
            <w:r>
              <w:rPr>
                <w:rFonts w:ascii="Calibri" w:hAnsi="Calibri" w:cs="Calibri"/>
                <w:lang w:val="ky-KG"/>
              </w:rPr>
              <w:t>537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4320" w14:textId="77777777" w:rsidR="00312EF5" w:rsidRPr="0094386E" w:rsidRDefault="00312EF5" w:rsidP="00FA0FF2">
            <w:pPr>
              <w:ind w:right="-2"/>
              <w:rPr>
                <w:b/>
                <w:lang w:val="ky-KG"/>
              </w:rPr>
            </w:pPr>
            <w:r>
              <w:rPr>
                <w:b/>
                <w:bCs/>
                <w:color w:val="000000"/>
                <w:lang w:val="ky-KG"/>
              </w:rPr>
              <w:t>4975</w:t>
            </w:r>
          </w:p>
        </w:tc>
        <w:tc>
          <w:tcPr>
            <w:tcW w:w="1211" w:type="dxa"/>
            <w:shd w:val="clear" w:color="auto" w:fill="auto"/>
          </w:tcPr>
          <w:p w14:paraId="4D2CCBD6" w14:textId="77777777" w:rsidR="00312EF5" w:rsidRPr="0094386E" w:rsidRDefault="00312EF5" w:rsidP="00FA0FF2">
            <w:pPr>
              <w:ind w:right="-2"/>
              <w:rPr>
                <w:b/>
                <w:bCs/>
                <w:lang w:val="ky-KG"/>
              </w:rPr>
            </w:pPr>
            <w:r>
              <w:rPr>
                <w:rFonts w:ascii="Calibri" w:hAnsi="Calibri" w:cs="Calibri"/>
                <w:lang w:val="ky-KG"/>
              </w:rPr>
              <w:t>3143</w:t>
            </w:r>
          </w:p>
        </w:tc>
        <w:tc>
          <w:tcPr>
            <w:tcW w:w="1635" w:type="dxa"/>
            <w:shd w:val="clear" w:color="auto" w:fill="auto"/>
          </w:tcPr>
          <w:p w14:paraId="4A94A6D6" w14:textId="77777777" w:rsidR="00312EF5" w:rsidRPr="0094386E" w:rsidRDefault="00312EF5" w:rsidP="00FA0FF2">
            <w:pPr>
              <w:ind w:right="-2"/>
              <w:rPr>
                <w:b/>
                <w:lang w:val="ky-KG"/>
              </w:rPr>
            </w:pPr>
            <w:r>
              <w:rPr>
                <w:rFonts w:ascii="Calibri" w:hAnsi="Calibri" w:cs="Calibri"/>
                <w:lang w:val="ky-KG"/>
              </w:rPr>
              <w:t>1836</w:t>
            </w:r>
          </w:p>
        </w:tc>
      </w:tr>
      <w:bookmarkEnd w:id="0"/>
    </w:tbl>
    <w:p w14:paraId="4AE8CE54" w14:textId="77777777" w:rsidR="00312EF5" w:rsidRPr="00BB6560" w:rsidRDefault="00312EF5" w:rsidP="00312EF5">
      <w:pPr>
        <w:pStyle w:val="a3"/>
        <w:spacing w:line="276" w:lineRule="auto"/>
        <w:ind w:right="-2"/>
        <w:jc w:val="righ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60404E5F" w14:textId="77777777" w:rsidR="00312EF5" w:rsidRPr="00B67AD8" w:rsidRDefault="00312EF5" w:rsidP="00312EF5">
      <w:pPr>
        <w:pStyle w:val="a3"/>
        <w:spacing w:after="240" w:line="276" w:lineRule="auto"/>
        <w:ind w:right="-2"/>
        <w:jc w:val="right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67AD8">
        <w:rPr>
          <w:rFonts w:ascii="Times New Roman" w:hAnsi="Times New Roman" w:cs="Times New Roman"/>
          <w:i/>
          <w:color w:val="7030A0"/>
          <w:sz w:val="24"/>
          <w:szCs w:val="24"/>
        </w:rPr>
        <w:t>Диаграмма 10</w:t>
      </w:r>
    </w:p>
    <w:p w14:paraId="1E0B74E5" w14:textId="77777777" w:rsidR="00312EF5" w:rsidRPr="00B67AD8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B67AD8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Распределение служащих, занимающих административные муниципальные должности, по группам должностей</w:t>
      </w:r>
    </w:p>
    <w:p w14:paraId="38903BA0" w14:textId="77777777" w:rsidR="00312EF5" w:rsidRPr="00BB6560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BB656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5C76F560" wp14:editId="5AB058C3">
            <wp:extent cx="5579533" cy="3200400"/>
            <wp:effectExtent l="0" t="0" r="254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04C3914" w14:textId="77777777" w:rsidR="00312EF5" w:rsidRPr="00BB6560" w:rsidRDefault="00312EF5" w:rsidP="00312EF5">
      <w:pPr>
        <w:pStyle w:val="a3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  <w:highlight w:val="yellow"/>
        </w:rPr>
      </w:pPr>
    </w:p>
    <w:p w14:paraId="57366079" w14:textId="77777777" w:rsidR="00312EF5" w:rsidRPr="00B67AD8" w:rsidRDefault="00312EF5" w:rsidP="00312EF5">
      <w:pPr>
        <w:pStyle w:val="a3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B67AD8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 xml:space="preserve">Распределение служащих, занимающих административные муниципальные должности, по стажу работы </w:t>
      </w:r>
    </w:p>
    <w:p w14:paraId="5C1FE23D" w14:textId="77777777" w:rsidR="00312EF5" w:rsidRPr="00B67AD8" w:rsidRDefault="00312EF5" w:rsidP="00312EF5">
      <w:pPr>
        <w:pStyle w:val="a3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E3727A9" w14:textId="77777777" w:rsidR="00312EF5" w:rsidRPr="00B67AD8" w:rsidRDefault="00312EF5" w:rsidP="00312EF5">
      <w:pPr>
        <w:pStyle w:val="a9"/>
        <w:ind w:right="-2" w:firstLine="709"/>
        <w:jc w:val="both"/>
      </w:pPr>
      <w:r w:rsidRPr="00B67AD8">
        <w:t>По стажу работы на муниципальной службе служащие распределились следующим образом:</w:t>
      </w:r>
    </w:p>
    <w:p w14:paraId="34F94EA5" w14:textId="77777777" w:rsidR="00312EF5" w:rsidRPr="00B67AD8" w:rsidRDefault="00312EF5" w:rsidP="00312EF5">
      <w:pPr>
        <w:pStyle w:val="a9"/>
        <w:ind w:right="-2" w:firstLine="709"/>
        <w:jc w:val="right"/>
        <w:rPr>
          <w:i/>
          <w:color w:val="7030A0"/>
        </w:rPr>
      </w:pPr>
      <w:r w:rsidRPr="00B67AD8">
        <w:rPr>
          <w:i/>
          <w:color w:val="7030A0"/>
        </w:rPr>
        <w:t>Таблица 7</w:t>
      </w:r>
    </w:p>
    <w:p w14:paraId="5B4AD805" w14:textId="77777777" w:rsidR="00312EF5" w:rsidRPr="00B67AD8" w:rsidRDefault="00312EF5" w:rsidP="00312EF5">
      <w:pPr>
        <w:pStyle w:val="a3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B67AD8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 xml:space="preserve">Распределение служащих, занимающих административные муниципальные должности, по стажу работы </w:t>
      </w:r>
    </w:p>
    <w:p w14:paraId="614E2DFA" w14:textId="77777777" w:rsidR="00312EF5" w:rsidRPr="00BB6560" w:rsidRDefault="00312EF5" w:rsidP="00312EF5">
      <w:pPr>
        <w:pStyle w:val="a3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Style w:val="a8"/>
        <w:tblW w:w="7609" w:type="dxa"/>
        <w:tblInd w:w="-856" w:type="dxa"/>
        <w:tblLook w:val="04A0" w:firstRow="1" w:lastRow="0" w:firstColumn="1" w:lastColumn="0" w:noHBand="0" w:noVBand="1"/>
      </w:tblPr>
      <w:tblGrid>
        <w:gridCol w:w="1080"/>
        <w:gridCol w:w="730"/>
        <w:gridCol w:w="602"/>
        <w:gridCol w:w="576"/>
        <w:gridCol w:w="581"/>
        <w:gridCol w:w="689"/>
        <w:gridCol w:w="935"/>
        <w:gridCol w:w="700"/>
        <w:gridCol w:w="700"/>
        <w:gridCol w:w="1016"/>
      </w:tblGrid>
      <w:tr w:rsidR="00312EF5" w:rsidRPr="00666159" w14:paraId="3E3A3452" w14:textId="77777777" w:rsidTr="00FA0FF2">
        <w:tc>
          <w:tcPr>
            <w:tcW w:w="1080" w:type="dxa"/>
            <w:shd w:val="clear" w:color="auto" w:fill="D9E2F3" w:themeFill="accent1" w:themeFillTint="33"/>
          </w:tcPr>
          <w:p w14:paraId="0F46BAD2" w14:textId="77777777" w:rsidR="00312EF5" w:rsidRPr="00666159" w:rsidRDefault="00312EF5" w:rsidP="00FA0FF2">
            <w:pPr>
              <w:pStyle w:val="a3"/>
              <w:ind w:right="-2" w:hanging="5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D9E2F3" w:themeFill="accent1" w:themeFillTint="33"/>
          </w:tcPr>
          <w:p w14:paraId="2779CC74" w14:textId="77777777" w:rsidR="00312EF5" w:rsidRPr="006661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Менее 1 года</w:t>
            </w:r>
          </w:p>
        </w:tc>
        <w:tc>
          <w:tcPr>
            <w:tcW w:w="602" w:type="dxa"/>
            <w:shd w:val="clear" w:color="auto" w:fill="D9E2F3" w:themeFill="accent1" w:themeFillTint="33"/>
          </w:tcPr>
          <w:p w14:paraId="06A54088" w14:textId="77777777" w:rsidR="00312EF5" w:rsidRPr="006661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1-3 года</w:t>
            </w:r>
          </w:p>
        </w:tc>
        <w:tc>
          <w:tcPr>
            <w:tcW w:w="576" w:type="dxa"/>
            <w:shd w:val="clear" w:color="auto" w:fill="D9E2F3" w:themeFill="accent1" w:themeFillTint="33"/>
          </w:tcPr>
          <w:p w14:paraId="0CA95256" w14:textId="77777777" w:rsidR="00312EF5" w:rsidRPr="006661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4-5 лет</w:t>
            </w:r>
          </w:p>
        </w:tc>
        <w:tc>
          <w:tcPr>
            <w:tcW w:w="576" w:type="dxa"/>
            <w:shd w:val="clear" w:color="auto" w:fill="D9E2F3" w:themeFill="accent1" w:themeFillTint="33"/>
          </w:tcPr>
          <w:p w14:paraId="56C8782B" w14:textId="77777777" w:rsidR="00312EF5" w:rsidRPr="006661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6-10 лет</w:t>
            </w:r>
          </w:p>
        </w:tc>
        <w:tc>
          <w:tcPr>
            <w:tcW w:w="689" w:type="dxa"/>
            <w:shd w:val="clear" w:color="auto" w:fill="D9E2F3" w:themeFill="accent1" w:themeFillTint="33"/>
          </w:tcPr>
          <w:p w14:paraId="63B6FC09" w14:textId="77777777" w:rsidR="00312EF5" w:rsidRPr="006661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11-15 лет</w:t>
            </w:r>
          </w:p>
        </w:tc>
        <w:tc>
          <w:tcPr>
            <w:tcW w:w="937" w:type="dxa"/>
            <w:shd w:val="clear" w:color="auto" w:fill="D9E2F3" w:themeFill="accent1" w:themeFillTint="33"/>
          </w:tcPr>
          <w:p w14:paraId="7DEFCD1E" w14:textId="77777777" w:rsidR="00312EF5" w:rsidRPr="006661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16-20 лет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739CEEA8" w14:textId="77777777" w:rsidR="00312EF5" w:rsidRPr="006661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21-25 лет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667C9F7C" w14:textId="77777777" w:rsidR="00312EF5" w:rsidRPr="006661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26-30 лет</w:t>
            </w:r>
          </w:p>
        </w:tc>
        <w:tc>
          <w:tcPr>
            <w:tcW w:w="1017" w:type="dxa"/>
            <w:shd w:val="clear" w:color="auto" w:fill="D9E2F3" w:themeFill="accent1" w:themeFillTint="33"/>
          </w:tcPr>
          <w:p w14:paraId="55FF4D02" w14:textId="77777777" w:rsidR="00312EF5" w:rsidRPr="006661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Свыше 30 лет</w:t>
            </w:r>
          </w:p>
        </w:tc>
      </w:tr>
      <w:tr w:rsidR="00312EF5" w:rsidRPr="00666159" w14:paraId="60D06193" w14:textId="77777777" w:rsidTr="00FA0FF2">
        <w:tc>
          <w:tcPr>
            <w:tcW w:w="1080" w:type="dxa"/>
            <w:shd w:val="clear" w:color="auto" w:fill="auto"/>
          </w:tcPr>
          <w:p w14:paraId="59F60B86" w14:textId="77777777" w:rsidR="00312EF5" w:rsidRPr="006661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Мужчины</w:t>
            </w:r>
          </w:p>
        </w:tc>
        <w:tc>
          <w:tcPr>
            <w:tcW w:w="7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F24F66F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6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80EE999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5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F24744A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448E0F54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6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8EED831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93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1DE89F01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0289C9E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310D162B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E182F03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  <w:lang w:val="ky-KG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</w:tr>
      <w:tr w:rsidR="00312EF5" w:rsidRPr="00666159" w14:paraId="10760604" w14:textId="77777777" w:rsidTr="00FA0FF2">
        <w:tc>
          <w:tcPr>
            <w:tcW w:w="1080" w:type="dxa"/>
            <w:shd w:val="clear" w:color="auto" w:fill="auto"/>
          </w:tcPr>
          <w:p w14:paraId="353C3C4A" w14:textId="77777777" w:rsidR="00312EF5" w:rsidRPr="006661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Женщины</w:t>
            </w:r>
          </w:p>
        </w:tc>
        <w:tc>
          <w:tcPr>
            <w:tcW w:w="7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2E1AE55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6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6E9EFB7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79DE41F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F454C48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6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008C49E4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3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20FB5A3D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65C1A8A8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17019D9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14:paraId="549C6FB3" w14:textId="77777777" w:rsidR="00312EF5" w:rsidRPr="00666159" w:rsidRDefault="00312EF5" w:rsidP="00FA0FF2">
            <w:pPr>
              <w:ind w:right="-2"/>
              <w:jc w:val="center"/>
              <w:rPr>
                <w:sz w:val="18"/>
                <w:szCs w:val="18"/>
                <w:lang w:val="ky-KG"/>
              </w:rPr>
            </w:pPr>
            <w:r w:rsidRPr="00666159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</w:tr>
      <w:tr w:rsidR="00312EF5" w:rsidRPr="00666159" w14:paraId="73FC4E4C" w14:textId="77777777" w:rsidTr="00FA0FF2">
        <w:tc>
          <w:tcPr>
            <w:tcW w:w="1080" w:type="dxa"/>
            <w:shd w:val="clear" w:color="auto" w:fill="D9E2F3" w:themeFill="accent1" w:themeFillTint="33"/>
          </w:tcPr>
          <w:p w14:paraId="1AD16EB8" w14:textId="77777777" w:rsidR="00312EF5" w:rsidRPr="00666159" w:rsidRDefault="00312EF5" w:rsidP="00FA0FF2">
            <w:pPr>
              <w:pStyle w:val="a3"/>
              <w:shd w:val="clear" w:color="auto" w:fill="D9E2F3" w:themeFill="accent1" w:themeFillTint="33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Pr="00666159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:</w:t>
            </w:r>
            <w:r w:rsidRPr="00666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F914336" w14:textId="77777777" w:rsidR="00312EF5" w:rsidRPr="00666159" w:rsidRDefault="00312EF5" w:rsidP="00FA0FF2">
            <w:pPr>
              <w:shd w:val="clear" w:color="auto" w:fill="D9E2F3" w:themeFill="accent1" w:themeFillTint="33"/>
              <w:ind w:right="-2"/>
              <w:jc w:val="center"/>
              <w:rPr>
                <w:b/>
                <w:sz w:val="18"/>
                <w:szCs w:val="18"/>
                <w:lang w:val="ky-KG"/>
              </w:rPr>
            </w:pPr>
            <w:r w:rsidRPr="00666159">
              <w:rPr>
                <w:b/>
                <w:bCs/>
                <w:sz w:val="18"/>
                <w:szCs w:val="18"/>
                <w:lang w:val="ky-KG"/>
              </w:rPr>
              <w:t>6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2CC5B90" w14:textId="77777777" w:rsidR="00312EF5" w:rsidRPr="00666159" w:rsidRDefault="00312EF5" w:rsidP="00FA0FF2">
            <w:pPr>
              <w:shd w:val="clear" w:color="auto" w:fill="D9E2F3" w:themeFill="accent1" w:themeFillTint="33"/>
              <w:ind w:right="-2"/>
              <w:jc w:val="center"/>
              <w:rPr>
                <w:b/>
                <w:sz w:val="18"/>
                <w:szCs w:val="18"/>
                <w:lang w:val="ky-KG"/>
              </w:rPr>
            </w:pPr>
            <w:r w:rsidRPr="00666159">
              <w:rPr>
                <w:b/>
                <w:bCs/>
                <w:sz w:val="18"/>
                <w:szCs w:val="18"/>
                <w:lang w:val="ky-KG"/>
              </w:rPr>
              <w:t>15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4E18158" w14:textId="77777777" w:rsidR="00312EF5" w:rsidRPr="00666159" w:rsidRDefault="00312EF5" w:rsidP="00FA0FF2">
            <w:pPr>
              <w:shd w:val="clear" w:color="auto" w:fill="D9E2F3" w:themeFill="accent1" w:themeFillTint="33"/>
              <w:ind w:right="-2"/>
              <w:jc w:val="center"/>
              <w:rPr>
                <w:b/>
                <w:sz w:val="18"/>
                <w:szCs w:val="18"/>
                <w:lang w:val="ky-KG"/>
              </w:rPr>
            </w:pPr>
            <w:r w:rsidRPr="00666159">
              <w:rPr>
                <w:b/>
                <w:bCs/>
                <w:sz w:val="18"/>
                <w:szCs w:val="18"/>
                <w:lang w:val="ky-KG"/>
              </w:rPr>
              <w:t>1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A2C0B99" w14:textId="77777777" w:rsidR="00312EF5" w:rsidRPr="00666159" w:rsidRDefault="00312EF5" w:rsidP="00FA0FF2">
            <w:pPr>
              <w:shd w:val="clear" w:color="auto" w:fill="D9E2F3" w:themeFill="accent1" w:themeFillTint="33"/>
              <w:ind w:right="-2"/>
              <w:jc w:val="center"/>
              <w:rPr>
                <w:b/>
                <w:sz w:val="18"/>
                <w:szCs w:val="18"/>
                <w:lang w:val="ky-KG"/>
              </w:rPr>
            </w:pPr>
            <w:r w:rsidRPr="00666159">
              <w:rPr>
                <w:b/>
                <w:bCs/>
                <w:sz w:val="18"/>
                <w:szCs w:val="18"/>
                <w:lang w:val="ky-KG"/>
              </w:rPr>
              <w:t>17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46C5C55F" w14:textId="77777777" w:rsidR="00312EF5" w:rsidRPr="00666159" w:rsidRDefault="00312EF5" w:rsidP="00FA0FF2">
            <w:pPr>
              <w:shd w:val="clear" w:color="auto" w:fill="D9E2F3" w:themeFill="accent1" w:themeFillTint="33"/>
              <w:ind w:right="-2"/>
              <w:jc w:val="center"/>
              <w:rPr>
                <w:b/>
                <w:sz w:val="18"/>
                <w:szCs w:val="18"/>
                <w:lang w:val="ky-KG"/>
              </w:rPr>
            </w:pPr>
            <w:r w:rsidRPr="00666159">
              <w:rPr>
                <w:b/>
                <w:bCs/>
                <w:sz w:val="18"/>
                <w:szCs w:val="18"/>
                <w:lang w:val="ky-KG"/>
              </w:rPr>
              <w:t>13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C31B0B8" w14:textId="77777777" w:rsidR="00312EF5" w:rsidRPr="00666159" w:rsidRDefault="00312EF5" w:rsidP="00FA0FF2">
            <w:pPr>
              <w:shd w:val="clear" w:color="auto" w:fill="D9E2F3" w:themeFill="accent1" w:themeFillTint="33"/>
              <w:ind w:right="-2"/>
              <w:jc w:val="center"/>
              <w:rPr>
                <w:b/>
                <w:sz w:val="18"/>
                <w:szCs w:val="18"/>
                <w:lang w:val="ky-KG"/>
              </w:rPr>
            </w:pPr>
            <w:r w:rsidRPr="00666159">
              <w:rPr>
                <w:b/>
                <w:bCs/>
                <w:sz w:val="18"/>
                <w:szCs w:val="18"/>
                <w:lang w:val="ky-KG"/>
              </w:rPr>
              <w:t>8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9554935" w14:textId="77777777" w:rsidR="00312EF5" w:rsidRPr="00666159" w:rsidRDefault="00312EF5" w:rsidP="00FA0FF2">
            <w:pPr>
              <w:shd w:val="clear" w:color="auto" w:fill="D9E2F3" w:themeFill="accent1" w:themeFillTint="33"/>
              <w:ind w:right="-2"/>
              <w:jc w:val="center"/>
              <w:rPr>
                <w:b/>
                <w:sz w:val="18"/>
                <w:szCs w:val="18"/>
                <w:lang w:val="ky-KG"/>
              </w:rPr>
            </w:pPr>
            <w:r w:rsidRPr="00666159">
              <w:rPr>
                <w:b/>
                <w:bCs/>
                <w:sz w:val="18"/>
                <w:szCs w:val="18"/>
                <w:lang w:val="ky-KG"/>
              </w:rPr>
              <w:t>5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7E618DF" w14:textId="77777777" w:rsidR="00312EF5" w:rsidRPr="00666159" w:rsidRDefault="00312EF5" w:rsidP="00FA0FF2">
            <w:pPr>
              <w:shd w:val="clear" w:color="auto" w:fill="D9E2F3" w:themeFill="accent1" w:themeFillTint="33"/>
              <w:ind w:right="-2"/>
              <w:jc w:val="center"/>
              <w:rPr>
                <w:b/>
                <w:sz w:val="18"/>
                <w:szCs w:val="18"/>
                <w:lang w:val="ky-KG"/>
              </w:rPr>
            </w:pPr>
            <w:r w:rsidRPr="00666159">
              <w:rPr>
                <w:b/>
                <w:bCs/>
                <w:sz w:val="18"/>
                <w:szCs w:val="18"/>
                <w:lang w:val="ky-KG"/>
              </w:rPr>
              <w:t>3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4154F9B4" w14:textId="77777777" w:rsidR="00312EF5" w:rsidRPr="00666159" w:rsidRDefault="00312EF5" w:rsidP="00FA0FF2">
            <w:pPr>
              <w:shd w:val="clear" w:color="auto" w:fill="D9E2F3" w:themeFill="accent1" w:themeFillTint="33"/>
              <w:ind w:right="-2"/>
              <w:jc w:val="center"/>
              <w:rPr>
                <w:b/>
                <w:sz w:val="18"/>
                <w:szCs w:val="18"/>
                <w:lang w:val="ky-KG"/>
              </w:rPr>
            </w:pPr>
            <w:r w:rsidRPr="00666159">
              <w:rPr>
                <w:b/>
                <w:bCs/>
                <w:sz w:val="18"/>
                <w:szCs w:val="18"/>
                <w:lang w:val="ky-KG"/>
              </w:rPr>
              <w:t>272</w:t>
            </w:r>
          </w:p>
        </w:tc>
      </w:tr>
    </w:tbl>
    <w:p w14:paraId="3154A6A2" w14:textId="77777777" w:rsidR="00312EF5" w:rsidRPr="00A1168D" w:rsidRDefault="00312EF5" w:rsidP="00312EF5">
      <w:pPr>
        <w:pStyle w:val="a9"/>
        <w:ind w:right="-2" w:firstLine="709"/>
        <w:jc w:val="both"/>
      </w:pPr>
      <w:r w:rsidRPr="00A1168D">
        <w:lastRenderedPageBreak/>
        <w:t>Наибольшая численность служащих имеет стаж работы на муниципальной службе от 6 до 10 лет и составляет 17</w:t>
      </w:r>
      <w:r w:rsidRPr="00A1168D">
        <w:rPr>
          <w:lang w:val="ky-KG"/>
        </w:rPr>
        <w:t>64</w:t>
      </w:r>
      <w:r w:rsidRPr="00A1168D">
        <w:t xml:space="preserve"> чел. (</w:t>
      </w:r>
      <w:r w:rsidRPr="00A1168D">
        <w:rPr>
          <w:lang w:val="ky-KG"/>
        </w:rPr>
        <w:t>21,2</w:t>
      </w:r>
      <w:r w:rsidRPr="00A1168D">
        <w:t xml:space="preserve"> % от общего числа служащих, занимающих административные муниципальные должности).</w:t>
      </w:r>
    </w:p>
    <w:p w14:paraId="1789536B" w14:textId="77777777" w:rsidR="00312EF5" w:rsidRPr="00A1168D" w:rsidRDefault="00312EF5" w:rsidP="00312EF5">
      <w:pPr>
        <w:pStyle w:val="a9"/>
        <w:ind w:right="-2" w:firstLine="709"/>
        <w:jc w:val="both"/>
      </w:pPr>
      <w:r w:rsidRPr="00A1168D">
        <w:t>Среди женщин также наибольшая численность служащих имеет стаж работы на муниципальной службе от 6 до 10 лет и составляет 6</w:t>
      </w:r>
      <w:r w:rsidRPr="00A1168D">
        <w:rPr>
          <w:lang w:val="ky-KG"/>
        </w:rPr>
        <w:t>21</w:t>
      </w:r>
      <w:r w:rsidRPr="00A1168D">
        <w:t xml:space="preserve"> чел. (</w:t>
      </w:r>
      <w:r w:rsidRPr="00A1168D">
        <w:rPr>
          <w:lang w:val="ky-KG"/>
        </w:rPr>
        <w:t>18,8</w:t>
      </w:r>
      <w:r w:rsidRPr="00A1168D">
        <w:t xml:space="preserve"> % от общего числа женщин, занимающих административные муниципальные должности).</w:t>
      </w:r>
    </w:p>
    <w:p w14:paraId="0A51FD0D" w14:textId="77777777" w:rsidR="00312EF5" w:rsidRPr="00CF7873" w:rsidRDefault="00312EF5" w:rsidP="00312EF5">
      <w:pPr>
        <w:pStyle w:val="a9"/>
        <w:ind w:right="-2" w:firstLine="709"/>
        <w:jc w:val="both"/>
      </w:pPr>
      <w:r w:rsidRPr="00CF7873">
        <w:t xml:space="preserve">Наименьшая численность служащих имеет стаж на муниципальной службе свыше 30 лет – </w:t>
      </w:r>
      <w:r w:rsidRPr="00CF7873">
        <w:rPr>
          <w:lang w:val="ky-KG"/>
        </w:rPr>
        <w:t>272</w:t>
      </w:r>
      <w:r w:rsidRPr="00CF7873">
        <w:t xml:space="preserve"> чел. (3,</w:t>
      </w:r>
      <w:r w:rsidRPr="00CF7873">
        <w:rPr>
          <w:lang w:val="ky-KG"/>
        </w:rPr>
        <w:t>3</w:t>
      </w:r>
      <w:r w:rsidRPr="00CF7873">
        <w:t xml:space="preserve"> %).</w:t>
      </w:r>
    </w:p>
    <w:p w14:paraId="066592A6" w14:textId="77777777" w:rsidR="00312EF5" w:rsidRPr="00CF7873" w:rsidRDefault="00312EF5" w:rsidP="00312EF5">
      <w:pPr>
        <w:pStyle w:val="a9"/>
        <w:ind w:right="-2" w:firstLine="709"/>
        <w:jc w:val="both"/>
      </w:pPr>
      <w:r w:rsidRPr="00CF7873">
        <w:t xml:space="preserve">Среди женщин наименьшая численность служащих имеет стаж на муниципальной службе от 26 до 30 лет и составляет </w:t>
      </w:r>
      <w:r w:rsidRPr="00CF7873">
        <w:rPr>
          <w:lang w:val="ky-KG"/>
        </w:rPr>
        <w:t>142</w:t>
      </w:r>
      <w:r w:rsidRPr="00CF7873">
        <w:t xml:space="preserve"> чел. (</w:t>
      </w:r>
      <w:r w:rsidRPr="00CF7873">
        <w:rPr>
          <w:lang w:val="ky-KG"/>
        </w:rPr>
        <w:t>1,7</w:t>
      </w:r>
      <w:r w:rsidRPr="00CF7873">
        <w:t>%).</w:t>
      </w:r>
    </w:p>
    <w:p w14:paraId="01B7A341" w14:textId="77777777" w:rsidR="00312EF5" w:rsidRPr="00BB6560" w:rsidRDefault="00312EF5" w:rsidP="00312EF5">
      <w:pPr>
        <w:pStyle w:val="a9"/>
        <w:ind w:right="-2" w:firstLine="709"/>
        <w:jc w:val="both"/>
        <w:rPr>
          <w:highlight w:val="yellow"/>
        </w:rPr>
      </w:pPr>
    </w:p>
    <w:p w14:paraId="7CFEA9E2" w14:textId="77777777" w:rsidR="00312EF5" w:rsidRPr="00CF7873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</w:rPr>
      </w:pPr>
      <w:r w:rsidRPr="00CF7873">
        <w:rPr>
          <w:i/>
          <w:color w:val="7030A0"/>
        </w:rPr>
        <w:t>Диаграмма 11</w:t>
      </w:r>
    </w:p>
    <w:p w14:paraId="50C848ED" w14:textId="77777777" w:rsidR="00312EF5" w:rsidRPr="00CF7873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</w:rPr>
      </w:pPr>
      <w:r w:rsidRPr="00CF7873">
        <w:rPr>
          <w:b/>
          <w:i/>
          <w:color w:val="2F5496" w:themeColor="accent1" w:themeShade="BF"/>
        </w:rPr>
        <w:t>Распределение служащих, занимающих административные муниципальные должности, по стажу работы на муниципальной службе</w:t>
      </w:r>
    </w:p>
    <w:p w14:paraId="2EA28663" w14:textId="77777777" w:rsidR="00312EF5" w:rsidRPr="00BB6560" w:rsidRDefault="00312EF5" w:rsidP="00312EF5">
      <w:pPr>
        <w:pStyle w:val="a3"/>
        <w:tabs>
          <w:tab w:val="left" w:pos="3119"/>
        </w:tabs>
        <w:ind w:right="-2" w:hanging="709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B6560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drawing>
          <wp:inline distT="0" distB="0" distL="0" distR="0" wp14:anchorId="3A4A1877" wp14:editId="47996F16">
            <wp:extent cx="4762500" cy="2148840"/>
            <wp:effectExtent l="0" t="0" r="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C0A5916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240861A8" w14:textId="77777777" w:rsidR="00312EF5" w:rsidRPr="00CF7873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</w:rPr>
      </w:pPr>
      <w:r w:rsidRPr="00CF7873">
        <w:rPr>
          <w:b/>
          <w:i/>
          <w:color w:val="2F5496" w:themeColor="accent1" w:themeShade="BF"/>
        </w:rPr>
        <w:lastRenderedPageBreak/>
        <w:t>Распределение служащих, занимающих административные муниципальные должности, по образованию</w:t>
      </w:r>
    </w:p>
    <w:p w14:paraId="70973A80" w14:textId="77777777" w:rsidR="00312EF5" w:rsidRPr="00BB6560" w:rsidRDefault="00312EF5" w:rsidP="00312EF5">
      <w:pPr>
        <w:pStyle w:val="a9"/>
        <w:ind w:right="-2" w:firstLine="709"/>
        <w:jc w:val="both"/>
        <w:rPr>
          <w:highlight w:val="yellow"/>
        </w:rPr>
      </w:pPr>
    </w:p>
    <w:p w14:paraId="74AC43D9" w14:textId="77777777" w:rsidR="00312EF5" w:rsidRPr="00DA308D" w:rsidRDefault="00312EF5" w:rsidP="00312EF5">
      <w:pPr>
        <w:pStyle w:val="a9"/>
        <w:ind w:right="-2" w:firstLine="709"/>
        <w:jc w:val="both"/>
      </w:pPr>
      <w:r w:rsidRPr="00DA308D">
        <w:t xml:space="preserve">Высшее образование имеют </w:t>
      </w:r>
      <w:r w:rsidRPr="00DA308D">
        <w:rPr>
          <w:lang w:val="ky-KG"/>
        </w:rPr>
        <w:t>6068</w:t>
      </w:r>
      <w:r w:rsidRPr="00DA308D">
        <w:t xml:space="preserve"> служащих (</w:t>
      </w:r>
      <w:r w:rsidRPr="00DA308D">
        <w:rPr>
          <w:lang w:val="ky-KG"/>
        </w:rPr>
        <w:t>72,9</w:t>
      </w:r>
      <w:r w:rsidRPr="00DA308D">
        <w:t xml:space="preserve">% от общего числа служащих, занимающих административные муниципальные должности), в том числе - </w:t>
      </w:r>
      <w:r w:rsidRPr="00DA308D">
        <w:rPr>
          <w:lang w:val="ky-KG"/>
        </w:rPr>
        <w:t>2592</w:t>
      </w:r>
      <w:r w:rsidRPr="00DA308D">
        <w:t xml:space="preserve"> женщин (7</w:t>
      </w:r>
      <w:r w:rsidRPr="00DA308D">
        <w:rPr>
          <w:lang w:val="ky-KG"/>
        </w:rPr>
        <w:t>8</w:t>
      </w:r>
      <w:r w:rsidRPr="00DA308D">
        <w:t>,</w:t>
      </w:r>
      <w:r w:rsidRPr="00DA308D">
        <w:rPr>
          <w:lang w:val="ky-KG"/>
        </w:rPr>
        <w:t>3</w:t>
      </w:r>
      <w:r w:rsidRPr="00DA308D">
        <w:t>% от общего количества женщин, занимающих административные муниципальные должности).</w:t>
      </w:r>
    </w:p>
    <w:p w14:paraId="0FB3C5B6" w14:textId="77777777" w:rsidR="00312EF5" w:rsidRPr="00DA308D" w:rsidRDefault="00312EF5" w:rsidP="00312EF5">
      <w:pPr>
        <w:pStyle w:val="a9"/>
        <w:ind w:right="-2" w:firstLine="709"/>
        <w:jc w:val="both"/>
      </w:pPr>
      <w:r w:rsidRPr="00DA308D">
        <w:t xml:space="preserve">Средне-профессиональное образование имеют </w:t>
      </w:r>
      <w:r w:rsidRPr="00DA308D">
        <w:rPr>
          <w:lang w:val="ky-KG"/>
        </w:rPr>
        <w:t>1866</w:t>
      </w:r>
      <w:r w:rsidRPr="00DA308D">
        <w:t xml:space="preserve"> чел. (2</w:t>
      </w:r>
      <w:r w:rsidRPr="00DA308D">
        <w:rPr>
          <w:lang w:val="ky-KG"/>
        </w:rPr>
        <w:t>2</w:t>
      </w:r>
      <w:r w:rsidRPr="00DA308D">
        <w:t>,</w:t>
      </w:r>
      <w:r w:rsidRPr="00DA308D">
        <w:rPr>
          <w:lang w:val="ky-KG"/>
        </w:rPr>
        <w:t>4</w:t>
      </w:r>
      <w:r w:rsidRPr="00DA308D">
        <w:t xml:space="preserve">%), в том числе </w:t>
      </w:r>
      <w:r w:rsidRPr="00DA308D">
        <w:rPr>
          <w:lang w:val="ky-KG"/>
        </w:rPr>
        <w:t>659</w:t>
      </w:r>
      <w:r w:rsidRPr="00DA308D">
        <w:t xml:space="preserve"> женщина (</w:t>
      </w:r>
      <w:r w:rsidRPr="00DA308D">
        <w:rPr>
          <w:lang w:val="ky-KG"/>
        </w:rPr>
        <w:t>19,9</w:t>
      </w:r>
      <w:r w:rsidRPr="00DA308D">
        <w:t xml:space="preserve">%). </w:t>
      </w:r>
    </w:p>
    <w:p w14:paraId="7EB47D8D" w14:textId="77777777" w:rsidR="00312EF5" w:rsidRPr="00DA308D" w:rsidRDefault="00312EF5" w:rsidP="00312EF5">
      <w:pPr>
        <w:pStyle w:val="a9"/>
        <w:ind w:right="-2" w:firstLine="709"/>
        <w:jc w:val="both"/>
      </w:pPr>
      <w:r w:rsidRPr="00DA308D">
        <w:t xml:space="preserve">Среднее общее образование имеют </w:t>
      </w:r>
      <w:r w:rsidRPr="00DA308D">
        <w:rPr>
          <w:lang w:val="ky-KG"/>
        </w:rPr>
        <w:t>386</w:t>
      </w:r>
      <w:r w:rsidRPr="00DA308D">
        <w:t xml:space="preserve"> чел. (</w:t>
      </w:r>
      <w:r w:rsidRPr="00DA308D">
        <w:rPr>
          <w:lang w:val="ky-KG"/>
        </w:rPr>
        <w:t>4,64</w:t>
      </w:r>
      <w:r w:rsidRPr="00DA308D">
        <w:t xml:space="preserve">%), в том числе </w:t>
      </w:r>
      <w:r w:rsidRPr="00DA308D">
        <w:rPr>
          <w:lang w:val="ky-KG"/>
        </w:rPr>
        <w:t>59</w:t>
      </w:r>
      <w:r w:rsidRPr="00DA308D">
        <w:t xml:space="preserve"> женщин (</w:t>
      </w:r>
      <w:r w:rsidRPr="00DA308D">
        <w:rPr>
          <w:lang w:val="ky-KG"/>
        </w:rPr>
        <w:t>1,8</w:t>
      </w:r>
      <w:r w:rsidRPr="00DA308D">
        <w:t>%).</w:t>
      </w:r>
    </w:p>
    <w:p w14:paraId="6D419164" w14:textId="77777777" w:rsidR="00312EF5" w:rsidRPr="00DA308D" w:rsidRDefault="00312EF5" w:rsidP="00312EF5">
      <w:pPr>
        <w:pStyle w:val="a9"/>
        <w:ind w:right="-2" w:firstLine="709"/>
        <w:jc w:val="both"/>
        <w:rPr>
          <w:lang w:val="ky-KG"/>
        </w:rPr>
      </w:pPr>
      <w:r w:rsidRPr="00DA308D">
        <w:t xml:space="preserve">Ученую степень кандидата наук имеют </w:t>
      </w:r>
      <w:r w:rsidRPr="00DA308D">
        <w:rPr>
          <w:lang w:val="ky-KG"/>
        </w:rPr>
        <w:t>12</w:t>
      </w:r>
      <w:r w:rsidRPr="00DA308D">
        <w:t xml:space="preserve"> служащих, в том числе </w:t>
      </w:r>
      <w:r w:rsidRPr="00DA308D">
        <w:rPr>
          <w:lang w:val="ky-KG"/>
        </w:rPr>
        <w:t xml:space="preserve">1 </w:t>
      </w:r>
      <w:r w:rsidRPr="00DA308D">
        <w:t>женщин</w:t>
      </w:r>
      <w:r w:rsidRPr="00DA308D">
        <w:rPr>
          <w:lang w:val="ky-KG"/>
        </w:rPr>
        <w:t>а</w:t>
      </w:r>
      <w:r w:rsidRPr="00DA308D">
        <w:t>.</w:t>
      </w:r>
      <w:r w:rsidRPr="00DA308D">
        <w:rPr>
          <w:lang w:val="ky-KG"/>
        </w:rPr>
        <w:t xml:space="preserve"> Также, доктор наук 1 служащий.</w:t>
      </w:r>
    </w:p>
    <w:p w14:paraId="07739D3F" w14:textId="77777777" w:rsidR="00312EF5" w:rsidRPr="00DA308D" w:rsidRDefault="00312EF5" w:rsidP="00312EF5">
      <w:pPr>
        <w:pStyle w:val="a9"/>
        <w:ind w:right="-2" w:firstLine="709"/>
        <w:jc w:val="both"/>
        <w:rPr>
          <w:color w:val="7030A0"/>
        </w:rPr>
      </w:pPr>
    </w:p>
    <w:p w14:paraId="79642D5C" w14:textId="77777777" w:rsidR="00312EF5" w:rsidRPr="00DA308D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</w:rPr>
      </w:pPr>
      <w:r w:rsidRPr="00DA308D">
        <w:rPr>
          <w:i/>
          <w:color w:val="7030A0"/>
        </w:rPr>
        <w:t>Таблица 8</w:t>
      </w:r>
    </w:p>
    <w:p w14:paraId="132D1A76" w14:textId="77777777" w:rsidR="00312EF5" w:rsidRPr="00DA308D" w:rsidRDefault="00312EF5" w:rsidP="00312EF5">
      <w:pPr>
        <w:pStyle w:val="a9"/>
        <w:ind w:right="-2" w:firstLine="709"/>
        <w:jc w:val="center"/>
        <w:rPr>
          <w:i/>
          <w:color w:val="2F5496" w:themeColor="accent1" w:themeShade="BF"/>
        </w:rPr>
      </w:pPr>
      <w:r w:rsidRPr="00DA308D">
        <w:rPr>
          <w:b/>
          <w:i/>
          <w:color w:val="2F5496" w:themeColor="accent1" w:themeShade="BF"/>
        </w:rPr>
        <w:t>Распределение служащих, занимающих административные муниципальные должности, по образованию</w:t>
      </w:r>
    </w:p>
    <w:p w14:paraId="445CD40B" w14:textId="77777777" w:rsidR="00312EF5" w:rsidRPr="00BB6560" w:rsidRDefault="00312EF5" w:rsidP="00312EF5">
      <w:pPr>
        <w:pStyle w:val="a9"/>
        <w:ind w:right="-2"/>
        <w:jc w:val="center"/>
        <w:rPr>
          <w:b/>
          <w:i/>
          <w:highlight w:val="yellow"/>
        </w:rPr>
      </w:pPr>
    </w:p>
    <w:tbl>
      <w:tblPr>
        <w:tblStyle w:val="a8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276"/>
        <w:gridCol w:w="1134"/>
        <w:gridCol w:w="1276"/>
      </w:tblGrid>
      <w:tr w:rsidR="00312EF5" w:rsidRPr="00B40F79" w14:paraId="32D60CEF" w14:textId="77777777" w:rsidTr="00FA0FF2">
        <w:trPr>
          <w:cantSplit/>
          <w:trHeight w:val="1831"/>
          <w:jc w:val="center"/>
        </w:trPr>
        <w:tc>
          <w:tcPr>
            <w:tcW w:w="1560" w:type="dxa"/>
            <w:shd w:val="clear" w:color="auto" w:fill="D9E2F3" w:themeFill="accent1" w:themeFillTint="33"/>
          </w:tcPr>
          <w:p w14:paraId="383F8629" w14:textId="77777777" w:rsidR="00312EF5" w:rsidRPr="00B40F79" w:rsidRDefault="00312EF5" w:rsidP="00FA0FF2">
            <w:pPr>
              <w:pStyle w:val="a3"/>
              <w:ind w:left="175" w:right="-2" w:hanging="175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textDirection w:val="btLr"/>
            <w:vAlign w:val="center"/>
          </w:tcPr>
          <w:p w14:paraId="780A9667" w14:textId="77777777" w:rsidR="00312EF5" w:rsidRPr="00B40F79" w:rsidRDefault="00312EF5" w:rsidP="00FA0FF2">
            <w:pPr>
              <w:pStyle w:val="a3"/>
              <w:ind w:left="11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40F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ысшее</w:t>
            </w:r>
          </w:p>
        </w:tc>
        <w:tc>
          <w:tcPr>
            <w:tcW w:w="1417" w:type="dxa"/>
            <w:shd w:val="clear" w:color="auto" w:fill="D9E2F3" w:themeFill="accent1" w:themeFillTint="33"/>
            <w:textDirection w:val="btLr"/>
            <w:vAlign w:val="center"/>
          </w:tcPr>
          <w:p w14:paraId="4938E082" w14:textId="77777777" w:rsidR="00312EF5" w:rsidRPr="00B40F79" w:rsidRDefault="00312EF5" w:rsidP="00FA0FF2">
            <w:pPr>
              <w:pStyle w:val="a3"/>
              <w:ind w:left="11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40F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едне-профес-сиональное</w:t>
            </w:r>
          </w:p>
        </w:tc>
        <w:tc>
          <w:tcPr>
            <w:tcW w:w="1276" w:type="dxa"/>
            <w:shd w:val="clear" w:color="auto" w:fill="D9E2F3" w:themeFill="accent1" w:themeFillTint="33"/>
            <w:textDirection w:val="btLr"/>
            <w:vAlign w:val="center"/>
          </w:tcPr>
          <w:p w14:paraId="2609B511" w14:textId="77777777" w:rsidR="00312EF5" w:rsidRPr="00B40F79" w:rsidRDefault="00312EF5" w:rsidP="00FA0FF2">
            <w:pPr>
              <w:pStyle w:val="a3"/>
              <w:ind w:left="11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40F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еднее общее</w:t>
            </w:r>
          </w:p>
        </w:tc>
        <w:tc>
          <w:tcPr>
            <w:tcW w:w="1134" w:type="dxa"/>
            <w:shd w:val="clear" w:color="auto" w:fill="D9E2F3" w:themeFill="accent1" w:themeFillTint="33"/>
            <w:textDirection w:val="btLr"/>
            <w:vAlign w:val="center"/>
          </w:tcPr>
          <w:p w14:paraId="5D741ED9" w14:textId="77777777" w:rsidR="00312EF5" w:rsidRPr="00B40F79" w:rsidRDefault="00312EF5" w:rsidP="00FA0FF2">
            <w:pPr>
              <w:pStyle w:val="a3"/>
              <w:ind w:left="11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40F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ндидаты наук</w:t>
            </w:r>
          </w:p>
        </w:tc>
        <w:tc>
          <w:tcPr>
            <w:tcW w:w="1276" w:type="dxa"/>
            <w:shd w:val="clear" w:color="auto" w:fill="D9E2F3" w:themeFill="accent1" w:themeFillTint="33"/>
            <w:textDirection w:val="btLr"/>
            <w:vAlign w:val="center"/>
          </w:tcPr>
          <w:p w14:paraId="4AD04439" w14:textId="77777777" w:rsidR="00312EF5" w:rsidRPr="00B40F79" w:rsidRDefault="00312EF5" w:rsidP="00FA0FF2">
            <w:pPr>
              <w:pStyle w:val="a3"/>
              <w:ind w:left="113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40F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октора наук</w:t>
            </w:r>
          </w:p>
        </w:tc>
      </w:tr>
      <w:tr w:rsidR="00312EF5" w:rsidRPr="00B40F79" w14:paraId="5695B1CF" w14:textId="77777777" w:rsidTr="00FA0FF2">
        <w:trPr>
          <w:jc w:val="center"/>
        </w:trPr>
        <w:tc>
          <w:tcPr>
            <w:tcW w:w="1560" w:type="dxa"/>
            <w:shd w:val="clear" w:color="auto" w:fill="auto"/>
          </w:tcPr>
          <w:p w14:paraId="58BAF893" w14:textId="77777777" w:rsidR="00312EF5" w:rsidRPr="00B40F7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40F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ужчины</w:t>
            </w:r>
          </w:p>
        </w:tc>
        <w:tc>
          <w:tcPr>
            <w:tcW w:w="1134" w:type="dxa"/>
            <w:shd w:val="clear" w:color="auto" w:fill="auto"/>
          </w:tcPr>
          <w:p w14:paraId="17DF11BF" w14:textId="77777777" w:rsidR="00312EF5" w:rsidRPr="00B40F79" w:rsidRDefault="00312EF5" w:rsidP="00FA0FF2">
            <w:pPr>
              <w:ind w:right="-2"/>
              <w:jc w:val="center"/>
              <w:rPr>
                <w:lang w:val="ky-KG"/>
              </w:rPr>
            </w:pPr>
            <w:r w:rsidRPr="00B40F79">
              <w:rPr>
                <w:lang w:val="ky-KG"/>
              </w:rPr>
              <w:t>3476</w:t>
            </w:r>
          </w:p>
        </w:tc>
        <w:tc>
          <w:tcPr>
            <w:tcW w:w="1417" w:type="dxa"/>
            <w:shd w:val="clear" w:color="auto" w:fill="auto"/>
          </w:tcPr>
          <w:p w14:paraId="63B886E7" w14:textId="77777777" w:rsidR="00312EF5" w:rsidRPr="00B40F79" w:rsidRDefault="00312EF5" w:rsidP="00FA0FF2">
            <w:pPr>
              <w:ind w:right="-2"/>
              <w:jc w:val="center"/>
              <w:rPr>
                <w:lang w:val="ky-KG"/>
              </w:rPr>
            </w:pPr>
            <w:r w:rsidRPr="00B40F79">
              <w:rPr>
                <w:lang w:val="ky-KG"/>
              </w:rPr>
              <w:t>1207</w:t>
            </w:r>
          </w:p>
        </w:tc>
        <w:tc>
          <w:tcPr>
            <w:tcW w:w="1276" w:type="dxa"/>
            <w:shd w:val="clear" w:color="auto" w:fill="auto"/>
          </w:tcPr>
          <w:p w14:paraId="391C46CD" w14:textId="77777777" w:rsidR="00312EF5" w:rsidRPr="00B40F79" w:rsidRDefault="00312EF5" w:rsidP="00FA0FF2">
            <w:pPr>
              <w:ind w:right="-2"/>
              <w:jc w:val="center"/>
              <w:rPr>
                <w:lang w:val="ky-KG"/>
              </w:rPr>
            </w:pPr>
            <w:r w:rsidRPr="00B40F79">
              <w:rPr>
                <w:lang w:val="ky-KG"/>
              </w:rPr>
              <w:t>327</w:t>
            </w:r>
          </w:p>
        </w:tc>
        <w:tc>
          <w:tcPr>
            <w:tcW w:w="1134" w:type="dxa"/>
            <w:shd w:val="clear" w:color="auto" w:fill="auto"/>
          </w:tcPr>
          <w:p w14:paraId="0CD4FC1F" w14:textId="77777777" w:rsidR="00312EF5" w:rsidRPr="00B40F79" w:rsidRDefault="00312EF5" w:rsidP="00FA0FF2">
            <w:pPr>
              <w:ind w:right="-2"/>
              <w:jc w:val="center"/>
              <w:rPr>
                <w:lang w:val="ky-KG"/>
              </w:rPr>
            </w:pPr>
            <w:r w:rsidRPr="00B40F79">
              <w:rPr>
                <w:lang w:val="ky-KG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1D8D5FA" w14:textId="77777777" w:rsidR="00312EF5" w:rsidRPr="00B40F79" w:rsidRDefault="00312EF5" w:rsidP="00FA0FF2">
            <w:pPr>
              <w:ind w:right="-2"/>
              <w:jc w:val="center"/>
              <w:rPr>
                <w:lang w:val="ky-KG"/>
              </w:rPr>
            </w:pPr>
            <w:r w:rsidRPr="00B40F79">
              <w:rPr>
                <w:lang w:val="ky-KG"/>
              </w:rPr>
              <w:t>1</w:t>
            </w:r>
          </w:p>
        </w:tc>
      </w:tr>
      <w:tr w:rsidR="00312EF5" w:rsidRPr="00B40F79" w14:paraId="21AA411E" w14:textId="77777777" w:rsidTr="00FA0FF2">
        <w:trPr>
          <w:jc w:val="center"/>
        </w:trPr>
        <w:tc>
          <w:tcPr>
            <w:tcW w:w="1560" w:type="dxa"/>
            <w:shd w:val="clear" w:color="auto" w:fill="auto"/>
          </w:tcPr>
          <w:p w14:paraId="47D331CF" w14:textId="77777777" w:rsidR="00312EF5" w:rsidRPr="00B40F7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40F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енщины</w:t>
            </w:r>
          </w:p>
        </w:tc>
        <w:tc>
          <w:tcPr>
            <w:tcW w:w="1134" w:type="dxa"/>
            <w:shd w:val="clear" w:color="auto" w:fill="auto"/>
          </w:tcPr>
          <w:p w14:paraId="0C2AA35A" w14:textId="77777777" w:rsidR="00312EF5" w:rsidRPr="00B40F79" w:rsidRDefault="00312EF5" w:rsidP="00FA0FF2">
            <w:pPr>
              <w:ind w:right="-2"/>
              <w:jc w:val="center"/>
              <w:rPr>
                <w:lang w:val="ky-KG"/>
              </w:rPr>
            </w:pPr>
            <w:r w:rsidRPr="00B40F79">
              <w:rPr>
                <w:lang w:val="ky-KG"/>
              </w:rPr>
              <w:t>2592</w:t>
            </w:r>
          </w:p>
        </w:tc>
        <w:tc>
          <w:tcPr>
            <w:tcW w:w="1417" w:type="dxa"/>
            <w:shd w:val="clear" w:color="auto" w:fill="auto"/>
          </w:tcPr>
          <w:p w14:paraId="5AC95C4E" w14:textId="77777777" w:rsidR="00312EF5" w:rsidRPr="00B40F79" w:rsidRDefault="00312EF5" w:rsidP="00FA0FF2">
            <w:pPr>
              <w:ind w:right="-2"/>
              <w:jc w:val="center"/>
              <w:rPr>
                <w:lang w:val="ky-KG"/>
              </w:rPr>
            </w:pPr>
            <w:r w:rsidRPr="00B40F79">
              <w:rPr>
                <w:lang w:val="ky-KG"/>
              </w:rPr>
              <w:t>659</w:t>
            </w:r>
          </w:p>
        </w:tc>
        <w:tc>
          <w:tcPr>
            <w:tcW w:w="1276" w:type="dxa"/>
            <w:shd w:val="clear" w:color="auto" w:fill="auto"/>
          </w:tcPr>
          <w:p w14:paraId="79E70768" w14:textId="77777777" w:rsidR="00312EF5" w:rsidRPr="00B40F79" w:rsidRDefault="00312EF5" w:rsidP="00FA0FF2">
            <w:pPr>
              <w:ind w:right="-2"/>
              <w:jc w:val="center"/>
              <w:rPr>
                <w:lang w:val="ky-KG"/>
              </w:rPr>
            </w:pPr>
            <w:r w:rsidRPr="00B40F79">
              <w:rPr>
                <w:lang w:val="ky-KG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14:paraId="2F141047" w14:textId="77777777" w:rsidR="00312EF5" w:rsidRPr="00B40F79" w:rsidRDefault="00312EF5" w:rsidP="00FA0FF2">
            <w:pPr>
              <w:ind w:right="-2"/>
              <w:jc w:val="center"/>
              <w:rPr>
                <w:lang w:val="ky-KG"/>
              </w:rPr>
            </w:pPr>
            <w:r w:rsidRPr="00B40F79">
              <w:rPr>
                <w:lang w:val="ky-KG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FC1320F" w14:textId="77777777" w:rsidR="00312EF5" w:rsidRPr="00B40F79" w:rsidRDefault="00312EF5" w:rsidP="00FA0FF2">
            <w:pPr>
              <w:ind w:right="-2"/>
              <w:jc w:val="center"/>
            </w:pPr>
            <w:r w:rsidRPr="00B40F79">
              <w:t>0</w:t>
            </w:r>
          </w:p>
        </w:tc>
      </w:tr>
      <w:tr w:rsidR="00312EF5" w:rsidRPr="00B40F79" w14:paraId="1CCFEA9F" w14:textId="77777777" w:rsidTr="00FA0FF2">
        <w:trPr>
          <w:jc w:val="center"/>
        </w:trPr>
        <w:tc>
          <w:tcPr>
            <w:tcW w:w="1560" w:type="dxa"/>
            <w:shd w:val="clear" w:color="auto" w:fill="D9E2F3" w:themeFill="accent1" w:themeFillTint="33"/>
          </w:tcPr>
          <w:p w14:paraId="1B90E34F" w14:textId="77777777" w:rsidR="00312EF5" w:rsidRPr="00B40F7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40F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Всего 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06D0526" w14:textId="77777777" w:rsidR="00312EF5" w:rsidRPr="00B40F79" w:rsidRDefault="00312EF5" w:rsidP="00FA0FF2">
            <w:pPr>
              <w:ind w:right="-2"/>
              <w:jc w:val="center"/>
              <w:rPr>
                <w:b/>
                <w:lang w:val="ky-KG"/>
              </w:rPr>
            </w:pPr>
            <w:r w:rsidRPr="00B40F79">
              <w:rPr>
                <w:b/>
                <w:lang w:val="ky-KG"/>
              </w:rPr>
              <w:t>6068</w:t>
            </w:r>
          </w:p>
          <w:p w14:paraId="116B462B" w14:textId="77777777" w:rsidR="00312EF5" w:rsidRPr="00B40F79" w:rsidRDefault="00312EF5" w:rsidP="00FA0FF2">
            <w:pPr>
              <w:ind w:right="-2"/>
              <w:jc w:val="center"/>
              <w:rPr>
                <w:b/>
              </w:rPr>
            </w:pPr>
            <w:r w:rsidRPr="00B40F79">
              <w:rPr>
                <w:b/>
              </w:rPr>
              <w:t>(</w:t>
            </w:r>
            <w:r w:rsidRPr="00B40F79">
              <w:rPr>
                <w:b/>
                <w:lang w:val="ky-KG"/>
              </w:rPr>
              <w:t>72,9</w:t>
            </w:r>
            <w:r w:rsidRPr="00B40F79">
              <w:rPr>
                <w:b/>
              </w:rPr>
              <w:t>%)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B6F9E69" w14:textId="77777777" w:rsidR="00312EF5" w:rsidRPr="00B40F79" w:rsidRDefault="00312EF5" w:rsidP="00FA0FF2">
            <w:pPr>
              <w:ind w:right="-2"/>
              <w:jc w:val="center"/>
              <w:rPr>
                <w:b/>
                <w:lang w:val="ky-KG"/>
              </w:rPr>
            </w:pPr>
            <w:r w:rsidRPr="00B40F79">
              <w:rPr>
                <w:b/>
                <w:lang w:val="ky-KG"/>
              </w:rPr>
              <w:t>1866</w:t>
            </w:r>
          </w:p>
          <w:p w14:paraId="641D0439" w14:textId="77777777" w:rsidR="00312EF5" w:rsidRPr="00B40F79" w:rsidRDefault="00312EF5" w:rsidP="00FA0FF2">
            <w:pPr>
              <w:ind w:right="-2"/>
              <w:jc w:val="center"/>
              <w:rPr>
                <w:b/>
              </w:rPr>
            </w:pPr>
            <w:r w:rsidRPr="00B40F79">
              <w:rPr>
                <w:b/>
              </w:rPr>
              <w:t>(</w:t>
            </w:r>
            <w:r w:rsidRPr="00B40F79">
              <w:rPr>
                <w:b/>
                <w:lang w:val="ky-KG"/>
              </w:rPr>
              <w:t>22,4</w:t>
            </w:r>
            <w:r w:rsidRPr="00B40F79">
              <w:rPr>
                <w:b/>
              </w:rPr>
              <w:t>%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837F5FE" w14:textId="77777777" w:rsidR="00312EF5" w:rsidRPr="00B40F79" w:rsidRDefault="00312EF5" w:rsidP="00FA0FF2">
            <w:pPr>
              <w:ind w:right="-2"/>
              <w:jc w:val="center"/>
              <w:rPr>
                <w:b/>
              </w:rPr>
            </w:pPr>
            <w:r w:rsidRPr="00B40F79">
              <w:rPr>
                <w:b/>
                <w:lang w:val="ky-KG"/>
              </w:rPr>
              <w:t>386</w:t>
            </w:r>
            <w:r w:rsidRPr="00B40F79">
              <w:rPr>
                <w:b/>
              </w:rPr>
              <w:t xml:space="preserve"> </w:t>
            </w:r>
          </w:p>
          <w:p w14:paraId="25E4F1B5" w14:textId="77777777" w:rsidR="00312EF5" w:rsidRPr="00B40F79" w:rsidRDefault="00312EF5" w:rsidP="00FA0FF2">
            <w:pPr>
              <w:ind w:right="-2"/>
              <w:jc w:val="center"/>
              <w:rPr>
                <w:b/>
              </w:rPr>
            </w:pPr>
            <w:r w:rsidRPr="00B40F79">
              <w:rPr>
                <w:b/>
              </w:rPr>
              <w:t>(</w:t>
            </w:r>
            <w:r w:rsidRPr="00B40F79">
              <w:rPr>
                <w:b/>
                <w:lang w:val="ky-KG"/>
              </w:rPr>
              <w:t>4,64</w:t>
            </w:r>
            <w:r w:rsidRPr="00B40F79">
              <w:rPr>
                <w:b/>
              </w:rPr>
              <w:t>%)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B197DD3" w14:textId="77777777" w:rsidR="00312EF5" w:rsidRPr="00B40F79" w:rsidRDefault="00312EF5" w:rsidP="00FA0FF2">
            <w:pPr>
              <w:ind w:right="-2"/>
              <w:jc w:val="center"/>
              <w:rPr>
                <w:b/>
                <w:lang w:val="ky-KG"/>
              </w:rPr>
            </w:pPr>
            <w:r w:rsidRPr="00B40F79">
              <w:rPr>
                <w:b/>
                <w:lang w:val="ky-KG"/>
              </w:rPr>
              <w:t>12</w:t>
            </w:r>
          </w:p>
          <w:p w14:paraId="7BFCF605" w14:textId="77777777" w:rsidR="00312EF5" w:rsidRPr="00B40F79" w:rsidRDefault="00312EF5" w:rsidP="00FA0FF2">
            <w:pPr>
              <w:ind w:right="-2"/>
              <w:jc w:val="center"/>
              <w:rPr>
                <w:b/>
              </w:rPr>
            </w:pPr>
            <w:r w:rsidRPr="00B40F79">
              <w:rPr>
                <w:b/>
              </w:rPr>
              <w:t>(0,</w:t>
            </w:r>
            <w:r w:rsidRPr="00B40F79">
              <w:rPr>
                <w:b/>
                <w:lang w:val="ky-KG"/>
              </w:rPr>
              <w:t>01</w:t>
            </w:r>
            <w:r w:rsidRPr="00B40F79">
              <w:rPr>
                <w:b/>
              </w:rPr>
              <w:t>%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2770D03" w14:textId="77777777" w:rsidR="00312EF5" w:rsidRPr="00B40F79" w:rsidRDefault="00312EF5" w:rsidP="00FA0FF2">
            <w:pPr>
              <w:ind w:right="-2"/>
              <w:jc w:val="center"/>
              <w:rPr>
                <w:b/>
                <w:lang w:val="ky-KG"/>
              </w:rPr>
            </w:pPr>
            <w:r w:rsidRPr="00B40F79">
              <w:rPr>
                <w:b/>
                <w:lang w:val="ky-KG"/>
              </w:rPr>
              <w:t>1</w:t>
            </w:r>
          </w:p>
          <w:p w14:paraId="1C3AF4D9" w14:textId="77777777" w:rsidR="00312EF5" w:rsidRPr="00B40F79" w:rsidRDefault="00312EF5" w:rsidP="00FA0FF2">
            <w:pPr>
              <w:ind w:right="-2"/>
              <w:jc w:val="center"/>
              <w:rPr>
                <w:b/>
              </w:rPr>
            </w:pPr>
            <w:r w:rsidRPr="00B40F79">
              <w:rPr>
                <w:b/>
              </w:rPr>
              <w:t>(0</w:t>
            </w:r>
            <w:r w:rsidRPr="00B40F79">
              <w:rPr>
                <w:b/>
                <w:lang w:val="ky-KG"/>
              </w:rPr>
              <w:t>,01</w:t>
            </w:r>
            <w:r w:rsidRPr="00B40F79">
              <w:rPr>
                <w:b/>
              </w:rPr>
              <w:t>%)</w:t>
            </w:r>
          </w:p>
        </w:tc>
      </w:tr>
    </w:tbl>
    <w:p w14:paraId="6F689BAB" w14:textId="77777777" w:rsidR="00312EF5" w:rsidRPr="00BB6560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highlight w:val="yellow"/>
          <w:lang w:val="en-US"/>
        </w:rPr>
      </w:pPr>
    </w:p>
    <w:p w14:paraId="1B28DB05" w14:textId="77777777" w:rsidR="00312EF5" w:rsidRPr="00B40F79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B40F79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lastRenderedPageBreak/>
        <w:t xml:space="preserve">Распределение служащих, занимающих административные муниципальные должности, по специальности </w:t>
      </w:r>
    </w:p>
    <w:p w14:paraId="096717E0" w14:textId="77777777" w:rsidR="00312EF5" w:rsidRPr="00B40F79" w:rsidRDefault="00312EF5" w:rsidP="00312EF5">
      <w:pPr>
        <w:pStyle w:val="a9"/>
        <w:ind w:right="-2" w:firstLine="709"/>
        <w:jc w:val="both"/>
      </w:pPr>
    </w:p>
    <w:p w14:paraId="530BA3AC" w14:textId="77777777" w:rsidR="00312EF5" w:rsidRPr="00FF61C4" w:rsidRDefault="00312EF5" w:rsidP="00312EF5">
      <w:pPr>
        <w:pStyle w:val="a9"/>
        <w:ind w:right="-2" w:firstLine="709"/>
        <w:jc w:val="both"/>
      </w:pPr>
      <w:r w:rsidRPr="00B40F79">
        <w:t xml:space="preserve">По имеющейся специальности у служащих преимущественно преобладают экономическое и </w:t>
      </w:r>
      <w:r w:rsidRPr="00FF61C4">
        <w:t xml:space="preserve">гуманитарное направления. </w:t>
      </w:r>
    </w:p>
    <w:p w14:paraId="0092D947" w14:textId="77777777" w:rsidR="00312EF5" w:rsidRPr="00FF61C4" w:rsidRDefault="00312EF5" w:rsidP="00312EF5">
      <w:pPr>
        <w:pStyle w:val="a9"/>
        <w:ind w:right="-2" w:firstLine="709"/>
        <w:jc w:val="both"/>
      </w:pPr>
      <w:r w:rsidRPr="00FF61C4">
        <w:t xml:space="preserve">Так численность служащих, имеющих специальность </w:t>
      </w:r>
      <w:r w:rsidRPr="00FF61C4">
        <w:rPr>
          <w:lang w:val="ky-KG"/>
        </w:rPr>
        <w:t xml:space="preserve"> </w:t>
      </w:r>
    </w:p>
    <w:p w14:paraId="1CA61977" w14:textId="77777777" w:rsidR="00312EF5" w:rsidRPr="00FF61C4" w:rsidRDefault="00312EF5" w:rsidP="00312EF5">
      <w:pPr>
        <w:pStyle w:val="a9"/>
        <w:numPr>
          <w:ilvl w:val="0"/>
          <w:numId w:val="3"/>
        </w:numPr>
        <w:ind w:right="-2"/>
        <w:jc w:val="both"/>
      </w:pPr>
      <w:r w:rsidRPr="00FF61C4">
        <w:t xml:space="preserve">«Государственное и муниципальное управление» имеют </w:t>
      </w:r>
      <w:r w:rsidRPr="00FF61C4">
        <w:rPr>
          <w:lang w:val="ky-KG"/>
        </w:rPr>
        <w:t>499</w:t>
      </w:r>
      <w:r w:rsidRPr="00FF61C4">
        <w:t xml:space="preserve"> служащих (</w:t>
      </w:r>
      <w:r w:rsidRPr="00FF61C4">
        <w:rPr>
          <w:lang w:val="ky-KG"/>
        </w:rPr>
        <w:t>5,9</w:t>
      </w:r>
      <w:r w:rsidRPr="00FF61C4">
        <w:t>%)</w:t>
      </w:r>
      <w:r w:rsidRPr="00FF61C4">
        <w:rPr>
          <w:lang w:val="ky-KG"/>
        </w:rPr>
        <w:t>;</w:t>
      </w:r>
      <w:r w:rsidRPr="00FF61C4">
        <w:t xml:space="preserve"> </w:t>
      </w:r>
    </w:p>
    <w:p w14:paraId="2B2BA534" w14:textId="77777777" w:rsidR="00312EF5" w:rsidRPr="00FF61C4" w:rsidRDefault="00312EF5" w:rsidP="00312EF5">
      <w:pPr>
        <w:pStyle w:val="a9"/>
        <w:numPr>
          <w:ilvl w:val="0"/>
          <w:numId w:val="3"/>
        </w:numPr>
        <w:ind w:right="-2"/>
        <w:jc w:val="both"/>
      </w:pPr>
      <w:r w:rsidRPr="00FF61C4">
        <w:t xml:space="preserve">экономического направления, составила </w:t>
      </w:r>
      <w:r w:rsidRPr="00FF61C4">
        <w:rPr>
          <w:lang w:val="ky-KG"/>
        </w:rPr>
        <w:t>2677</w:t>
      </w:r>
      <w:r w:rsidRPr="00FF61C4">
        <w:t xml:space="preserve"> чел. (3</w:t>
      </w:r>
      <w:r w:rsidRPr="00FF61C4">
        <w:rPr>
          <w:lang w:val="ky-KG"/>
        </w:rPr>
        <w:t>2</w:t>
      </w:r>
      <w:r w:rsidRPr="00FF61C4">
        <w:t>,</w:t>
      </w:r>
      <w:r w:rsidRPr="00FF61C4">
        <w:rPr>
          <w:lang w:val="ky-KG"/>
        </w:rPr>
        <w:t>1</w:t>
      </w:r>
      <w:r w:rsidRPr="00FF61C4">
        <w:t>%)</w:t>
      </w:r>
      <w:r w:rsidRPr="00FF61C4">
        <w:rPr>
          <w:lang w:val="ky-KG"/>
        </w:rPr>
        <w:t>;</w:t>
      </w:r>
    </w:p>
    <w:p w14:paraId="446D78FF" w14:textId="77777777" w:rsidR="00312EF5" w:rsidRPr="00FF61C4" w:rsidRDefault="00312EF5" w:rsidP="00312EF5">
      <w:pPr>
        <w:pStyle w:val="a9"/>
        <w:numPr>
          <w:ilvl w:val="0"/>
          <w:numId w:val="3"/>
        </w:numPr>
        <w:ind w:right="-2"/>
        <w:jc w:val="both"/>
      </w:pPr>
      <w:r w:rsidRPr="00FF61C4">
        <w:t xml:space="preserve">гуманитарного направления – </w:t>
      </w:r>
      <w:r w:rsidRPr="00FF61C4">
        <w:rPr>
          <w:lang w:val="ky-KG"/>
        </w:rPr>
        <w:t xml:space="preserve">1221 </w:t>
      </w:r>
      <w:r w:rsidRPr="00FF61C4">
        <w:t>чел. (</w:t>
      </w:r>
      <w:r w:rsidRPr="00FF61C4">
        <w:rPr>
          <w:lang w:val="ky-KG"/>
        </w:rPr>
        <w:t>14,6</w:t>
      </w:r>
      <w:r w:rsidRPr="00FF61C4">
        <w:t>%)</w:t>
      </w:r>
      <w:r w:rsidRPr="00FF61C4">
        <w:rPr>
          <w:lang w:val="ky-KG"/>
        </w:rPr>
        <w:t>;</w:t>
      </w:r>
    </w:p>
    <w:p w14:paraId="36C79A34" w14:textId="77777777" w:rsidR="00312EF5" w:rsidRPr="00FF61C4" w:rsidRDefault="00312EF5" w:rsidP="00312EF5">
      <w:pPr>
        <w:pStyle w:val="a9"/>
        <w:numPr>
          <w:ilvl w:val="0"/>
          <w:numId w:val="3"/>
        </w:numPr>
        <w:ind w:right="-2"/>
        <w:jc w:val="both"/>
      </w:pPr>
      <w:r w:rsidRPr="00FF61C4">
        <w:t xml:space="preserve">сельскохозяйственного направления, составила </w:t>
      </w:r>
      <w:r w:rsidRPr="00FF61C4">
        <w:rPr>
          <w:lang w:val="ky-KG"/>
        </w:rPr>
        <w:t>744</w:t>
      </w:r>
      <w:r w:rsidRPr="00FF61C4">
        <w:t xml:space="preserve"> чел. (</w:t>
      </w:r>
      <w:r w:rsidRPr="00FF61C4">
        <w:rPr>
          <w:lang w:val="ky-KG"/>
        </w:rPr>
        <w:t>8,9</w:t>
      </w:r>
      <w:r w:rsidRPr="00FF61C4">
        <w:t>%)</w:t>
      </w:r>
      <w:r w:rsidRPr="00FF61C4">
        <w:rPr>
          <w:lang w:val="ky-KG"/>
        </w:rPr>
        <w:t>;</w:t>
      </w:r>
    </w:p>
    <w:p w14:paraId="22738AAB" w14:textId="77777777" w:rsidR="00312EF5" w:rsidRPr="00FF61C4" w:rsidRDefault="00312EF5" w:rsidP="00312EF5">
      <w:pPr>
        <w:pStyle w:val="a9"/>
        <w:numPr>
          <w:ilvl w:val="0"/>
          <w:numId w:val="3"/>
        </w:numPr>
        <w:ind w:right="-2"/>
        <w:jc w:val="both"/>
      </w:pPr>
      <w:r w:rsidRPr="00FF61C4">
        <w:t xml:space="preserve"> технического направления – </w:t>
      </w:r>
      <w:r w:rsidRPr="00FF61C4">
        <w:rPr>
          <w:lang w:val="ky-KG"/>
        </w:rPr>
        <w:t>654</w:t>
      </w:r>
      <w:r w:rsidRPr="00FF61C4">
        <w:t xml:space="preserve"> чел. (</w:t>
      </w:r>
      <w:r w:rsidRPr="00FF61C4">
        <w:rPr>
          <w:lang w:val="ky-KG"/>
        </w:rPr>
        <w:t>7,9</w:t>
      </w:r>
      <w:r w:rsidRPr="00FF61C4">
        <w:t>%)</w:t>
      </w:r>
      <w:r w:rsidRPr="00FF61C4">
        <w:rPr>
          <w:lang w:val="ky-KG"/>
        </w:rPr>
        <w:t>;</w:t>
      </w:r>
    </w:p>
    <w:p w14:paraId="459B8A6D" w14:textId="77777777" w:rsidR="00312EF5" w:rsidRPr="00FF61C4" w:rsidRDefault="00312EF5" w:rsidP="00312EF5">
      <w:pPr>
        <w:pStyle w:val="a9"/>
        <w:numPr>
          <w:ilvl w:val="0"/>
          <w:numId w:val="3"/>
        </w:numPr>
        <w:ind w:right="-2"/>
        <w:jc w:val="both"/>
      </w:pPr>
      <w:r w:rsidRPr="00FF61C4">
        <w:t xml:space="preserve"> юридического направления - </w:t>
      </w:r>
      <w:r w:rsidRPr="00FF61C4">
        <w:rPr>
          <w:lang w:val="ky-KG"/>
        </w:rPr>
        <w:t>822</w:t>
      </w:r>
      <w:r w:rsidRPr="00FF61C4">
        <w:t xml:space="preserve"> чел. (</w:t>
      </w:r>
      <w:r w:rsidRPr="00FF61C4">
        <w:rPr>
          <w:lang w:val="ky-KG"/>
        </w:rPr>
        <w:t>9</w:t>
      </w:r>
      <w:r w:rsidRPr="00FF61C4">
        <w:t>,</w:t>
      </w:r>
      <w:r w:rsidRPr="00FF61C4">
        <w:rPr>
          <w:lang w:val="ky-KG"/>
        </w:rPr>
        <w:t>8</w:t>
      </w:r>
      <w:r w:rsidRPr="00FF61C4">
        <w:t>%)</w:t>
      </w:r>
      <w:r w:rsidRPr="00FF61C4">
        <w:rPr>
          <w:lang w:val="ky-KG"/>
        </w:rPr>
        <w:t>;</w:t>
      </w:r>
    </w:p>
    <w:p w14:paraId="7B1A5C4C" w14:textId="77777777" w:rsidR="00312EF5" w:rsidRPr="00FF61C4" w:rsidRDefault="00312EF5" w:rsidP="00312EF5">
      <w:pPr>
        <w:pStyle w:val="a9"/>
        <w:numPr>
          <w:ilvl w:val="0"/>
          <w:numId w:val="3"/>
        </w:numPr>
        <w:ind w:right="-2"/>
        <w:jc w:val="both"/>
      </w:pPr>
      <w:r w:rsidRPr="00FF61C4">
        <w:t xml:space="preserve"> естественных наук </w:t>
      </w:r>
      <w:r w:rsidRPr="00FF61C4">
        <w:rPr>
          <w:lang w:val="ky-KG"/>
        </w:rPr>
        <w:t>255</w:t>
      </w:r>
      <w:r w:rsidRPr="00FF61C4">
        <w:t xml:space="preserve"> чел. (</w:t>
      </w:r>
      <w:r w:rsidRPr="00FF61C4">
        <w:rPr>
          <w:lang w:val="ky-KG"/>
        </w:rPr>
        <w:t>3,06</w:t>
      </w:r>
      <w:r w:rsidRPr="00FF61C4">
        <w:t>%)</w:t>
      </w:r>
      <w:r w:rsidRPr="00FF61C4">
        <w:rPr>
          <w:lang w:val="ky-KG"/>
        </w:rPr>
        <w:t>;</w:t>
      </w:r>
    </w:p>
    <w:p w14:paraId="3D53D49C" w14:textId="77777777" w:rsidR="00312EF5" w:rsidRPr="00FF61C4" w:rsidRDefault="00312EF5" w:rsidP="00312EF5">
      <w:pPr>
        <w:pStyle w:val="a9"/>
        <w:numPr>
          <w:ilvl w:val="0"/>
          <w:numId w:val="3"/>
        </w:numPr>
        <w:ind w:right="-2"/>
        <w:jc w:val="both"/>
      </w:pPr>
      <w:r w:rsidRPr="00FF61C4">
        <w:t xml:space="preserve"> по направлению «Вычислительная техника и информационные технологии» - </w:t>
      </w:r>
      <w:r w:rsidRPr="00FF61C4">
        <w:rPr>
          <w:lang w:val="ky-KG"/>
        </w:rPr>
        <w:t xml:space="preserve">274 </w:t>
      </w:r>
      <w:r w:rsidRPr="00FF61C4">
        <w:t>(</w:t>
      </w:r>
      <w:r w:rsidRPr="00FF61C4">
        <w:rPr>
          <w:lang w:val="ky-KG"/>
        </w:rPr>
        <w:t>3,2</w:t>
      </w:r>
      <w:r w:rsidRPr="00FF61C4">
        <w:t xml:space="preserve">%), </w:t>
      </w:r>
    </w:p>
    <w:p w14:paraId="54102808" w14:textId="77777777" w:rsidR="00312EF5" w:rsidRPr="00FF61C4" w:rsidRDefault="00312EF5" w:rsidP="00312EF5">
      <w:pPr>
        <w:pStyle w:val="a9"/>
        <w:numPr>
          <w:ilvl w:val="0"/>
          <w:numId w:val="3"/>
        </w:numPr>
        <w:ind w:right="-2"/>
        <w:jc w:val="both"/>
      </w:pPr>
      <w:r w:rsidRPr="00FF61C4">
        <w:t xml:space="preserve">по другим направлениям – </w:t>
      </w:r>
      <w:r w:rsidRPr="00FF61C4">
        <w:rPr>
          <w:lang w:val="ky-KG"/>
        </w:rPr>
        <w:t xml:space="preserve">1174 </w:t>
      </w:r>
      <w:r w:rsidRPr="00FF61C4">
        <w:t>чел. (1</w:t>
      </w:r>
      <w:r w:rsidRPr="00FF61C4">
        <w:rPr>
          <w:lang w:val="ky-KG"/>
        </w:rPr>
        <w:t>5</w:t>
      </w:r>
      <w:r w:rsidRPr="00FF61C4">
        <w:t>,4%).</w:t>
      </w:r>
    </w:p>
    <w:p w14:paraId="0ADCA010" w14:textId="77777777" w:rsidR="00312EF5" w:rsidRPr="00FF61C4" w:rsidRDefault="00312EF5" w:rsidP="00312EF5">
      <w:pPr>
        <w:pStyle w:val="a9"/>
        <w:ind w:right="-2" w:firstLine="709"/>
        <w:jc w:val="both"/>
      </w:pPr>
      <w:r w:rsidRPr="00FF61C4">
        <w:t xml:space="preserve">Среди женщин на административных муниципальных должностях преобладают служащие, имеющие специальность экономического направления – </w:t>
      </w:r>
      <w:r w:rsidRPr="00FF61C4">
        <w:rPr>
          <w:lang w:val="ky-KG"/>
        </w:rPr>
        <w:t>1398</w:t>
      </w:r>
      <w:r w:rsidRPr="00FF61C4">
        <w:t xml:space="preserve"> чел. (4</w:t>
      </w:r>
      <w:r w:rsidRPr="00FF61C4">
        <w:rPr>
          <w:lang w:val="ky-KG"/>
        </w:rPr>
        <w:t>2</w:t>
      </w:r>
      <w:r w:rsidRPr="00FF61C4">
        <w:t>,</w:t>
      </w:r>
      <w:r w:rsidRPr="00FF61C4">
        <w:rPr>
          <w:lang w:val="ky-KG"/>
        </w:rPr>
        <w:t>2</w:t>
      </w:r>
      <w:r w:rsidRPr="00FF61C4">
        <w:t>%), гуманитарного направления - 6</w:t>
      </w:r>
      <w:r w:rsidRPr="00FF61C4">
        <w:rPr>
          <w:lang w:val="ky-KG"/>
        </w:rPr>
        <w:t>59</w:t>
      </w:r>
      <w:r w:rsidRPr="00FF61C4">
        <w:t xml:space="preserve"> чел. (1</w:t>
      </w:r>
      <w:r w:rsidRPr="00FF61C4">
        <w:rPr>
          <w:lang w:val="ky-KG"/>
        </w:rPr>
        <w:t>9</w:t>
      </w:r>
      <w:r w:rsidRPr="00FF61C4">
        <w:t>,</w:t>
      </w:r>
      <w:r w:rsidRPr="00FF61C4">
        <w:rPr>
          <w:lang w:val="ky-KG"/>
        </w:rPr>
        <w:t>9</w:t>
      </w:r>
      <w:r w:rsidRPr="00FF61C4">
        <w:t>%).</w:t>
      </w:r>
    </w:p>
    <w:p w14:paraId="4CF54188" w14:textId="77777777" w:rsidR="00312EF5" w:rsidRPr="00CA5B89" w:rsidRDefault="00312EF5" w:rsidP="00312EF5">
      <w:pPr>
        <w:pStyle w:val="a9"/>
        <w:ind w:right="-2" w:firstLine="709"/>
        <w:jc w:val="both"/>
      </w:pPr>
      <w:r w:rsidRPr="00CA5B89">
        <w:t xml:space="preserve">Количество женщин, имеющих специальность юридического направления, составило </w:t>
      </w:r>
      <w:r w:rsidRPr="00CA5B89">
        <w:rPr>
          <w:lang w:val="ky-KG"/>
        </w:rPr>
        <w:t>255</w:t>
      </w:r>
      <w:r w:rsidRPr="00CA5B89">
        <w:t xml:space="preserve"> чел. (7,</w:t>
      </w:r>
      <w:r w:rsidRPr="00CA5B89">
        <w:rPr>
          <w:lang w:val="ky-KG"/>
        </w:rPr>
        <w:t>7</w:t>
      </w:r>
      <w:r w:rsidRPr="00CA5B89">
        <w:t xml:space="preserve">%), технического направления – </w:t>
      </w:r>
      <w:r w:rsidRPr="00CA5B89">
        <w:rPr>
          <w:lang w:val="ky-KG"/>
        </w:rPr>
        <w:t>120</w:t>
      </w:r>
      <w:r w:rsidRPr="00CA5B89">
        <w:t xml:space="preserve"> чел. (</w:t>
      </w:r>
      <w:r w:rsidRPr="00CA5B89">
        <w:rPr>
          <w:lang w:val="ky-KG"/>
        </w:rPr>
        <w:t>3,6</w:t>
      </w:r>
      <w:r w:rsidRPr="00CA5B89">
        <w:t xml:space="preserve">%), сельскохозяйственного направления – </w:t>
      </w:r>
      <w:r w:rsidRPr="00CA5B89">
        <w:rPr>
          <w:lang w:val="ky-KG"/>
        </w:rPr>
        <w:t>71</w:t>
      </w:r>
      <w:r w:rsidRPr="00CA5B89">
        <w:t xml:space="preserve"> чел. (2,</w:t>
      </w:r>
      <w:r w:rsidRPr="00CA5B89">
        <w:rPr>
          <w:lang w:val="ky-KG"/>
        </w:rPr>
        <w:t>1</w:t>
      </w:r>
      <w:r w:rsidRPr="00CA5B89">
        <w:t xml:space="preserve">%), естественных наук – </w:t>
      </w:r>
      <w:r w:rsidRPr="00CA5B89">
        <w:rPr>
          <w:lang w:val="ky-KG"/>
        </w:rPr>
        <w:t>108</w:t>
      </w:r>
      <w:r w:rsidRPr="00CA5B89">
        <w:t xml:space="preserve"> чел. (</w:t>
      </w:r>
      <w:r w:rsidRPr="00CA5B89">
        <w:rPr>
          <w:lang w:val="ky-KG"/>
        </w:rPr>
        <w:t>3,2</w:t>
      </w:r>
      <w:r w:rsidRPr="00CA5B89">
        <w:t xml:space="preserve">%), по направлению «Вычислительная техника и информационные технологии» - </w:t>
      </w:r>
      <w:r w:rsidRPr="00CA5B89">
        <w:rPr>
          <w:lang w:val="ky-KG"/>
        </w:rPr>
        <w:t>118</w:t>
      </w:r>
      <w:r w:rsidRPr="00CA5B89">
        <w:t xml:space="preserve"> чел. (</w:t>
      </w:r>
      <w:r w:rsidRPr="00CA5B89">
        <w:rPr>
          <w:lang w:val="ky-KG"/>
        </w:rPr>
        <w:t>3,6</w:t>
      </w:r>
      <w:r w:rsidRPr="00CA5B89">
        <w:t xml:space="preserve">%), по другим направлениям – </w:t>
      </w:r>
      <w:r w:rsidRPr="00CA5B89">
        <w:rPr>
          <w:lang w:val="ky-KG"/>
        </w:rPr>
        <w:t>331</w:t>
      </w:r>
      <w:r w:rsidRPr="00CA5B89">
        <w:t xml:space="preserve"> чел. (</w:t>
      </w:r>
      <w:r w:rsidRPr="00CA5B89">
        <w:rPr>
          <w:lang w:val="ky-KG"/>
        </w:rPr>
        <w:t>10</w:t>
      </w:r>
      <w:r w:rsidRPr="00CA5B89">
        <w:t>%).</w:t>
      </w:r>
    </w:p>
    <w:p w14:paraId="77DFCF53" w14:textId="77777777" w:rsidR="00312EF5" w:rsidRPr="00CA5B89" w:rsidRDefault="00312EF5" w:rsidP="00312EF5">
      <w:pPr>
        <w:pStyle w:val="a9"/>
        <w:ind w:right="-2" w:firstLine="709"/>
        <w:jc w:val="both"/>
      </w:pPr>
      <w:r w:rsidRPr="00CA5B89">
        <w:lastRenderedPageBreak/>
        <w:t xml:space="preserve">Специальность «Государственное и муниципальное управление» имеют </w:t>
      </w:r>
      <w:r>
        <w:rPr>
          <w:lang w:val="ky-KG"/>
        </w:rPr>
        <w:t>250</w:t>
      </w:r>
      <w:r w:rsidRPr="00CA5B89">
        <w:t xml:space="preserve"> женщин, занимающие административные государственные должности (</w:t>
      </w:r>
      <w:r>
        <w:rPr>
          <w:lang w:val="ky-KG"/>
        </w:rPr>
        <w:t>7,5</w:t>
      </w:r>
      <w:r w:rsidRPr="00CA5B89">
        <w:t>%).</w:t>
      </w:r>
    </w:p>
    <w:p w14:paraId="6021A9F2" w14:textId="77777777" w:rsidR="00312EF5" w:rsidRPr="00BB6560" w:rsidRDefault="00312EF5" w:rsidP="00312EF5">
      <w:pPr>
        <w:pStyle w:val="a9"/>
        <w:ind w:right="-2" w:firstLine="709"/>
        <w:jc w:val="both"/>
        <w:rPr>
          <w:highlight w:val="yellow"/>
        </w:rPr>
      </w:pPr>
    </w:p>
    <w:p w14:paraId="0681A06E" w14:textId="77777777" w:rsidR="00312EF5" w:rsidRPr="00CA5B89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</w:rPr>
      </w:pPr>
      <w:r w:rsidRPr="00CA5B89">
        <w:rPr>
          <w:i/>
          <w:color w:val="7030A0"/>
        </w:rPr>
        <w:t>Диаграмма 12</w:t>
      </w:r>
    </w:p>
    <w:p w14:paraId="35F44493" w14:textId="77777777" w:rsidR="00312EF5" w:rsidRPr="00CA5B89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</w:rPr>
      </w:pPr>
      <w:r w:rsidRPr="00CA5B89">
        <w:rPr>
          <w:b/>
          <w:i/>
          <w:color w:val="2F5496" w:themeColor="accent1" w:themeShade="BF"/>
        </w:rPr>
        <w:t>Распределение муниципальных служащих по специальности</w:t>
      </w:r>
    </w:p>
    <w:p w14:paraId="76F7801C" w14:textId="77777777" w:rsidR="00312EF5" w:rsidRPr="00BB6560" w:rsidRDefault="00312EF5" w:rsidP="00312EF5">
      <w:pPr>
        <w:pStyle w:val="a9"/>
        <w:ind w:right="-2"/>
        <w:jc w:val="center"/>
        <w:rPr>
          <w:b/>
          <w:i/>
          <w:highlight w:val="yellow"/>
        </w:rPr>
      </w:pPr>
    </w:p>
    <w:p w14:paraId="0FFAA1AB" w14:textId="77777777" w:rsidR="00312EF5" w:rsidRPr="00BB6560" w:rsidRDefault="00312EF5" w:rsidP="00312EF5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18DB64" w14:textId="77777777" w:rsidR="00312EF5" w:rsidRPr="00BB6560" w:rsidRDefault="00312EF5" w:rsidP="00312EF5">
      <w:pPr>
        <w:pStyle w:val="a3"/>
        <w:ind w:right="-2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656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447815F" wp14:editId="263B064F">
            <wp:extent cx="4631055" cy="3577590"/>
            <wp:effectExtent l="0" t="0" r="17145" b="381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E5491EC6-7BDC-444D-A11C-CB6ED181B9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A53CA1" w14:textId="77777777" w:rsidR="00312EF5" w:rsidRPr="00BB6560" w:rsidRDefault="00312EF5" w:rsidP="00312EF5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13DA43" w14:textId="77777777" w:rsidR="00312EF5" w:rsidRPr="00BB6560" w:rsidRDefault="00312EF5" w:rsidP="00312EF5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A8F3CA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4F9D4FBE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6109112D" w14:textId="77777777" w:rsidR="00312EF5" w:rsidRPr="00CA5B89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</w:rPr>
      </w:pPr>
    </w:p>
    <w:p w14:paraId="33E4CD6E" w14:textId="77777777" w:rsidR="00312EF5" w:rsidRPr="00CA5B89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</w:rPr>
      </w:pPr>
      <w:r w:rsidRPr="00CA5B89">
        <w:rPr>
          <w:i/>
          <w:color w:val="7030A0"/>
        </w:rPr>
        <w:t>Диаграмма 13</w:t>
      </w:r>
    </w:p>
    <w:p w14:paraId="6BA9C5E2" w14:textId="77777777" w:rsidR="00312EF5" w:rsidRPr="00CA5B89" w:rsidRDefault="00312EF5" w:rsidP="00312EF5">
      <w:pPr>
        <w:pStyle w:val="a3"/>
        <w:ind w:right="-2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CA5B89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Распределение служащих по специальности в гендерном разрезе</w:t>
      </w:r>
    </w:p>
    <w:p w14:paraId="6B194F88" w14:textId="77777777" w:rsidR="00312EF5" w:rsidRPr="00BB6560" w:rsidRDefault="00312EF5" w:rsidP="00312EF5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0D0BEB" w14:textId="77777777" w:rsidR="00312EF5" w:rsidRPr="00BB6560" w:rsidRDefault="00312EF5" w:rsidP="00312EF5">
      <w:pPr>
        <w:pStyle w:val="a9"/>
        <w:ind w:right="-2" w:hanging="851"/>
        <w:jc w:val="center"/>
        <w:rPr>
          <w:b/>
          <w:color w:val="C45911" w:themeColor="accent2" w:themeShade="BF"/>
          <w:highlight w:val="yellow"/>
        </w:rPr>
      </w:pPr>
      <w:r w:rsidRPr="00BB6560">
        <w:rPr>
          <w:noProof/>
          <w:highlight w:val="yellow"/>
        </w:rPr>
        <w:drawing>
          <wp:inline distT="0" distB="0" distL="0" distR="0" wp14:anchorId="416DD4A6" wp14:editId="2D83B6E1">
            <wp:extent cx="4749165" cy="2610209"/>
            <wp:effectExtent l="38100" t="57150" r="51435" b="381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08F056C" w14:textId="77777777" w:rsidR="00312EF5" w:rsidRPr="00BB6560" w:rsidRDefault="00312EF5" w:rsidP="00312EF5">
      <w:pPr>
        <w:pStyle w:val="a9"/>
        <w:ind w:right="-2"/>
        <w:jc w:val="center"/>
        <w:rPr>
          <w:b/>
          <w:color w:val="C45911" w:themeColor="accent2" w:themeShade="BF"/>
          <w:highlight w:val="yellow"/>
        </w:rPr>
      </w:pPr>
    </w:p>
    <w:p w14:paraId="29CFCBEA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23CE9505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47379F75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3BED1FA6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12E3FC79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4F596747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33DBE6E9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16364380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3AC84A96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30E2221A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6E430F77" w14:textId="77777777" w:rsidR="00312EF5" w:rsidRPr="00BB6560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1DB54823" w14:textId="77777777" w:rsidR="00312EF5" w:rsidRPr="00CA5B89" w:rsidRDefault="00312EF5" w:rsidP="00312EF5">
      <w:pPr>
        <w:pStyle w:val="a9"/>
        <w:ind w:right="-2"/>
        <w:jc w:val="center"/>
        <w:rPr>
          <w:b/>
          <w:color w:val="2F5496" w:themeColor="accent1" w:themeShade="BF"/>
        </w:rPr>
      </w:pPr>
      <w:r w:rsidRPr="00CA5B89">
        <w:rPr>
          <w:b/>
          <w:i/>
          <w:color w:val="2F5496" w:themeColor="accent1" w:themeShade="BF"/>
        </w:rPr>
        <w:t>Распределение служащих, занимающих административные муниципальные должности, по национальности</w:t>
      </w:r>
    </w:p>
    <w:p w14:paraId="4E9D1C96" w14:textId="77777777" w:rsidR="00312EF5" w:rsidRPr="00CA5B89" w:rsidRDefault="00312EF5" w:rsidP="00312EF5">
      <w:pPr>
        <w:pStyle w:val="a9"/>
        <w:ind w:right="-2"/>
        <w:jc w:val="center"/>
        <w:rPr>
          <w:b/>
          <w:i/>
          <w:color w:val="C45911" w:themeColor="accent2" w:themeShade="BF"/>
        </w:rPr>
      </w:pPr>
    </w:p>
    <w:p w14:paraId="7C5E9755" w14:textId="77777777" w:rsidR="00312EF5" w:rsidRPr="00CA5B89" w:rsidRDefault="00312EF5" w:rsidP="00312EF5">
      <w:pPr>
        <w:pStyle w:val="a9"/>
        <w:ind w:right="-2" w:firstLine="709"/>
        <w:jc w:val="both"/>
      </w:pPr>
      <w:r w:rsidRPr="00CA5B89">
        <w:t>По национальному составу численность служащих составила:</w:t>
      </w:r>
    </w:p>
    <w:p w14:paraId="53E086D9" w14:textId="77777777" w:rsidR="00312EF5" w:rsidRPr="00BB6560" w:rsidRDefault="00312EF5" w:rsidP="00312EF5">
      <w:pPr>
        <w:pStyle w:val="a9"/>
        <w:ind w:right="-2" w:firstLine="709"/>
        <w:jc w:val="both"/>
        <w:rPr>
          <w:highlight w:val="yellow"/>
        </w:rPr>
      </w:pPr>
    </w:p>
    <w:p w14:paraId="67A20D1E" w14:textId="77777777" w:rsidR="00312EF5" w:rsidRPr="00CA5B89" w:rsidRDefault="00312EF5" w:rsidP="00312EF5">
      <w:pPr>
        <w:pStyle w:val="a3"/>
        <w:tabs>
          <w:tab w:val="left" w:pos="0"/>
        </w:tabs>
        <w:spacing w:after="240"/>
        <w:ind w:right="-2"/>
        <w:jc w:val="center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CA5B89">
        <w:rPr>
          <w:rFonts w:ascii="Times New Roman" w:hAnsi="Times New Roman" w:cs="Times New Roman"/>
          <w:i/>
          <w:color w:val="7030A0"/>
          <w:sz w:val="24"/>
          <w:szCs w:val="24"/>
        </w:rPr>
        <w:tab/>
      </w:r>
      <w:r w:rsidRPr="00CA5B89">
        <w:rPr>
          <w:rFonts w:ascii="Times New Roman" w:hAnsi="Times New Roman" w:cs="Times New Roman"/>
          <w:i/>
          <w:color w:val="7030A0"/>
          <w:sz w:val="24"/>
          <w:szCs w:val="24"/>
        </w:rPr>
        <w:tab/>
      </w:r>
      <w:r w:rsidRPr="00CA5B89">
        <w:rPr>
          <w:rFonts w:ascii="Times New Roman" w:hAnsi="Times New Roman" w:cs="Times New Roman"/>
          <w:i/>
          <w:color w:val="7030A0"/>
          <w:sz w:val="24"/>
          <w:szCs w:val="24"/>
        </w:rPr>
        <w:tab/>
      </w:r>
      <w:r w:rsidRPr="00CA5B89">
        <w:rPr>
          <w:rFonts w:ascii="Times New Roman" w:hAnsi="Times New Roman" w:cs="Times New Roman"/>
          <w:i/>
          <w:color w:val="7030A0"/>
          <w:sz w:val="24"/>
          <w:szCs w:val="24"/>
        </w:rPr>
        <w:tab/>
      </w:r>
      <w:r w:rsidRPr="00CA5B89">
        <w:rPr>
          <w:rFonts w:ascii="Times New Roman" w:hAnsi="Times New Roman" w:cs="Times New Roman"/>
          <w:i/>
          <w:color w:val="7030A0"/>
          <w:sz w:val="24"/>
          <w:szCs w:val="24"/>
        </w:rPr>
        <w:tab/>
      </w:r>
      <w:r w:rsidRPr="00CA5B89">
        <w:rPr>
          <w:rFonts w:ascii="Times New Roman" w:hAnsi="Times New Roman" w:cs="Times New Roman"/>
          <w:i/>
          <w:color w:val="7030A0"/>
          <w:sz w:val="24"/>
          <w:szCs w:val="24"/>
        </w:rPr>
        <w:tab/>
        <w:t>Таблица 9</w:t>
      </w:r>
    </w:p>
    <w:tbl>
      <w:tblPr>
        <w:tblW w:w="7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49"/>
        <w:gridCol w:w="1358"/>
        <w:gridCol w:w="965"/>
        <w:gridCol w:w="1392"/>
        <w:gridCol w:w="1092"/>
      </w:tblGrid>
      <w:tr w:rsidR="00312EF5" w:rsidRPr="000F24D9" w14:paraId="4AFD91AD" w14:textId="77777777" w:rsidTr="00FA0FF2">
        <w:tc>
          <w:tcPr>
            <w:tcW w:w="516" w:type="dxa"/>
            <w:vMerge w:val="restart"/>
            <w:shd w:val="clear" w:color="auto" w:fill="D9E2F3" w:themeFill="accent1" w:themeFillTint="33"/>
          </w:tcPr>
          <w:p w14:paraId="4EDE3361" w14:textId="77777777" w:rsidR="00312EF5" w:rsidRPr="000F24D9" w:rsidRDefault="00312EF5" w:rsidP="00FA0FF2">
            <w:pPr>
              <w:pStyle w:val="a3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  <w:vMerge w:val="restart"/>
            <w:shd w:val="clear" w:color="auto" w:fill="D9E2F3" w:themeFill="accent1" w:themeFillTint="33"/>
          </w:tcPr>
          <w:p w14:paraId="3D65F744" w14:textId="77777777" w:rsidR="00312EF5" w:rsidRPr="000F24D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2114" w:type="dxa"/>
            <w:gridSpan w:val="2"/>
            <w:shd w:val="clear" w:color="auto" w:fill="D9E2F3" w:themeFill="accent1" w:themeFillTint="33"/>
          </w:tcPr>
          <w:p w14:paraId="0BCBBC2E" w14:textId="77777777" w:rsidR="00312EF5" w:rsidRPr="000F24D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D9">
              <w:rPr>
                <w:rFonts w:ascii="Times New Roman" w:hAnsi="Times New Roman" w:cs="Times New Roman"/>
                <w:b/>
                <w:sz w:val="24"/>
                <w:szCs w:val="24"/>
              </w:rPr>
              <w:t>Всего служащих</w:t>
            </w:r>
          </w:p>
        </w:tc>
        <w:tc>
          <w:tcPr>
            <w:tcW w:w="2693" w:type="dxa"/>
            <w:gridSpan w:val="2"/>
            <w:shd w:val="clear" w:color="auto" w:fill="D9E2F3" w:themeFill="accent1" w:themeFillTint="33"/>
          </w:tcPr>
          <w:p w14:paraId="21FEE756" w14:textId="77777777" w:rsidR="00312EF5" w:rsidRPr="000F24D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D9">
              <w:rPr>
                <w:rFonts w:ascii="Times New Roman" w:hAnsi="Times New Roman" w:cs="Times New Roman"/>
                <w:b/>
                <w:sz w:val="24"/>
                <w:szCs w:val="24"/>
              </w:rPr>
              <w:t>Из них женщин</w:t>
            </w:r>
          </w:p>
        </w:tc>
      </w:tr>
      <w:tr w:rsidR="00312EF5" w:rsidRPr="000F24D9" w14:paraId="3048A71D" w14:textId="77777777" w:rsidTr="00FA0FF2">
        <w:trPr>
          <w:trHeight w:val="683"/>
        </w:trPr>
        <w:tc>
          <w:tcPr>
            <w:tcW w:w="516" w:type="dxa"/>
            <w:vMerge/>
            <w:shd w:val="clear" w:color="auto" w:fill="D9E2F3" w:themeFill="accent1" w:themeFillTint="33"/>
          </w:tcPr>
          <w:p w14:paraId="7CCA85F7" w14:textId="77777777" w:rsidR="00312EF5" w:rsidRPr="000F24D9" w:rsidRDefault="00312EF5" w:rsidP="00FA0FF2">
            <w:pPr>
              <w:pStyle w:val="a3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D9E2F3" w:themeFill="accent1" w:themeFillTint="33"/>
          </w:tcPr>
          <w:p w14:paraId="0082590F" w14:textId="77777777" w:rsidR="00312EF5" w:rsidRPr="000F24D9" w:rsidRDefault="00312EF5" w:rsidP="00FA0FF2">
            <w:pPr>
              <w:pStyle w:val="a3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D9E2F3" w:themeFill="accent1" w:themeFillTint="33"/>
          </w:tcPr>
          <w:p w14:paraId="239F3F89" w14:textId="77777777" w:rsidR="00312EF5" w:rsidRPr="000F24D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D9">
              <w:rPr>
                <w:rFonts w:ascii="Times New Roman" w:hAnsi="Times New Roman" w:cs="Times New Roman"/>
                <w:b/>
              </w:rPr>
              <w:t>численность</w:t>
            </w:r>
          </w:p>
        </w:tc>
        <w:tc>
          <w:tcPr>
            <w:tcW w:w="1058" w:type="dxa"/>
            <w:shd w:val="clear" w:color="auto" w:fill="D9E2F3" w:themeFill="accent1" w:themeFillTint="33"/>
          </w:tcPr>
          <w:p w14:paraId="2F552F42" w14:textId="77777777" w:rsidR="00312EF5" w:rsidRPr="000F24D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202B6B3" w14:textId="77777777" w:rsidR="00312EF5" w:rsidRPr="000F24D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D9">
              <w:rPr>
                <w:rFonts w:ascii="Times New Roman" w:hAnsi="Times New Roman" w:cs="Times New Roman"/>
                <w:b/>
              </w:rPr>
              <w:t>численность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D27F0AA" w14:textId="77777777" w:rsidR="00312EF5" w:rsidRPr="000F24D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D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12EF5" w:rsidRPr="00BB6560" w14:paraId="741A1DA9" w14:textId="77777777" w:rsidTr="00FA0FF2">
        <w:tc>
          <w:tcPr>
            <w:tcW w:w="516" w:type="dxa"/>
            <w:shd w:val="clear" w:color="auto" w:fill="D9E2F3" w:themeFill="accent1" w:themeFillTint="33"/>
            <w:vAlign w:val="center"/>
          </w:tcPr>
          <w:p w14:paraId="6E3FD907" w14:textId="77777777" w:rsidR="00312EF5" w:rsidRPr="000F24D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D9E2F3" w:themeFill="accent1" w:themeFillTint="33"/>
            <w:vAlign w:val="center"/>
          </w:tcPr>
          <w:p w14:paraId="2275C50D" w14:textId="77777777" w:rsidR="00312EF5" w:rsidRPr="000F24D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D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6" w:type="dxa"/>
            <w:shd w:val="clear" w:color="auto" w:fill="D9E2F3" w:themeFill="accent1" w:themeFillTint="33"/>
            <w:vAlign w:val="center"/>
          </w:tcPr>
          <w:p w14:paraId="1B153F98" w14:textId="77777777" w:rsidR="00312EF5" w:rsidRPr="000F24D9" w:rsidRDefault="00312EF5" w:rsidP="00FA0FF2">
            <w:pPr>
              <w:ind w:right="-2"/>
              <w:jc w:val="center"/>
              <w:rPr>
                <w:b/>
                <w:lang w:val="ky-KG"/>
              </w:rPr>
            </w:pPr>
            <w:r w:rsidRPr="000F24D9">
              <w:rPr>
                <w:b/>
                <w:lang w:val="ky-KG"/>
              </w:rPr>
              <w:t>8320</w:t>
            </w:r>
          </w:p>
        </w:tc>
        <w:tc>
          <w:tcPr>
            <w:tcW w:w="1058" w:type="dxa"/>
            <w:shd w:val="clear" w:color="auto" w:fill="D9E2F3" w:themeFill="accent1" w:themeFillTint="33"/>
            <w:vAlign w:val="center"/>
          </w:tcPr>
          <w:p w14:paraId="193562B8" w14:textId="77777777" w:rsidR="00312EF5" w:rsidRPr="000F24D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D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018DEAC" w14:textId="77777777" w:rsidR="00312EF5" w:rsidRPr="000F24D9" w:rsidRDefault="00312EF5" w:rsidP="00FA0FF2">
            <w:pPr>
              <w:ind w:right="-2"/>
              <w:jc w:val="center"/>
              <w:rPr>
                <w:b/>
                <w:lang w:val="ky-KG"/>
              </w:rPr>
            </w:pPr>
            <w:r w:rsidRPr="000F24D9">
              <w:rPr>
                <w:b/>
                <w:lang w:val="ky-KG"/>
              </w:rPr>
              <w:t>3310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5233E4E" w14:textId="77777777" w:rsidR="00312EF5" w:rsidRPr="000F24D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D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312EF5" w:rsidRPr="00BB6560" w14:paraId="0E638012" w14:textId="77777777" w:rsidTr="00FA0FF2">
        <w:tc>
          <w:tcPr>
            <w:tcW w:w="516" w:type="dxa"/>
            <w:shd w:val="clear" w:color="auto" w:fill="auto"/>
            <w:vAlign w:val="center"/>
          </w:tcPr>
          <w:p w14:paraId="28F0C8BE" w14:textId="77777777" w:rsidR="00312EF5" w:rsidRPr="00EC45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851EDAD" w14:textId="77777777" w:rsidR="00312EF5" w:rsidRPr="00EC45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кыргызы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A17D8B8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rPr>
                <w:lang w:val="ky-KG"/>
              </w:rPr>
              <w:t>762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FE1E0A3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9</w:t>
            </w:r>
            <w:r w:rsidRPr="00EC4559">
              <w:rPr>
                <w:lang w:val="en-US"/>
              </w:rPr>
              <w:t>1</w:t>
            </w:r>
            <w:r w:rsidRPr="00EC4559">
              <w:t>,</w:t>
            </w:r>
            <w:r w:rsidRPr="00EC4559">
              <w:rPr>
                <w:lang w:val="en-US"/>
              </w:rPr>
              <w:t>5</w:t>
            </w:r>
            <w:r w:rsidRPr="00EC4559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73A63B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3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CF72F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rPr>
                <w:lang w:val="ky-KG"/>
              </w:rPr>
              <w:t>91,4</w:t>
            </w:r>
            <w:r w:rsidRPr="00EC4559">
              <w:t>%</w:t>
            </w:r>
          </w:p>
        </w:tc>
      </w:tr>
      <w:tr w:rsidR="00312EF5" w:rsidRPr="00BB6560" w14:paraId="1BBBBD7D" w14:textId="77777777" w:rsidTr="00FA0FF2">
        <w:tc>
          <w:tcPr>
            <w:tcW w:w="516" w:type="dxa"/>
            <w:shd w:val="clear" w:color="auto" w:fill="auto"/>
            <w:vAlign w:val="center"/>
          </w:tcPr>
          <w:p w14:paraId="1A34FCA5" w14:textId="77777777" w:rsidR="00312EF5" w:rsidRPr="00EC45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DCD1211" w14:textId="77777777" w:rsidR="00312EF5" w:rsidRPr="00EC45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F3B04FF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7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63B76FD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rPr>
                <w:lang w:val="en-US"/>
              </w:rPr>
              <w:t>0</w:t>
            </w:r>
            <w:r w:rsidRPr="00EC4559">
              <w:rPr>
                <w:lang w:val="ky-KG"/>
              </w:rPr>
              <w:t>,</w:t>
            </w:r>
            <w:r w:rsidRPr="00EC4559">
              <w:rPr>
                <w:lang w:val="en-US"/>
              </w:rPr>
              <w:t>8</w:t>
            </w:r>
            <w:r w:rsidRPr="00EC4559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0A545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12E58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rPr>
                <w:lang w:val="ky-KG"/>
              </w:rPr>
              <w:t>1,8</w:t>
            </w:r>
            <w:r w:rsidRPr="00EC4559">
              <w:t>%</w:t>
            </w:r>
          </w:p>
        </w:tc>
      </w:tr>
      <w:tr w:rsidR="00312EF5" w:rsidRPr="00BB6560" w14:paraId="0821D9C6" w14:textId="77777777" w:rsidTr="00FA0FF2">
        <w:tc>
          <w:tcPr>
            <w:tcW w:w="516" w:type="dxa"/>
            <w:shd w:val="clear" w:color="auto" w:fill="auto"/>
            <w:vAlign w:val="center"/>
          </w:tcPr>
          <w:p w14:paraId="0C611DE2" w14:textId="77777777" w:rsidR="00312EF5" w:rsidRPr="00EC45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4C426CB" w14:textId="77777777" w:rsidR="00312EF5" w:rsidRPr="00EC45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узбеки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410FC5B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4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AE1B41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rPr>
                <w:lang w:val="en-US"/>
              </w:rPr>
              <w:t>5</w:t>
            </w:r>
            <w:r w:rsidRPr="00EC4559">
              <w:rPr>
                <w:lang w:val="ky-KG"/>
              </w:rPr>
              <w:t>,4</w:t>
            </w:r>
            <w:r w:rsidRPr="00EC4559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8718B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1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08AEAD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rPr>
                <w:lang w:val="ky-KG"/>
              </w:rPr>
              <w:t>3</w:t>
            </w:r>
            <w:r w:rsidRPr="00EC4559">
              <w:t>,</w:t>
            </w:r>
            <w:r w:rsidRPr="00EC4559">
              <w:rPr>
                <w:lang w:val="ky-KG"/>
              </w:rPr>
              <w:t>7</w:t>
            </w:r>
            <w:r w:rsidRPr="00EC4559">
              <w:t>%</w:t>
            </w:r>
          </w:p>
        </w:tc>
      </w:tr>
      <w:tr w:rsidR="00312EF5" w:rsidRPr="00BB6560" w14:paraId="672B71C0" w14:textId="77777777" w:rsidTr="00FA0FF2">
        <w:tc>
          <w:tcPr>
            <w:tcW w:w="516" w:type="dxa"/>
            <w:shd w:val="clear" w:color="auto" w:fill="auto"/>
            <w:vAlign w:val="center"/>
          </w:tcPr>
          <w:p w14:paraId="15AC39E1" w14:textId="77777777" w:rsidR="00312EF5" w:rsidRPr="00EC45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B352204" w14:textId="77777777" w:rsidR="00312EF5" w:rsidRPr="00EC45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казахи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066AC8D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5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DF6606F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</w:t>
            </w:r>
            <w:r w:rsidRPr="00EC4559">
              <w:rPr>
                <w:lang w:val="ky-KG"/>
              </w:rPr>
              <w:t>6</w:t>
            </w:r>
            <w:r w:rsidRPr="00EC4559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E598A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DED76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rPr>
                <w:lang w:val="ky-KG"/>
              </w:rPr>
              <w:t>0,4</w:t>
            </w:r>
            <w:r w:rsidRPr="00EC4559">
              <w:t>%</w:t>
            </w:r>
          </w:p>
        </w:tc>
      </w:tr>
      <w:tr w:rsidR="00312EF5" w:rsidRPr="00BB6560" w14:paraId="6601675B" w14:textId="77777777" w:rsidTr="00FA0FF2">
        <w:tc>
          <w:tcPr>
            <w:tcW w:w="516" w:type="dxa"/>
            <w:shd w:val="clear" w:color="auto" w:fill="auto"/>
            <w:vAlign w:val="center"/>
          </w:tcPr>
          <w:p w14:paraId="08B7C133" w14:textId="77777777" w:rsidR="00312EF5" w:rsidRPr="00EC45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C7B6AF7" w14:textId="77777777" w:rsidR="00312EF5" w:rsidRPr="00EC45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5C34A5D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08BA4F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4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05186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45FF1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</w:t>
            </w:r>
            <w:r w:rsidRPr="00EC4559">
              <w:rPr>
                <w:lang w:val="ky-KG"/>
              </w:rPr>
              <w:t>2</w:t>
            </w:r>
            <w:r w:rsidRPr="00EC4559">
              <w:t>%</w:t>
            </w:r>
          </w:p>
        </w:tc>
      </w:tr>
      <w:tr w:rsidR="00312EF5" w:rsidRPr="00BB6560" w14:paraId="69468123" w14:textId="77777777" w:rsidTr="00FA0FF2">
        <w:tc>
          <w:tcPr>
            <w:tcW w:w="516" w:type="dxa"/>
            <w:shd w:val="clear" w:color="auto" w:fill="auto"/>
            <w:vAlign w:val="center"/>
          </w:tcPr>
          <w:p w14:paraId="5EE700D9" w14:textId="77777777" w:rsidR="00312EF5" w:rsidRPr="00EC45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F186929" w14:textId="77777777" w:rsidR="00312EF5" w:rsidRPr="00EC45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уйгуры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6872C0D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19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B1C69D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</w:t>
            </w:r>
            <w:r w:rsidRPr="00EC4559">
              <w:rPr>
                <w:lang w:val="ky-KG"/>
              </w:rPr>
              <w:t>2</w:t>
            </w:r>
            <w:r w:rsidRPr="00EC4559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D5159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694C7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</w:t>
            </w:r>
            <w:r w:rsidRPr="00EC4559">
              <w:rPr>
                <w:lang w:val="ky-KG"/>
              </w:rPr>
              <w:t>3</w:t>
            </w:r>
            <w:r w:rsidRPr="00EC4559">
              <w:t>%</w:t>
            </w:r>
          </w:p>
        </w:tc>
      </w:tr>
      <w:tr w:rsidR="00312EF5" w:rsidRPr="00BB6560" w14:paraId="4161B40C" w14:textId="77777777" w:rsidTr="00FA0FF2">
        <w:tc>
          <w:tcPr>
            <w:tcW w:w="516" w:type="dxa"/>
            <w:shd w:val="clear" w:color="auto" w:fill="auto"/>
            <w:vAlign w:val="center"/>
          </w:tcPr>
          <w:p w14:paraId="50D51CD1" w14:textId="77777777" w:rsidR="00312EF5" w:rsidRPr="00EC45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ABF567E" w14:textId="77777777" w:rsidR="00312EF5" w:rsidRPr="00EC45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дунгане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965EE13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29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6B21A0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</w:t>
            </w:r>
            <w:r w:rsidRPr="00EC4559">
              <w:rPr>
                <w:lang w:val="en-US"/>
              </w:rPr>
              <w:t>3</w:t>
            </w:r>
            <w:r w:rsidRPr="00EC4559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F5BEFC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C8471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</w:t>
            </w:r>
            <w:r w:rsidRPr="00EC4559">
              <w:rPr>
                <w:lang w:val="ky-KG"/>
              </w:rPr>
              <w:t>4</w:t>
            </w:r>
            <w:r w:rsidRPr="00EC4559">
              <w:t>%</w:t>
            </w:r>
          </w:p>
        </w:tc>
      </w:tr>
      <w:tr w:rsidR="00312EF5" w:rsidRPr="00BB6560" w14:paraId="3D05532F" w14:textId="77777777" w:rsidTr="00FA0FF2">
        <w:tc>
          <w:tcPr>
            <w:tcW w:w="516" w:type="dxa"/>
            <w:shd w:val="clear" w:color="auto" w:fill="auto"/>
            <w:vAlign w:val="center"/>
          </w:tcPr>
          <w:p w14:paraId="5C4517C2" w14:textId="77777777" w:rsidR="00312EF5" w:rsidRPr="00EC45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1AD60CA" w14:textId="77777777" w:rsidR="00312EF5" w:rsidRPr="00EC45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3671420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7BFB4C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0</w:t>
            </w:r>
            <w:r w:rsidRPr="00EC4559">
              <w:rPr>
                <w:lang w:val="en-US"/>
              </w:rPr>
              <w:t>2</w:t>
            </w:r>
            <w:r w:rsidRPr="00EC4559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46D20" w14:textId="77777777" w:rsidR="00312EF5" w:rsidRPr="00EC4559" w:rsidRDefault="00312EF5" w:rsidP="00FA0FF2">
            <w:pPr>
              <w:ind w:right="-2"/>
              <w:jc w:val="center"/>
              <w:rPr>
                <w:lang w:val="en-US"/>
              </w:rPr>
            </w:pPr>
            <w:r w:rsidRPr="00EC4559">
              <w:rPr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B284A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</w:t>
            </w:r>
            <w:r w:rsidRPr="00EC4559">
              <w:rPr>
                <w:lang w:val="ky-KG"/>
              </w:rPr>
              <w:t>03</w:t>
            </w:r>
            <w:r w:rsidRPr="00EC4559">
              <w:t>%</w:t>
            </w:r>
          </w:p>
        </w:tc>
      </w:tr>
      <w:tr w:rsidR="00312EF5" w:rsidRPr="00BB6560" w14:paraId="2379A0FB" w14:textId="77777777" w:rsidTr="00FA0FF2">
        <w:tc>
          <w:tcPr>
            <w:tcW w:w="516" w:type="dxa"/>
            <w:shd w:val="clear" w:color="auto" w:fill="auto"/>
            <w:vAlign w:val="center"/>
          </w:tcPr>
          <w:p w14:paraId="105503AD" w14:textId="77777777" w:rsidR="00312EF5" w:rsidRPr="00EC45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87AAFE8" w14:textId="77777777" w:rsidR="00312EF5" w:rsidRPr="00EC45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корейцы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5BB29A2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838D0DD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0</w:t>
            </w:r>
            <w:r w:rsidRPr="00EC4559">
              <w:rPr>
                <w:lang w:val="en-US"/>
              </w:rPr>
              <w:t>2</w:t>
            </w:r>
            <w:r w:rsidRPr="00EC4559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1A426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31501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</w:t>
            </w:r>
            <w:r w:rsidRPr="00EC4559">
              <w:rPr>
                <w:lang w:val="ky-KG"/>
              </w:rPr>
              <w:t>06</w:t>
            </w:r>
            <w:r w:rsidRPr="00EC4559">
              <w:t>%</w:t>
            </w:r>
          </w:p>
        </w:tc>
      </w:tr>
      <w:tr w:rsidR="00312EF5" w:rsidRPr="00BB6560" w14:paraId="5BC6BC2E" w14:textId="77777777" w:rsidTr="00FA0FF2">
        <w:tc>
          <w:tcPr>
            <w:tcW w:w="516" w:type="dxa"/>
            <w:shd w:val="clear" w:color="auto" w:fill="auto"/>
            <w:vAlign w:val="center"/>
          </w:tcPr>
          <w:p w14:paraId="0C2179F4" w14:textId="77777777" w:rsidR="00312EF5" w:rsidRPr="00EC4559" w:rsidRDefault="00312EF5" w:rsidP="00FA0FF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B504507" w14:textId="77777777" w:rsidR="00312EF5" w:rsidRPr="00EC4559" w:rsidRDefault="00312EF5" w:rsidP="00FA0FF2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C4559">
              <w:rPr>
                <w:rFonts w:ascii="Times New Roman" w:hAnsi="Times New Roman" w:cs="Times New Roman"/>
                <w:sz w:val="24"/>
                <w:szCs w:val="24"/>
              </w:rPr>
              <w:t>другие национальности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1751102" w14:textId="77777777" w:rsidR="00312EF5" w:rsidRPr="00EC4559" w:rsidRDefault="00312EF5" w:rsidP="00FA0FF2">
            <w:pPr>
              <w:ind w:right="-2"/>
              <w:jc w:val="center"/>
              <w:rPr>
                <w:lang w:val="en-US"/>
              </w:rPr>
            </w:pPr>
            <w:r w:rsidRPr="00EC4559">
              <w:rPr>
                <w:lang w:val="ky-KG"/>
              </w:rPr>
              <w:t>47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31A501F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t>0,</w:t>
            </w:r>
            <w:r w:rsidRPr="00EC4559">
              <w:rPr>
                <w:lang w:val="ky-KG"/>
              </w:rPr>
              <w:t>3</w:t>
            </w:r>
            <w:r w:rsidRPr="00EC4559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0794B" w14:textId="77777777" w:rsidR="00312EF5" w:rsidRPr="00EC4559" w:rsidRDefault="00312EF5" w:rsidP="00FA0FF2">
            <w:pPr>
              <w:ind w:right="-2"/>
              <w:jc w:val="center"/>
              <w:rPr>
                <w:lang w:val="ky-KG"/>
              </w:rPr>
            </w:pPr>
            <w:r w:rsidRPr="00EC4559">
              <w:rPr>
                <w:lang w:val="ky-KG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A2FC1" w14:textId="77777777" w:rsidR="00312EF5" w:rsidRPr="00EC4559" w:rsidRDefault="00312EF5" w:rsidP="00FA0FF2">
            <w:pPr>
              <w:ind w:right="-2"/>
              <w:jc w:val="center"/>
            </w:pPr>
            <w:r w:rsidRPr="00EC4559">
              <w:rPr>
                <w:lang w:val="ky-KG"/>
              </w:rPr>
              <w:t>0,63</w:t>
            </w:r>
            <w:r w:rsidRPr="00EC4559">
              <w:t>%</w:t>
            </w:r>
          </w:p>
        </w:tc>
      </w:tr>
    </w:tbl>
    <w:p w14:paraId="722E0BF9" w14:textId="77777777" w:rsidR="00312EF5" w:rsidRPr="00BB6560" w:rsidRDefault="00312EF5" w:rsidP="00312EF5">
      <w:pPr>
        <w:pStyle w:val="a3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8E326F" w14:textId="77777777" w:rsidR="00312EF5" w:rsidRPr="00BB6560" w:rsidRDefault="00312EF5" w:rsidP="00312EF5">
      <w:pPr>
        <w:pStyle w:val="a9"/>
        <w:spacing w:after="240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4931CA94" w14:textId="77777777" w:rsidR="00312EF5" w:rsidRPr="00BB6560" w:rsidRDefault="00312EF5" w:rsidP="00312EF5">
      <w:pPr>
        <w:pStyle w:val="a9"/>
        <w:spacing w:after="240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16356C28" w14:textId="77777777" w:rsidR="00312EF5" w:rsidRPr="00BB6560" w:rsidRDefault="00312EF5" w:rsidP="00312EF5">
      <w:pPr>
        <w:pStyle w:val="a9"/>
        <w:spacing w:after="240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1A82EC96" w14:textId="77777777" w:rsidR="00312EF5" w:rsidRPr="00BB6560" w:rsidRDefault="00312EF5" w:rsidP="00312EF5">
      <w:pPr>
        <w:pStyle w:val="a9"/>
        <w:spacing w:after="240"/>
        <w:ind w:right="-2"/>
        <w:jc w:val="center"/>
        <w:rPr>
          <w:b/>
          <w:i/>
          <w:color w:val="2F5496" w:themeColor="accent1" w:themeShade="BF"/>
          <w:highlight w:val="yellow"/>
        </w:rPr>
      </w:pPr>
    </w:p>
    <w:p w14:paraId="2BBAF6DB" w14:textId="77777777" w:rsidR="00312EF5" w:rsidRPr="00FB1ED3" w:rsidRDefault="00312EF5" w:rsidP="00312EF5">
      <w:pPr>
        <w:pStyle w:val="a9"/>
        <w:spacing w:after="240"/>
        <w:ind w:right="-2"/>
        <w:jc w:val="center"/>
        <w:rPr>
          <w:b/>
          <w:i/>
          <w:color w:val="2F5496" w:themeColor="accent1" w:themeShade="BF"/>
        </w:rPr>
      </w:pPr>
      <w:r w:rsidRPr="00FB1ED3">
        <w:rPr>
          <w:b/>
          <w:i/>
          <w:color w:val="2F5496" w:themeColor="accent1" w:themeShade="BF"/>
        </w:rPr>
        <w:lastRenderedPageBreak/>
        <w:t>Распределение служащих, занимающих административные муниципальные должности, по возрасту</w:t>
      </w:r>
    </w:p>
    <w:p w14:paraId="3E9D0A86" w14:textId="77777777" w:rsidR="00312EF5" w:rsidRPr="0084101A" w:rsidRDefault="00312EF5" w:rsidP="00312EF5">
      <w:pPr>
        <w:pStyle w:val="a9"/>
        <w:ind w:right="-2" w:firstLine="709"/>
        <w:jc w:val="both"/>
      </w:pPr>
      <w:r w:rsidRPr="0084101A">
        <w:t>Возрастной состав служащих распределился следующим образом.</w:t>
      </w:r>
    </w:p>
    <w:p w14:paraId="29A97DCA" w14:textId="77777777" w:rsidR="00312EF5" w:rsidRPr="0084101A" w:rsidRDefault="00312EF5" w:rsidP="00312EF5">
      <w:pPr>
        <w:pStyle w:val="a9"/>
        <w:ind w:right="-2" w:firstLine="709"/>
        <w:jc w:val="both"/>
      </w:pPr>
      <w:r w:rsidRPr="0084101A">
        <w:t xml:space="preserve">Наибольшая численность служащих относится к возрастной категории от 29 до 37 лет – </w:t>
      </w:r>
      <w:r w:rsidRPr="0084101A">
        <w:rPr>
          <w:lang w:val="ky-KG"/>
        </w:rPr>
        <w:t>2245</w:t>
      </w:r>
      <w:r w:rsidRPr="0084101A">
        <w:t xml:space="preserve"> чел. (</w:t>
      </w:r>
      <w:r w:rsidRPr="0084101A">
        <w:rPr>
          <w:lang w:val="ky-KG"/>
        </w:rPr>
        <w:t>26,9</w:t>
      </w:r>
      <w:r w:rsidRPr="0084101A">
        <w:t xml:space="preserve">6% от общей численности служащих, занимающих административные муниципальные должности). </w:t>
      </w:r>
    </w:p>
    <w:p w14:paraId="664B7051" w14:textId="77777777" w:rsidR="00312EF5" w:rsidRPr="0084101A" w:rsidRDefault="00312EF5" w:rsidP="00312EF5">
      <w:pPr>
        <w:pStyle w:val="a9"/>
        <w:ind w:right="-2" w:firstLine="709"/>
        <w:jc w:val="both"/>
      </w:pPr>
      <w:r w:rsidRPr="0084101A">
        <w:t xml:space="preserve">Среди женщин, занимающих административные муниципальные должности, также наибольшая численность относится к возрастной категории от 29 до 37 лет - </w:t>
      </w:r>
      <w:r w:rsidRPr="0084101A">
        <w:rPr>
          <w:lang w:val="ky-KG"/>
        </w:rPr>
        <w:t>960</w:t>
      </w:r>
      <w:r w:rsidRPr="0084101A">
        <w:t xml:space="preserve"> чел. (</w:t>
      </w:r>
      <w:r w:rsidRPr="0084101A">
        <w:rPr>
          <w:lang w:val="ky-KG"/>
        </w:rPr>
        <w:t>29.0</w:t>
      </w:r>
      <w:r w:rsidRPr="0084101A">
        <w:t>%).</w:t>
      </w:r>
    </w:p>
    <w:p w14:paraId="7720CDA1" w14:textId="77777777" w:rsidR="00312EF5" w:rsidRPr="0084101A" w:rsidRDefault="00312EF5" w:rsidP="00312EF5">
      <w:pPr>
        <w:pStyle w:val="a9"/>
        <w:ind w:right="-2" w:firstLine="709"/>
        <w:jc w:val="both"/>
      </w:pPr>
      <w:r w:rsidRPr="0084101A">
        <w:t xml:space="preserve">Наименьшая численность служащих относится к возрастной категории старше 65 лет – </w:t>
      </w:r>
      <w:r w:rsidRPr="0084101A">
        <w:rPr>
          <w:lang w:val="ky-KG"/>
        </w:rPr>
        <w:t>195</w:t>
      </w:r>
      <w:r w:rsidRPr="0084101A">
        <w:t xml:space="preserve"> чел. (</w:t>
      </w:r>
      <w:r w:rsidRPr="0084101A">
        <w:rPr>
          <w:lang w:val="ky-KG"/>
        </w:rPr>
        <w:t>2,3</w:t>
      </w:r>
      <w:r w:rsidRPr="0084101A">
        <w:t xml:space="preserve">%), в том числе </w:t>
      </w:r>
      <w:r w:rsidRPr="0084101A">
        <w:rPr>
          <w:lang w:val="ky-KG"/>
        </w:rPr>
        <w:t>61</w:t>
      </w:r>
      <w:r w:rsidRPr="0084101A">
        <w:t>женщин</w:t>
      </w:r>
      <w:r w:rsidRPr="0084101A">
        <w:rPr>
          <w:lang w:val="ky-KG"/>
        </w:rPr>
        <w:t>ы</w:t>
      </w:r>
      <w:r w:rsidRPr="0084101A">
        <w:t xml:space="preserve"> (</w:t>
      </w:r>
      <w:r w:rsidRPr="0084101A">
        <w:rPr>
          <w:lang w:val="ky-KG"/>
        </w:rPr>
        <w:t>1,8</w:t>
      </w:r>
      <w:r w:rsidRPr="0084101A">
        <w:t>%).</w:t>
      </w:r>
    </w:p>
    <w:p w14:paraId="407DA382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2EF67C2F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4106D544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3E306267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613BD4F2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4F652559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7656B493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775A6528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61E7B62D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1144C5ED" w14:textId="77777777" w:rsidR="00312EF5" w:rsidRPr="00BB6560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  <w:highlight w:val="yellow"/>
        </w:rPr>
      </w:pPr>
    </w:p>
    <w:p w14:paraId="1669C5F4" w14:textId="77777777" w:rsidR="00312EF5" w:rsidRPr="0084101A" w:rsidRDefault="00312EF5" w:rsidP="00312EF5">
      <w:pPr>
        <w:pStyle w:val="a9"/>
        <w:spacing w:after="240"/>
        <w:ind w:right="-2" w:firstLine="709"/>
        <w:jc w:val="right"/>
        <w:rPr>
          <w:i/>
          <w:color w:val="7030A0"/>
        </w:rPr>
      </w:pPr>
      <w:r w:rsidRPr="0084101A">
        <w:rPr>
          <w:i/>
          <w:color w:val="7030A0"/>
        </w:rPr>
        <w:lastRenderedPageBreak/>
        <w:t>Диаграмма 14</w:t>
      </w:r>
    </w:p>
    <w:p w14:paraId="72DBE599" w14:textId="77777777" w:rsidR="00312EF5" w:rsidRPr="0084101A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</w:rPr>
      </w:pPr>
      <w:r w:rsidRPr="0084101A">
        <w:rPr>
          <w:b/>
          <w:i/>
          <w:color w:val="2F5496" w:themeColor="accent1" w:themeShade="BF"/>
        </w:rPr>
        <w:t>Распределение служащих, занимающих административные муниципальные должности, по возрасту</w:t>
      </w:r>
    </w:p>
    <w:p w14:paraId="7904151E" w14:textId="77777777" w:rsidR="00312EF5" w:rsidRPr="00BB6560" w:rsidRDefault="00312EF5" w:rsidP="00312EF5">
      <w:pPr>
        <w:pStyle w:val="a9"/>
        <w:ind w:right="-2"/>
        <w:jc w:val="center"/>
        <w:rPr>
          <w:b/>
          <w:i/>
          <w:highlight w:val="yellow"/>
        </w:rPr>
      </w:pPr>
    </w:p>
    <w:p w14:paraId="2CAB0787" w14:textId="77777777" w:rsidR="00312EF5" w:rsidRPr="00BB6560" w:rsidRDefault="00312EF5" w:rsidP="00312EF5">
      <w:pPr>
        <w:pStyle w:val="a3"/>
        <w:ind w:right="-2" w:hanging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BB656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310B8FA9" wp14:editId="23930988">
            <wp:extent cx="4558030" cy="3778369"/>
            <wp:effectExtent l="0" t="0" r="13970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42A65FAE-39CC-46F3-A07C-FDEB3010A3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4C819D" w14:textId="77777777" w:rsidR="00312EF5" w:rsidRPr="00BB6560" w:rsidRDefault="00312EF5" w:rsidP="00312EF5">
      <w:pPr>
        <w:pStyle w:val="a9"/>
        <w:spacing w:before="240" w:after="240"/>
        <w:ind w:right="-2" w:firstLine="709"/>
        <w:jc w:val="right"/>
        <w:rPr>
          <w:i/>
          <w:color w:val="7030A0"/>
          <w:highlight w:val="yellow"/>
        </w:rPr>
      </w:pPr>
    </w:p>
    <w:p w14:paraId="6A152705" w14:textId="77777777" w:rsidR="00312EF5" w:rsidRPr="00BB6560" w:rsidRDefault="00312EF5" w:rsidP="00312EF5">
      <w:pPr>
        <w:pStyle w:val="a9"/>
        <w:spacing w:before="240" w:after="240"/>
        <w:ind w:right="-2" w:firstLine="709"/>
        <w:jc w:val="right"/>
        <w:rPr>
          <w:i/>
          <w:color w:val="7030A0"/>
          <w:highlight w:val="yellow"/>
        </w:rPr>
      </w:pPr>
    </w:p>
    <w:p w14:paraId="4886D37E" w14:textId="77777777" w:rsidR="00312EF5" w:rsidRPr="00BB6560" w:rsidRDefault="00312EF5" w:rsidP="00312EF5">
      <w:pPr>
        <w:pStyle w:val="a9"/>
        <w:spacing w:before="240" w:after="240"/>
        <w:ind w:right="-2" w:firstLine="709"/>
        <w:jc w:val="right"/>
        <w:rPr>
          <w:i/>
          <w:color w:val="7030A0"/>
          <w:highlight w:val="yellow"/>
        </w:rPr>
      </w:pPr>
    </w:p>
    <w:p w14:paraId="776C5918" w14:textId="77777777" w:rsidR="00312EF5" w:rsidRPr="00FB1ED3" w:rsidRDefault="00312EF5" w:rsidP="00312EF5">
      <w:pPr>
        <w:pStyle w:val="a9"/>
        <w:spacing w:before="240" w:after="240"/>
        <w:ind w:right="-2" w:firstLine="709"/>
        <w:jc w:val="right"/>
        <w:rPr>
          <w:i/>
          <w:color w:val="7030A0"/>
        </w:rPr>
      </w:pPr>
      <w:r w:rsidRPr="00FB1ED3">
        <w:rPr>
          <w:i/>
          <w:color w:val="7030A0"/>
        </w:rPr>
        <w:lastRenderedPageBreak/>
        <w:t>Диаграмма 15</w:t>
      </w:r>
    </w:p>
    <w:p w14:paraId="12A2E322" w14:textId="77777777" w:rsidR="00312EF5" w:rsidRPr="0084101A" w:rsidRDefault="00312EF5" w:rsidP="00312EF5">
      <w:pPr>
        <w:pStyle w:val="a3"/>
        <w:spacing w:after="240"/>
        <w:ind w:right="-2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84101A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Распределение служащих по возрасту в гендерном разрезе</w:t>
      </w:r>
    </w:p>
    <w:p w14:paraId="0DF05B1C" w14:textId="77777777" w:rsidR="00312EF5" w:rsidRPr="00BB6560" w:rsidRDefault="00312EF5" w:rsidP="00312EF5">
      <w:pPr>
        <w:pStyle w:val="a9"/>
        <w:ind w:left="-1134" w:right="-2"/>
        <w:jc w:val="both"/>
        <w:rPr>
          <w:b/>
          <w:color w:val="C45911" w:themeColor="accent2" w:themeShade="BF"/>
          <w:highlight w:val="yellow"/>
        </w:rPr>
      </w:pPr>
      <w:r w:rsidRPr="00BB6560">
        <w:rPr>
          <w:b/>
          <w:color w:val="C45911" w:themeColor="accent2" w:themeShade="BF"/>
          <w:highlight w:val="yellow"/>
        </w:rPr>
        <w:t xml:space="preserve">         </w:t>
      </w:r>
      <w:r w:rsidRPr="00BB6560">
        <w:rPr>
          <w:noProof/>
          <w:highlight w:val="yellow"/>
        </w:rPr>
        <w:drawing>
          <wp:inline distT="0" distB="0" distL="0" distR="0" wp14:anchorId="5AE176A7" wp14:editId="1691D31D">
            <wp:extent cx="4968815" cy="2192655"/>
            <wp:effectExtent l="0" t="0" r="3810" b="171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8E3E6C9" w14:textId="77777777" w:rsidR="00312EF5" w:rsidRPr="00BB6560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  <w:highlight w:val="yellow"/>
        </w:rPr>
      </w:pPr>
    </w:p>
    <w:p w14:paraId="3A198DE7" w14:textId="77777777" w:rsidR="00312EF5" w:rsidRPr="0084101A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84101A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Распределение служащих, занимающих административные муниципальные должности, по наличию классных чинов</w:t>
      </w:r>
    </w:p>
    <w:p w14:paraId="0165AB71" w14:textId="77777777" w:rsidR="00312EF5" w:rsidRPr="00BB6560" w:rsidRDefault="00312EF5" w:rsidP="00312EF5">
      <w:pPr>
        <w:pStyle w:val="a9"/>
        <w:ind w:right="-2" w:firstLine="709"/>
        <w:jc w:val="both"/>
        <w:rPr>
          <w:highlight w:val="yellow"/>
        </w:rPr>
      </w:pPr>
    </w:p>
    <w:p w14:paraId="346EBD55" w14:textId="77777777" w:rsidR="00312EF5" w:rsidRPr="00811E1E" w:rsidRDefault="00312EF5" w:rsidP="00312EF5">
      <w:pPr>
        <w:pStyle w:val="a9"/>
        <w:ind w:right="-2" w:firstLine="709"/>
        <w:jc w:val="both"/>
        <w:rPr>
          <w:b/>
        </w:rPr>
      </w:pPr>
      <w:r w:rsidRPr="00811E1E">
        <w:t xml:space="preserve">Из </w:t>
      </w:r>
      <w:r w:rsidRPr="00811E1E">
        <w:rPr>
          <w:b/>
          <w:lang w:val="ky-KG"/>
        </w:rPr>
        <w:t xml:space="preserve">8320  </w:t>
      </w:r>
      <w:r w:rsidRPr="00811E1E">
        <w:rPr>
          <w:bCs/>
          <w:lang w:val="ky-KG"/>
        </w:rPr>
        <w:t>с</w:t>
      </w:r>
      <w:r w:rsidRPr="00811E1E">
        <w:t xml:space="preserve">лужащих классные чины имеют </w:t>
      </w:r>
      <w:r w:rsidRPr="00811E1E">
        <w:rPr>
          <w:lang w:val="ky-KG"/>
        </w:rPr>
        <w:t>6092</w:t>
      </w:r>
      <w:r w:rsidRPr="00811E1E">
        <w:t>чел. (</w:t>
      </w:r>
      <w:r w:rsidRPr="00811E1E">
        <w:rPr>
          <w:lang w:val="ky-KG"/>
        </w:rPr>
        <w:t>73</w:t>
      </w:r>
      <w:r w:rsidRPr="00811E1E">
        <w:t>,</w:t>
      </w:r>
      <w:r w:rsidRPr="00811E1E">
        <w:rPr>
          <w:lang w:val="ky-KG"/>
        </w:rPr>
        <w:t>22</w:t>
      </w:r>
      <w:r w:rsidRPr="00811E1E">
        <w:t>%):</w:t>
      </w:r>
    </w:p>
    <w:p w14:paraId="176230F6" w14:textId="77777777" w:rsidR="00312EF5" w:rsidRPr="00811E1E" w:rsidRDefault="00312EF5" w:rsidP="00312EF5">
      <w:pPr>
        <w:pStyle w:val="a9"/>
        <w:ind w:right="-2"/>
        <w:jc w:val="both"/>
      </w:pPr>
      <w:r w:rsidRPr="00811E1E">
        <w:t xml:space="preserve">- младший инспектор муниципальной службы – </w:t>
      </w:r>
      <w:r w:rsidRPr="00811E1E">
        <w:rPr>
          <w:lang w:val="ky-KG"/>
        </w:rPr>
        <w:t>2339</w:t>
      </w:r>
      <w:r w:rsidRPr="00811E1E">
        <w:t xml:space="preserve"> чел. (</w:t>
      </w:r>
      <w:r w:rsidRPr="00811E1E">
        <w:rPr>
          <w:lang w:val="ky-KG"/>
        </w:rPr>
        <w:t>28,1</w:t>
      </w:r>
      <w:r w:rsidRPr="00811E1E">
        <w:t>%);</w:t>
      </w:r>
    </w:p>
    <w:p w14:paraId="2CFD0C7F" w14:textId="77777777" w:rsidR="00312EF5" w:rsidRPr="00811E1E" w:rsidRDefault="00312EF5" w:rsidP="00312EF5">
      <w:pPr>
        <w:pStyle w:val="a9"/>
        <w:ind w:right="-2"/>
        <w:jc w:val="both"/>
      </w:pPr>
      <w:r w:rsidRPr="00811E1E">
        <w:t xml:space="preserve">- инспектор муниципальной службы 3 кл. – </w:t>
      </w:r>
      <w:r w:rsidRPr="00811E1E">
        <w:rPr>
          <w:lang w:val="ky-KG"/>
        </w:rPr>
        <w:t xml:space="preserve">1291 </w:t>
      </w:r>
      <w:r w:rsidRPr="00811E1E">
        <w:t>чел. (</w:t>
      </w:r>
      <w:r w:rsidRPr="00811E1E">
        <w:rPr>
          <w:lang w:val="ky-KG"/>
        </w:rPr>
        <w:t>15,5</w:t>
      </w:r>
      <w:r w:rsidRPr="00811E1E">
        <w:t>%);</w:t>
      </w:r>
    </w:p>
    <w:p w14:paraId="02D52C09" w14:textId="77777777" w:rsidR="00312EF5" w:rsidRPr="00811E1E" w:rsidRDefault="00312EF5" w:rsidP="00312EF5">
      <w:pPr>
        <w:pStyle w:val="a9"/>
        <w:ind w:right="-2"/>
        <w:jc w:val="both"/>
      </w:pPr>
      <w:r w:rsidRPr="00811E1E">
        <w:t xml:space="preserve">- инспектор муниципальной службы 2 кл. - </w:t>
      </w:r>
      <w:r w:rsidRPr="00811E1E">
        <w:rPr>
          <w:lang w:val="ky-KG"/>
        </w:rPr>
        <w:t>604</w:t>
      </w:r>
      <w:r w:rsidRPr="00811E1E">
        <w:t xml:space="preserve"> чел. (</w:t>
      </w:r>
      <w:r w:rsidRPr="00811E1E">
        <w:rPr>
          <w:lang w:val="ky-KG"/>
        </w:rPr>
        <w:t>7,2</w:t>
      </w:r>
      <w:r w:rsidRPr="00811E1E">
        <w:t>%);</w:t>
      </w:r>
    </w:p>
    <w:p w14:paraId="47070077" w14:textId="77777777" w:rsidR="00312EF5" w:rsidRPr="00811E1E" w:rsidRDefault="00312EF5" w:rsidP="00312EF5">
      <w:pPr>
        <w:pStyle w:val="a9"/>
        <w:ind w:right="-2"/>
        <w:jc w:val="both"/>
      </w:pPr>
      <w:r w:rsidRPr="00811E1E">
        <w:t xml:space="preserve">- инспектор муниципальной службы 1 кл. – </w:t>
      </w:r>
      <w:r w:rsidRPr="00811E1E">
        <w:rPr>
          <w:lang w:val="ky-KG"/>
        </w:rPr>
        <w:t>493</w:t>
      </w:r>
      <w:r w:rsidRPr="00811E1E">
        <w:t xml:space="preserve"> чел. (</w:t>
      </w:r>
      <w:r w:rsidRPr="00811E1E">
        <w:rPr>
          <w:lang w:val="ky-KG"/>
        </w:rPr>
        <w:t>5</w:t>
      </w:r>
      <w:r w:rsidRPr="00811E1E">
        <w:t>,9%);</w:t>
      </w:r>
    </w:p>
    <w:p w14:paraId="72A9B759" w14:textId="77777777" w:rsidR="00312EF5" w:rsidRPr="00811E1E" w:rsidRDefault="00312EF5" w:rsidP="00312EF5">
      <w:pPr>
        <w:pStyle w:val="a9"/>
        <w:ind w:right="-2"/>
        <w:jc w:val="both"/>
      </w:pPr>
      <w:r w:rsidRPr="00811E1E">
        <w:t xml:space="preserve">- советник муниципальной службы 3 кл. – </w:t>
      </w:r>
      <w:r w:rsidRPr="00811E1E">
        <w:rPr>
          <w:lang w:val="ky-KG"/>
        </w:rPr>
        <w:t>733</w:t>
      </w:r>
      <w:r w:rsidRPr="00811E1E">
        <w:t xml:space="preserve"> чел. (</w:t>
      </w:r>
      <w:r w:rsidRPr="00811E1E">
        <w:rPr>
          <w:lang w:val="ky-KG"/>
        </w:rPr>
        <w:t>8,8</w:t>
      </w:r>
      <w:r w:rsidRPr="00811E1E">
        <w:t>%);</w:t>
      </w:r>
    </w:p>
    <w:p w14:paraId="73EBCFE2" w14:textId="77777777" w:rsidR="00312EF5" w:rsidRPr="00811E1E" w:rsidRDefault="00312EF5" w:rsidP="00312EF5">
      <w:pPr>
        <w:pStyle w:val="a9"/>
        <w:ind w:right="-2"/>
        <w:jc w:val="both"/>
      </w:pPr>
      <w:r w:rsidRPr="00811E1E">
        <w:t xml:space="preserve">- советник муниципальной службы 2 кл. – </w:t>
      </w:r>
      <w:r w:rsidRPr="00811E1E">
        <w:rPr>
          <w:lang w:val="ky-KG"/>
        </w:rPr>
        <w:t xml:space="preserve">290 </w:t>
      </w:r>
      <w:r w:rsidRPr="00811E1E">
        <w:t>чел. (</w:t>
      </w:r>
      <w:r w:rsidRPr="00811E1E">
        <w:rPr>
          <w:lang w:val="ky-KG"/>
        </w:rPr>
        <w:t>3,5</w:t>
      </w:r>
      <w:r w:rsidRPr="00811E1E">
        <w:t>%);</w:t>
      </w:r>
    </w:p>
    <w:p w14:paraId="3893095D" w14:textId="77777777" w:rsidR="00312EF5" w:rsidRPr="00811E1E" w:rsidRDefault="00312EF5" w:rsidP="00312EF5">
      <w:pPr>
        <w:pStyle w:val="a9"/>
        <w:ind w:right="-2"/>
        <w:jc w:val="both"/>
      </w:pPr>
      <w:r w:rsidRPr="00811E1E">
        <w:t xml:space="preserve">- советник муниципальной службы 1 кл. – </w:t>
      </w:r>
      <w:r w:rsidRPr="00811E1E">
        <w:rPr>
          <w:lang w:val="ky-KG"/>
        </w:rPr>
        <w:t xml:space="preserve">261 </w:t>
      </w:r>
      <w:r w:rsidRPr="00811E1E">
        <w:t>чел. (</w:t>
      </w:r>
      <w:r w:rsidRPr="00811E1E">
        <w:rPr>
          <w:lang w:val="ky-KG"/>
        </w:rPr>
        <w:t>3,1</w:t>
      </w:r>
      <w:r w:rsidRPr="00811E1E">
        <w:t>%);</w:t>
      </w:r>
    </w:p>
    <w:p w14:paraId="7BDAFCCA" w14:textId="77777777" w:rsidR="00312EF5" w:rsidRPr="00811E1E" w:rsidRDefault="00312EF5" w:rsidP="00312EF5">
      <w:pPr>
        <w:pStyle w:val="a9"/>
        <w:ind w:right="-2"/>
        <w:jc w:val="both"/>
      </w:pPr>
      <w:r w:rsidRPr="00811E1E">
        <w:lastRenderedPageBreak/>
        <w:t xml:space="preserve">- муниципальный советник муниципальной службы 3 кл. – </w:t>
      </w:r>
      <w:r w:rsidRPr="00811E1E">
        <w:rPr>
          <w:lang w:val="ky-KG"/>
        </w:rPr>
        <w:t>39</w:t>
      </w:r>
      <w:r w:rsidRPr="00811E1E">
        <w:t xml:space="preserve"> чел. (</w:t>
      </w:r>
      <w:r w:rsidRPr="00811E1E">
        <w:rPr>
          <w:lang w:val="ky-KG"/>
        </w:rPr>
        <w:t>0,5</w:t>
      </w:r>
      <w:r w:rsidRPr="00811E1E">
        <w:t>%);</w:t>
      </w:r>
    </w:p>
    <w:p w14:paraId="1B20C094" w14:textId="77777777" w:rsidR="00312EF5" w:rsidRPr="00811E1E" w:rsidRDefault="00312EF5" w:rsidP="00312EF5">
      <w:pPr>
        <w:pStyle w:val="a9"/>
        <w:ind w:right="-2"/>
        <w:jc w:val="both"/>
      </w:pPr>
      <w:r w:rsidRPr="00811E1E">
        <w:t xml:space="preserve">- муниципальный советник муниципальной службы 2 кл. – </w:t>
      </w:r>
      <w:r w:rsidRPr="00811E1E">
        <w:rPr>
          <w:lang w:val="ky-KG"/>
        </w:rPr>
        <w:t>20</w:t>
      </w:r>
      <w:r w:rsidRPr="00811E1E">
        <w:t xml:space="preserve"> чел. (0,</w:t>
      </w:r>
      <w:r w:rsidRPr="00811E1E">
        <w:rPr>
          <w:lang w:val="ky-KG"/>
        </w:rPr>
        <w:t>2</w:t>
      </w:r>
      <w:r w:rsidRPr="00811E1E">
        <w:t>%);</w:t>
      </w:r>
    </w:p>
    <w:p w14:paraId="5288B685" w14:textId="77777777" w:rsidR="00312EF5" w:rsidRPr="00811E1E" w:rsidRDefault="00312EF5" w:rsidP="00312EF5">
      <w:pPr>
        <w:pStyle w:val="a9"/>
        <w:ind w:right="-2"/>
        <w:jc w:val="both"/>
      </w:pPr>
      <w:r w:rsidRPr="00811E1E">
        <w:t xml:space="preserve">- муниципальный советник муниципальной службы 1 кл. – </w:t>
      </w:r>
      <w:r w:rsidRPr="00811E1E">
        <w:rPr>
          <w:lang w:val="ky-KG"/>
        </w:rPr>
        <w:t xml:space="preserve">16 </w:t>
      </w:r>
      <w:r w:rsidRPr="00811E1E">
        <w:t>чел. (0,</w:t>
      </w:r>
      <w:r w:rsidRPr="00811E1E">
        <w:rPr>
          <w:lang w:val="ky-KG"/>
        </w:rPr>
        <w:t>3</w:t>
      </w:r>
      <w:r w:rsidRPr="00811E1E">
        <w:t>%).</w:t>
      </w:r>
    </w:p>
    <w:p w14:paraId="61CEF477" w14:textId="77777777" w:rsidR="00312EF5" w:rsidRPr="00811E1E" w:rsidRDefault="00312EF5" w:rsidP="00312EF5">
      <w:pPr>
        <w:pStyle w:val="a9"/>
        <w:ind w:right="-2" w:firstLine="709"/>
        <w:jc w:val="both"/>
        <w:rPr>
          <w:b/>
        </w:rPr>
      </w:pPr>
    </w:p>
    <w:p w14:paraId="5B856580" w14:textId="77777777" w:rsidR="00312EF5" w:rsidRPr="00811E1E" w:rsidRDefault="00312EF5" w:rsidP="00312EF5">
      <w:pPr>
        <w:pStyle w:val="a9"/>
        <w:ind w:right="-2" w:firstLine="709"/>
        <w:jc w:val="both"/>
      </w:pPr>
      <w:r w:rsidRPr="00811E1E">
        <w:t xml:space="preserve">Не имеют классных чинов </w:t>
      </w:r>
      <w:r w:rsidRPr="00811E1E">
        <w:rPr>
          <w:lang w:val="ky-KG"/>
        </w:rPr>
        <w:t>2228</w:t>
      </w:r>
      <w:r w:rsidRPr="00811E1E">
        <w:t xml:space="preserve"> служащих (</w:t>
      </w:r>
      <w:r w:rsidRPr="00811E1E">
        <w:rPr>
          <w:lang w:val="ky-KG"/>
        </w:rPr>
        <w:t>26,7</w:t>
      </w:r>
      <w:r w:rsidRPr="00811E1E">
        <w:t>%).</w:t>
      </w:r>
    </w:p>
    <w:p w14:paraId="2793CB66" w14:textId="77777777" w:rsidR="00312EF5" w:rsidRPr="00BB6560" w:rsidRDefault="00312EF5" w:rsidP="00312EF5">
      <w:pPr>
        <w:pStyle w:val="a9"/>
        <w:ind w:right="-2"/>
        <w:jc w:val="right"/>
        <w:rPr>
          <w:i/>
          <w:highlight w:val="yellow"/>
        </w:rPr>
      </w:pPr>
    </w:p>
    <w:p w14:paraId="6BEED11B" w14:textId="77777777" w:rsidR="00312EF5" w:rsidRPr="00811E1E" w:rsidRDefault="00312EF5" w:rsidP="00312EF5">
      <w:pPr>
        <w:pStyle w:val="a9"/>
        <w:spacing w:after="240"/>
        <w:ind w:right="-2"/>
        <w:jc w:val="right"/>
        <w:rPr>
          <w:i/>
          <w:color w:val="7030A0"/>
        </w:rPr>
      </w:pPr>
      <w:r w:rsidRPr="00811E1E">
        <w:rPr>
          <w:i/>
          <w:color w:val="7030A0"/>
        </w:rPr>
        <w:t>Диаграмма 16</w:t>
      </w:r>
    </w:p>
    <w:p w14:paraId="43D8FCD5" w14:textId="77777777" w:rsidR="00312EF5" w:rsidRPr="00811E1E" w:rsidRDefault="00312EF5" w:rsidP="00312EF5">
      <w:pPr>
        <w:pStyle w:val="a9"/>
        <w:ind w:right="-2"/>
        <w:jc w:val="center"/>
        <w:rPr>
          <w:b/>
          <w:i/>
          <w:color w:val="2F5496" w:themeColor="accent1" w:themeShade="BF"/>
        </w:rPr>
      </w:pPr>
      <w:r w:rsidRPr="00811E1E">
        <w:rPr>
          <w:b/>
          <w:i/>
          <w:color w:val="2F5496" w:themeColor="accent1" w:themeShade="BF"/>
        </w:rPr>
        <w:t xml:space="preserve">Распределение служащих, занимающих административные муниципальные должности, по наличию классных чинов </w:t>
      </w:r>
    </w:p>
    <w:p w14:paraId="76685350" w14:textId="77777777" w:rsidR="00312EF5" w:rsidRPr="00BB6560" w:rsidRDefault="00312EF5" w:rsidP="00312EF5">
      <w:pPr>
        <w:pStyle w:val="a9"/>
        <w:ind w:right="-2"/>
        <w:jc w:val="center"/>
        <w:rPr>
          <w:b/>
          <w:i/>
          <w:highlight w:val="yellow"/>
        </w:rPr>
      </w:pPr>
    </w:p>
    <w:p w14:paraId="1B511F66" w14:textId="77777777" w:rsidR="00312EF5" w:rsidRPr="00BB6560" w:rsidRDefault="00312EF5" w:rsidP="00312EF5">
      <w:pPr>
        <w:pStyle w:val="a3"/>
        <w:spacing w:line="276" w:lineRule="auto"/>
        <w:ind w:left="-567" w:right="-2" w:hanging="14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BB6560">
        <w:rPr>
          <w:rFonts w:ascii="Times New Roman" w:hAnsi="Times New Roman" w:cs="Times New Roman"/>
          <w:b/>
          <w:i/>
          <w:noProof/>
          <w:sz w:val="24"/>
          <w:szCs w:val="24"/>
          <w:highlight w:val="yellow"/>
        </w:rPr>
        <w:drawing>
          <wp:inline distT="0" distB="0" distL="0" distR="0" wp14:anchorId="735CCF55" wp14:editId="4A8ADAE0">
            <wp:extent cx="4579620" cy="3467100"/>
            <wp:effectExtent l="0" t="0" r="114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22E3EEF" w14:textId="77777777" w:rsidR="00312EF5" w:rsidRPr="00BB6560" w:rsidRDefault="00312EF5" w:rsidP="00312EF5">
      <w:pPr>
        <w:pStyle w:val="a9"/>
        <w:ind w:right="-2" w:firstLine="709"/>
        <w:jc w:val="both"/>
        <w:rPr>
          <w:b/>
          <w:color w:val="C45911" w:themeColor="accent2" w:themeShade="BF"/>
          <w:highlight w:val="yellow"/>
        </w:rPr>
      </w:pPr>
    </w:p>
    <w:p w14:paraId="1331171E" w14:textId="77777777" w:rsidR="00312EF5" w:rsidRPr="00825288" w:rsidRDefault="00312EF5" w:rsidP="00312EF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825288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Распределение служащих, занимающих административные муниципальные должности, по наличию инвалидности</w:t>
      </w:r>
    </w:p>
    <w:p w14:paraId="5D508787" w14:textId="77777777" w:rsidR="00312EF5" w:rsidRPr="00825288" w:rsidRDefault="00312EF5" w:rsidP="00312EF5">
      <w:pPr>
        <w:pStyle w:val="a9"/>
        <w:ind w:right="-2"/>
        <w:jc w:val="both"/>
        <w:rPr>
          <w:b/>
          <w:color w:val="C45911" w:themeColor="accent2" w:themeShade="BF"/>
        </w:rPr>
      </w:pPr>
    </w:p>
    <w:p w14:paraId="756C37A2" w14:textId="77777777" w:rsidR="00312EF5" w:rsidRPr="00825288" w:rsidRDefault="00312EF5" w:rsidP="00312EF5">
      <w:pPr>
        <w:pStyle w:val="a9"/>
        <w:ind w:right="-2" w:firstLine="709"/>
        <w:jc w:val="both"/>
      </w:pPr>
      <w:r w:rsidRPr="00825288">
        <w:t xml:space="preserve">Из </w:t>
      </w:r>
      <w:r w:rsidRPr="00825288">
        <w:rPr>
          <w:lang w:val="ky-KG"/>
        </w:rPr>
        <w:t>8320</w:t>
      </w:r>
      <w:r w:rsidRPr="00825288">
        <w:t xml:space="preserve"> служащих </w:t>
      </w:r>
      <w:r w:rsidRPr="00825288">
        <w:rPr>
          <w:lang w:val="ky-KG"/>
        </w:rPr>
        <w:t>150</w:t>
      </w:r>
      <w:r w:rsidRPr="00825288">
        <w:t xml:space="preserve"> человек являются лицами с ограниченными возможностями здоровья (</w:t>
      </w:r>
      <w:r w:rsidRPr="00825288">
        <w:rPr>
          <w:lang w:val="ky-KG"/>
        </w:rPr>
        <w:t>1,8</w:t>
      </w:r>
      <w:r w:rsidRPr="00825288">
        <w:t xml:space="preserve">%), имеющими: </w:t>
      </w:r>
    </w:p>
    <w:p w14:paraId="539F29C7" w14:textId="77777777" w:rsidR="00312EF5" w:rsidRPr="00825288" w:rsidRDefault="00312EF5" w:rsidP="00312EF5">
      <w:pPr>
        <w:pStyle w:val="a9"/>
        <w:ind w:right="-2" w:firstLine="709"/>
        <w:jc w:val="both"/>
      </w:pPr>
      <w:r w:rsidRPr="00825288">
        <w:rPr>
          <w:lang w:val="en-US"/>
        </w:rPr>
        <w:t>I</w:t>
      </w:r>
      <w:r w:rsidRPr="00825288">
        <w:t xml:space="preserve"> группу инвалидности – </w:t>
      </w:r>
      <w:r w:rsidRPr="00825288">
        <w:rPr>
          <w:lang w:val="ky-KG"/>
        </w:rPr>
        <w:t>9</w:t>
      </w:r>
      <w:r w:rsidRPr="00825288">
        <w:t xml:space="preserve"> чел. (0,</w:t>
      </w:r>
      <w:r w:rsidRPr="00825288">
        <w:rPr>
          <w:lang w:val="ky-KG"/>
        </w:rPr>
        <w:t>1</w:t>
      </w:r>
      <w:r w:rsidRPr="00825288">
        <w:t>%);</w:t>
      </w:r>
    </w:p>
    <w:p w14:paraId="1C128EBD" w14:textId="77777777" w:rsidR="00312EF5" w:rsidRPr="00825288" w:rsidRDefault="00312EF5" w:rsidP="00312EF5">
      <w:pPr>
        <w:pStyle w:val="a9"/>
        <w:ind w:right="-2" w:firstLine="709"/>
        <w:jc w:val="both"/>
      </w:pPr>
      <w:r w:rsidRPr="00825288">
        <w:rPr>
          <w:lang w:val="en-US"/>
        </w:rPr>
        <w:t>II</w:t>
      </w:r>
      <w:r w:rsidRPr="00825288">
        <w:t xml:space="preserve"> группу инвалидности – </w:t>
      </w:r>
      <w:r w:rsidRPr="00825288">
        <w:rPr>
          <w:lang w:val="ky-KG"/>
        </w:rPr>
        <w:t>96</w:t>
      </w:r>
      <w:r w:rsidRPr="00825288">
        <w:t xml:space="preserve"> чел. (1,</w:t>
      </w:r>
      <w:r w:rsidRPr="00825288">
        <w:rPr>
          <w:lang w:val="ky-KG"/>
        </w:rPr>
        <w:t>2</w:t>
      </w:r>
      <w:r w:rsidRPr="00825288">
        <w:t>%);</w:t>
      </w:r>
    </w:p>
    <w:p w14:paraId="0EFA9B2A" w14:textId="77777777" w:rsidR="00312EF5" w:rsidRPr="00825288" w:rsidRDefault="00312EF5" w:rsidP="00312EF5">
      <w:pPr>
        <w:pStyle w:val="a9"/>
        <w:ind w:right="-2" w:firstLine="709"/>
        <w:jc w:val="both"/>
      </w:pPr>
      <w:r w:rsidRPr="00825288">
        <w:rPr>
          <w:lang w:val="en-US"/>
        </w:rPr>
        <w:t>III</w:t>
      </w:r>
      <w:r w:rsidRPr="00825288">
        <w:t xml:space="preserve"> группу инвалидности – </w:t>
      </w:r>
      <w:r w:rsidRPr="00825288">
        <w:rPr>
          <w:lang w:val="ky-KG"/>
        </w:rPr>
        <w:t xml:space="preserve">45 </w:t>
      </w:r>
      <w:r w:rsidRPr="00825288">
        <w:t>чел. (0,</w:t>
      </w:r>
      <w:r w:rsidRPr="00825288">
        <w:rPr>
          <w:lang w:val="ky-KG"/>
        </w:rPr>
        <w:t>5</w:t>
      </w:r>
      <w:r w:rsidRPr="00825288">
        <w:t xml:space="preserve">;). </w:t>
      </w:r>
    </w:p>
    <w:p w14:paraId="3F1F5E11" w14:textId="77777777" w:rsidR="00312EF5" w:rsidRPr="00825288" w:rsidRDefault="00312EF5" w:rsidP="00312EF5">
      <w:pPr>
        <w:pStyle w:val="a9"/>
        <w:ind w:right="-2" w:firstLine="709"/>
        <w:jc w:val="both"/>
      </w:pPr>
      <w:r w:rsidRPr="00825288">
        <w:t xml:space="preserve">Среди них </w:t>
      </w:r>
      <w:r w:rsidRPr="00825288">
        <w:rPr>
          <w:lang w:val="ky-KG"/>
        </w:rPr>
        <w:t xml:space="preserve">37 </w:t>
      </w:r>
      <w:r w:rsidRPr="00825288">
        <w:t>женщин (1,</w:t>
      </w:r>
      <w:r w:rsidRPr="00825288">
        <w:rPr>
          <w:lang w:val="ky-KG"/>
        </w:rPr>
        <w:t>1</w:t>
      </w:r>
      <w:r w:rsidRPr="00825288">
        <w:t>% от общего числа женщин, занимающих административные муниципальные должности), имеющие:</w:t>
      </w:r>
    </w:p>
    <w:p w14:paraId="31689AC7" w14:textId="77777777" w:rsidR="00312EF5" w:rsidRPr="00825288" w:rsidRDefault="00312EF5" w:rsidP="00312EF5">
      <w:pPr>
        <w:pStyle w:val="a9"/>
        <w:ind w:right="-2" w:firstLine="709"/>
        <w:jc w:val="both"/>
      </w:pPr>
      <w:r w:rsidRPr="00825288">
        <w:rPr>
          <w:lang w:val="en-US"/>
        </w:rPr>
        <w:t>I</w:t>
      </w:r>
      <w:r w:rsidRPr="00825288">
        <w:t xml:space="preserve"> группу инвалидности – </w:t>
      </w:r>
      <w:r w:rsidRPr="00825288">
        <w:rPr>
          <w:lang w:val="ky-KG"/>
        </w:rPr>
        <w:t>1</w:t>
      </w:r>
      <w:r w:rsidRPr="00825288">
        <w:t xml:space="preserve"> чел. (0,</w:t>
      </w:r>
      <w:r w:rsidRPr="00825288">
        <w:rPr>
          <w:lang w:val="ky-KG"/>
        </w:rPr>
        <w:t>01</w:t>
      </w:r>
      <w:r w:rsidRPr="00825288">
        <w:t>%);</w:t>
      </w:r>
    </w:p>
    <w:p w14:paraId="15068DA7" w14:textId="77777777" w:rsidR="00312EF5" w:rsidRPr="00825288" w:rsidRDefault="00312EF5" w:rsidP="00312EF5">
      <w:pPr>
        <w:pStyle w:val="a9"/>
        <w:ind w:right="-2" w:firstLine="709"/>
        <w:jc w:val="both"/>
      </w:pPr>
      <w:r w:rsidRPr="00825288">
        <w:rPr>
          <w:lang w:val="en-US"/>
        </w:rPr>
        <w:t>II</w:t>
      </w:r>
      <w:r w:rsidRPr="00825288">
        <w:t xml:space="preserve"> группу инвалидности – </w:t>
      </w:r>
      <w:r w:rsidRPr="00825288">
        <w:rPr>
          <w:lang w:val="ky-KG"/>
        </w:rPr>
        <w:t xml:space="preserve">24 </w:t>
      </w:r>
      <w:r w:rsidRPr="00825288">
        <w:t>чел. (</w:t>
      </w:r>
      <w:r w:rsidRPr="00825288">
        <w:rPr>
          <w:lang w:val="ky-KG"/>
        </w:rPr>
        <w:t>0,7</w:t>
      </w:r>
      <w:r w:rsidRPr="00825288">
        <w:t>%);</w:t>
      </w:r>
    </w:p>
    <w:p w14:paraId="3774EC7A" w14:textId="77777777" w:rsidR="00312EF5" w:rsidRPr="00825288" w:rsidRDefault="00312EF5" w:rsidP="00312EF5">
      <w:pPr>
        <w:pStyle w:val="a9"/>
        <w:ind w:right="-2" w:firstLine="709"/>
        <w:jc w:val="both"/>
        <w:rPr>
          <w:lang w:val="ky-KG"/>
        </w:rPr>
      </w:pPr>
      <w:r w:rsidRPr="00825288">
        <w:rPr>
          <w:lang w:val="en-US"/>
        </w:rPr>
        <w:t>III</w:t>
      </w:r>
      <w:r w:rsidRPr="00825288">
        <w:t xml:space="preserve"> группу инвалидности – </w:t>
      </w:r>
      <w:r w:rsidRPr="00825288">
        <w:rPr>
          <w:lang w:val="ky-KG"/>
        </w:rPr>
        <w:t>12</w:t>
      </w:r>
      <w:r w:rsidRPr="00825288">
        <w:t xml:space="preserve"> чел. (</w:t>
      </w:r>
      <w:r w:rsidRPr="00825288">
        <w:rPr>
          <w:lang w:val="ky-KG"/>
        </w:rPr>
        <w:t>0,4</w:t>
      </w:r>
      <w:r w:rsidRPr="00825288">
        <w:t>%)</w:t>
      </w:r>
    </w:p>
    <w:p w14:paraId="1BA0CFA0" w14:textId="77777777" w:rsidR="00312EF5" w:rsidRPr="00BB6560" w:rsidRDefault="00312EF5" w:rsidP="00312EF5">
      <w:pPr>
        <w:pStyle w:val="a9"/>
        <w:ind w:right="-2"/>
        <w:jc w:val="both"/>
        <w:rPr>
          <w:b/>
          <w:highlight w:val="yellow"/>
        </w:rPr>
      </w:pPr>
    </w:p>
    <w:p w14:paraId="0349F5A9" w14:textId="77777777" w:rsidR="00312EF5" w:rsidRPr="00BB6560" w:rsidRDefault="00312EF5" w:rsidP="00312EF5">
      <w:pPr>
        <w:pStyle w:val="a9"/>
        <w:ind w:right="-2"/>
        <w:jc w:val="both"/>
        <w:rPr>
          <w:b/>
          <w:highlight w:val="yellow"/>
        </w:rPr>
      </w:pPr>
    </w:p>
    <w:p w14:paraId="47620147" w14:textId="77777777" w:rsidR="00312EF5" w:rsidRPr="00BB6560" w:rsidRDefault="00312EF5" w:rsidP="00312EF5">
      <w:pPr>
        <w:pStyle w:val="a9"/>
        <w:ind w:right="-2" w:firstLine="709"/>
        <w:jc w:val="both"/>
        <w:rPr>
          <w:b/>
          <w:highlight w:val="yellow"/>
        </w:rPr>
        <w:sectPr w:rsidR="00312EF5" w:rsidRPr="00BB6560" w:rsidSect="002A6CE9">
          <w:pgSz w:w="8419" w:h="11906" w:orient="landscape"/>
          <w:pgMar w:top="1134" w:right="1048" w:bottom="1134" w:left="1134" w:header="709" w:footer="709" w:gutter="0"/>
          <w:cols w:space="708"/>
          <w:docGrid w:linePitch="360"/>
        </w:sectPr>
      </w:pPr>
    </w:p>
    <w:p w14:paraId="15D7D312" w14:textId="77777777" w:rsidR="00312EF5" w:rsidRPr="00415984" w:rsidRDefault="00312EF5" w:rsidP="00312EF5">
      <w:pPr>
        <w:pStyle w:val="a9"/>
        <w:ind w:right="-2" w:firstLine="709"/>
        <w:jc w:val="both"/>
        <w:rPr>
          <w:b/>
        </w:rPr>
      </w:pPr>
      <w:r w:rsidRPr="00415984">
        <w:rPr>
          <w:b/>
        </w:rPr>
        <w:lastRenderedPageBreak/>
        <w:t>Примечание</w:t>
      </w:r>
    </w:p>
    <w:p w14:paraId="13C90E97" w14:textId="77777777" w:rsidR="00312EF5" w:rsidRPr="00415984" w:rsidRDefault="00312EF5" w:rsidP="00312EF5">
      <w:pPr>
        <w:pStyle w:val="a9"/>
        <w:ind w:right="-2" w:firstLine="709"/>
        <w:jc w:val="both"/>
        <w:rPr>
          <w:b/>
        </w:rPr>
      </w:pPr>
    </w:p>
    <w:p w14:paraId="23418169" w14:textId="204FEA88" w:rsidR="00312EF5" w:rsidRPr="00415984" w:rsidRDefault="00312EF5" w:rsidP="00312EF5">
      <w:pPr>
        <w:pStyle w:val="a9"/>
        <w:ind w:right="-2" w:firstLine="709"/>
        <w:jc w:val="both"/>
      </w:pPr>
      <w:r w:rsidRPr="00415984">
        <w:t>Статистические данные о численности и составе государственных служащих на 31 декабря 202</w:t>
      </w:r>
      <w:r w:rsidR="00415984" w:rsidRPr="00415984">
        <w:rPr>
          <w:lang w:val="ky-KG"/>
        </w:rPr>
        <w:t>3</w:t>
      </w:r>
      <w:r w:rsidRPr="00415984">
        <w:t xml:space="preserve"> года представили:</w:t>
      </w:r>
    </w:p>
    <w:p w14:paraId="230E68B8" w14:textId="2583422A" w:rsidR="00312EF5" w:rsidRPr="00415984" w:rsidRDefault="00312EF5" w:rsidP="00312EF5">
      <w:pPr>
        <w:pStyle w:val="a9"/>
        <w:ind w:right="-2" w:firstLine="709"/>
        <w:jc w:val="both"/>
      </w:pPr>
      <w:r w:rsidRPr="00415984">
        <w:t>-</w:t>
      </w:r>
      <w:r w:rsidR="00415984" w:rsidRPr="00415984">
        <w:t>36</w:t>
      </w:r>
      <w:r w:rsidRPr="00415984">
        <w:t xml:space="preserve"> государственных орган</w:t>
      </w:r>
      <w:r w:rsidRPr="00415984">
        <w:rPr>
          <w:lang w:val="ky-KG"/>
        </w:rPr>
        <w:t>ов</w:t>
      </w:r>
      <w:r w:rsidRPr="00415984">
        <w:t xml:space="preserve"> (без учета военных, правоохранительных и дипломатических структур государственной службы);</w:t>
      </w:r>
    </w:p>
    <w:p w14:paraId="7AD430EF" w14:textId="77777777" w:rsidR="00312EF5" w:rsidRPr="00415984" w:rsidRDefault="00312EF5" w:rsidP="00312EF5">
      <w:pPr>
        <w:pStyle w:val="a9"/>
        <w:ind w:right="-2" w:firstLine="709"/>
        <w:jc w:val="both"/>
      </w:pPr>
      <w:r w:rsidRPr="00415984">
        <w:t>- 7 представительств Президента Кыргызской Республики в областях;</w:t>
      </w:r>
    </w:p>
    <w:p w14:paraId="396635B7" w14:textId="77777777" w:rsidR="00312EF5" w:rsidRPr="00415984" w:rsidRDefault="00312EF5" w:rsidP="00312EF5">
      <w:pPr>
        <w:pStyle w:val="a9"/>
        <w:ind w:right="-2" w:firstLine="709"/>
        <w:jc w:val="both"/>
      </w:pPr>
      <w:r w:rsidRPr="00415984">
        <w:t>- 40 местных государственных администраций.</w:t>
      </w:r>
    </w:p>
    <w:p w14:paraId="21276EBF" w14:textId="77777777" w:rsidR="00312EF5" w:rsidRPr="00BB6560" w:rsidRDefault="00312EF5" w:rsidP="00312EF5">
      <w:pPr>
        <w:pStyle w:val="a9"/>
        <w:ind w:right="-2" w:firstLine="709"/>
        <w:jc w:val="both"/>
        <w:rPr>
          <w:highlight w:val="yellow"/>
        </w:rPr>
      </w:pPr>
    </w:p>
    <w:p w14:paraId="00D050E2" w14:textId="74856380" w:rsidR="00312EF5" w:rsidRPr="00825288" w:rsidRDefault="00312EF5" w:rsidP="00312EF5">
      <w:pPr>
        <w:pStyle w:val="a9"/>
        <w:ind w:right="-2" w:firstLine="709"/>
        <w:jc w:val="both"/>
      </w:pPr>
      <w:r w:rsidRPr="00825288">
        <w:t>Статистические данные о численности и составе муниципальных служащих на 31 декабря 202</w:t>
      </w:r>
      <w:r w:rsidR="00415984">
        <w:t>3</w:t>
      </w:r>
      <w:r w:rsidRPr="00825288">
        <w:t xml:space="preserve"> года представили:</w:t>
      </w:r>
    </w:p>
    <w:p w14:paraId="52BBAA1E" w14:textId="77777777" w:rsidR="00312EF5" w:rsidRPr="00825288" w:rsidRDefault="00312EF5" w:rsidP="00312EF5">
      <w:pPr>
        <w:pStyle w:val="a9"/>
        <w:ind w:right="-2" w:firstLine="709"/>
        <w:jc w:val="both"/>
      </w:pPr>
      <w:r w:rsidRPr="00825288">
        <w:t xml:space="preserve">- </w:t>
      </w:r>
      <w:r w:rsidRPr="00825288">
        <w:rPr>
          <w:lang w:val="ky-KG"/>
        </w:rPr>
        <w:t>408</w:t>
      </w:r>
      <w:r w:rsidRPr="00825288">
        <w:t xml:space="preserve"> айыл окмоту:</w:t>
      </w:r>
    </w:p>
    <w:p w14:paraId="047A2DB3" w14:textId="77777777" w:rsidR="00312EF5" w:rsidRPr="00825288" w:rsidRDefault="00312EF5" w:rsidP="00312EF5">
      <w:pPr>
        <w:pStyle w:val="a9"/>
        <w:ind w:right="-2" w:firstLine="709"/>
        <w:jc w:val="both"/>
        <w:rPr>
          <w:lang w:val="ky-KG"/>
        </w:rPr>
      </w:pPr>
      <w:r w:rsidRPr="00825288">
        <w:t>- мэрии и ке</w:t>
      </w:r>
      <w:r w:rsidRPr="00825288">
        <w:rPr>
          <w:lang w:val="ky-KG"/>
        </w:rPr>
        <w:t>неши</w:t>
      </w:r>
      <w:r w:rsidRPr="00825288">
        <w:t xml:space="preserve"> городов Бишкек и Ош</w:t>
      </w:r>
      <w:r w:rsidRPr="00825288">
        <w:rPr>
          <w:lang w:val="ky-KG"/>
        </w:rPr>
        <w:t>;</w:t>
      </w:r>
    </w:p>
    <w:p w14:paraId="5E37E113" w14:textId="77777777" w:rsidR="00312EF5" w:rsidRPr="00825288" w:rsidRDefault="00312EF5" w:rsidP="00312EF5">
      <w:pPr>
        <w:pStyle w:val="a9"/>
        <w:ind w:right="-2" w:firstLine="709"/>
        <w:jc w:val="both"/>
        <w:rPr>
          <w:lang w:val="ky-KG"/>
        </w:rPr>
      </w:pPr>
      <w:r w:rsidRPr="00825288">
        <w:rPr>
          <w:lang w:val="ky-KG"/>
        </w:rPr>
        <w:t xml:space="preserve">- мэрии и кенеши </w:t>
      </w:r>
      <w:r w:rsidRPr="00825288">
        <w:t>городов</w:t>
      </w:r>
      <w:r w:rsidRPr="00825288">
        <w:rPr>
          <w:lang w:val="ky-KG"/>
        </w:rPr>
        <w:t xml:space="preserve"> областного и районного подчинения.</w:t>
      </w:r>
    </w:p>
    <w:p w14:paraId="4B6E5B84" w14:textId="77777777" w:rsidR="00312EF5" w:rsidRPr="00312EF5" w:rsidRDefault="00312EF5" w:rsidP="00312EF5">
      <w:pPr>
        <w:rPr>
          <w:lang w:val="ky-KG"/>
        </w:rPr>
        <w:sectPr w:rsidR="00312EF5" w:rsidRPr="00312EF5" w:rsidSect="002A6CE9">
          <w:pgSz w:w="8419" w:h="11906" w:orient="landscape"/>
          <w:pgMar w:top="1134" w:right="1048" w:bottom="1134" w:left="1134" w:header="709" w:footer="709" w:gutter="0"/>
          <w:cols w:space="708"/>
          <w:docGrid w:linePitch="360"/>
        </w:sectPr>
      </w:pPr>
    </w:p>
    <w:p w14:paraId="6F31EC42" w14:textId="494488F4" w:rsidR="00A242F5" w:rsidRPr="004E09FB" w:rsidRDefault="00A242F5" w:rsidP="00BB4F9F">
      <w:pPr>
        <w:pStyle w:val="a9"/>
        <w:ind w:right="-2" w:firstLine="709"/>
        <w:jc w:val="both"/>
        <w:rPr>
          <w:b/>
          <w:bCs/>
          <w:lang w:val="ky-KG"/>
        </w:rPr>
      </w:pPr>
      <w:r w:rsidRPr="004E09FB">
        <w:rPr>
          <w:b/>
          <w:bCs/>
          <w:lang w:val="ky-KG"/>
        </w:rPr>
        <w:lastRenderedPageBreak/>
        <w:t xml:space="preserve">Материал </w:t>
      </w:r>
      <w:r w:rsidR="004E09FB" w:rsidRPr="004E09FB">
        <w:rPr>
          <w:b/>
          <w:bCs/>
          <w:lang w:val="ky-KG"/>
        </w:rPr>
        <w:t xml:space="preserve">подготовлен отделом </w:t>
      </w:r>
      <w:r w:rsidRPr="004E09FB">
        <w:rPr>
          <w:b/>
          <w:bCs/>
          <w:lang w:val="ky-KG"/>
        </w:rPr>
        <w:t xml:space="preserve">государственной </w:t>
      </w:r>
      <w:r w:rsidR="004E09FB" w:rsidRPr="004E09FB">
        <w:rPr>
          <w:b/>
          <w:bCs/>
          <w:lang w:val="ky-KG"/>
        </w:rPr>
        <w:t xml:space="preserve">и муниципальной </w:t>
      </w:r>
      <w:r w:rsidRPr="004E09FB">
        <w:rPr>
          <w:b/>
          <w:bCs/>
          <w:lang w:val="ky-KG"/>
        </w:rPr>
        <w:t>службы</w:t>
      </w:r>
      <w:r w:rsidR="004E09FB" w:rsidRPr="004E09FB">
        <w:rPr>
          <w:b/>
          <w:bCs/>
          <w:lang w:val="ky-KG"/>
        </w:rPr>
        <w:t>.</w:t>
      </w:r>
    </w:p>
    <w:p w14:paraId="69F6FF7D" w14:textId="77777777" w:rsidR="004E09FB" w:rsidRDefault="004E09FB" w:rsidP="00BB4F9F">
      <w:pPr>
        <w:pStyle w:val="a9"/>
        <w:ind w:right="-2" w:firstLine="709"/>
        <w:jc w:val="both"/>
        <w:rPr>
          <w:lang w:val="ky-KG"/>
        </w:rPr>
      </w:pPr>
    </w:p>
    <w:p w14:paraId="161AF17E" w14:textId="039E8DEE" w:rsidR="00A242F5" w:rsidRPr="004E09FB" w:rsidRDefault="00A242F5" w:rsidP="00BB4F9F">
      <w:pPr>
        <w:pStyle w:val="a9"/>
        <w:ind w:right="-2" w:firstLine="709"/>
        <w:jc w:val="both"/>
        <w:rPr>
          <w:b/>
          <w:bCs/>
          <w:lang w:val="ky-KG"/>
        </w:rPr>
      </w:pPr>
      <w:r w:rsidRPr="004E09FB">
        <w:rPr>
          <w:b/>
          <w:bCs/>
          <w:lang w:val="ky-KG"/>
        </w:rPr>
        <w:t>Телефон для справок:</w:t>
      </w:r>
      <w:r w:rsidRPr="004E09FB">
        <w:rPr>
          <w:b/>
          <w:bCs/>
          <w:lang w:val="ky-KG"/>
        </w:rPr>
        <w:tab/>
        <w:t>(0312) 66-03-37 (ОГМС)</w:t>
      </w:r>
    </w:p>
    <w:p w14:paraId="63A01259" w14:textId="763CD8A5" w:rsidR="00A242F5" w:rsidRPr="004E09FB" w:rsidRDefault="00A242F5" w:rsidP="00BB4F9F">
      <w:pPr>
        <w:pStyle w:val="a9"/>
        <w:ind w:right="-2" w:firstLine="709"/>
        <w:jc w:val="both"/>
        <w:rPr>
          <w:b/>
          <w:bCs/>
        </w:rPr>
      </w:pPr>
      <w:r w:rsidRPr="004E09FB">
        <w:rPr>
          <w:b/>
          <w:bCs/>
        </w:rPr>
        <w:tab/>
      </w:r>
      <w:r w:rsidRPr="004E09FB">
        <w:rPr>
          <w:b/>
          <w:bCs/>
        </w:rPr>
        <w:tab/>
      </w:r>
      <w:r w:rsidRPr="004E09FB">
        <w:rPr>
          <w:b/>
          <w:bCs/>
        </w:rPr>
        <w:tab/>
      </w:r>
      <w:r w:rsidRPr="004E09FB">
        <w:rPr>
          <w:b/>
          <w:bCs/>
        </w:rPr>
        <w:tab/>
        <w:t>(0312) 62-04-12 (ОГМС)</w:t>
      </w:r>
    </w:p>
    <w:p w14:paraId="0EECC1AB" w14:textId="77777777" w:rsidR="00A242F5" w:rsidRPr="000C665B" w:rsidRDefault="00A242F5" w:rsidP="00BB4F9F">
      <w:pPr>
        <w:pStyle w:val="a9"/>
        <w:ind w:right="-2" w:firstLine="709"/>
        <w:jc w:val="both"/>
      </w:pPr>
      <w:r w:rsidRPr="000C665B">
        <w:tab/>
      </w:r>
      <w:r w:rsidRPr="000C665B">
        <w:tab/>
      </w:r>
      <w:r w:rsidRPr="000C665B">
        <w:tab/>
      </w:r>
      <w:r w:rsidRPr="000C665B">
        <w:tab/>
      </w:r>
    </w:p>
    <w:p w14:paraId="5501DFC6" w14:textId="77777777" w:rsidR="00A242F5" w:rsidRPr="000C665B" w:rsidRDefault="00A242F5" w:rsidP="00BB4F9F">
      <w:pPr>
        <w:pStyle w:val="a9"/>
        <w:ind w:right="-2" w:firstLine="709"/>
        <w:jc w:val="both"/>
      </w:pPr>
    </w:p>
    <w:p w14:paraId="29640A5E" w14:textId="77777777" w:rsidR="00385998" w:rsidRPr="000C665B" w:rsidRDefault="00385998" w:rsidP="00BB4F9F">
      <w:pPr>
        <w:pStyle w:val="a9"/>
        <w:ind w:right="-2" w:firstLine="709"/>
        <w:jc w:val="both"/>
      </w:pPr>
      <w:r w:rsidRPr="000C665B">
        <w:tab/>
      </w:r>
      <w:r w:rsidRPr="000C665B">
        <w:tab/>
      </w:r>
      <w:r w:rsidRPr="000C665B">
        <w:tab/>
      </w:r>
      <w:r w:rsidRPr="000C665B">
        <w:tab/>
      </w:r>
    </w:p>
    <w:p w14:paraId="509DAD40" w14:textId="4C0C5FBE" w:rsidR="00E27AED" w:rsidRPr="000C665B" w:rsidRDefault="00E27AED" w:rsidP="00BB4F9F">
      <w:pPr>
        <w:ind w:right="-2"/>
      </w:pPr>
    </w:p>
    <w:p w14:paraId="11C1E0A8" w14:textId="77777777" w:rsidR="00E27AED" w:rsidRPr="000C665B" w:rsidRDefault="00E27AED" w:rsidP="00BB4F9F">
      <w:pPr>
        <w:ind w:right="-2"/>
      </w:pPr>
    </w:p>
    <w:sectPr w:rsidR="00E27AED" w:rsidRPr="000C665B" w:rsidSect="002A6CE9">
      <w:pgSz w:w="8419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25E5" w14:textId="77777777" w:rsidR="002A6CE9" w:rsidRDefault="002A6CE9">
      <w:r>
        <w:separator/>
      </w:r>
    </w:p>
  </w:endnote>
  <w:endnote w:type="continuationSeparator" w:id="0">
    <w:p w14:paraId="0034F604" w14:textId="77777777" w:rsidR="002A6CE9" w:rsidRDefault="002A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0069" w14:textId="77777777" w:rsidR="004766F7" w:rsidRDefault="008F1ACD" w:rsidP="000E4C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14:paraId="6D717ED4" w14:textId="77777777" w:rsidR="004766F7" w:rsidRDefault="004766F7" w:rsidP="000E4C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864765"/>
      <w:docPartObj>
        <w:docPartGallery w:val="Page Numbers (Bottom of Page)"/>
        <w:docPartUnique/>
      </w:docPartObj>
    </w:sdtPr>
    <w:sdtContent>
      <w:p w14:paraId="57C48B98" w14:textId="77777777" w:rsidR="004766F7" w:rsidRDefault="008F1A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9A4D" w14:textId="77777777" w:rsidR="004766F7" w:rsidRDefault="004766F7">
    <w:pPr>
      <w:pStyle w:val="a5"/>
      <w:jc w:val="center"/>
    </w:pPr>
  </w:p>
  <w:p w14:paraId="26CE6D6A" w14:textId="77777777" w:rsidR="004766F7" w:rsidRDefault="004766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F159" w14:textId="77777777" w:rsidR="002A6CE9" w:rsidRDefault="002A6CE9">
      <w:r>
        <w:separator/>
      </w:r>
    </w:p>
  </w:footnote>
  <w:footnote w:type="continuationSeparator" w:id="0">
    <w:p w14:paraId="1D3C608E" w14:textId="77777777" w:rsidR="002A6CE9" w:rsidRDefault="002A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0173F"/>
    <w:multiLevelType w:val="hybridMultilevel"/>
    <w:tmpl w:val="1B2AA4F4"/>
    <w:lvl w:ilvl="0" w:tplc="9C72510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9D7A16"/>
    <w:multiLevelType w:val="hybridMultilevel"/>
    <w:tmpl w:val="01267848"/>
    <w:lvl w:ilvl="0" w:tplc="395E5F0E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36D63"/>
    <w:multiLevelType w:val="hybridMultilevel"/>
    <w:tmpl w:val="F5847A9E"/>
    <w:lvl w:ilvl="0" w:tplc="E06E668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01145218">
    <w:abstractNumId w:val="2"/>
  </w:num>
  <w:num w:numId="2" w16cid:durableId="1379276164">
    <w:abstractNumId w:val="0"/>
  </w:num>
  <w:num w:numId="3" w16cid:durableId="41355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C5"/>
    <w:rsid w:val="00011A84"/>
    <w:rsid w:val="00025424"/>
    <w:rsid w:val="00073364"/>
    <w:rsid w:val="000C314E"/>
    <w:rsid w:val="000C665B"/>
    <w:rsid w:val="000E78BB"/>
    <w:rsid w:val="0010028B"/>
    <w:rsid w:val="00113E38"/>
    <w:rsid w:val="001231F6"/>
    <w:rsid w:val="00134022"/>
    <w:rsid w:val="001422DA"/>
    <w:rsid w:val="00163FD9"/>
    <w:rsid w:val="00166F10"/>
    <w:rsid w:val="001E5943"/>
    <w:rsid w:val="001F5349"/>
    <w:rsid w:val="00216540"/>
    <w:rsid w:val="00233B6F"/>
    <w:rsid w:val="00275280"/>
    <w:rsid w:val="002A0789"/>
    <w:rsid w:val="002A6CE9"/>
    <w:rsid w:val="002B11F6"/>
    <w:rsid w:val="002D5F27"/>
    <w:rsid w:val="002D640E"/>
    <w:rsid w:val="00312EF5"/>
    <w:rsid w:val="00325269"/>
    <w:rsid w:val="0036014C"/>
    <w:rsid w:val="00370D8A"/>
    <w:rsid w:val="003750EF"/>
    <w:rsid w:val="00385998"/>
    <w:rsid w:val="003C670D"/>
    <w:rsid w:val="00415984"/>
    <w:rsid w:val="00446EFA"/>
    <w:rsid w:val="004766F7"/>
    <w:rsid w:val="00483793"/>
    <w:rsid w:val="004D6656"/>
    <w:rsid w:val="004E09FB"/>
    <w:rsid w:val="004E4F86"/>
    <w:rsid w:val="005032E6"/>
    <w:rsid w:val="0054241E"/>
    <w:rsid w:val="00574B1C"/>
    <w:rsid w:val="005C35B8"/>
    <w:rsid w:val="005E024C"/>
    <w:rsid w:val="005E50E6"/>
    <w:rsid w:val="005F4CEA"/>
    <w:rsid w:val="00627C27"/>
    <w:rsid w:val="00635072"/>
    <w:rsid w:val="00653A1F"/>
    <w:rsid w:val="00653BC3"/>
    <w:rsid w:val="006663A8"/>
    <w:rsid w:val="0069339D"/>
    <w:rsid w:val="006C291D"/>
    <w:rsid w:val="006E035B"/>
    <w:rsid w:val="00720C89"/>
    <w:rsid w:val="007A3A37"/>
    <w:rsid w:val="007E5ECA"/>
    <w:rsid w:val="007F51BD"/>
    <w:rsid w:val="00803855"/>
    <w:rsid w:val="00811118"/>
    <w:rsid w:val="00827648"/>
    <w:rsid w:val="008409C8"/>
    <w:rsid w:val="008C0D9E"/>
    <w:rsid w:val="008F1ACD"/>
    <w:rsid w:val="008F3571"/>
    <w:rsid w:val="009400D5"/>
    <w:rsid w:val="00963FE4"/>
    <w:rsid w:val="009B65C5"/>
    <w:rsid w:val="00A15EA7"/>
    <w:rsid w:val="00A242F5"/>
    <w:rsid w:val="00A37C9A"/>
    <w:rsid w:val="00A60D66"/>
    <w:rsid w:val="00A71CE0"/>
    <w:rsid w:val="00AF6D37"/>
    <w:rsid w:val="00B00D8A"/>
    <w:rsid w:val="00B46F4F"/>
    <w:rsid w:val="00B57224"/>
    <w:rsid w:val="00BA30C8"/>
    <w:rsid w:val="00BB4F9F"/>
    <w:rsid w:val="00BD6535"/>
    <w:rsid w:val="00BF0BEB"/>
    <w:rsid w:val="00C3238E"/>
    <w:rsid w:val="00C73688"/>
    <w:rsid w:val="00C93291"/>
    <w:rsid w:val="00C9785B"/>
    <w:rsid w:val="00CD1160"/>
    <w:rsid w:val="00D227FD"/>
    <w:rsid w:val="00D67F45"/>
    <w:rsid w:val="00D84969"/>
    <w:rsid w:val="00DA6754"/>
    <w:rsid w:val="00DF75E9"/>
    <w:rsid w:val="00E026F1"/>
    <w:rsid w:val="00E23718"/>
    <w:rsid w:val="00E26204"/>
    <w:rsid w:val="00E27AED"/>
    <w:rsid w:val="00E3008C"/>
    <w:rsid w:val="00E407D2"/>
    <w:rsid w:val="00E716AF"/>
    <w:rsid w:val="00EE5B34"/>
    <w:rsid w:val="00F23BFD"/>
    <w:rsid w:val="00F358F7"/>
    <w:rsid w:val="00F55D23"/>
    <w:rsid w:val="00F84663"/>
    <w:rsid w:val="00FB2B74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6EFB"/>
  <w15:chartTrackingRefBased/>
  <w15:docId w15:val="{A4E23F5E-B2F7-433C-8805-0407A5B8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27AE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27A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27A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7AED"/>
  </w:style>
  <w:style w:type="table" w:styleId="a8">
    <w:name w:val="Table Grid"/>
    <w:basedOn w:val="a1"/>
    <w:uiPriority w:val="59"/>
    <w:rsid w:val="00E27AE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85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2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2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242F5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4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42F5"/>
  </w:style>
  <w:style w:type="paragraph" w:styleId="ae">
    <w:name w:val="List Paragraph"/>
    <w:basedOn w:val="a"/>
    <w:uiPriority w:val="34"/>
    <w:qFormat/>
    <w:rsid w:val="00A242F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A242F5"/>
  </w:style>
  <w:style w:type="character" w:styleId="af0">
    <w:name w:val="Intense Reference"/>
    <w:basedOn w:val="a0"/>
    <w:uiPriority w:val="32"/>
    <w:qFormat/>
    <w:rsid w:val="00166F1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5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107003729796929E-2"/>
          <c:y val="4.5086153395042336E-2"/>
          <c:w val="0.90289291338582678"/>
          <c:h val="0.867992066602534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тат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993843447669306E-2"/>
                  <c:y val="-7.44047619047619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1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CCE-42B6-906C-EE1DF8012BF9}"/>
                </c:ext>
              </c:extLst>
            </c:dLbl>
            <c:dLbl>
              <c:idx val="1"/>
              <c:layout>
                <c:manualLayout>
                  <c:x val="4.118449573750591E-3"/>
                  <c:y val="-6.5226612298462827E-2"/>
                </c:manualLayout>
              </c:layout>
              <c:tx>
                <c:rich>
                  <a:bodyPr/>
                  <a:lstStyle/>
                  <a:p>
                    <a:fld id="{4CE08A26-6925-4583-9A98-6BB7521BB7BA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CCE-42B6-906C-EE1DF8012BF9}"/>
                </c:ext>
              </c:extLst>
            </c:dLbl>
            <c:dLbl>
              <c:idx val="2"/>
              <c:layout>
                <c:manualLayout>
                  <c:x val="4.1184495737505104E-3"/>
                  <c:y val="-4.16974245406825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CCE-42B6-906C-EE1DF8012BF9}"/>
                </c:ext>
              </c:extLst>
            </c:dLbl>
            <c:dLbl>
              <c:idx val="3"/>
              <c:layout>
                <c:manualLayout>
                  <c:x val="-1.0992977790706534E-3"/>
                  <c:y val="-1.488095238095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8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CCE-42B6-906C-EE1DF8012B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135</c:v>
                </c:pt>
                <c:pt idx="1">
                  <c:v>765</c:v>
                </c:pt>
                <c:pt idx="2">
                  <c:v>532</c:v>
                </c:pt>
                <c:pt idx="3">
                  <c:v>16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CE-42B6-906C-EE1DF8012B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замещ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571679859278802E-2"/>
                  <c:y val="-7.44047619047619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694(9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9CCE-42B6-906C-EE1DF8012BF9}"/>
                </c:ext>
              </c:extLst>
            </c:dLbl>
            <c:dLbl>
              <c:idx val="1"/>
              <c:layout>
                <c:manualLayout>
                  <c:x val="8.795074758135445E-3"/>
                  <c:y val="-2.6041666666666668E-2"/>
                </c:manualLayout>
              </c:layout>
              <c:tx>
                <c:rich>
                  <a:bodyPr/>
                  <a:lstStyle/>
                  <a:p>
                    <a:fld id="{437E9674-A35C-4878-8B90-F4DCDC1D9AEF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9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CCE-42B6-906C-EE1DF8012BF9}"/>
                </c:ext>
              </c:extLst>
            </c:dLbl>
            <c:dLbl>
              <c:idx val="2"/>
              <c:layout>
                <c:manualLayout>
                  <c:x val="6.5963060686015026E-3"/>
                  <c:y val="-7.4404761904763271E-3"/>
                </c:manualLayout>
              </c:layout>
              <c:tx>
                <c:rich>
                  <a:bodyPr/>
                  <a:lstStyle/>
                  <a:p>
                    <a:fld id="{E8B3403E-FE75-4024-884E-DA77839BFAF8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9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CCE-42B6-906C-EE1DF8012BF9}"/>
                </c:ext>
              </c:extLst>
            </c:dLbl>
            <c:dLbl>
              <c:idx val="3"/>
              <c:layout>
                <c:manualLayout>
                  <c:x val="2.6385224274406333E-2"/>
                  <c:y val="-7.44047619047619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415</a:t>
                    </a:r>
                  </a:p>
                  <a:p>
                    <a:r>
                      <a:rPr lang="en-US"/>
                      <a:t>(9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9CCE-42B6-906C-EE1DF8012B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695</c:v>
                </c:pt>
                <c:pt idx="1">
                  <c:v>757</c:v>
                </c:pt>
                <c:pt idx="2">
                  <c:v>522</c:v>
                </c:pt>
                <c:pt idx="3">
                  <c:v>15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CCE-42B6-906C-EE1DF8012B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женщин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174142480211081E-2"/>
                  <c:y val="-1.4880952380952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20 (3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9CCE-42B6-906C-EE1DF8012BF9}"/>
                </c:ext>
              </c:extLst>
            </c:dLbl>
            <c:dLbl>
              <c:idx val="1"/>
              <c:layout>
                <c:manualLayout>
                  <c:x val="2.4186455584872472E-2"/>
                  <c:y val="-3.3482142857142995E-2"/>
                </c:manualLayout>
              </c:layout>
              <c:tx>
                <c:rich>
                  <a:bodyPr/>
                  <a:lstStyle/>
                  <a:p>
                    <a:fld id="{3483816C-DC38-4B94-8447-98E38EC6A372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2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CCE-42B6-906C-EE1DF8012BF9}"/>
                </c:ext>
              </c:extLst>
            </c:dLbl>
            <c:dLbl>
              <c:idx val="2"/>
              <c:layout>
                <c:manualLayout>
                  <c:x val="1.9788918205804668E-2"/>
                  <c:y val="-1.4880952380952517E-2"/>
                </c:manualLayout>
              </c:layout>
              <c:tx>
                <c:rich>
                  <a:bodyPr/>
                  <a:lstStyle/>
                  <a:p>
                    <a:fld id="{08B59BDF-E633-47A5-992C-2EE55048BD11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3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9CCE-42B6-906C-EE1DF8012BF9}"/>
                </c:ext>
              </c:extLst>
            </c:dLbl>
            <c:dLbl>
              <c:idx val="3"/>
              <c:layout>
                <c:manualLayout>
                  <c:x val="1.7590149516270727E-2"/>
                  <c:y val="-7.44047619047619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36</a:t>
                    </a:r>
                  </a:p>
                  <a:p>
                    <a:r>
                      <a:rPr lang="en-US"/>
                      <a:t>(3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9CCE-42B6-906C-EE1DF8012B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536</c:v>
                </c:pt>
                <c:pt idx="1">
                  <c:v>216</c:v>
                </c:pt>
                <c:pt idx="2">
                  <c:v>168</c:v>
                </c:pt>
                <c:pt idx="3">
                  <c:v>6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CCE-42B6-906C-EE1DF8012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619552"/>
        <c:axId val="146618768"/>
        <c:axId val="0"/>
      </c:bar3DChart>
      <c:catAx>
        <c:axId val="14661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8768"/>
        <c:crosses val="autoZero"/>
        <c:auto val="1"/>
        <c:lblAlgn val="ctr"/>
        <c:lblOffset val="100"/>
        <c:noMultiLvlLbl val="0"/>
      </c:catAx>
      <c:valAx>
        <c:axId val="1466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7C2-4B8F-9D35-3D07856CA52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7C2-4B8F-9D35-3D07856CA52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7C2-4B8F-9D35-3D07856CA52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7C2-4B8F-9D35-3D07856CA52D}"/>
              </c:ext>
            </c:extLst>
          </c:dPt>
          <c:dLbls>
            <c:dLbl>
              <c:idx val="0"/>
              <c:layout>
                <c:manualLayout>
                  <c:x val="-7.3964664614965508E-2"/>
                  <c:y val="-4.9603799525059368E-2"/>
                </c:manualLayout>
              </c:layout>
              <c:tx>
                <c:rich>
                  <a:bodyPr/>
                  <a:lstStyle/>
                  <a:p>
                    <a:fld id="{B544186A-D7E2-4E5A-95F3-0DC6744CA470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0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C2-4B8F-9D35-3D07856CA52D}"/>
                </c:ext>
              </c:extLst>
            </c:dLbl>
            <c:dLbl>
              <c:idx val="1"/>
              <c:layout>
                <c:manualLayout>
                  <c:x val="9.509527505283101E-2"/>
                  <c:y val="-3.9636295463067121E-2"/>
                </c:manualLayout>
              </c:layout>
              <c:tx>
                <c:rich>
                  <a:bodyPr/>
                  <a:lstStyle/>
                  <a:p>
                    <a:fld id="{0E23C3FF-77A4-40A7-BD45-C48A115A5FB8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9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7C2-4B8F-9D35-3D07856CA52D}"/>
                </c:ext>
              </c:extLst>
            </c:dLbl>
            <c:dLbl>
              <c:idx val="2"/>
              <c:layout>
                <c:manualLayout>
                  <c:x val="-0.16343162260647315"/>
                  <c:y val="2.2640919885014373E-2"/>
                </c:manualLayout>
              </c:layout>
              <c:tx>
                <c:rich>
                  <a:bodyPr/>
                  <a:lstStyle/>
                  <a:p>
                    <a:fld id="{3CCAC574-4CB3-47BA-AF4A-AB033AE07E3F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29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7C2-4B8F-9D35-3D07856CA52D}"/>
                </c:ext>
              </c:extLst>
            </c:dLbl>
            <c:dLbl>
              <c:idx val="3"/>
              <c:layout>
                <c:manualLayout>
                  <c:x val="0.14277062112057298"/>
                  <c:y val="3.4860329958755154E-2"/>
                </c:manualLayout>
              </c:layout>
              <c:tx>
                <c:rich>
                  <a:bodyPr/>
                  <a:lstStyle/>
                  <a:p>
                    <a:fld id="{FDADB2F6-2496-4512-99A0-2ADF947AC1F9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; 60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7C2-4B8F-9D35-3D07856CA52D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ие</c:v>
                </c:pt>
                <c:pt idx="1">
                  <c:v>главные</c:v>
                </c:pt>
                <c:pt idx="2">
                  <c:v>старшие</c:v>
                </c:pt>
                <c:pt idx="3">
                  <c:v>младш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824</c:v>
                </c:pt>
                <c:pt idx="2">
                  <c:v>2504</c:v>
                </c:pt>
                <c:pt idx="3">
                  <c:v>4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C2-4B8F-9D35-3D07856CA52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195828108970705E-2"/>
                  <c:y val="-8.173076923076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F1-43F2-86AA-DAF7D75DAD6E}"/>
                </c:ext>
              </c:extLst>
            </c:dLbl>
            <c:dLbl>
              <c:idx val="1"/>
              <c:layout>
                <c:manualLayout>
                  <c:x val="-3.6475549982902089E-2"/>
                  <c:y val="-4.8076923076923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F1-43F2-86AA-DAF7D75DAD6E}"/>
                </c:ext>
              </c:extLst>
            </c:dLbl>
            <c:dLbl>
              <c:idx val="2"/>
              <c:layout>
                <c:manualLayout>
                  <c:x val="-3.6475549982902089E-2"/>
                  <c:y val="-6.2500000000000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F1-43F2-86AA-DAF7D75DAD6E}"/>
                </c:ext>
              </c:extLst>
            </c:dLbl>
            <c:dLbl>
              <c:idx val="3"/>
              <c:layout>
                <c:manualLayout>
                  <c:x val="-3.8755271856833466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F1-43F2-86AA-DAF7D75DAD6E}"/>
                </c:ext>
              </c:extLst>
            </c:dLbl>
            <c:dLbl>
              <c:idx val="4"/>
              <c:layout>
                <c:manualLayout>
                  <c:x val="-2.2797218739313802E-2"/>
                  <c:y val="-4.3269230769230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F1-43F2-86AA-DAF7D75DAD6E}"/>
                </c:ext>
              </c:extLst>
            </c:dLbl>
            <c:dLbl>
              <c:idx val="5"/>
              <c:layout>
                <c:manualLayout>
                  <c:x val="-2.7356662487176563E-2"/>
                  <c:y val="-4.326923076923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F1-43F2-86AA-DAF7D75DAD6E}"/>
                </c:ext>
              </c:extLst>
            </c:dLbl>
            <c:dLbl>
              <c:idx val="6"/>
              <c:layout>
                <c:manualLayout>
                  <c:x val="-3.6475549982902089E-2"/>
                  <c:y val="-4.326923076923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F1-43F2-86AA-DAF7D75DAD6E}"/>
                </c:ext>
              </c:extLst>
            </c:dLbl>
            <c:dLbl>
              <c:idx val="7"/>
              <c:layout>
                <c:manualLayout>
                  <c:x val="-3.4195828108970705E-2"/>
                  <c:y val="-4.3269230769230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F1-43F2-86AA-DAF7D75DAD6E}"/>
                </c:ext>
              </c:extLst>
            </c:dLbl>
            <c:dLbl>
              <c:idx val="8"/>
              <c:layout>
                <c:manualLayout>
                  <c:x val="-1.595805311751983E-2"/>
                  <c:y val="1.9230769230769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F1-43F2-86AA-DAF7D75DAD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50</c:v>
                </c:pt>
                <c:pt idx="1">
                  <c:v>1031</c:v>
                </c:pt>
                <c:pt idx="2">
                  <c:v>625</c:v>
                </c:pt>
                <c:pt idx="3">
                  <c:v>1143</c:v>
                </c:pt>
                <c:pt idx="4">
                  <c:v>737</c:v>
                </c:pt>
                <c:pt idx="5">
                  <c:v>447</c:v>
                </c:pt>
                <c:pt idx="6">
                  <c:v>280</c:v>
                </c:pt>
                <c:pt idx="7">
                  <c:v>167</c:v>
                </c:pt>
                <c:pt idx="8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5F1-43F2-86AA-DAF7D75DAD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38100" cap="rnd" cmpd="sng" algn="ctr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1188874957255223E-3"/>
                  <c:y val="9.6153846153846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5F1-43F2-86AA-DAF7D75DAD6E}"/>
                </c:ext>
              </c:extLst>
            </c:dLbl>
            <c:dLbl>
              <c:idx val="1"/>
              <c:layout>
                <c:manualLayout>
                  <c:x val="-2.9636384361107944E-2"/>
                  <c:y val="5.7692307692307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5F1-43F2-86AA-DAF7D75DAD6E}"/>
                </c:ext>
              </c:extLst>
            </c:dLbl>
            <c:dLbl>
              <c:idx val="2"/>
              <c:layout>
                <c:manualLayout>
                  <c:x val="-2.7356662487176605E-2"/>
                  <c:y val="3.8461538461538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5F1-43F2-86AA-DAF7D75DAD6E}"/>
                </c:ext>
              </c:extLst>
            </c:dLbl>
            <c:dLbl>
              <c:idx val="3"/>
              <c:layout>
                <c:manualLayout>
                  <c:x val="-2.7356662487176563E-2"/>
                  <c:y val="4.8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F1-43F2-86AA-DAF7D75DAD6E}"/>
                </c:ext>
              </c:extLst>
            </c:dLbl>
            <c:dLbl>
              <c:idx val="4"/>
              <c:layout>
                <c:manualLayout>
                  <c:x val="-3.1916106235039328E-2"/>
                  <c:y val="4.3269230769230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5F1-43F2-86AA-DAF7D75DAD6E}"/>
                </c:ext>
              </c:extLst>
            </c:dLbl>
            <c:dLbl>
              <c:idx val="5"/>
              <c:layout>
                <c:manualLayout>
                  <c:x val="-3.1916106235039328E-2"/>
                  <c:y val="3.3653846153846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5F1-43F2-86AA-DAF7D75DAD6E}"/>
                </c:ext>
              </c:extLst>
            </c:dLbl>
            <c:dLbl>
              <c:idx val="6"/>
              <c:layout>
                <c:manualLayout>
                  <c:x val="-3.8755271856833549E-2"/>
                  <c:y val="2.884615384615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F1-43F2-86AA-DAF7D75DAD6E}"/>
                </c:ext>
              </c:extLst>
            </c:dLbl>
            <c:dLbl>
              <c:idx val="7"/>
              <c:layout>
                <c:manualLayout>
                  <c:x val="-3.1916106235039328E-2"/>
                  <c:y val="2.8846153846153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F1-43F2-86AA-DAF7D75DAD6E}"/>
                </c:ext>
              </c:extLst>
            </c:dLbl>
            <c:dLbl>
              <c:idx val="8"/>
              <c:layout>
                <c:manualLayout>
                  <c:x val="-1.8237774991451211E-2"/>
                  <c:y val="-3.3653846153846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5F1-43F2-86AA-DAF7D75DAD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34</c:v>
                </c:pt>
                <c:pt idx="1">
                  <c:v>547</c:v>
                </c:pt>
                <c:pt idx="2">
                  <c:v>398</c:v>
                </c:pt>
                <c:pt idx="3">
                  <c:v>621</c:v>
                </c:pt>
                <c:pt idx="4">
                  <c:v>573</c:v>
                </c:pt>
                <c:pt idx="5">
                  <c:v>401</c:v>
                </c:pt>
                <c:pt idx="6">
                  <c:v>246</c:v>
                </c:pt>
                <c:pt idx="7">
                  <c:v>148</c:v>
                </c:pt>
                <c:pt idx="8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25F1-43F2-86AA-DAF7D75DA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31263360"/>
        <c:axId val="331277440"/>
      </c:lineChart>
      <c:catAx>
        <c:axId val="331263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900" b="1" i="0" u="none" strike="noStrike" kern="1200" spc="20" baseline="0">
                <a:ln>
                  <a:noFill/>
                </a:ln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277440"/>
        <c:crosses val="autoZero"/>
        <c:auto val="1"/>
        <c:lblAlgn val="ctr"/>
        <c:lblOffset val="100"/>
        <c:noMultiLvlLbl val="0"/>
      </c:catAx>
      <c:valAx>
        <c:axId val="33127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2633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1844687892274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91-4823-B4DA-DB8B69D9D53B}"/>
                </c:ext>
              </c:extLst>
            </c:dLbl>
            <c:dLbl>
              <c:idx val="1"/>
              <c:layout>
                <c:manualLayout>
                  <c:x val="2.1619247107958477E-17"/>
                  <c:y val="-4.3977522599560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91-4823-B4DA-DB8B69D9D53B}"/>
                </c:ext>
              </c:extLst>
            </c:dLbl>
            <c:dLbl>
              <c:idx val="2"/>
              <c:layout>
                <c:manualLayout>
                  <c:x val="-2.0863759649489221E-3"/>
                  <c:y val="-1.086956521739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91-4823-B4DA-DB8B69D9D53B}"/>
                </c:ext>
              </c:extLst>
            </c:dLbl>
            <c:dLbl>
              <c:idx val="3"/>
              <c:layout>
                <c:manualLayout>
                  <c:x val="0"/>
                  <c:y val="-6.430360607098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91-4823-B4DA-DB8B69D9D53B}"/>
                </c:ext>
              </c:extLst>
            </c:dLbl>
            <c:dLbl>
              <c:idx val="4"/>
              <c:layout>
                <c:manualLayout>
                  <c:x val="-8.647698843183391E-17"/>
                  <c:y val="-2.9318348399706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91-4823-B4DA-DB8B69D9D53B}"/>
                </c:ext>
              </c:extLst>
            </c:dLbl>
            <c:dLbl>
              <c:idx val="5"/>
              <c:layout>
                <c:manualLayout>
                  <c:x val="-8.647698843183391E-17"/>
                  <c:y val="-2.9318348399706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91-4823-B4DA-DB8B69D9D53B}"/>
                </c:ext>
              </c:extLst>
            </c:dLbl>
            <c:dLbl>
              <c:idx val="6"/>
              <c:layout>
                <c:manualLayout>
                  <c:x val="-8.647698843183391E-17"/>
                  <c:y val="-6.8409479599315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91-4823-B4DA-DB8B69D9D5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9</c:v>
                </c:pt>
                <c:pt idx="1">
                  <c:v>822</c:v>
                </c:pt>
                <c:pt idx="2">
                  <c:v>2677</c:v>
                </c:pt>
                <c:pt idx="3">
                  <c:v>255</c:v>
                </c:pt>
                <c:pt idx="4">
                  <c:v>1221</c:v>
                </c:pt>
                <c:pt idx="5">
                  <c:v>744</c:v>
                </c:pt>
                <c:pt idx="6">
                  <c:v>274</c:v>
                </c:pt>
                <c:pt idx="7">
                  <c:v>654</c:v>
                </c:pt>
                <c:pt idx="8">
                  <c:v>1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91-4823-B4DA-DB8B69D9D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331341184"/>
        <c:axId val="3314822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6.3118030717441813E-3"/>
                  <c:y val="2.1867483052700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91-4823-B4DA-DB8B69D9D53B}"/>
                </c:ext>
              </c:extLst>
            </c:dLbl>
            <c:dLbl>
              <c:idx val="1"/>
              <c:layout>
                <c:manualLayout>
                  <c:x val="4.2078687144961081E-3"/>
                  <c:y val="-1.3120489831620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91-4823-B4DA-DB8B69D9D53B}"/>
                </c:ext>
              </c:extLst>
            </c:dLbl>
            <c:dLbl>
              <c:idx val="2"/>
              <c:layout>
                <c:manualLayout>
                  <c:x val="2.9349724253381289E-2"/>
                  <c:y val="2.474038571265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91-4823-B4DA-DB8B69D9D53B}"/>
                </c:ext>
              </c:extLst>
            </c:dLbl>
            <c:dLbl>
              <c:idx val="3"/>
              <c:layout>
                <c:manualLayout>
                  <c:x val="4.2078687144961081E-3"/>
                  <c:y val="-1.7493986442160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91-4823-B4DA-DB8B69D9D53B}"/>
                </c:ext>
              </c:extLst>
            </c:dLbl>
            <c:dLbl>
              <c:idx val="4"/>
              <c:layout>
                <c:manualLayout>
                  <c:x val="2.1391103495747572E-3"/>
                  <c:y val="4.8108524477918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91-4823-B4DA-DB8B69D9D53B}"/>
                </c:ext>
              </c:extLst>
            </c:dLbl>
            <c:dLbl>
              <c:idx val="5"/>
              <c:layout>
                <c:manualLayout>
                  <c:x val="1.4762670626947763E-2"/>
                  <c:y val="-1.9123017231541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91-4823-B4DA-DB8B69D9D53B}"/>
                </c:ext>
              </c:extLst>
            </c:dLbl>
            <c:dLbl>
              <c:idx val="6"/>
              <c:layout>
                <c:manualLayout>
                  <c:x val="1.0519671786240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D91-4823-B4DA-DB8B69D9D53B}"/>
                </c:ext>
              </c:extLst>
            </c:dLbl>
            <c:dLbl>
              <c:idx val="7"/>
              <c:layout>
                <c:manualLayout>
                  <c:x val="8.41573742899221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D91-4823-B4DA-DB8B69D9D53B}"/>
                </c:ext>
              </c:extLst>
            </c:dLbl>
            <c:dLbl>
              <c:idx val="8"/>
              <c:layout>
                <c:manualLayout>
                  <c:x val="-3.3610202542750323E-2"/>
                  <c:y val="7.7222412415839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D91-4823-B4DA-DB8B69D9D5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5.9975961538461542</c:v>
                </c:pt>
                <c:pt idx="1">
                  <c:v>9.8798076923076916</c:v>
                </c:pt>
                <c:pt idx="2">
                  <c:v>32.175480769230766</c:v>
                </c:pt>
                <c:pt idx="3">
                  <c:v>3.0649038461538458</c:v>
                </c:pt>
                <c:pt idx="4">
                  <c:v>14.67548076923077</c:v>
                </c:pt>
                <c:pt idx="5">
                  <c:v>8.9423076923076916</c:v>
                </c:pt>
                <c:pt idx="6">
                  <c:v>3.2932692307692308</c:v>
                </c:pt>
                <c:pt idx="7">
                  <c:v>7.8605769230769234</c:v>
                </c:pt>
                <c:pt idx="8">
                  <c:v>14.110576923076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D91-4823-B4DA-DB8B69D9D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501952"/>
        <c:axId val="331483776"/>
      </c:lineChart>
      <c:catAx>
        <c:axId val="331341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482240"/>
        <c:crosses val="autoZero"/>
        <c:auto val="1"/>
        <c:lblAlgn val="ctr"/>
        <c:lblOffset val="100"/>
        <c:noMultiLvlLbl val="0"/>
      </c:catAx>
      <c:valAx>
        <c:axId val="33148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341184"/>
        <c:crosses val="autoZero"/>
        <c:crossBetween val="between"/>
      </c:valAx>
      <c:valAx>
        <c:axId val="331483776"/>
        <c:scaling>
          <c:orientation val="minMax"/>
        </c:scaling>
        <c:delete val="0"/>
        <c:axPos val="r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501952"/>
        <c:crosses val="max"/>
        <c:crossBetween val="between"/>
      </c:valAx>
      <c:catAx>
        <c:axId val="331501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1483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278281412689563"/>
          <c:y val="4.4715447154471545E-2"/>
          <c:w val="0.47501826578176271"/>
          <c:h val="0.8534485628320850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732B8E0-A467-47BA-B801-99ADE1C2E5F5}" type="VALUE">
                      <a:rPr lang="en-US"/>
                      <a:pPr/>
                      <a:t>[ЗНАЧЕНИЕ]</a:t>
                    </a:fld>
                    <a:r>
                      <a:rPr lang="en-US"/>
                      <a:t> (7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B51-404C-8176-07A8DAB4675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5B96107-1F16-4C4C-8037-D3BBE5BF1FE4}" type="VALUE">
                      <a:rPr lang="en-US"/>
                      <a:pPr/>
                      <a:t>[ЗНАЧЕНИЕ]</a:t>
                    </a:fld>
                    <a:r>
                      <a:rPr lang="en-US"/>
                      <a:t> (8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B51-404C-8176-07A8DAB467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0F6C27B-212A-4AAF-8470-981FC2D54EDA}" type="VALUE">
                      <a:rPr lang="en-US"/>
                      <a:pPr/>
                      <a:t>[ЗНАЧЕНИЕ]</a:t>
                    </a:fld>
                    <a:r>
                      <a:rPr lang="en-US"/>
                      <a:t> (5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B51-404C-8176-07A8DAB467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F909A58-7C74-4C2D-A997-FAC9F89F155F}" type="VALUE">
                      <a:rPr lang="en-US"/>
                      <a:pPr/>
                      <a:t>[ЗНАЧЕНИЕ]</a:t>
                    </a:fld>
                    <a:r>
                      <a:rPr lang="en-US"/>
                      <a:t> (9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B51-404C-8176-07A8DAB467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FB6EFD0-D696-436A-9958-57041E8F1260}" type="VALUE">
                      <a:rPr lang="en-US"/>
                      <a:pPr/>
                      <a:t>[ЗНАЧЕНИЕ]</a:t>
                    </a:fld>
                    <a:r>
                      <a:rPr lang="en-US"/>
                      <a:t> (4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B51-404C-8176-07A8DAB4675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C94002E-90C9-4FB1-BB47-8B60DB1EF0DB}" type="VALUE">
                      <a:rPr lang="en-US"/>
                      <a:pPr/>
                      <a:t>[ЗНАЧЕНИЕ]</a:t>
                    </a:fld>
                    <a:r>
                      <a:rPr lang="en-US"/>
                      <a:t> (5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B51-404C-8176-07A8DAB4675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6CCF86F-BA7E-4B86-BF73-3B7DB6514781}" type="VALUE">
                      <a:rPr lang="en-US"/>
                      <a:pPr/>
                      <a:t>[ЗНАЧЕНИЕ]</a:t>
                    </a:fld>
                    <a:r>
                      <a:rPr lang="en-US"/>
                      <a:t> (4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B51-404C-8176-07A8DAB4675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B1CFC6C-296B-44D8-972E-034EB48E3B1A}" type="VALUE">
                      <a:rPr lang="en-US"/>
                      <a:pPr/>
                      <a:t>[ЗНАЧЕНИЕ]</a:t>
                    </a:fld>
                    <a:r>
                      <a:rPr lang="en-US"/>
                      <a:t> (6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B51-404C-8176-07A8DAB4675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C691008-5972-4E24-877E-411D3323DAA9}" type="VALUE">
                      <a:rPr lang="en-US"/>
                      <a:pPr/>
                      <a:t>[ЗНАЧЕНИЕ]</a:t>
                    </a:fld>
                    <a:r>
                      <a:rPr lang="en-US"/>
                      <a:t> (5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B51-404C-8176-07A8DAB467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43</c:v>
                </c:pt>
                <c:pt idx="1">
                  <c:v>534</c:v>
                </c:pt>
                <c:pt idx="2">
                  <c:v>156</c:v>
                </c:pt>
                <c:pt idx="3">
                  <c:v>673</c:v>
                </c:pt>
                <c:pt idx="4">
                  <c:v>562</c:v>
                </c:pt>
                <c:pt idx="5">
                  <c:v>147</c:v>
                </c:pt>
                <c:pt idx="6">
                  <c:v>1279</c:v>
                </c:pt>
                <c:pt idx="7">
                  <c:v>567</c:v>
                </c:pt>
                <c:pt idx="8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B51-404C-8176-07A8DAB467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9050"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E68454D-C903-4E49-AA85-FE7D1CDFE7B3}" type="VALUE">
                      <a:rPr lang="en-US"/>
                      <a:pPr/>
                      <a:t>[ЗНАЧЕНИЕ]</a:t>
                    </a:fld>
                    <a:r>
                      <a:rPr lang="en-US"/>
                      <a:t> (2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BB51-404C-8176-07A8DAB4675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7872A09-3238-47B7-AAC0-6527531C1F1B}" type="VALUE">
                      <a:rPr lang="en-US"/>
                      <a:pPr/>
                      <a:t>[ЗНАЧЕНИЕ]</a:t>
                    </a:fld>
                    <a:r>
                      <a:rPr lang="en-US"/>
                      <a:t> (2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B51-404C-8176-07A8DAB467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7793433-4182-4E7F-8FC5-7207500C8027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BB51-404C-8176-07A8DAB46752}"/>
                </c:ext>
              </c:extLst>
            </c:dLbl>
            <c:dLbl>
              <c:idx val="3"/>
              <c:layout>
                <c:manualLayout>
                  <c:x val="1.5087832740597048E-2"/>
                  <c:y val="0"/>
                </c:manualLayout>
              </c:layout>
              <c:tx>
                <c:rich>
                  <a:bodyPr/>
                  <a:lstStyle/>
                  <a:p>
                    <a:fld id="{65151EDA-27C1-4C99-A7C2-D2C1AF933A60}" type="VALUE">
                      <a:rPr lang="en-US"/>
                      <a:pPr/>
                      <a:t>[ЗНАЧЕНИЕ]</a:t>
                    </a:fld>
                    <a:r>
                      <a:rPr lang="en-US"/>
                      <a:t> (1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B51-404C-8176-07A8DAB467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974E1E7-5CFF-40EC-9D06-68EBEE2F3E33}" type="VALUE">
                      <a:rPr lang="en-US"/>
                      <a:pPr/>
                      <a:t>[ЗНАЧЕНИЕ]</a:t>
                    </a:fld>
                    <a:r>
                      <a:rPr lang="en-US"/>
                      <a:t> (6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BB51-404C-8176-07A8DAB4675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EA34348-48A7-485A-8133-9F69034A5534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BB51-404C-8176-07A8DAB4675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7B0D435-C4B7-4DC4-A01A-DF38A4AC991B}" type="VALUE">
                      <a:rPr lang="en-US"/>
                      <a:pPr/>
                      <a:t>[ЗНАЧЕНИЕ]</a:t>
                    </a:fld>
                    <a:r>
                      <a:rPr lang="en-US"/>
                      <a:t> (5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BB51-404C-8176-07A8DAB4675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4BC734F-07EA-4534-A4B2-96CD2FBFAFF0}" type="VALUE">
                      <a:rPr lang="en-US"/>
                      <a:pPr/>
                      <a:t>[ЗНАЧЕНИЕ]</a:t>
                    </a:fld>
                    <a:r>
                      <a:rPr lang="en-US"/>
                      <a:t> (34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BB51-404C-8176-07A8DAB4675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EB60538-32E6-4AAF-9390-220084BC30E5}" type="VALUE">
                      <a:rPr lang="en-US"/>
                      <a:pPr/>
                      <a:t>[ЗНАЧЕНИЕ]</a:t>
                    </a:fld>
                    <a:r>
                      <a:rPr lang="en-US"/>
                      <a:t> (4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BB51-404C-8176-07A8DAB467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31</c:v>
                </c:pt>
                <c:pt idx="1">
                  <c:v>120</c:v>
                </c:pt>
                <c:pt idx="2">
                  <c:v>118</c:v>
                </c:pt>
                <c:pt idx="3">
                  <c:v>71</c:v>
                </c:pt>
                <c:pt idx="4">
                  <c:v>659</c:v>
                </c:pt>
                <c:pt idx="5">
                  <c:v>108</c:v>
                </c:pt>
                <c:pt idx="6">
                  <c:v>1398</c:v>
                </c:pt>
                <c:pt idx="7">
                  <c:v>255</c:v>
                </c:pt>
                <c:pt idx="8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B51-404C-8176-07A8DAB46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31793152"/>
        <c:axId val="331794688"/>
      </c:barChart>
      <c:catAx>
        <c:axId val="3317931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31794688"/>
        <c:crosses val="autoZero"/>
        <c:auto val="1"/>
        <c:lblAlgn val="ctr"/>
        <c:lblOffset val="100"/>
        <c:noMultiLvlLbl val="0"/>
      </c:catAx>
      <c:valAx>
        <c:axId val="33179468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331793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"/>
    </a:sp3d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5.6074766355140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D2-46DC-857C-5AB3AFA82CF5}"/>
                </c:ext>
              </c:extLst>
            </c:dLbl>
            <c:dLbl>
              <c:idx val="1"/>
              <c:layout>
                <c:manualLayout>
                  <c:x val="-3.8571684299492511E-17"/>
                  <c:y val="-7.476635514018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D2-46DC-857C-5AB3AFA82CF5}"/>
                </c:ext>
              </c:extLst>
            </c:dLbl>
            <c:dLbl>
              <c:idx val="2"/>
              <c:layout>
                <c:manualLayout>
                  <c:x val="-2.1039343572481308E-3"/>
                  <c:y val="-9.345794392523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D2-46DC-857C-5AB3AFA82CF5}"/>
                </c:ext>
              </c:extLst>
            </c:dLbl>
            <c:dLbl>
              <c:idx val="3"/>
              <c:layout>
                <c:manualLayout>
                  <c:x val="-2.1039343572480541E-3"/>
                  <c:y val="-8.411214953271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D2-46DC-857C-5AB3AFA82CF5}"/>
                </c:ext>
              </c:extLst>
            </c:dLbl>
            <c:dLbl>
              <c:idx val="4"/>
              <c:layout>
                <c:manualLayout>
                  <c:x val="-2.1039343572480541E-3"/>
                  <c:y val="-8.411214953271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D2-46DC-857C-5AB3AFA82CF5}"/>
                </c:ext>
              </c:extLst>
            </c:dLbl>
            <c:dLbl>
              <c:idx val="5"/>
              <c:layout>
                <c:manualLayout>
                  <c:x val="0"/>
                  <c:y val="-3.7383177570093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D2-46DC-857C-5AB3AFA82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5</c:v>
                </c:pt>
                <c:pt idx="1">
                  <c:v>2245</c:v>
                </c:pt>
                <c:pt idx="2">
                  <c:v>2056</c:v>
                </c:pt>
                <c:pt idx="3">
                  <c:v>1565</c:v>
                </c:pt>
                <c:pt idx="4">
                  <c:v>1574</c:v>
                </c:pt>
                <c:pt idx="5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D2-46DC-857C-5AB3AFA82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331862784"/>
        <c:axId val="33186432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8.41573742899219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D2-46DC-857C-5AB3AFA82CF5}"/>
                </c:ext>
              </c:extLst>
            </c:dLbl>
            <c:dLbl>
              <c:idx val="1"/>
              <c:layout>
                <c:manualLayout>
                  <c:x val="1.8935409215232485E-2"/>
                  <c:y val="0.107476635514018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D2-46DC-857C-5AB3AFA82CF5}"/>
                </c:ext>
              </c:extLst>
            </c:dLbl>
            <c:dLbl>
              <c:idx val="2"/>
              <c:layout>
                <c:manualLayout>
                  <c:x val="1.4727540500736377E-2"/>
                  <c:y val="6.5420560747663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D2-46DC-857C-5AB3AFA82CF5}"/>
                </c:ext>
              </c:extLst>
            </c:dLbl>
            <c:dLbl>
              <c:idx val="3"/>
              <c:layout>
                <c:manualLayout>
                  <c:x val="1.8935409215232485E-2"/>
                  <c:y val="6.5420560747663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D2-46DC-857C-5AB3AFA82CF5}"/>
                </c:ext>
              </c:extLst>
            </c:dLbl>
            <c:dLbl>
              <c:idx val="4"/>
              <c:layout>
                <c:manualLayout>
                  <c:x val="2.9455081001472753E-2"/>
                  <c:y val="9.34579439252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D2-46DC-857C-5AB3AFA82CF5}"/>
                </c:ext>
              </c:extLst>
            </c:dLbl>
            <c:dLbl>
              <c:idx val="5"/>
              <c:layout>
                <c:manualLayout>
                  <c:x val="8.4157374289922163E-3"/>
                  <c:y val="-1.4018691588785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0D2-46DC-857C-5AB3AFA82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8.2331730769230766</c:v>
                </c:pt>
                <c:pt idx="1">
                  <c:v>26.983173076923077</c:v>
                </c:pt>
                <c:pt idx="2">
                  <c:v>24.711538461538463</c:v>
                </c:pt>
                <c:pt idx="3">
                  <c:v>18.810096153846153</c:v>
                </c:pt>
                <c:pt idx="4">
                  <c:v>18.91826923076923</c:v>
                </c:pt>
                <c:pt idx="5">
                  <c:v>2.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0D2-46DC-857C-5AB3AFA82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3885360"/>
        <c:axId val="1223883280"/>
      </c:lineChart>
      <c:catAx>
        <c:axId val="33186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1197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864320"/>
        <c:crosses val="autoZero"/>
        <c:auto val="1"/>
        <c:lblAlgn val="ctr"/>
        <c:lblOffset val="100"/>
        <c:noMultiLvlLbl val="0"/>
      </c:catAx>
      <c:valAx>
        <c:axId val="3318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862784"/>
        <c:crosses val="autoZero"/>
        <c:crossBetween val="between"/>
      </c:valAx>
      <c:valAx>
        <c:axId val="1223883280"/>
        <c:scaling>
          <c:orientation val="minMax"/>
        </c:scaling>
        <c:delete val="0"/>
        <c:axPos val="r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885360"/>
        <c:crosses val="max"/>
        <c:crossBetween val="between"/>
      </c:valAx>
      <c:catAx>
        <c:axId val="1223885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23883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77E4E6E9-C4CD-4902-9FD5-5FC583780249}" type="VALUE">
                      <a:rPr lang="en-US"/>
                      <a:pPr/>
                      <a:t>[ЗНАЧЕНИЕ]</a:t>
                    </a:fld>
                    <a:r>
                      <a:rPr lang="en-US"/>
                      <a:t> (7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359-4533-BA81-9060055A95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7875D6D-17A2-4DC0-9C11-469CBCEE7990}" type="VALUE">
                      <a:rPr lang="en-US"/>
                      <a:pPr/>
                      <a:t>[ЗНАЧЕНИЕ]</a:t>
                    </a:fld>
                    <a:r>
                      <a:rPr lang="en-US"/>
                      <a:t> (6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59-4533-BA81-9060055A9543}"/>
                </c:ext>
              </c:extLst>
            </c:dLbl>
            <c:dLbl>
              <c:idx val="2"/>
              <c:layout>
                <c:manualLayout>
                  <c:x val="-8.01798449488248E-17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932D3CB0-82A0-4154-9FC1-D7E0FE4B8B20}" type="VALUE">
                      <a:rPr lang="en-US"/>
                      <a:pPr/>
                      <a:t>[ЗНАЧЕНИЕ]</a:t>
                    </a:fld>
                    <a:r>
                      <a:rPr lang="en-US"/>
                      <a:t> (5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359-4533-BA81-9060055A9543}"/>
                </c:ext>
              </c:extLst>
            </c:dLbl>
            <c:dLbl>
              <c:idx val="3"/>
              <c:layout>
                <c:manualLayout>
                  <c:x val="-8.01798449488248E-17"/>
                  <c:y val="-2.9695619896065329E-3"/>
                </c:manualLayout>
              </c:layout>
              <c:tx>
                <c:rich>
                  <a:bodyPr/>
                  <a:lstStyle/>
                  <a:p>
                    <a:fld id="{1C40FA95-5B58-440D-9307-63C932650105}" type="VALUE">
                      <a:rPr lang="en-US"/>
                      <a:pPr/>
                      <a:t>[ЗНАЧЕНИЕ]</a:t>
                    </a:fld>
                    <a:r>
                      <a:rPr lang="en-US"/>
                      <a:t> (5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59-4533-BA81-9060055A9543}"/>
                </c:ext>
              </c:extLst>
            </c:dLbl>
            <c:dLbl>
              <c:idx val="4"/>
              <c:layout>
                <c:manualLayout>
                  <c:x val="-1.6975112544026657E-16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861CC584-F401-493F-9C3F-721FC809A38E}" type="VALUE">
                      <a:rPr lang="en-US"/>
                      <a:pPr/>
                      <a:t>[ЗНАЧЕНИЕ]</a:t>
                    </a:fld>
                    <a:r>
                      <a:rPr lang="en-US"/>
                      <a:t> (5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359-4533-BA81-9060055A9543}"/>
                </c:ext>
              </c:extLst>
            </c:dLbl>
            <c:dLbl>
              <c:idx val="5"/>
              <c:layout>
                <c:manualLayout>
                  <c:x val="-8.4875562720133283E-17"/>
                  <c:y val="-5.9391239792130936E-3"/>
                </c:manualLayout>
              </c:layout>
              <c:tx>
                <c:rich>
                  <a:bodyPr/>
                  <a:lstStyle/>
                  <a:p>
                    <a:fld id="{EC829B4D-1B40-4D51-BE40-751C6997B6E1}" type="VALUE">
                      <a:rPr lang="en-US"/>
                      <a:pPr/>
                      <a:t>[ЗНАЧЕНИЕ]</a:t>
                    </a:fld>
                    <a:r>
                      <a:rPr lang="en-US"/>
                      <a:t> (6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359-4533-BA81-9060055A95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4</c:v>
                </c:pt>
                <c:pt idx="1">
                  <c:v>1023</c:v>
                </c:pt>
                <c:pt idx="2">
                  <c:v>938</c:v>
                </c:pt>
                <c:pt idx="3">
                  <c:v>1198</c:v>
                </c:pt>
                <c:pt idx="4">
                  <c:v>1285</c:v>
                </c:pt>
                <c:pt idx="5">
                  <c:v>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59-4533-BA81-9060055A95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2700">
              <a:solidFill>
                <a:schemeClr val="accent2">
                  <a:lumMod val="5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2.8226054714489968E-3"/>
                </c:manualLayout>
              </c:layout>
              <c:tx>
                <c:rich>
                  <a:bodyPr/>
                  <a:lstStyle/>
                  <a:p>
                    <a:fld id="{FC6FB61B-56EB-4084-BDA6-1DFA01608B64}" type="VALUE">
                      <a:rPr lang="en-US"/>
                      <a:pPr/>
                      <a:t>[ЗНАЧЕНИЕ]</a:t>
                    </a:fld>
                    <a:r>
                      <a:rPr lang="en-US"/>
                      <a:t> (2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359-4533-BA81-9060055A9543}"/>
                </c:ext>
              </c:extLst>
            </c:dLbl>
            <c:dLbl>
              <c:idx val="1"/>
              <c:layout>
                <c:manualLayout>
                  <c:x val="0"/>
                  <c:y val="-1.4685392822856309E-4"/>
                </c:manualLayout>
              </c:layout>
              <c:tx>
                <c:rich>
                  <a:bodyPr/>
                  <a:lstStyle/>
                  <a:p>
                    <a:fld id="{760ED5D8-2798-42B5-A01F-D285C1CAC5B3}" type="VALUE">
                      <a:rPr lang="en-US"/>
                      <a:pPr/>
                      <a:t>[ЗНАЧЕНИЕ]</a:t>
                    </a:fld>
                    <a:r>
                      <a:rPr lang="en-US"/>
                      <a:t> (3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1359-4533-BA81-9060055A9543}"/>
                </c:ext>
              </c:extLst>
            </c:dLbl>
            <c:dLbl>
              <c:idx val="2"/>
              <c:layout>
                <c:manualLayout>
                  <c:x val="0"/>
                  <c:y val="-1.4685392822856309E-4"/>
                </c:manualLayout>
              </c:layout>
              <c:tx>
                <c:rich>
                  <a:bodyPr/>
                  <a:lstStyle/>
                  <a:p>
                    <a:fld id="{1A320138-22B1-4856-BE21-6B5BBB97F979}" type="VALUE">
                      <a:rPr lang="en-US"/>
                      <a:pPr/>
                      <a:t>[ЗНАЧЕНИЕ]</a:t>
                    </a:fld>
                    <a:r>
                      <a:rPr lang="en-US"/>
                      <a:t> (4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359-4533-BA81-9060055A9543}"/>
                </c:ext>
              </c:extLst>
            </c:dLbl>
            <c:dLbl>
              <c:idx val="3"/>
              <c:layout>
                <c:manualLayout>
                  <c:x val="0"/>
                  <c:y val="-1.4685392822861619E-4"/>
                </c:manualLayout>
              </c:layout>
              <c:tx>
                <c:rich>
                  <a:bodyPr/>
                  <a:lstStyle/>
                  <a:p>
                    <a:fld id="{C78B3730-4AEB-4690-AFBE-B826DC9E19E7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1359-4533-BA81-9060055A9543}"/>
                </c:ext>
              </c:extLst>
            </c:dLbl>
            <c:dLbl>
              <c:idx val="4"/>
              <c:layout>
                <c:manualLayout>
                  <c:x val="-8.7865427977708078E-17"/>
                  <c:y val="-1.4685392822856309E-4"/>
                </c:manualLayout>
              </c:layout>
              <c:tx>
                <c:rich>
                  <a:bodyPr/>
                  <a:lstStyle/>
                  <a:p>
                    <a:fld id="{5EF9B031-A0AF-4D82-B3A3-EF763B8F8EB1}" type="VALUE">
                      <a:rPr lang="en-US"/>
                      <a:pPr/>
                      <a:t>[ЗНАЧЕНИЕ]</a:t>
                    </a:fld>
                    <a:r>
                      <a:rPr lang="en-US"/>
                      <a:t> (4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359-4533-BA81-9060055A9543}"/>
                </c:ext>
              </c:extLst>
            </c:dLbl>
            <c:dLbl>
              <c:idx val="5"/>
              <c:layout>
                <c:manualLayout>
                  <c:x val="-7.1890726096333572E-3"/>
                  <c:y val="-1.4685392822856309E-4"/>
                </c:manualLayout>
              </c:layout>
              <c:tx>
                <c:rich>
                  <a:bodyPr/>
                  <a:lstStyle/>
                  <a:p>
                    <a:fld id="{D466C533-6930-4004-90B8-D8345BF673D3}" type="VALUE">
                      <a:rPr lang="en-US"/>
                      <a:pPr/>
                      <a:t>[ЗНАЧЕНИЕ]</a:t>
                    </a:fld>
                    <a:r>
                      <a:rPr lang="en-US"/>
                      <a:t> (3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1359-4533-BA81-9060055A954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1</c:v>
                </c:pt>
                <c:pt idx="1">
                  <c:v>551</c:v>
                </c:pt>
                <c:pt idx="2">
                  <c:v>627</c:v>
                </c:pt>
                <c:pt idx="3">
                  <c:v>858</c:v>
                </c:pt>
                <c:pt idx="4">
                  <c:v>960</c:v>
                </c:pt>
                <c:pt idx="5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359-4533-BA81-9060055A9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2086656"/>
        <c:axId val="332092544"/>
      </c:barChart>
      <c:catAx>
        <c:axId val="332086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2092544"/>
        <c:crosses val="autoZero"/>
        <c:auto val="1"/>
        <c:lblAlgn val="ctr"/>
        <c:lblOffset val="100"/>
        <c:noMultiLvlLbl val="0"/>
      </c:catAx>
      <c:valAx>
        <c:axId val="3320925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33208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474187135319855E-2"/>
          <c:y val="2.9938033396358015E-2"/>
          <c:w val="0.86215854158174621"/>
          <c:h val="0.666166786452488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112838226827871E-3"/>
                  <c:y val="-1.1905951875776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BB-4A40-AE3E-9D4E56782681}"/>
                </c:ext>
              </c:extLst>
            </c:dLbl>
            <c:dLbl>
              <c:idx val="1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BB-4A40-AE3E-9D4E56782681}"/>
                </c:ext>
              </c:extLst>
            </c:dLbl>
            <c:dLbl>
              <c:idx val="2"/>
              <c:layout>
                <c:manualLayout>
                  <c:x val="0"/>
                  <c:y val="7.984031936127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BB-4A40-AE3E-9D4E56782681}"/>
                </c:ext>
              </c:extLst>
            </c:dLbl>
            <c:dLbl>
              <c:idx val="3"/>
              <c:layout>
                <c:manualLayout>
                  <c:x val="0"/>
                  <c:y val="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BB-4A40-AE3E-9D4E56782681}"/>
                </c:ext>
              </c:extLst>
            </c:dLbl>
            <c:dLbl>
              <c:idx val="4"/>
              <c:layout>
                <c:manualLayout>
                  <c:x val="4.6056419113413936E-3"/>
                  <c:y val="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BB-4A40-AE3E-9D4E56782681}"/>
                </c:ext>
              </c:extLst>
            </c:dLbl>
            <c:dLbl>
              <c:idx val="5"/>
              <c:layout>
                <c:manualLayout>
                  <c:x val="-8.4435792965106686E-17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BB-4A40-AE3E-9D4E56782681}"/>
                </c:ext>
              </c:extLst>
            </c:dLbl>
            <c:dLbl>
              <c:idx val="6"/>
              <c:layout>
                <c:manualLayout>
                  <c:x val="2.3028209556706968E-3"/>
                  <c:y val="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BB-4A40-AE3E-9D4E56782681}"/>
                </c:ext>
              </c:extLst>
            </c:dLbl>
            <c:dLbl>
              <c:idx val="7"/>
              <c:layout>
                <c:manualLayout>
                  <c:x val="4.6056419113413936E-3"/>
                  <c:y val="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BB-4A40-AE3E-9D4E56782681}"/>
                </c:ext>
              </c:extLst>
            </c:dLbl>
            <c:dLbl>
              <c:idx val="8"/>
              <c:layout>
                <c:manualLayout>
                  <c:x val="4.6056419113413936E-3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BB-4A40-AE3E-9D4E56782681}"/>
                </c:ext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BB-4A40-AE3E-9D4E567826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МС</c:v>
                </c:pt>
                <c:pt idx="1">
                  <c:v>ИМС 3 кл.</c:v>
                </c:pt>
                <c:pt idx="2">
                  <c:v>ИМС 2 кл.</c:v>
                </c:pt>
                <c:pt idx="3">
                  <c:v>ИМС 1 кл.</c:v>
                </c:pt>
                <c:pt idx="4">
                  <c:v>Советник МС 3 кл.</c:v>
                </c:pt>
                <c:pt idx="5">
                  <c:v>Советник МС 2 кл.</c:v>
                </c:pt>
                <c:pt idx="6">
                  <c:v>Советник МС 1 кл.</c:v>
                </c:pt>
                <c:pt idx="7">
                  <c:v>Мунсоветник МС 3 кл.</c:v>
                </c:pt>
                <c:pt idx="8">
                  <c:v>Мунсоветник МС2 кл.</c:v>
                </c:pt>
                <c:pt idx="9">
                  <c:v>Мунсоветник МС 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26</c:v>
                </c:pt>
                <c:pt idx="1">
                  <c:v>739</c:v>
                </c:pt>
                <c:pt idx="2">
                  <c:v>339</c:v>
                </c:pt>
                <c:pt idx="3">
                  <c:v>267</c:v>
                </c:pt>
                <c:pt idx="4">
                  <c:v>432</c:v>
                </c:pt>
                <c:pt idx="5">
                  <c:v>148</c:v>
                </c:pt>
                <c:pt idx="6">
                  <c:v>133</c:v>
                </c:pt>
                <c:pt idx="7">
                  <c:v>29</c:v>
                </c:pt>
                <c:pt idx="8">
                  <c:v>14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DBB-4A40-AE3E-9D4E567826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11283822682808E-3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BB-4A40-AE3E-9D4E56782681}"/>
                </c:ext>
              </c:extLst>
            </c:dLbl>
            <c:dLbl>
              <c:idx val="1"/>
              <c:layout>
                <c:manualLayout>
                  <c:x val="9.2112838226827871E-3"/>
                  <c:y val="-3.65930569811353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DBB-4A40-AE3E-9D4E56782681}"/>
                </c:ext>
              </c:extLst>
            </c:dLbl>
            <c:dLbl>
              <c:idx val="2"/>
              <c:layout>
                <c:manualLayout>
                  <c:x val="1.1514104778353483E-2"/>
                  <c:y val="3.992015968063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BB-4A40-AE3E-9D4E56782681}"/>
                </c:ext>
              </c:extLst>
            </c:dLbl>
            <c:dLbl>
              <c:idx val="3"/>
              <c:layout>
                <c:manualLayout>
                  <c:x val="1.1514104778353483E-2"/>
                  <c:y val="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DBB-4A40-AE3E-9D4E56782681}"/>
                </c:ext>
              </c:extLst>
            </c:dLbl>
            <c:dLbl>
              <c:idx val="4"/>
              <c:layout>
                <c:manualLayout>
                  <c:x val="1.1514104778353398E-2"/>
                  <c:y val="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DBB-4A40-AE3E-9D4E56782681}"/>
                </c:ext>
              </c:extLst>
            </c:dLbl>
            <c:dLbl>
              <c:idx val="5"/>
              <c:layout>
                <c:manualLayout>
                  <c:x val="9.2112838226827871E-3"/>
                  <c:y val="-7.984031936127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DBB-4A40-AE3E-9D4E56782681}"/>
                </c:ext>
              </c:extLst>
            </c:dLbl>
            <c:dLbl>
              <c:idx val="6"/>
              <c:layout>
                <c:manualLayout>
                  <c:x val="1.1514104778353398E-2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DBB-4A40-AE3E-9D4E56782681}"/>
                </c:ext>
              </c:extLst>
            </c:dLbl>
            <c:dLbl>
              <c:idx val="7"/>
              <c:layout>
                <c:manualLayout>
                  <c:x val="6.90846286701200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DBB-4A40-AE3E-9D4E56782681}"/>
                </c:ext>
              </c:extLst>
            </c:dLbl>
            <c:dLbl>
              <c:idx val="8"/>
              <c:layout>
                <c:manualLayout>
                  <c:x val="6.9084628670120895E-3"/>
                  <c:y val="-7.31861139622706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DBB-4A40-AE3E-9D4E56782681}"/>
                </c:ext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DBB-4A40-AE3E-9D4E567826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МС</c:v>
                </c:pt>
                <c:pt idx="1">
                  <c:v>ИМС 3 кл.</c:v>
                </c:pt>
                <c:pt idx="2">
                  <c:v>ИМС 2 кл.</c:v>
                </c:pt>
                <c:pt idx="3">
                  <c:v>ИМС 1 кл.</c:v>
                </c:pt>
                <c:pt idx="4">
                  <c:v>Советник МС 3 кл.</c:v>
                </c:pt>
                <c:pt idx="5">
                  <c:v>Советник МС 2 кл.</c:v>
                </c:pt>
                <c:pt idx="6">
                  <c:v>Советник МС 1 кл.</c:v>
                </c:pt>
                <c:pt idx="7">
                  <c:v>Мунсоветник МС 3 кл.</c:v>
                </c:pt>
                <c:pt idx="8">
                  <c:v>Мунсоветник МС2 кл.</c:v>
                </c:pt>
                <c:pt idx="9">
                  <c:v>Мунсоветник МС 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13</c:v>
                </c:pt>
                <c:pt idx="1">
                  <c:v>552</c:v>
                </c:pt>
                <c:pt idx="2">
                  <c:v>265</c:v>
                </c:pt>
                <c:pt idx="3">
                  <c:v>226</c:v>
                </c:pt>
                <c:pt idx="4">
                  <c:v>301</c:v>
                </c:pt>
                <c:pt idx="5">
                  <c:v>142</c:v>
                </c:pt>
                <c:pt idx="6">
                  <c:v>128</c:v>
                </c:pt>
                <c:pt idx="7">
                  <c:v>10</c:v>
                </c:pt>
                <c:pt idx="8">
                  <c:v>6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DBB-4A40-AE3E-9D4E56782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332135040"/>
        <c:axId val="332153216"/>
        <c:axId val="0"/>
      </c:bar3DChart>
      <c:catAx>
        <c:axId val="332135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2153216"/>
        <c:crosses val="autoZero"/>
        <c:auto val="1"/>
        <c:lblAlgn val="ctr"/>
        <c:lblOffset val="100"/>
        <c:noMultiLvlLbl val="0"/>
      </c:catAx>
      <c:valAx>
        <c:axId val="332153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32135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 замещен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775-48B9-BBB7-58911DD67C2E}"/>
              </c:ext>
            </c:extLst>
          </c:dPt>
          <c:dPt>
            <c:idx val="1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775-48B9-BBB7-58911DD67C2E}"/>
              </c:ext>
            </c:extLst>
          </c:dPt>
          <c:dPt>
            <c:idx val="2"/>
            <c:bubble3D val="0"/>
            <c:spPr>
              <a:solidFill>
                <a:srgbClr val="9966FF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775-48B9-BBB7-58911DD67C2E}"/>
              </c:ext>
            </c:extLst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775-48B9-BBB7-58911DD67C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775-48B9-BBB7-58911DD67C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775-48B9-BBB7-58911DD67C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775-48B9-BBB7-58911DD67C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775-48B9-BBB7-58911DD67C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775-48B9-BBB7-58911DD67C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ие</c:v>
                </c:pt>
                <c:pt idx="1">
                  <c:v>главные</c:v>
                </c:pt>
                <c:pt idx="2">
                  <c:v>старшие</c:v>
                </c:pt>
                <c:pt idx="3">
                  <c:v>младш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5</c:v>
                </c:pt>
                <c:pt idx="1">
                  <c:v>3021</c:v>
                </c:pt>
                <c:pt idx="2">
                  <c:v>6165</c:v>
                </c:pt>
                <c:pt idx="3">
                  <c:v>5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775-48B9-BBB7-58911DD67C2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26581591094224E-2"/>
          <c:y val="5.1728191864566189E-2"/>
          <c:w val="0.90325617702959549"/>
          <c:h val="0.554164822978129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5.3879310344827583E-2"/>
                  <c:y val="-7.52410063484599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2FE-41D1-9202-697D9325E2B7}"/>
                </c:ext>
              </c:extLst>
            </c:dLbl>
            <c:dLbl>
              <c:idx val="1"/>
              <c:layout>
                <c:manualLayout>
                  <c:x val="-4.7413793103448294E-2"/>
                  <c:y val="-7.0538443451681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2FE-41D1-9202-697D9325E2B7}"/>
                </c:ext>
              </c:extLst>
            </c:dLbl>
            <c:dLbl>
              <c:idx val="2"/>
              <c:layout>
                <c:manualLayout>
                  <c:x val="-4.9568965517241416E-2"/>
                  <c:y val="-8.46461321420173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2FE-41D1-9202-697D9325E2B7}"/>
                </c:ext>
              </c:extLst>
            </c:dLbl>
            <c:dLbl>
              <c:idx val="3"/>
              <c:layout>
                <c:manualLayout>
                  <c:x val="-2.1477056747216941E-3"/>
                  <c:y val="-9.4051257935574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2FE-41D1-9202-697D9325E2B7}"/>
                </c:ext>
              </c:extLst>
            </c:dLbl>
            <c:dLbl>
              <c:idx val="4"/>
              <c:layout>
                <c:manualLayout>
                  <c:x val="-8.6132229161010043E-3"/>
                  <c:y val="-1.8810251587115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2FE-41D1-9202-697D9325E2B7}"/>
                </c:ext>
              </c:extLst>
            </c:dLbl>
            <c:dLbl>
              <c:idx val="5"/>
              <c:layout>
                <c:manualLayout>
                  <c:x val="-1.5078740157480315E-2"/>
                  <c:y val="-3.2917940277451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2FE-41D1-9202-697D9325E2B7}"/>
                </c:ext>
              </c:extLst>
            </c:dLbl>
            <c:dLbl>
              <c:idx val="6"/>
              <c:layout>
                <c:manualLayout>
                  <c:x val="-1.5078740157480394E-2"/>
                  <c:y val="-3.7620503174229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2FE-41D1-9202-697D9325E2B7}"/>
                </c:ext>
              </c:extLst>
            </c:dLbl>
            <c:dLbl>
              <c:idx val="7"/>
              <c:layout>
                <c:manualLayout>
                  <c:x val="-1.5075006787944769E-2"/>
                  <c:y val="-4.23230660710086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2FE-41D1-9202-697D9325E2B7}"/>
                </c:ext>
              </c:extLst>
            </c:dLbl>
            <c:dLbl>
              <c:idx val="8"/>
              <c:layout>
                <c:manualLayout>
                  <c:x val="-2.1544257398859627E-2"/>
                  <c:y val="-4.7025628967787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E2FE-41D1-9202-697D9325E2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93</c:v>
                </c:pt>
                <c:pt idx="1">
                  <c:v>960</c:v>
                </c:pt>
                <c:pt idx="2">
                  <c:v>1007</c:v>
                </c:pt>
                <c:pt idx="3">
                  <c:v>1215</c:v>
                </c:pt>
                <c:pt idx="4">
                  <c:v>1054</c:v>
                </c:pt>
                <c:pt idx="5">
                  <c:v>1102</c:v>
                </c:pt>
                <c:pt idx="6">
                  <c:v>781</c:v>
                </c:pt>
                <c:pt idx="7">
                  <c:v>696</c:v>
                </c:pt>
                <c:pt idx="8">
                  <c:v>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2FE-41D1-9202-697D9325E2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rgbClr val="FF0000"/>
              </a:soli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0"/>
                  <c:y val="-8.621265717163785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E2FE-41D1-9202-697D9325E2B7}"/>
                </c:ext>
              </c:extLst>
            </c:dLbl>
            <c:dLbl>
              <c:idx val="1"/>
              <c:layout>
                <c:manualLayout>
                  <c:x val="-3.5538962802063576E-2"/>
                  <c:y val="8.46461321420173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E2FE-41D1-9202-697D9325E2B7}"/>
                </c:ext>
              </c:extLst>
            </c:dLbl>
            <c:dLbl>
              <c:idx val="2"/>
              <c:layout>
                <c:manualLayout>
                  <c:x val="-4.0940809122997558E-2"/>
                  <c:y val="5.172819186456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E2FE-41D1-9202-697D9325E2B7}"/>
                </c:ext>
              </c:extLst>
            </c:dLbl>
            <c:dLbl>
              <c:idx val="3"/>
              <c:layout>
                <c:manualLayout>
                  <c:x val="-4.2160602769481442E-2"/>
                  <c:y val="8.46461321420173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1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E2FE-41D1-9202-697D9325E2B7}"/>
                </c:ext>
              </c:extLst>
            </c:dLbl>
            <c:dLbl>
              <c:idx val="4"/>
              <c:layout>
                <c:manualLayout>
                  <c:x val="-4.0933342383926145E-2"/>
                  <c:y val="4.7025628967787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5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E2FE-41D1-9202-697D9325E2B7}"/>
                </c:ext>
              </c:extLst>
            </c:dLbl>
            <c:dLbl>
              <c:idx val="5"/>
              <c:layout>
                <c:manualLayout>
                  <c:x val="-3.8781903339668751E-2"/>
                  <c:y val="5.6430754761344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0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E2FE-41D1-9202-697D9325E2B7}"/>
                </c:ext>
              </c:extLst>
            </c:dLbl>
            <c:dLbl>
              <c:idx val="6"/>
              <c:layout>
                <c:manualLayout>
                  <c:x val="-1.9389084985066602E-2"/>
                  <c:y val="5.172819186456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E2FE-41D1-9202-697D9325E2B7}"/>
                </c:ext>
              </c:extLst>
            </c:dLbl>
            <c:dLbl>
              <c:idx val="7"/>
              <c:layout>
                <c:manualLayout>
                  <c:x val="-1.7226445832202168E-2"/>
                  <c:y val="3.33359870105585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E2FE-41D1-9202-697D9325E2B7}"/>
                </c:ext>
              </c:extLst>
            </c:dLbl>
            <c:dLbl>
              <c:idx val="8"/>
              <c:layout>
                <c:manualLayout>
                  <c:x val="-2.1536790659788217E-2"/>
                  <c:y val="5.6430754761344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E2FE-41D1-9202-697D9325E2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89</c:v>
                </c:pt>
                <c:pt idx="1">
                  <c:v>1144</c:v>
                </c:pt>
                <c:pt idx="2">
                  <c:v>804</c:v>
                </c:pt>
                <c:pt idx="3">
                  <c:v>1605</c:v>
                </c:pt>
                <c:pt idx="4">
                  <c:v>1205</c:v>
                </c:pt>
                <c:pt idx="5">
                  <c:v>1089</c:v>
                </c:pt>
                <c:pt idx="6">
                  <c:v>820</c:v>
                </c:pt>
                <c:pt idx="7">
                  <c:v>690</c:v>
                </c:pt>
                <c:pt idx="8">
                  <c:v>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2FE-41D1-9202-697D9325E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617592"/>
        <c:axId val="146617200"/>
      </c:lineChart>
      <c:catAx>
        <c:axId val="146617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7200"/>
        <c:crosses val="autoZero"/>
        <c:auto val="1"/>
        <c:lblAlgn val="ctr"/>
        <c:lblOffset val="100"/>
        <c:noMultiLvlLbl val="0"/>
      </c:catAx>
      <c:valAx>
        <c:axId val="14661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7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735065699725923"/>
          <c:y val="0.12393705108635551"/>
          <c:w val="0.51275743968022958"/>
          <c:h val="0.858551093939381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51</c:v>
                </c:pt>
                <c:pt idx="1">
                  <c:v>3314</c:v>
                </c:pt>
                <c:pt idx="2">
                  <c:v>6850</c:v>
                </c:pt>
                <c:pt idx="3">
                  <c:v>591</c:v>
                </c:pt>
                <c:pt idx="4">
                  <c:v>1198</c:v>
                </c:pt>
                <c:pt idx="5">
                  <c:v>1168</c:v>
                </c:pt>
                <c:pt idx="6">
                  <c:v>775</c:v>
                </c:pt>
                <c:pt idx="7">
                  <c:v>1172</c:v>
                </c:pt>
                <c:pt idx="8">
                  <c:v>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B-425A-9F67-3C53B4F86C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ГМУ</c:v>
                </c:pt>
                <c:pt idx="1">
                  <c:v>юридическая</c:v>
                </c:pt>
                <c:pt idx="2">
                  <c:v>экономическая </c:v>
                </c:pt>
                <c:pt idx="3">
                  <c:v>естественные науки </c:v>
                </c:pt>
                <c:pt idx="4">
                  <c:v>гуманитарная</c:v>
                </c:pt>
                <c:pt idx="5">
                  <c:v>сельскохозяйственная </c:v>
                </c:pt>
                <c:pt idx="6">
                  <c:v>вычислит-е техники и 
инфор-е технологии </c:v>
                </c:pt>
                <c:pt idx="7">
                  <c:v>техническая</c:v>
                </c:pt>
                <c:pt idx="8">
                  <c:v>другая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4.5153920153920151</c:v>
                </c:pt>
                <c:pt idx="1">
                  <c:v>19.925444925444928</c:v>
                </c:pt>
                <c:pt idx="2">
                  <c:v>41.185666185666186</c:v>
                </c:pt>
                <c:pt idx="3">
                  <c:v>3.5533910533910538</c:v>
                </c:pt>
                <c:pt idx="4">
                  <c:v>7.202982202982203</c:v>
                </c:pt>
                <c:pt idx="5">
                  <c:v>7.0226070226070219</c:v>
                </c:pt>
                <c:pt idx="6">
                  <c:v>4.6596921596921597</c:v>
                </c:pt>
                <c:pt idx="7">
                  <c:v>7.0466570466570468</c:v>
                </c:pt>
                <c:pt idx="8">
                  <c:v>4.8881673881673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EB-425A-9F67-3C53B4F86C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6616416"/>
        <c:axId val="146616024"/>
      </c:barChart>
      <c:catAx>
        <c:axId val="146616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16024"/>
        <c:crosses val="autoZero"/>
        <c:auto val="1"/>
        <c:lblAlgn val="ctr"/>
        <c:lblOffset val="100"/>
        <c:noMultiLvlLbl val="0"/>
      </c:catAx>
      <c:valAx>
        <c:axId val="1466160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146616416"/>
        <c:crossesAt val="2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65000"/>
      </a:schemeClr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196536242881865"/>
          <c:y val="3.5685320356853206E-2"/>
          <c:w val="0.61367882476876756"/>
          <c:h val="0.7853342784706656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.</c:v>
                </c:pt>
              </c:strCache>
            </c:strRef>
          </c:tx>
          <c:spPr>
            <a:solidFill>
              <a:srgbClr val="9966FF">
                <a:alpha val="37000"/>
              </a:srgb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3485156-085E-4ADF-800F-0E018ECEF950}" type="VALUE">
                      <a:rPr lang="en-US"/>
                      <a:pPr/>
                      <a:t>[ЗНАЧЕНИЕ]</a:t>
                    </a:fld>
                    <a:r>
                      <a:rPr lang="en-US"/>
                      <a:t> (5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452-4266-8A83-2AE564863A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C90F91D-3710-4540-A3D4-95662C9E28BB}" type="VALUE">
                      <a:rPr lang="en-US"/>
                      <a:pPr/>
                      <a:t>[ЗНАЧЕНИЕ]</a:t>
                    </a:fld>
                    <a:r>
                      <a:rPr lang="en-US"/>
                      <a:t> (2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452-4266-8A83-2AE564863A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4D90D6E-08EC-456F-A82D-69004D6914E9}" type="VALUE">
                      <a:rPr lang="en-US"/>
                      <a:pPr/>
                      <a:t>[ЗНАЧЕНИЕ]</a:t>
                    </a:fld>
                    <a:r>
                      <a:rPr lang="en-US"/>
                      <a:t> (3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452-4266-8A83-2AE564863A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B4556A1-DD69-468D-95D9-B97DB6DD3E1C}" type="VALUE">
                      <a:rPr lang="en-US"/>
                      <a:pPr/>
                      <a:t>[ЗНАЧЕНИЕ]</a:t>
                    </a:fld>
                    <a:r>
                      <a:rPr lang="en-US"/>
                      <a:t> (1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452-4266-8A83-2AE564863A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8858FD1-9C2A-4253-A865-00F74F6EFC29}" type="VALUE">
                      <a:rPr lang="en-US"/>
                      <a:pPr/>
                      <a:t>[ЗНАЧЕНИЕ]</a:t>
                    </a:fld>
                    <a:r>
                      <a:rPr lang="en-US"/>
                      <a:t> (6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452-4266-8A83-2AE564863AF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A272CB3-FEFA-4543-8B3A-3D569433ED76}" type="VALUE">
                      <a:rPr lang="en-US"/>
                      <a:pPr/>
                      <a:t>[ЗНАЧЕНИЕ]</a:t>
                    </a:fld>
                    <a:r>
                      <a:rPr lang="en-US"/>
                      <a:t> (4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452-4266-8A83-2AE564863AF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F6C3DF5-985C-4153-B52F-203E021A4205}" type="VALUE">
                      <a:rPr lang="en-US"/>
                      <a:pPr/>
                      <a:t>[ЗНАЧЕНИЕ]</a:t>
                    </a:fld>
                    <a:r>
                      <a:rPr lang="en-US"/>
                      <a:t> (4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452-4266-8A83-2AE564863AF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6E4E6EC-15C4-4030-B40C-376E363BB640}" type="VALUE">
                      <a:rPr lang="en-US"/>
                      <a:pPr/>
                      <a:t>[ЗНАЧЕНИЕ]</a:t>
                    </a:fld>
                    <a:r>
                      <a:rPr lang="en-US" baseline="0"/>
                      <a:t> (4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452-4266-8A83-2AE564863AF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99E9E103-C0C4-452D-BD24-7BF4A2BF7DB5}" type="VALUE">
                      <a:rPr lang="en-US"/>
                      <a:pPr/>
                      <a:t>[ЗНАЧЕНИЕ]</a:t>
                    </a:fld>
                    <a:r>
                      <a:rPr lang="en-US"/>
                      <a:t> (56%)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1452-4266-8A83-2AE564863A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63</c:v>
                </c:pt>
                <c:pt idx="1">
                  <c:v>379</c:v>
                </c:pt>
                <c:pt idx="2">
                  <c:v>616</c:v>
                </c:pt>
                <c:pt idx="3">
                  <c:v>950</c:v>
                </c:pt>
                <c:pt idx="4">
                  <c:v>740</c:v>
                </c:pt>
                <c:pt idx="5">
                  <c:v>308</c:v>
                </c:pt>
                <c:pt idx="6">
                  <c:v>3152</c:v>
                </c:pt>
                <c:pt idx="7">
                  <c:v>1258</c:v>
                </c:pt>
                <c:pt idx="8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452-4266-8A83-2AE564863A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E75821D-1A41-4EBE-AE48-937732EEFC1A}" type="VALUE">
                      <a:rPr lang="en-US"/>
                      <a:pPr/>
                      <a:t>[ЗНАЧЕНИЕ]</a:t>
                    </a:fld>
                    <a:r>
                      <a:rPr lang="en-US"/>
                      <a:t> (4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1452-4266-8A83-2AE564863A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5346006-B9EB-451E-8532-808AF44796E1}" type="VALUE">
                      <a:rPr lang="en-US"/>
                      <a:pPr/>
                      <a:t>[ЗНАЧЕНИЕ]</a:t>
                    </a:fld>
                    <a:r>
                      <a:rPr lang="en-US"/>
                      <a:t> (7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452-4266-8A83-2AE564863A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89EDBB1-A731-4D40-8817-18019BE0B4C5}" type="VALUE">
                      <a:rPr lang="en-US"/>
                      <a:pPr/>
                      <a:t>[ЗНАЧЕНИЕ]</a:t>
                    </a:fld>
                    <a:r>
                      <a:rPr lang="en-US"/>
                      <a:t> (6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1452-4266-8A83-2AE564863A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142DB05-7EC2-4A2F-9519-80480FDE1F01}" type="VALUE">
                      <a:rPr lang="en-US"/>
                      <a:pPr/>
                      <a:t>[ЗНАЧЕНИЕ]</a:t>
                    </a:fld>
                    <a:r>
                      <a:rPr lang="en-US"/>
                      <a:t> (8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452-4266-8A83-2AE564863A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47CD010-F99A-416F-8E25-7A69CE651C16}" type="VALUE">
                      <a:rPr lang="en-US"/>
                      <a:pPr/>
                      <a:t>[ЗНАЧЕНИЕ]</a:t>
                    </a:fld>
                    <a:r>
                      <a:rPr lang="en-US"/>
                      <a:t> (3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1452-4266-8A83-2AE564863AF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BE7B505-B2E8-4BED-90E4-8C03C0F64435}" type="VALUE">
                      <a:rPr lang="en-US"/>
                      <a:pPr/>
                      <a:t>[ЗНАЧЕНИЕ]</a:t>
                    </a:fld>
                    <a:r>
                      <a:rPr lang="en-US"/>
                      <a:t> (5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452-4266-8A83-2AE564863AF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5EDBB86-8AA8-4D45-98B7-69DED972C366}" type="VALUE">
                      <a:rPr lang="en-US"/>
                      <a:pPr/>
                      <a:t>[ЗНАЧЕНИЕ]</a:t>
                    </a:fld>
                    <a:r>
                      <a:rPr lang="en-US"/>
                      <a:t> (5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1452-4266-8A83-2AE564863AF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E5675F1-B5FA-4D8D-8F6A-691487B20E3B}" type="VALUE">
                      <a:rPr lang="en-US"/>
                      <a:pPr/>
                      <a:t>[ЗНАЧЕНИЕ]</a:t>
                    </a:fld>
                    <a:r>
                      <a:rPr lang="en-US"/>
                      <a:t> (5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1452-4266-8A83-2AE564863AF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2A0ACAAD-60E6-467E-8D88-4E6E48E799CF}" type="VALUE">
                      <a:rPr lang="en-US"/>
                      <a:pPr/>
                      <a:t>[ЗНАЧЕНИЕ]</a:t>
                    </a:fld>
                    <a:r>
                      <a:rPr lang="en-US"/>
                      <a:t> (4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1452-4266-8A83-2AE564863A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0</c:v>
                </c:pt>
                <c:pt idx="1">
                  <c:v>793</c:v>
                </c:pt>
                <c:pt idx="2">
                  <c:v>159</c:v>
                </c:pt>
                <c:pt idx="3">
                  <c:v>218</c:v>
                </c:pt>
                <c:pt idx="4">
                  <c:v>458</c:v>
                </c:pt>
                <c:pt idx="5">
                  <c:v>283</c:v>
                </c:pt>
                <c:pt idx="6">
                  <c:v>3698</c:v>
                </c:pt>
                <c:pt idx="7">
                  <c:v>2056</c:v>
                </c:pt>
                <c:pt idx="8">
                  <c:v>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452-4266-8A83-2AE564863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7531072"/>
        <c:axId val="227530680"/>
      </c:barChart>
      <c:catAx>
        <c:axId val="2275310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30680"/>
        <c:crosses val="autoZero"/>
        <c:auto val="1"/>
        <c:lblAlgn val="l"/>
        <c:lblOffset val="100"/>
        <c:noMultiLvlLbl val="0"/>
      </c:catAx>
      <c:valAx>
        <c:axId val="227530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3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7.343299239444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59-4155-996B-2330D610EC1F}"/>
                </c:ext>
              </c:extLst>
            </c:dLbl>
            <c:dLbl>
              <c:idx val="1"/>
              <c:layout>
                <c:manualLayout>
                  <c:x val="-3.9511037817993083E-17"/>
                  <c:y val="-3.0281403652238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59-4155-996B-2330D610EC1F}"/>
                </c:ext>
              </c:extLst>
            </c:dLbl>
            <c:dLbl>
              <c:idx val="2"/>
              <c:layout>
                <c:manualLayout>
                  <c:x val="0"/>
                  <c:y val="-8.3923419879360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59-4155-996B-2330D610EC1F}"/>
                </c:ext>
              </c:extLst>
            </c:dLbl>
            <c:dLbl>
              <c:idx val="3"/>
              <c:layout>
                <c:manualLayout>
                  <c:x val="0"/>
                  <c:y val="-8.9168633621820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59-4155-996B-2330D610EC1F}"/>
                </c:ext>
              </c:extLst>
            </c:dLbl>
            <c:dLbl>
              <c:idx val="4"/>
              <c:layout>
                <c:manualLayout>
                  <c:x val="4.7413793103448197E-2"/>
                  <c:y val="-2.098085496984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59-4155-996B-2330D610EC1F}"/>
                </c:ext>
              </c:extLst>
            </c:dLbl>
            <c:dLbl>
              <c:idx val="5"/>
              <c:layout>
                <c:manualLayout>
                  <c:x val="1.9396551724137932E-2"/>
                  <c:y val="-5.2452137424600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59-4155-996B-2330D610E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22</c:v>
                </c:pt>
                <c:pt idx="1">
                  <c:v>4393</c:v>
                </c:pt>
                <c:pt idx="2">
                  <c:v>4168</c:v>
                </c:pt>
                <c:pt idx="3">
                  <c:v>3344</c:v>
                </c:pt>
                <c:pt idx="4">
                  <c:v>3052</c:v>
                </c:pt>
                <c:pt idx="5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59-4155-996B-2330D610E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227529896"/>
        <c:axId val="22752950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8.6206896551724137E-3"/>
                  <c:y val="-4.1961709939680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59-4155-996B-2330D610EC1F}"/>
                </c:ext>
              </c:extLst>
            </c:dLbl>
            <c:dLbl>
              <c:idx val="1"/>
              <c:layout>
                <c:manualLayout>
                  <c:x val="1.9396551724137932E-2"/>
                  <c:y val="1.04904274849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859-4155-996B-2330D610EC1F}"/>
                </c:ext>
              </c:extLst>
            </c:dLbl>
            <c:dLbl>
              <c:idx val="2"/>
              <c:layout>
                <c:manualLayout>
                  <c:x val="1.2931034482758621E-2"/>
                  <c:y val="-3.147128245476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59-4155-996B-2330D610EC1F}"/>
                </c:ext>
              </c:extLst>
            </c:dLbl>
            <c:dLbl>
              <c:idx val="3"/>
              <c:layout>
                <c:manualLayout>
                  <c:x val="1.7241379310344748E-2"/>
                  <c:y val="-4.7206923682140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859-4155-996B-2330D610EC1F}"/>
                </c:ext>
              </c:extLst>
            </c:dLbl>
            <c:dLbl>
              <c:idx val="4"/>
              <c:layout>
                <c:manualLayout>
                  <c:x val="2.8017241379310266E-2"/>
                  <c:y val="4.1961709939679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859-4155-996B-2330D610EC1F}"/>
                </c:ext>
              </c:extLst>
            </c:dLbl>
            <c:dLbl>
              <c:idx val="5"/>
              <c:layout>
                <c:manualLayout>
                  <c:x val="8.6206896551724137E-3"/>
                  <c:y val="-3.1471282454760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859-4155-996B-2330D610E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8 лет</c:v>
                </c:pt>
                <c:pt idx="1">
                  <c:v>29-37</c:v>
                </c:pt>
                <c:pt idx="2">
                  <c:v>38-46</c:v>
                </c:pt>
                <c:pt idx="3">
                  <c:v>47-55</c:v>
                </c:pt>
                <c:pt idx="4">
                  <c:v>56-64</c:v>
                </c:pt>
                <c:pt idx="5">
                  <c:v>65лет и старше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9.7154836777478284</c:v>
                </c:pt>
                <c:pt idx="1">
                  <c:v>26.31326744534292</c:v>
                </c:pt>
                <c:pt idx="2">
                  <c:v>24.965558550464213</c:v>
                </c:pt>
                <c:pt idx="3">
                  <c:v>20.029949086552858</c:v>
                </c:pt>
                <c:pt idx="4">
                  <c:v>18.280922431865829</c:v>
                </c:pt>
                <c:pt idx="5">
                  <c:v>0.694818808026355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859-4155-996B-2330D610E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524800"/>
        <c:axId val="227529112"/>
      </c:lineChart>
      <c:catAx>
        <c:axId val="227529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29504"/>
        <c:crosses val="autoZero"/>
        <c:auto val="1"/>
        <c:lblAlgn val="ctr"/>
        <c:lblOffset val="100"/>
        <c:noMultiLvlLbl val="0"/>
      </c:catAx>
      <c:valAx>
        <c:axId val="2275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29896"/>
        <c:crosses val="autoZero"/>
        <c:crossBetween val="between"/>
      </c:valAx>
      <c:valAx>
        <c:axId val="227529112"/>
        <c:scaling>
          <c:orientation val="minMax"/>
        </c:scaling>
        <c:delete val="0"/>
        <c:axPos val="r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24800"/>
        <c:crosses val="max"/>
        <c:crossBetween val="between"/>
      </c:valAx>
      <c:catAx>
        <c:axId val="227524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7529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77ADA160-6599-4EFA-9321-2524E54484F5}" type="VALUE">
                      <a:rPr lang="en-US"/>
                      <a:pPr/>
                      <a:t>[ЗНАЧЕНИЕ]</a:t>
                    </a:fld>
                    <a:r>
                      <a:rPr lang="en-US"/>
                      <a:t> (6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212-4009-ADC8-EC51A64ABA85}"/>
                </c:ext>
              </c:extLst>
            </c:dLbl>
            <c:dLbl>
              <c:idx val="1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F2E0C18A-829E-4C3B-B49C-3346999E1B18}" type="VALUE">
                      <a:rPr lang="en-US"/>
                      <a:pPr/>
                      <a:t>[ЗНАЧЕНИЕ]</a:t>
                    </a:fld>
                    <a:r>
                      <a:rPr lang="en-US"/>
                      <a:t> (5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212-4009-ADC8-EC51A64ABA85}"/>
                </c:ext>
              </c:extLst>
            </c:dLbl>
            <c:dLbl>
              <c:idx val="2"/>
              <c:layout>
                <c:manualLayout>
                  <c:x val="-8.4875562720133283E-17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1D695285-DC43-47BF-B633-950076F04167}" type="VALUE">
                      <a:rPr lang="en-US"/>
                      <a:pPr/>
                      <a:t>[ЗНАЧЕНИЕ]</a:t>
                    </a:fld>
                    <a:r>
                      <a:rPr lang="en-US"/>
                      <a:t> (5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212-4009-ADC8-EC51A64ABA85}"/>
                </c:ext>
              </c:extLst>
            </c:dLbl>
            <c:dLbl>
              <c:idx val="3"/>
              <c:layout>
                <c:manualLayout>
                  <c:x val="-8.4875562720133283E-17"/>
                  <c:y val="-5.9391239792131205E-3"/>
                </c:manualLayout>
              </c:layout>
              <c:tx>
                <c:rich>
                  <a:bodyPr/>
                  <a:lstStyle/>
                  <a:p>
                    <a:fld id="{77EDFCAF-5361-4871-BC09-CE7992EC8DCE}" type="VALUE">
                      <a:rPr lang="en-US"/>
                      <a:pPr/>
                      <a:t>[ЗНАЧЕНИЕ]</a:t>
                    </a:fld>
                    <a:r>
                      <a:rPr lang="en-US"/>
                      <a:t> (5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212-4009-ADC8-EC51A64ABA85}"/>
                </c:ext>
              </c:extLst>
            </c:dLbl>
            <c:dLbl>
              <c:idx val="4"/>
              <c:layout>
                <c:manualLayout>
                  <c:x val="-8.4875562720133283E-17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B592B4BA-C70C-4C90-8C12-E97C92C97116}" type="VALUE">
                      <a:rPr lang="en-US"/>
                      <a:pPr/>
                      <a:t>[ЗНАЧЕНИЕ]</a:t>
                    </a:fld>
                    <a:r>
                      <a:rPr lang="en-US"/>
                      <a:t> (6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212-4009-ADC8-EC51A64ABA8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49D5486-DA9B-48CB-BBA9-28E12810573E}" type="VALUE">
                      <a:rPr lang="en-US"/>
                      <a:pPr/>
                      <a:t>[ЗНАЧЕНИЕ]</a:t>
                    </a:fld>
                    <a:r>
                      <a:rPr lang="en-US"/>
                      <a:t> (5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212-4009-ADC8-EC51A64ABA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6</c:v>
                </c:pt>
                <c:pt idx="1">
                  <c:v>3052</c:v>
                </c:pt>
                <c:pt idx="2">
                  <c:v>3344</c:v>
                </c:pt>
                <c:pt idx="3">
                  <c:v>4168</c:v>
                </c:pt>
                <c:pt idx="4">
                  <c:v>4398</c:v>
                </c:pt>
                <c:pt idx="5">
                  <c:v>1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12-4009-ADC8-EC51A64ABA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8.7446322668966319E-17"/>
                  <c:y val="3.4371758382522859E-3"/>
                </c:manualLayout>
              </c:layout>
              <c:tx>
                <c:rich>
                  <a:bodyPr/>
                  <a:lstStyle/>
                  <a:p>
                    <a:fld id="{79747977-BFD7-42A1-BC22-A875D5285B15}" type="VALUE">
                      <a:rPr lang="en-US"/>
                      <a:pPr/>
                      <a:t>[ЗНАЧЕНИЕ]</a:t>
                    </a:fld>
                    <a:r>
                      <a:rPr lang="en-US"/>
                      <a:t> (3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212-4009-ADC8-EC51A64ABA85}"/>
                </c:ext>
              </c:extLst>
            </c:dLbl>
            <c:dLbl>
              <c:idx val="1"/>
              <c:layout>
                <c:manualLayout>
                  <c:x val="0"/>
                  <c:y val="-5.9392892344154041E-3"/>
                </c:manualLayout>
              </c:layout>
              <c:tx>
                <c:rich>
                  <a:bodyPr/>
                  <a:lstStyle/>
                  <a:p>
                    <a:fld id="{1CB722B5-B133-406F-99B7-2B9A6C178585}" type="VALUE">
                      <a:rPr lang="en-US"/>
                      <a:pPr/>
                      <a:t>[ЗНАЧЕНИЕ]</a:t>
                    </a:fld>
                    <a:r>
                      <a:rPr lang="en-US"/>
                      <a:t> (4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212-4009-ADC8-EC51A64ABA85}"/>
                </c:ext>
              </c:extLst>
            </c:dLbl>
            <c:dLbl>
              <c:idx val="2"/>
              <c:layout>
                <c:manualLayout>
                  <c:x val="-8.4875562720133283E-17"/>
                  <c:y val="-2.9695619896065329E-3"/>
                </c:manualLayout>
              </c:layout>
              <c:tx>
                <c:rich>
                  <a:bodyPr/>
                  <a:lstStyle/>
                  <a:p>
                    <a:fld id="{6A6B68C8-8359-4B1C-ADAF-B7BD55526420}" type="VALUE">
                      <a:rPr lang="en-US"/>
                      <a:pPr/>
                      <a:t>[ЗНАЧЕНИЕ]</a:t>
                    </a:fld>
                    <a:r>
                      <a:rPr lang="en-US"/>
                      <a:t> (4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212-4009-ADC8-EC51A64ABA85}"/>
                </c:ext>
              </c:extLst>
            </c:dLbl>
            <c:dLbl>
              <c:idx val="3"/>
              <c:layout>
                <c:manualLayout>
                  <c:x val="-8.7446322668966319E-17"/>
                  <c:y val="-2.5017442439948172E-3"/>
                </c:manualLayout>
              </c:layout>
              <c:tx>
                <c:rich>
                  <a:bodyPr/>
                  <a:lstStyle/>
                  <a:p>
                    <a:fld id="{27CCC45E-B789-49C3-9BB0-4AE8B28ED1B3}" type="VALUE">
                      <a:rPr lang="en-US"/>
                      <a:pPr/>
                      <a:t>[ЗНАЧЕНИЕ]</a:t>
                    </a:fld>
                    <a:r>
                      <a:rPr lang="en-US"/>
                      <a:t> (4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7212-4009-ADC8-EC51A64ABA85}"/>
                </c:ext>
              </c:extLst>
            </c:dLbl>
            <c:dLbl>
              <c:idx val="4"/>
              <c:layout>
                <c:manualLayout>
                  <c:x val="0"/>
                  <c:y val="-2.5017442439948172E-3"/>
                </c:manualLayout>
              </c:layout>
              <c:tx>
                <c:rich>
                  <a:bodyPr/>
                  <a:lstStyle/>
                  <a:p>
                    <a:fld id="{D413FABB-42DE-448A-967A-04668D0002E6}" type="VALUE">
                      <a:rPr lang="en-US"/>
                      <a:pPr/>
                      <a:t>[ЗНАЧЕНИЕ]</a:t>
                    </a:fld>
                    <a:r>
                      <a:rPr lang="en-US"/>
                      <a:t> (4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212-4009-ADC8-EC51A64ABA85}"/>
                </c:ext>
              </c:extLst>
            </c:dLbl>
            <c:dLbl>
              <c:idx val="5"/>
              <c:layout>
                <c:manualLayout>
                  <c:x val="0"/>
                  <c:y val="-5.9391239792130658E-3"/>
                </c:manualLayout>
              </c:layout>
              <c:tx>
                <c:rich>
                  <a:bodyPr/>
                  <a:lstStyle/>
                  <a:p>
                    <a:fld id="{021E0450-E174-463A-BE36-9538A7BFBC1C}" type="VALUE">
                      <a:rPr lang="en-US"/>
                      <a:pPr/>
                      <a:t>[ЗНАЧЕНИЕ]</a:t>
                    </a:fld>
                    <a:r>
                      <a:rPr lang="en-US"/>
                      <a:t> (4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7212-4009-ADC8-EC51A64ABA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2</c:v>
                </c:pt>
                <c:pt idx="1">
                  <c:v>1278</c:v>
                </c:pt>
                <c:pt idx="2">
                  <c:v>2259</c:v>
                </c:pt>
                <c:pt idx="3">
                  <c:v>1973</c:v>
                </c:pt>
                <c:pt idx="4">
                  <c:v>2300</c:v>
                </c:pt>
                <c:pt idx="5">
                  <c:v>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212-4009-ADC8-EC51A64AB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7515784"/>
        <c:axId val="227517352"/>
      </c:barChart>
      <c:catAx>
        <c:axId val="2275157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17352"/>
        <c:crosses val="autoZero"/>
        <c:auto val="1"/>
        <c:lblAlgn val="ctr"/>
        <c:lblOffset val="100"/>
        <c:noMultiLvlLbl val="0"/>
      </c:catAx>
      <c:valAx>
        <c:axId val="227517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1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1514104778353504E-2"/>
                  <c:y val="7.0096028415609724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022-4919-BE48-BFB1B68FADB2}"/>
                </c:ext>
              </c:extLst>
            </c:dLbl>
            <c:dLbl>
              <c:idx val="1"/>
              <c:layout>
                <c:manualLayout>
                  <c:x val="4.605641911341351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022-4919-BE48-BFB1B68FADB2}"/>
                </c:ext>
              </c:extLst>
            </c:dLbl>
            <c:dLbl>
              <c:idx val="2"/>
              <c:layout>
                <c:manualLayout>
                  <c:x val="1.3816925734024179E-2"/>
                  <c:y val="-1.99600798403193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022-4919-BE48-BFB1B68FADB2}"/>
                </c:ext>
              </c:extLst>
            </c:dLbl>
            <c:dLbl>
              <c:idx val="3"/>
              <c:layout>
                <c:manualLayout>
                  <c:x val="4.6056419113413511E-3"/>
                  <c:y val="-3.659305698113531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022-4919-BE48-BFB1B68FADB2}"/>
                </c:ext>
              </c:extLst>
            </c:dLbl>
            <c:dLbl>
              <c:idx val="4"/>
              <c:layout>
                <c:manualLayout>
                  <c:x val="4.6056419113413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022-4919-BE48-BFB1B68FADB2}"/>
                </c:ext>
              </c:extLst>
            </c:dLbl>
            <c:dLbl>
              <c:idx val="5"/>
              <c:layout>
                <c:manualLayout>
                  <c:x val="4.6056419113413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022-4919-BE48-BFB1B68FADB2}"/>
                </c:ext>
              </c:extLst>
            </c:dLbl>
            <c:dLbl>
              <c:idx val="6"/>
              <c:layout>
                <c:manualLayout>
                  <c:x val="4.6056419113413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022-4919-BE48-BFB1B68FADB2}"/>
                </c:ext>
              </c:extLst>
            </c:dLbl>
            <c:dLbl>
              <c:idx val="7"/>
              <c:layout>
                <c:manualLayout>
                  <c:x val="4.6056419113413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022-4919-BE48-BFB1B68FADB2}"/>
                </c:ext>
              </c:extLst>
            </c:dLbl>
            <c:dLbl>
              <c:idx val="8"/>
              <c:layout>
                <c:manualLayout>
                  <c:x val="4.6056419113413936E-3"/>
                  <c:y val="-7.318611396227062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022-4919-BE48-BFB1B68FADB2}"/>
                </c:ext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022-4919-BE48-BFB1B68FA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ГС 3 кл.</c:v>
                </c:pt>
                <c:pt idx="2">
                  <c:v>ИГС 2 кл.</c:v>
                </c:pt>
                <c:pt idx="3">
                  <c:v>ИГС 1 кл.</c:v>
                </c:pt>
                <c:pt idx="4">
                  <c:v>Советник гс 3 кл.</c:v>
                </c:pt>
                <c:pt idx="5">
                  <c:v>Советник гс 2 кл.</c:v>
                </c:pt>
                <c:pt idx="6">
                  <c:v>Советник гс 1 кл.</c:v>
                </c:pt>
                <c:pt idx="7">
                  <c:v>Госсоветник гс 3 кл.</c:v>
                </c:pt>
                <c:pt idx="8">
                  <c:v>Госсоветник гс 2 кл.</c:v>
                </c:pt>
                <c:pt idx="9">
                  <c:v>Госсоветник гс 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68</c:v>
                </c:pt>
                <c:pt idx="1">
                  <c:v>1364</c:v>
                </c:pt>
                <c:pt idx="2">
                  <c:v>1252</c:v>
                </c:pt>
                <c:pt idx="3">
                  <c:v>1125</c:v>
                </c:pt>
                <c:pt idx="4">
                  <c:v>1109</c:v>
                </c:pt>
                <c:pt idx="5">
                  <c:v>563</c:v>
                </c:pt>
                <c:pt idx="6">
                  <c:v>411</c:v>
                </c:pt>
                <c:pt idx="7">
                  <c:v>36</c:v>
                </c:pt>
                <c:pt idx="8">
                  <c:v>15</c:v>
                </c:pt>
                <c:pt idx="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022-4919-BE48-BFB1B68FAD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514104778353483E-2"/>
                  <c:y val="-1.1976047904191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022-4919-BE48-BFB1B68FADB2}"/>
                </c:ext>
              </c:extLst>
            </c:dLbl>
            <c:dLbl>
              <c:idx val="1"/>
              <c:layout>
                <c:manualLayout>
                  <c:x val="1.6119746689694875E-2"/>
                  <c:y val="3.99201596806387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022-4919-BE48-BFB1B68FADB2}"/>
                </c:ext>
              </c:extLst>
            </c:dLbl>
            <c:dLbl>
              <c:idx val="2"/>
              <c:layout>
                <c:manualLayout>
                  <c:x val="1.1514104778353483E-2"/>
                  <c:y val="-3.659305698113531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4022-4919-BE48-BFB1B68FADB2}"/>
                </c:ext>
              </c:extLst>
            </c:dLbl>
            <c:dLbl>
              <c:idx val="3"/>
              <c:layout>
                <c:manualLayout>
                  <c:x val="9.2112838226827021E-3"/>
                  <c:y val="7.9840319361276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0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4022-4919-BE48-BFB1B68FADB2}"/>
                </c:ext>
              </c:extLst>
            </c:dLbl>
            <c:dLbl>
              <c:idx val="4"/>
              <c:layout>
                <c:manualLayout>
                  <c:x val="9.2112838226827871E-3"/>
                  <c:y val="-3.659305698113531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4022-4919-BE48-BFB1B68FADB2}"/>
                </c:ext>
              </c:extLst>
            </c:dLbl>
            <c:dLbl>
              <c:idx val="5"/>
              <c:layout>
                <c:manualLayout>
                  <c:x val="9.211283822682787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4022-4919-BE48-BFB1B68FADB2}"/>
                </c:ext>
              </c:extLst>
            </c:dLbl>
            <c:dLbl>
              <c:idx val="6"/>
              <c:layout>
                <c:manualLayout>
                  <c:x val="6.9084628670120054E-3"/>
                  <c:y val="-7.318611396227062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4022-4919-BE48-BFB1B68FADB2}"/>
                </c:ext>
              </c:extLst>
            </c:dLbl>
            <c:dLbl>
              <c:idx val="7"/>
              <c:layout>
                <c:manualLayout>
                  <c:x val="6.908462867012005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4022-4919-BE48-BFB1B68FADB2}"/>
                </c:ext>
              </c:extLst>
            </c:dLbl>
            <c:dLbl>
              <c:idx val="8"/>
              <c:layout>
                <c:manualLayout>
                  <c:x val="6.908462867012089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4022-4919-BE48-BFB1B68FADB2}"/>
                </c:ext>
              </c:extLst>
            </c:dLbl>
            <c:dLbl>
              <c:idx val="9"/>
              <c:layout>
                <c:manualLayout>
                  <c:x val="4.6056419113413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4022-4919-BE48-BFB1B68FAD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ГС 3 кл.</c:v>
                </c:pt>
                <c:pt idx="2">
                  <c:v>ИГС 2 кл.</c:v>
                </c:pt>
                <c:pt idx="3">
                  <c:v>ИГС 1 кл.</c:v>
                </c:pt>
                <c:pt idx="4">
                  <c:v>Советник гс 3 кл.</c:v>
                </c:pt>
                <c:pt idx="5">
                  <c:v>Советник гс 2 кл.</c:v>
                </c:pt>
                <c:pt idx="6">
                  <c:v>Советник гс 1 кл.</c:v>
                </c:pt>
                <c:pt idx="7">
                  <c:v>Госсоветник гс 3 кл.</c:v>
                </c:pt>
                <c:pt idx="8">
                  <c:v>Госсоветник гс 2 кл.</c:v>
                </c:pt>
                <c:pt idx="9">
                  <c:v>Госсоветник гс 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36</c:v>
                </c:pt>
                <c:pt idx="1">
                  <c:v>1141</c:v>
                </c:pt>
                <c:pt idx="2">
                  <c:v>839</c:v>
                </c:pt>
                <c:pt idx="3">
                  <c:v>846</c:v>
                </c:pt>
                <c:pt idx="4">
                  <c:v>626</c:v>
                </c:pt>
                <c:pt idx="5">
                  <c:v>249</c:v>
                </c:pt>
                <c:pt idx="6">
                  <c:v>172</c:v>
                </c:pt>
                <c:pt idx="7">
                  <c:v>14</c:v>
                </c:pt>
                <c:pt idx="8">
                  <c:v>3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022-4919-BE48-BFB1B68FA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27516568"/>
        <c:axId val="227517744"/>
        <c:axId val="0"/>
      </c:bar3DChart>
      <c:catAx>
        <c:axId val="227516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17744"/>
        <c:crosses val="autoZero"/>
        <c:auto val="1"/>
        <c:lblAlgn val="ctr"/>
        <c:lblOffset val="100"/>
        <c:noMultiLvlLbl val="0"/>
      </c:catAx>
      <c:valAx>
        <c:axId val="22751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16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тат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литические </c:v>
                </c:pt>
                <c:pt idx="1">
                  <c:v>административные должности</c:v>
                </c:pt>
                <c:pt idx="2">
                  <c:v>всего: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9</c:v>
                </c:pt>
                <c:pt idx="1">
                  <c:v>9045</c:v>
                </c:pt>
                <c:pt idx="2">
                  <c:v>9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88-42E8-AA5A-97C5F7F95A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замещ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литические </c:v>
                </c:pt>
                <c:pt idx="1">
                  <c:v>административные должности</c:v>
                </c:pt>
                <c:pt idx="2">
                  <c:v>всего: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9</c:v>
                </c:pt>
                <c:pt idx="1">
                  <c:v>8320</c:v>
                </c:pt>
                <c:pt idx="2">
                  <c:v>8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88-42E8-AA5A-97C5F7F95A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женщин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литические </c:v>
                </c:pt>
                <c:pt idx="1">
                  <c:v>административные должности</c:v>
                </c:pt>
                <c:pt idx="2">
                  <c:v>всего: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3310</c:v>
                </c:pt>
                <c:pt idx="2">
                  <c:v>3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88-42E8-AA5A-97C5F7F95A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8112544"/>
        <c:axId val="498102376"/>
      </c:barChart>
      <c:catAx>
        <c:axId val="498112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8102376"/>
        <c:crosses val="autoZero"/>
        <c:auto val="1"/>
        <c:lblAlgn val="ctr"/>
        <c:lblOffset val="100"/>
        <c:noMultiLvlLbl val="0"/>
      </c:catAx>
      <c:valAx>
        <c:axId val="49810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11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2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1197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330" kern="1200"/>
  </cs:chartArea>
  <cs:dataLabel>
    <cs:lnRef idx="0"/>
    <cs:fillRef idx="0"/>
    <cs:effectRef idx="0"/>
    <cs:fontRef idx="minor">
      <a:schemeClr val="lt1">
        <a:lumMod val="8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1197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2128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1197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0853-1B06-4D5E-969D-242CBDE4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a.statistiki@gmail.com</dc:creator>
  <cp:keywords/>
  <dc:description/>
  <cp:lastModifiedBy>Jyrgak Maratbekova</cp:lastModifiedBy>
  <cp:revision>4</cp:revision>
  <cp:lastPrinted>2023-02-10T11:37:00Z</cp:lastPrinted>
  <dcterms:created xsi:type="dcterms:W3CDTF">2024-02-27T10:08:00Z</dcterms:created>
  <dcterms:modified xsi:type="dcterms:W3CDTF">2024-02-27T10:11:00Z</dcterms:modified>
</cp:coreProperties>
</file>